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E590B" w14:textId="77777777" w:rsidR="007C555C" w:rsidRDefault="007C555C" w:rsidP="00F5591D">
      <w:pPr>
        <w:pStyle w:val="Titel"/>
        <w:sectPr w:rsidR="007C555C" w:rsidSect="00F5591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pPr>
    </w:p>
    <w:p w14:paraId="3A133B63" w14:textId="16ED1C2B" w:rsidR="00EE4FB5" w:rsidRPr="00F5591D" w:rsidRDefault="00CA05E0" w:rsidP="00F5591D">
      <w:pPr>
        <w:pStyle w:val="Titel"/>
      </w:pPr>
      <w:r>
        <w:t>Arbeitshilfe Gesamtprozess</w:t>
      </w:r>
    </w:p>
    <w:p w14:paraId="40D2CD35" w14:textId="711622C1" w:rsidR="005A58F2" w:rsidRPr="00C65426" w:rsidRDefault="00E300AA" w:rsidP="006D5D64">
      <w:pPr>
        <w:pStyle w:val="berschrift1"/>
      </w:pPr>
      <w:r w:rsidRPr="00C65426">
        <w:t>Allgemeine Informationen</w:t>
      </w:r>
    </w:p>
    <w:p w14:paraId="71395FC6" w14:textId="22D01663" w:rsidR="005A58F2" w:rsidRPr="00C65426" w:rsidRDefault="005B5133" w:rsidP="007A1B9B">
      <w:pPr>
        <w:pStyle w:val="berschrift2ausgeklappt"/>
      </w:pPr>
      <w:r w:rsidRPr="00C65426">
        <w:t>Kind</w:t>
      </w:r>
    </w:p>
    <w:tbl>
      <w:tblPr>
        <w:tblStyle w:val="Tabellenraster"/>
        <w:tblW w:w="9918" w:type="dxa"/>
        <w:tblLook w:val="04A0" w:firstRow="1" w:lastRow="0" w:firstColumn="1" w:lastColumn="0" w:noHBand="0" w:noVBand="1"/>
      </w:tblPr>
      <w:tblGrid>
        <w:gridCol w:w="3539"/>
        <w:gridCol w:w="6379"/>
      </w:tblGrid>
      <w:tr w:rsidR="005B5133" w:rsidRPr="006667FC" w14:paraId="42738C9E" w14:textId="77777777" w:rsidTr="005B5133">
        <w:trPr>
          <w:trHeight w:val="167"/>
        </w:trPr>
        <w:tc>
          <w:tcPr>
            <w:tcW w:w="3539" w:type="dxa"/>
            <w:shd w:val="clear" w:color="auto" w:fill="FBE4D5" w:themeFill="accent2" w:themeFillTint="33"/>
          </w:tcPr>
          <w:p w14:paraId="35D20DDA" w14:textId="31FF9D61" w:rsidR="005B5133" w:rsidRPr="006667FC" w:rsidRDefault="005B5133" w:rsidP="006667FC">
            <w:pPr>
              <w:pStyle w:val="Tabelleninhalt"/>
            </w:pPr>
            <w:r w:rsidRPr="006667FC">
              <w:t>Name, Vorname:</w:t>
            </w:r>
          </w:p>
        </w:tc>
        <w:tc>
          <w:tcPr>
            <w:tcW w:w="6379" w:type="dxa"/>
          </w:tcPr>
          <w:p w14:paraId="566A2E00" w14:textId="028E91D2" w:rsidR="005B5133" w:rsidRPr="006667FC" w:rsidRDefault="005B5133" w:rsidP="006667FC">
            <w:pPr>
              <w:pStyle w:val="Tabelleninhalt"/>
            </w:pPr>
          </w:p>
        </w:tc>
      </w:tr>
      <w:tr w:rsidR="005B5133" w:rsidRPr="006667FC" w14:paraId="7F328A14" w14:textId="77777777" w:rsidTr="005B5133">
        <w:trPr>
          <w:trHeight w:val="167"/>
        </w:trPr>
        <w:tc>
          <w:tcPr>
            <w:tcW w:w="3539" w:type="dxa"/>
            <w:shd w:val="clear" w:color="auto" w:fill="FBE4D5" w:themeFill="accent2" w:themeFillTint="33"/>
          </w:tcPr>
          <w:p w14:paraId="65E66256" w14:textId="5DE42A75" w:rsidR="005B5133" w:rsidRPr="006667FC" w:rsidRDefault="005B5133" w:rsidP="006667FC">
            <w:pPr>
              <w:pStyle w:val="Tabelleninhalt"/>
            </w:pPr>
            <w:r w:rsidRPr="006667FC">
              <w:t>geboren am, in:</w:t>
            </w:r>
          </w:p>
        </w:tc>
        <w:tc>
          <w:tcPr>
            <w:tcW w:w="6379" w:type="dxa"/>
          </w:tcPr>
          <w:p w14:paraId="52576E62" w14:textId="327CD864" w:rsidR="005B5133" w:rsidRPr="006667FC" w:rsidRDefault="005B5133" w:rsidP="006667FC">
            <w:pPr>
              <w:pStyle w:val="Tabelleninhalt"/>
            </w:pPr>
          </w:p>
        </w:tc>
      </w:tr>
      <w:tr w:rsidR="005B5133" w:rsidRPr="006667FC" w14:paraId="70317D99" w14:textId="77777777" w:rsidTr="005B5133">
        <w:trPr>
          <w:trHeight w:val="167"/>
        </w:trPr>
        <w:tc>
          <w:tcPr>
            <w:tcW w:w="3539" w:type="dxa"/>
            <w:shd w:val="clear" w:color="auto" w:fill="FBE4D5" w:themeFill="accent2" w:themeFillTint="33"/>
          </w:tcPr>
          <w:p w14:paraId="50E8115C" w14:textId="2C428FD6" w:rsidR="005B5133" w:rsidRPr="006667FC" w:rsidRDefault="005B5133" w:rsidP="006667FC">
            <w:pPr>
              <w:pStyle w:val="Tabelleninhalt"/>
            </w:pPr>
            <w:r w:rsidRPr="006667FC">
              <w:t>Religion, Nationalität:</w:t>
            </w:r>
          </w:p>
        </w:tc>
        <w:tc>
          <w:tcPr>
            <w:tcW w:w="6379" w:type="dxa"/>
          </w:tcPr>
          <w:p w14:paraId="71EEC611" w14:textId="7A864985" w:rsidR="005B5133" w:rsidRPr="006667FC" w:rsidRDefault="005B5133" w:rsidP="006667FC">
            <w:pPr>
              <w:pStyle w:val="Tabelleninhalt"/>
            </w:pPr>
          </w:p>
        </w:tc>
      </w:tr>
      <w:tr w:rsidR="005B5133" w:rsidRPr="006667FC" w14:paraId="031493DF" w14:textId="77777777" w:rsidTr="005B5133">
        <w:trPr>
          <w:trHeight w:val="167"/>
        </w:trPr>
        <w:tc>
          <w:tcPr>
            <w:tcW w:w="3539" w:type="dxa"/>
            <w:shd w:val="clear" w:color="auto" w:fill="FBE4D5" w:themeFill="accent2" w:themeFillTint="33"/>
          </w:tcPr>
          <w:p w14:paraId="35AC4780" w14:textId="77777777" w:rsidR="005B5133" w:rsidRPr="006667FC" w:rsidRDefault="005B5133" w:rsidP="006667FC">
            <w:pPr>
              <w:pStyle w:val="Tabelleninhalt"/>
            </w:pPr>
            <w:r w:rsidRPr="006667FC">
              <w:t>Geschlecht:</w:t>
            </w:r>
          </w:p>
        </w:tc>
        <w:tc>
          <w:tcPr>
            <w:tcW w:w="6379" w:type="dxa"/>
          </w:tcPr>
          <w:p w14:paraId="2D3FC926" w14:textId="77777777" w:rsidR="005B5133" w:rsidRPr="006667FC" w:rsidRDefault="005B5133" w:rsidP="006667FC">
            <w:pPr>
              <w:pStyle w:val="Tabelleninhalt"/>
            </w:pPr>
          </w:p>
        </w:tc>
      </w:tr>
      <w:tr w:rsidR="005B5133" w:rsidRPr="006667FC" w14:paraId="19B2B8BA" w14:textId="77777777" w:rsidTr="005B5133">
        <w:trPr>
          <w:trHeight w:val="167"/>
        </w:trPr>
        <w:tc>
          <w:tcPr>
            <w:tcW w:w="3539" w:type="dxa"/>
            <w:shd w:val="clear" w:color="auto" w:fill="FBE4D5" w:themeFill="accent2" w:themeFillTint="33"/>
          </w:tcPr>
          <w:p w14:paraId="2270C30E" w14:textId="77777777" w:rsidR="005B5133" w:rsidRPr="006667FC" w:rsidRDefault="005B5133" w:rsidP="006667FC">
            <w:pPr>
              <w:pStyle w:val="Tabelleninhalt"/>
            </w:pPr>
            <w:r w:rsidRPr="006667FC">
              <w:t>Anschrift:</w:t>
            </w:r>
          </w:p>
        </w:tc>
        <w:tc>
          <w:tcPr>
            <w:tcW w:w="6379" w:type="dxa"/>
          </w:tcPr>
          <w:p w14:paraId="4779760D" w14:textId="11037B27" w:rsidR="005B5133" w:rsidRPr="006667FC" w:rsidRDefault="005B5133" w:rsidP="006667FC">
            <w:pPr>
              <w:pStyle w:val="Tabelleninhalt"/>
            </w:pPr>
          </w:p>
        </w:tc>
      </w:tr>
    </w:tbl>
    <w:p w14:paraId="755FC466" w14:textId="7A9510FE" w:rsidR="005A58F2" w:rsidRDefault="005A58F2" w:rsidP="001D7A3A">
      <w:pPr>
        <w:pStyle w:val="Tabellenfu"/>
      </w:pPr>
    </w:p>
    <w:p w14:paraId="43B9CFC4" w14:textId="76FA3793" w:rsidR="00F5591D" w:rsidRDefault="005B5133" w:rsidP="007A1B9B">
      <w:pPr>
        <w:pStyle w:val="berschrift2ausgeklappt"/>
      </w:pPr>
      <w:r>
        <w:t>Mutter</w:t>
      </w:r>
    </w:p>
    <w:tbl>
      <w:tblPr>
        <w:tblStyle w:val="Tabellenraster"/>
        <w:tblW w:w="9918" w:type="dxa"/>
        <w:tblLook w:val="04A0" w:firstRow="1" w:lastRow="0" w:firstColumn="1" w:lastColumn="0" w:noHBand="0" w:noVBand="1"/>
      </w:tblPr>
      <w:tblGrid>
        <w:gridCol w:w="3539"/>
        <w:gridCol w:w="6379"/>
      </w:tblGrid>
      <w:tr w:rsidR="005B5133" w:rsidRPr="00B9047D" w14:paraId="05DE46D2" w14:textId="77777777" w:rsidTr="0067135F">
        <w:trPr>
          <w:trHeight w:val="167"/>
        </w:trPr>
        <w:tc>
          <w:tcPr>
            <w:tcW w:w="3539" w:type="dxa"/>
            <w:shd w:val="clear" w:color="auto" w:fill="FBE4D5" w:themeFill="accent2" w:themeFillTint="33"/>
          </w:tcPr>
          <w:p w14:paraId="3E1846A9" w14:textId="77777777" w:rsidR="005B5133" w:rsidRPr="00B9047D" w:rsidRDefault="005B5133" w:rsidP="006667FC">
            <w:pPr>
              <w:pStyle w:val="Tabelleninhalt"/>
            </w:pPr>
            <w:r w:rsidRPr="00B9047D">
              <w:t>Name</w:t>
            </w:r>
            <w:r>
              <w:t>, Vorname:</w:t>
            </w:r>
          </w:p>
        </w:tc>
        <w:tc>
          <w:tcPr>
            <w:tcW w:w="6379" w:type="dxa"/>
          </w:tcPr>
          <w:p w14:paraId="445B83DB" w14:textId="77777777" w:rsidR="005B5133" w:rsidRPr="00B9047D" w:rsidRDefault="005B5133" w:rsidP="006667FC">
            <w:pPr>
              <w:pStyle w:val="Tabelleninhalt"/>
            </w:pPr>
          </w:p>
        </w:tc>
      </w:tr>
      <w:tr w:rsidR="005B5133" w:rsidRPr="00B9047D" w14:paraId="5C0CB38E" w14:textId="77777777" w:rsidTr="0067135F">
        <w:trPr>
          <w:trHeight w:val="167"/>
        </w:trPr>
        <w:tc>
          <w:tcPr>
            <w:tcW w:w="3539" w:type="dxa"/>
            <w:shd w:val="clear" w:color="auto" w:fill="FBE4D5" w:themeFill="accent2" w:themeFillTint="33"/>
          </w:tcPr>
          <w:p w14:paraId="3B4FAD19" w14:textId="77777777" w:rsidR="005B5133" w:rsidRPr="00B9047D" w:rsidRDefault="005B5133" w:rsidP="006667FC">
            <w:pPr>
              <w:pStyle w:val="Tabelleninhalt"/>
            </w:pPr>
            <w:r w:rsidRPr="00B9047D">
              <w:t>geboren am</w:t>
            </w:r>
            <w:r>
              <w:t>, in:</w:t>
            </w:r>
          </w:p>
        </w:tc>
        <w:tc>
          <w:tcPr>
            <w:tcW w:w="6379" w:type="dxa"/>
          </w:tcPr>
          <w:p w14:paraId="7AB06481" w14:textId="77777777" w:rsidR="005B5133" w:rsidRPr="00B9047D" w:rsidRDefault="005B5133" w:rsidP="006667FC">
            <w:pPr>
              <w:pStyle w:val="Tabelleninhalt"/>
            </w:pPr>
          </w:p>
        </w:tc>
      </w:tr>
      <w:tr w:rsidR="005B5133" w:rsidRPr="00B9047D" w14:paraId="6787175C" w14:textId="77777777" w:rsidTr="0067135F">
        <w:trPr>
          <w:trHeight w:val="167"/>
        </w:trPr>
        <w:tc>
          <w:tcPr>
            <w:tcW w:w="3539" w:type="dxa"/>
            <w:shd w:val="clear" w:color="auto" w:fill="FBE4D5" w:themeFill="accent2" w:themeFillTint="33"/>
          </w:tcPr>
          <w:p w14:paraId="6E5130D0" w14:textId="77777777" w:rsidR="005B5133" w:rsidRPr="00B9047D" w:rsidRDefault="005B5133" w:rsidP="006667FC">
            <w:pPr>
              <w:pStyle w:val="Tabelleninhalt"/>
            </w:pPr>
            <w:r w:rsidRPr="00B9047D">
              <w:t>Religion</w:t>
            </w:r>
            <w:r>
              <w:t>, Nationalität:</w:t>
            </w:r>
          </w:p>
        </w:tc>
        <w:tc>
          <w:tcPr>
            <w:tcW w:w="6379" w:type="dxa"/>
          </w:tcPr>
          <w:p w14:paraId="3BCAA0C9" w14:textId="77777777" w:rsidR="005B5133" w:rsidRPr="00B9047D" w:rsidRDefault="005B5133" w:rsidP="006667FC">
            <w:pPr>
              <w:pStyle w:val="Tabelleninhalt"/>
            </w:pPr>
          </w:p>
        </w:tc>
      </w:tr>
      <w:tr w:rsidR="005B5133" w:rsidRPr="00B9047D" w14:paraId="729A53D7" w14:textId="77777777" w:rsidTr="0067135F">
        <w:trPr>
          <w:trHeight w:val="167"/>
        </w:trPr>
        <w:tc>
          <w:tcPr>
            <w:tcW w:w="3539" w:type="dxa"/>
            <w:shd w:val="clear" w:color="auto" w:fill="FBE4D5" w:themeFill="accent2" w:themeFillTint="33"/>
          </w:tcPr>
          <w:p w14:paraId="4498042E" w14:textId="77777777" w:rsidR="005B5133" w:rsidRPr="00B9047D" w:rsidRDefault="005B5133" w:rsidP="006667FC">
            <w:pPr>
              <w:pStyle w:val="Tabelleninhalt"/>
            </w:pPr>
            <w:r w:rsidRPr="00B9047D">
              <w:t>Geschlecht:</w:t>
            </w:r>
          </w:p>
        </w:tc>
        <w:tc>
          <w:tcPr>
            <w:tcW w:w="6379" w:type="dxa"/>
          </w:tcPr>
          <w:p w14:paraId="16E537CC" w14:textId="77777777" w:rsidR="005B5133" w:rsidRPr="00B9047D" w:rsidRDefault="005B5133" w:rsidP="006667FC">
            <w:pPr>
              <w:pStyle w:val="Tabelleninhalt"/>
            </w:pPr>
          </w:p>
        </w:tc>
      </w:tr>
      <w:tr w:rsidR="005B5133" w:rsidRPr="00B9047D" w14:paraId="28E71283" w14:textId="77777777" w:rsidTr="0067135F">
        <w:trPr>
          <w:trHeight w:val="167"/>
        </w:trPr>
        <w:tc>
          <w:tcPr>
            <w:tcW w:w="3539" w:type="dxa"/>
            <w:shd w:val="clear" w:color="auto" w:fill="FBE4D5" w:themeFill="accent2" w:themeFillTint="33"/>
          </w:tcPr>
          <w:p w14:paraId="258F4AEE" w14:textId="77777777" w:rsidR="005B5133" w:rsidRPr="00B9047D" w:rsidRDefault="005B5133" w:rsidP="006667FC">
            <w:pPr>
              <w:pStyle w:val="Tabelleninhalt"/>
            </w:pPr>
            <w:r w:rsidRPr="00B9047D">
              <w:t>Anschrift:</w:t>
            </w:r>
          </w:p>
        </w:tc>
        <w:tc>
          <w:tcPr>
            <w:tcW w:w="6379" w:type="dxa"/>
          </w:tcPr>
          <w:p w14:paraId="053A4EA0" w14:textId="77777777" w:rsidR="005B5133" w:rsidRPr="00B9047D" w:rsidRDefault="005B5133" w:rsidP="006667FC">
            <w:pPr>
              <w:pStyle w:val="Tabelleninhalt"/>
            </w:pPr>
          </w:p>
        </w:tc>
      </w:tr>
      <w:tr w:rsidR="00F237FD" w:rsidRPr="00B9047D" w14:paraId="63D55CB5" w14:textId="77777777" w:rsidTr="0067135F">
        <w:trPr>
          <w:trHeight w:val="167"/>
        </w:trPr>
        <w:tc>
          <w:tcPr>
            <w:tcW w:w="3539" w:type="dxa"/>
            <w:shd w:val="clear" w:color="auto" w:fill="FBE4D5" w:themeFill="accent2" w:themeFillTint="33"/>
          </w:tcPr>
          <w:p w14:paraId="04A939C6" w14:textId="66A15D0F" w:rsidR="00F237FD" w:rsidRPr="00B9047D" w:rsidRDefault="00F237FD" w:rsidP="006667FC">
            <w:pPr>
              <w:pStyle w:val="Tabelleninhalt"/>
            </w:pPr>
            <w:r>
              <w:t>Beruf:</w:t>
            </w:r>
          </w:p>
        </w:tc>
        <w:tc>
          <w:tcPr>
            <w:tcW w:w="6379" w:type="dxa"/>
          </w:tcPr>
          <w:p w14:paraId="6B1A1CF2" w14:textId="77777777" w:rsidR="00F237FD" w:rsidRPr="00B9047D" w:rsidRDefault="00F237FD" w:rsidP="006667FC">
            <w:pPr>
              <w:pStyle w:val="Tabelleninhalt"/>
            </w:pPr>
          </w:p>
        </w:tc>
      </w:tr>
      <w:tr w:rsidR="00F237FD" w:rsidRPr="00B9047D" w14:paraId="2D660970" w14:textId="77777777" w:rsidTr="0067135F">
        <w:trPr>
          <w:trHeight w:val="167"/>
        </w:trPr>
        <w:tc>
          <w:tcPr>
            <w:tcW w:w="3539" w:type="dxa"/>
            <w:shd w:val="clear" w:color="auto" w:fill="FBE4D5" w:themeFill="accent2" w:themeFillTint="33"/>
          </w:tcPr>
          <w:p w14:paraId="3EB8471A" w14:textId="4D27D394" w:rsidR="00F237FD" w:rsidRDefault="00F237FD" w:rsidP="006667FC">
            <w:pPr>
              <w:pStyle w:val="Tabelleninhalt"/>
            </w:pPr>
            <w:r>
              <w:t>z. Zt. ausgeübte Tätigkeit:</w:t>
            </w:r>
          </w:p>
        </w:tc>
        <w:tc>
          <w:tcPr>
            <w:tcW w:w="6379" w:type="dxa"/>
          </w:tcPr>
          <w:p w14:paraId="3E8C74B5" w14:textId="77777777" w:rsidR="00F237FD" w:rsidRPr="00B9047D" w:rsidRDefault="00F237FD" w:rsidP="006667FC">
            <w:pPr>
              <w:pStyle w:val="Tabelleninhalt"/>
            </w:pPr>
          </w:p>
        </w:tc>
      </w:tr>
    </w:tbl>
    <w:p w14:paraId="0B2FA10C" w14:textId="3D4210C4" w:rsidR="00F5591D" w:rsidRDefault="00F5591D" w:rsidP="001D7A3A">
      <w:pPr>
        <w:pStyle w:val="Tabellenfu"/>
      </w:pPr>
    </w:p>
    <w:p w14:paraId="6FABB1B7" w14:textId="2C7B68F7" w:rsidR="00F5591D" w:rsidRDefault="005B5133" w:rsidP="007A1B9B">
      <w:pPr>
        <w:pStyle w:val="berschrift2ausgeklappt"/>
      </w:pPr>
      <w:r>
        <w:t>Vater</w:t>
      </w:r>
    </w:p>
    <w:tbl>
      <w:tblPr>
        <w:tblStyle w:val="Tabellenraster"/>
        <w:tblW w:w="9918" w:type="dxa"/>
        <w:tblLook w:val="04A0" w:firstRow="1" w:lastRow="0" w:firstColumn="1" w:lastColumn="0" w:noHBand="0" w:noVBand="1"/>
      </w:tblPr>
      <w:tblGrid>
        <w:gridCol w:w="3539"/>
        <w:gridCol w:w="6379"/>
      </w:tblGrid>
      <w:tr w:rsidR="005B5133" w:rsidRPr="00B9047D" w14:paraId="5DC0F5F5" w14:textId="77777777" w:rsidTr="0067135F">
        <w:trPr>
          <w:trHeight w:val="167"/>
        </w:trPr>
        <w:tc>
          <w:tcPr>
            <w:tcW w:w="3539" w:type="dxa"/>
            <w:shd w:val="clear" w:color="auto" w:fill="FBE4D5" w:themeFill="accent2" w:themeFillTint="33"/>
          </w:tcPr>
          <w:p w14:paraId="43BE02E2" w14:textId="77777777" w:rsidR="005B5133" w:rsidRPr="00B9047D" w:rsidRDefault="005B5133" w:rsidP="006667FC">
            <w:pPr>
              <w:pStyle w:val="Tabelleninhalt"/>
            </w:pPr>
            <w:r w:rsidRPr="00B9047D">
              <w:t>Name</w:t>
            </w:r>
            <w:r>
              <w:t>, Vorname:</w:t>
            </w:r>
          </w:p>
        </w:tc>
        <w:tc>
          <w:tcPr>
            <w:tcW w:w="6379" w:type="dxa"/>
          </w:tcPr>
          <w:p w14:paraId="6B816307" w14:textId="77777777" w:rsidR="005B5133" w:rsidRPr="00B9047D" w:rsidRDefault="005B5133" w:rsidP="006667FC">
            <w:pPr>
              <w:pStyle w:val="Tabelleninhalt"/>
            </w:pPr>
          </w:p>
        </w:tc>
      </w:tr>
      <w:tr w:rsidR="005B5133" w:rsidRPr="00B9047D" w14:paraId="0FB94AEA" w14:textId="77777777" w:rsidTr="0067135F">
        <w:trPr>
          <w:trHeight w:val="167"/>
        </w:trPr>
        <w:tc>
          <w:tcPr>
            <w:tcW w:w="3539" w:type="dxa"/>
            <w:shd w:val="clear" w:color="auto" w:fill="FBE4D5" w:themeFill="accent2" w:themeFillTint="33"/>
          </w:tcPr>
          <w:p w14:paraId="4EA89FEE" w14:textId="77777777" w:rsidR="005B5133" w:rsidRPr="00B9047D" w:rsidRDefault="005B5133" w:rsidP="006667FC">
            <w:pPr>
              <w:pStyle w:val="Tabelleninhalt"/>
            </w:pPr>
            <w:r w:rsidRPr="00B9047D">
              <w:t>geboren am</w:t>
            </w:r>
            <w:r>
              <w:t>, in:</w:t>
            </w:r>
          </w:p>
        </w:tc>
        <w:tc>
          <w:tcPr>
            <w:tcW w:w="6379" w:type="dxa"/>
          </w:tcPr>
          <w:p w14:paraId="360C44D4" w14:textId="77777777" w:rsidR="005B5133" w:rsidRPr="00B9047D" w:rsidRDefault="005B5133" w:rsidP="006667FC">
            <w:pPr>
              <w:pStyle w:val="Tabelleninhalt"/>
            </w:pPr>
          </w:p>
        </w:tc>
      </w:tr>
      <w:tr w:rsidR="005B5133" w:rsidRPr="00B9047D" w14:paraId="1E6EBC63" w14:textId="77777777" w:rsidTr="0067135F">
        <w:trPr>
          <w:trHeight w:val="167"/>
        </w:trPr>
        <w:tc>
          <w:tcPr>
            <w:tcW w:w="3539" w:type="dxa"/>
            <w:shd w:val="clear" w:color="auto" w:fill="FBE4D5" w:themeFill="accent2" w:themeFillTint="33"/>
          </w:tcPr>
          <w:p w14:paraId="527BBAF0" w14:textId="77777777" w:rsidR="005B5133" w:rsidRPr="00B9047D" w:rsidRDefault="005B5133" w:rsidP="006667FC">
            <w:pPr>
              <w:pStyle w:val="Tabelleninhalt"/>
            </w:pPr>
            <w:r w:rsidRPr="00B9047D">
              <w:t>Religion</w:t>
            </w:r>
            <w:r>
              <w:t>, Nationalität:</w:t>
            </w:r>
          </w:p>
        </w:tc>
        <w:tc>
          <w:tcPr>
            <w:tcW w:w="6379" w:type="dxa"/>
          </w:tcPr>
          <w:p w14:paraId="6FBF7169" w14:textId="77777777" w:rsidR="005B5133" w:rsidRPr="00B9047D" w:rsidRDefault="005B5133" w:rsidP="006667FC">
            <w:pPr>
              <w:pStyle w:val="Tabelleninhalt"/>
            </w:pPr>
          </w:p>
        </w:tc>
      </w:tr>
      <w:tr w:rsidR="005B5133" w:rsidRPr="00B9047D" w14:paraId="3DFA530B" w14:textId="77777777" w:rsidTr="0067135F">
        <w:trPr>
          <w:trHeight w:val="167"/>
        </w:trPr>
        <w:tc>
          <w:tcPr>
            <w:tcW w:w="3539" w:type="dxa"/>
            <w:shd w:val="clear" w:color="auto" w:fill="FBE4D5" w:themeFill="accent2" w:themeFillTint="33"/>
          </w:tcPr>
          <w:p w14:paraId="193DE388" w14:textId="77777777" w:rsidR="005B5133" w:rsidRPr="00B9047D" w:rsidRDefault="005B5133" w:rsidP="006667FC">
            <w:pPr>
              <w:pStyle w:val="Tabelleninhalt"/>
            </w:pPr>
            <w:r w:rsidRPr="00B9047D">
              <w:t>Geschlecht:</w:t>
            </w:r>
          </w:p>
        </w:tc>
        <w:tc>
          <w:tcPr>
            <w:tcW w:w="6379" w:type="dxa"/>
          </w:tcPr>
          <w:p w14:paraId="764E8968" w14:textId="77777777" w:rsidR="005B5133" w:rsidRPr="00B9047D" w:rsidRDefault="005B5133" w:rsidP="006667FC">
            <w:pPr>
              <w:pStyle w:val="Tabelleninhalt"/>
            </w:pPr>
          </w:p>
        </w:tc>
      </w:tr>
      <w:tr w:rsidR="005B5133" w:rsidRPr="00B9047D" w14:paraId="018716EC" w14:textId="77777777" w:rsidTr="0067135F">
        <w:trPr>
          <w:trHeight w:val="167"/>
        </w:trPr>
        <w:tc>
          <w:tcPr>
            <w:tcW w:w="3539" w:type="dxa"/>
            <w:shd w:val="clear" w:color="auto" w:fill="FBE4D5" w:themeFill="accent2" w:themeFillTint="33"/>
          </w:tcPr>
          <w:p w14:paraId="47509501" w14:textId="77777777" w:rsidR="005B5133" w:rsidRPr="00B9047D" w:rsidRDefault="005B5133" w:rsidP="006667FC">
            <w:pPr>
              <w:pStyle w:val="Tabelleninhalt"/>
            </w:pPr>
            <w:r w:rsidRPr="00B9047D">
              <w:t>Anschrift:</w:t>
            </w:r>
          </w:p>
        </w:tc>
        <w:tc>
          <w:tcPr>
            <w:tcW w:w="6379" w:type="dxa"/>
          </w:tcPr>
          <w:p w14:paraId="79711031" w14:textId="77777777" w:rsidR="005B5133" w:rsidRPr="00B9047D" w:rsidRDefault="005B5133" w:rsidP="006667FC">
            <w:pPr>
              <w:pStyle w:val="Tabelleninhalt"/>
            </w:pPr>
          </w:p>
        </w:tc>
      </w:tr>
      <w:tr w:rsidR="00F237FD" w:rsidRPr="00B9047D" w14:paraId="780861C5" w14:textId="77777777" w:rsidTr="00EC151D">
        <w:trPr>
          <w:trHeight w:val="167"/>
        </w:trPr>
        <w:tc>
          <w:tcPr>
            <w:tcW w:w="3539" w:type="dxa"/>
            <w:shd w:val="clear" w:color="auto" w:fill="FBE4D5" w:themeFill="accent2" w:themeFillTint="33"/>
          </w:tcPr>
          <w:p w14:paraId="05AE4C0E" w14:textId="77777777" w:rsidR="00F237FD" w:rsidRPr="00B9047D" w:rsidRDefault="00F237FD" w:rsidP="00EC151D">
            <w:pPr>
              <w:pStyle w:val="Tabelleninhalt"/>
            </w:pPr>
            <w:r>
              <w:t>Beruf:</w:t>
            </w:r>
          </w:p>
        </w:tc>
        <w:tc>
          <w:tcPr>
            <w:tcW w:w="6379" w:type="dxa"/>
          </w:tcPr>
          <w:p w14:paraId="0AA85D1A" w14:textId="77777777" w:rsidR="00F237FD" w:rsidRPr="00B9047D" w:rsidRDefault="00F237FD" w:rsidP="00EC151D">
            <w:pPr>
              <w:pStyle w:val="Tabelleninhalt"/>
            </w:pPr>
          </w:p>
        </w:tc>
      </w:tr>
      <w:tr w:rsidR="00F237FD" w:rsidRPr="00B9047D" w14:paraId="79C2E4E0" w14:textId="77777777" w:rsidTr="00EC151D">
        <w:trPr>
          <w:trHeight w:val="167"/>
        </w:trPr>
        <w:tc>
          <w:tcPr>
            <w:tcW w:w="3539" w:type="dxa"/>
            <w:shd w:val="clear" w:color="auto" w:fill="FBE4D5" w:themeFill="accent2" w:themeFillTint="33"/>
          </w:tcPr>
          <w:p w14:paraId="749BACA9" w14:textId="77777777" w:rsidR="00F237FD" w:rsidRDefault="00F237FD" w:rsidP="00EC151D">
            <w:pPr>
              <w:pStyle w:val="Tabelleninhalt"/>
            </w:pPr>
            <w:r>
              <w:t>z. Zt. ausgeübte Tätigkeit:</w:t>
            </w:r>
          </w:p>
        </w:tc>
        <w:tc>
          <w:tcPr>
            <w:tcW w:w="6379" w:type="dxa"/>
          </w:tcPr>
          <w:p w14:paraId="133BD764" w14:textId="77777777" w:rsidR="00F237FD" w:rsidRPr="00B9047D" w:rsidRDefault="00F237FD" w:rsidP="00EC151D">
            <w:pPr>
              <w:pStyle w:val="Tabelleninhalt"/>
            </w:pPr>
          </w:p>
        </w:tc>
      </w:tr>
    </w:tbl>
    <w:p w14:paraId="72D5B44F" w14:textId="0B73221B" w:rsidR="00F5591D" w:rsidRDefault="00F5591D" w:rsidP="001D7A3A">
      <w:pPr>
        <w:pStyle w:val="Tabellenfu"/>
      </w:pPr>
    </w:p>
    <w:p w14:paraId="793A0E4E" w14:textId="77777777" w:rsidR="005B5133" w:rsidRPr="00B9047D" w:rsidRDefault="005B5133" w:rsidP="007A1B9B">
      <w:pPr>
        <w:pStyle w:val="berschrift2ausgeklappt"/>
      </w:pPr>
      <w:r w:rsidRPr="00B9047D">
        <w:t>Bildungsinstitutionen und Betreuung</w:t>
      </w:r>
    </w:p>
    <w:p w14:paraId="5AF00C65" w14:textId="082D6610" w:rsidR="00F5591D" w:rsidRDefault="005B5133" w:rsidP="006667FC">
      <w:r w:rsidRPr="00E41B1E">
        <w:t>(Kinderkrippe, Kindergarten, Frühförderstelle, Schule, längerer Klinikaufenthalt, Tagesmutter, Hort, Tagesgruppe, Wohngruppe, …</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7866A4" w:rsidRPr="006667FC" w14:paraId="60780E35" w14:textId="77777777" w:rsidTr="007866A4">
        <w:tc>
          <w:tcPr>
            <w:tcW w:w="562" w:type="dxa"/>
            <w:shd w:val="clear" w:color="auto" w:fill="FBE4D5" w:themeFill="accent2" w:themeFillTint="33"/>
          </w:tcPr>
          <w:p w14:paraId="606950D2" w14:textId="77777777" w:rsidR="007866A4" w:rsidRPr="006667FC" w:rsidRDefault="007866A4" w:rsidP="007866A4">
            <w:pPr>
              <w:pStyle w:val="Tabelleninhalt"/>
            </w:pPr>
            <w:r w:rsidRPr="006667FC">
              <w:t>Nr.</w:t>
            </w:r>
          </w:p>
        </w:tc>
        <w:tc>
          <w:tcPr>
            <w:tcW w:w="6663" w:type="dxa"/>
            <w:shd w:val="clear" w:color="auto" w:fill="FBE4D5" w:themeFill="accent2" w:themeFillTint="33"/>
          </w:tcPr>
          <w:p w14:paraId="434E65F3" w14:textId="77777777" w:rsidR="007866A4" w:rsidRPr="006667FC" w:rsidRDefault="007866A4" w:rsidP="007866A4">
            <w:pPr>
              <w:pStyle w:val="Tabelleninhalt"/>
            </w:pPr>
            <w:r w:rsidRPr="006667FC">
              <w:t>Was? / Wo?</w:t>
            </w:r>
          </w:p>
        </w:tc>
        <w:tc>
          <w:tcPr>
            <w:tcW w:w="2693" w:type="dxa"/>
            <w:shd w:val="clear" w:color="auto" w:fill="FBE4D5" w:themeFill="accent2" w:themeFillTint="33"/>
          </w:tcPr>
          <w:p w14:paraId="31A9F711" w14:textId="77777777" w:rsidR="007866A4" w:rsidRPr="006667FC" w:rsidRDefault="007866A4" w:rsidP="007866A4">
            <w:pPr>
              <w:pStyle w:val="Tabelleninhalt"/>
            </w:pPr>
            <w:r w:rsidRPr="006667FC">
              <w:t>von… bis…</w:t>
            </w:r>
          </w:p>
        </w:tc>
      </w:tr>
      <w:tr w:rsidR="007866A4" w:rsidRPr="006667FC" w14:paraId="3A827516" w14:textId="77777777" w:rsidTr="007866A4">
        <w:tc>
          <w:tcPr>
            <w:tcW w:w="562" w:type="dxa"/>
            <w:shd w:val="clear" w:color="auto" w:fill="FBE4D5" w:themeFill="accent2" w:themeFillTint="33"/>
          </w:tcPr>
          <w:p w14:paraId="78C5E895" w14:textId="77777777" w:rsidR="007866A4" w:rsidRPr="006667FC" w:rsidRDefault="007866A4" w:rsidP="007866A4">
            <w:pPr>
              <w:pStyle w:val="Tabelleninhalt"/>
            </w:pPr>
            <w:r w:rsidRPr="006667FC">
              <w:t>1</w:t>
            </w:r>
          </w:p>
        </w:tc>
        <w:tc>
          <w:tcPr>
            <w:tcW w:w="6663" w:type="dxa"/>
          </w:tcPr>
          <w:p w14:paraId="5B789A75" w14:textId="77777777" w:rsidR="007866A4" w:rsidRPr="006667FC" w:rsidRDefault="007866A4" w:rsidP="007866A4">
            <w:pPr>
              <w:pStyle w:val="Tabelleninhalt"/>
            </w:pPr>
          </w:p>
        </w:tc>
        <w:tc>
          <w:tcPr>
            <w:tcW w:w="2693" w:type="dxa"/>
          </w:tcPr>
          <w:p w14:paraId="3CCA5DEF" w14:textId="77777777" w:rsidR="007866A4" w:rsidRPr="006667FC" w:rsidRDefault="007866A4" w:rsidP="007866A4">
            <w:pPr>
              <w:pStyle w:val="Tabelleninhalt"/>
            </w:pPr>
          </w:p>
        </w:tc>
      </w:tr>
      <w:tr w:rsidR="007866A4" w:rsidRPr="006667FC" w14:paraId="198E1E80" w14:textId="77777777" w:rsidTr="007866A4">
        <w:tc>
          <w:tcPr>
            <w:tcW w:w="562" w:type="dxa"/>
            <w:shd w:val="clear" w:color="auto" w:fill="FBE4D5" w:themeFill="accent2" w:themeFillTint="33"/>
          </w:tcPr>
          <w:p w14:paraId="39D2AFF9" w14:textId="77777777" w:rsidR="007866A4" w:rsidRPr="006667FC" w:rsidRDefault="007866A4" w:rsidP="007866A4">
            <w:pPr>
              <w:pStyle w:val="Tabelleninhalt"/>
            </w:pPr>
            <w:r w:rsidRPr="006667FC">
              <w:t>2</w:t>
            </w:r>
          </w:p>
        </w:tc>
        <w:tc>
          <w:tcPr>
            <w:tcW w:w="6663" w:type="dxa"/>
          </w:tcPr>
          <w:p w14:paraId="62B5BB45" w14:textId="77777777" w:rsidR="007866A4" w:rsidRPr="006667FC" w:rsidRDefault="007866A4" w:rsidP="007866A4">
            <w:pPr>
              <w:pStyle w:val="Tabelleninhalt"/>
            </w:pPr>
          </w:p>
        </w:tc>
        <w:tc>
          <w:tcPr>
            <w:tcW w:w="2693" w:type="dxa"/>
          </w:tcPr>
          <w:p w14:paraId="70DE41C5" w14:textId="77777777" w:rsidR="007866A4" w:rsidRPr="006667FC" w:rsidRDefault="007866A4" w:rsidP="007866A4">
            <w:pPr>
              <w:pStyle w:val="Tabelleninhalt"/>
            </w:pPr>
          </w:p>
        </w:tc>
      </w:tr>
      <w:tr w:rsidR="007866A4" w:rsidRPr="006667FC" w14:paraId="6D4A60A4" w14:textId="77777777" w:rsidTr="007866A4">
        <w:tc>
          <w:tcPr>
            <w:tcW w:w="562" w:type="dxa"/>
            <w:shd w:val="clear" w:color="auto" w:fill="FBE4D5" w:themeFill="accent2" w:themeFillTint="33"/>
          </w:tcPr>
          <w:p w14:paraId="7C34D8C2" w14:textId="77777777" w:rsidR="007866A4" w:rsidRPr="006667FC" w:rsidRDefault="007866A4" w:rsidP="007866A4">
            <w:pPr>
              <w:pStyle w:val="Tabelleninhalt"/>
            </w:pPr>
            <w:r w:rsidRPr="006667FC">
              <w:t>3</w:t>
            </w:r>
          </w:p>
        </w:tc>
        <w:tc>
          <w:tcPr>
            <w:tcW w:w="6663" w:type="dxa"/>
          </w:tcPr>
          <w:p w14:paraId="126C7687" w14:textId="77777777" w:rsidR="007866A4" w:rsidRPr="006667FC" w:rsidRDefault="007866A4" w:rsidP="007866A4">
            <w:pPr>
              <w:pStyle w:val="Tabelleninhalt"/>
            </w:pPr>
          </w:p>
        </w:tc>
        <w:tc>
          <w:tcPr>
            <w:tcW w:w="2693" w:type="dxa"/>
          </w:tcPr>
          <w:p w14:paraId="660BC9D2" w14:textId="77777777" w:rsidR="007866A4" w:rsidRPr="006667FC" w:rsidRDefault="007866A4" w:rsidP="007866A4">
            <w:pPr>
              <w:pStyle w:val="Tabelleninhalt"/>
            </w:pPr>
          </w:p>
        </w:tc>
      </w:tr>
      <w:tr w:rsidR="007866A4" w:rsidRPr="006667FC" w14:paraId="07C4F965" w14:textId="77777777" w:rsidTr="007866A4">
        <w:tc>
          <w:tcPr>
            <w:tcW w:w="562" w:type="dxa"/>
            <w:shd w:val="clear" w:color="auto" w:fill="FBE4D5" w:themeFill="accent2" w:themeFillTint="33"/>
          </w:tcPr>
          <w:p w14:paraId="596A6E3C" w14:textId="77777777" w:rsidR="007866A4" w:rsidRPr="006667FC" w:rsidRDefault="007866A4" w:rsidP="007866A4">
            <w:pPr>
              <w:pStyle w:val="Tabelleninhalt"/>
            </w:pPr>
            <w:r w:rsidRPr="006667FC">
              <w:t>4</w:t>
            </w:r>
          </w:p>
        </w:tc>
        <w:tc>
          <w:tcPr>
            <w:tcW w:w="6663" w:type="dxa"/>
          </w:tcPr>
          <w:p w14:paraId="6313DAF9" w14:textId="77777777" w:rsidR="007866A4" w:rsidRPr="006667FC" w:rsidRDefault="007866A4" w:rsidP="007866A4">
            <w:pPr>
              <w:pStyle w:val="Tabelleninhalt"/>
            </w:pPr>
          </w:p>
        </w:tc>
        <w:tc>
          <w:tcPr>
            <w:tcW w:w="2693" w:type="dxa"/>
          </w:tcPr>
          <w:p w14:paraId="0BC460DF" w14:textId="77777777" w:rsidR="007866A4" w:rsidRPr="006667FC" w:rsidRDefault="007866A4" w:rsidP="007866A4">
            <w:pPr>
              <w:pStyle w:val="Tabelleninhalt"/>
            </w:pPr>
          </w:p>
        </w:tc>
      </w:tr>
      <w:tr w:rsidR="007866A4" w:rsidRPr="006667FC" w14:paraId="3DF328A8" w14:textId="77777777" w:rsidTr="007866A4">
        <w:tc>
          <w:tcPr>
            <w:tcW w:w="562" w:type="dxa"/>
            <w:shd w:val="clear" w:color="auto" w:fill="FBE4D5" w:themeFill="accent2" w:themeFillTint="33"/>
          </w:tcPr>
          <w:p w14:paraId="2AA05BE1" w14:textId="77777777" w:rsidR="007866A4" w:rsidRPr="006667FC" w:rsidRDefault="007866A4" w:rsidP="007866A4">
            <w:pPr>
              <w:pStyle w:val="Tabelleninhalt"/>
            </w:pPr>
            <w:r w:rsidRPr="006667FC">
              <w:t>5</w:t>
            </w:r>
          </w:p>
        </w:tc>
        <w:tc>
          <w:tcPr>
            <w:tcW w:w="6663" w:type="dxa"/>
          </w:tcPr>
          <w:p w14:paraId="64F18574" w14:textId="77777777" w:rsidR="007866A4" w:rsidRPr="006667FC" w:rsidRDefault="007866A4" w:rsidP="007866A4">
            <w:pPr>
              <w:pStyle w:val="Tabelleninhalt"/>
            </w:pPr>
          </w:p>
        </w:tc>
        <w:tc>
          <w:tcPr>
            <w:tcW w:w="2693" w:type="dxa"/>
          </w:tcPr>
          <w:p w14:paraId="20998E41" w14:textId="77777777" w:rsidR="007866A4" w:rsidRPr="006667FC" w:rsidRDefault="007866A4" w:rsidP="007866A4">
            <w:pPr>
              <w:pStyle w:val="Tabelleninhalt"/>
            </w:pPr>
          </w:p>
        </w:tc>
      </w:tr>
      <w:tr w:rsidR="007866A4" w:rsidRPr="006667FC" w14:paraId="2B703EC9" w14:textId="77777777" w:rsidTr="007866A4">
        <w:tc>
          <w:tcPr>
            <w:tcW w:w="562" w:type="dxa"/>
            <w:shd w:val="clear" w:color="auto" w:fill="FBE4D5" w:themeFill="accent2" w:themeFillTint="33"/>
          </w:tcPr>
          <w:p w14:paraId="346B9517" w14:textId="77777777" w:rsidR="007866A4" w:rsidRPr="006667FC" w:rsidRDefault="007866A4" w:rsidP="007866A4">
            <w:pPr>
              <w:pStyle w:val="Tabelleninhalt"/>
            </w:pPr>
            <w:r w:rsidRPr="006667FC">
              <w:t>6</w:t>
            </w:r>
          </w:p>
        </w:tc>
        <w:tc>
          <w:tcPr>
            <w:tcW w:w="6663" w:type="dxa"/>
          </w:tcPr>
          <w:p w14:paraId="1E4367F4" w14:textId="77777777" w:rsidR="007866A4" w:rsidRPr="006667FC" w:rsidRDefault="007866A4" w:rsidP="007866A4">
            <w:pPr>
              <w:pStyle w:val="Tabelleninhalt"/>
            </w:pPr>
          </w:p>
        </w:tc>
        <w:tc>
          <w:tcPr>
            <w:tcW w:w="2693" w:type="dxa"/>
          </w:tcPr>
          <w:p w14:paraId="1AF7B1E4" w14:textId="77777777" w:rsidR="007866A4" w:rsidRPr="006667FC" w:rsidRDefault="007866A4" w:rsidP="007866A4">
            <w:pPr>
              <w:pStyle w:val="Tabelleninhalt"/>
            </w:pPr>
          </w:p>
        </w:tc>
      </w:tr>
    </w:tbl>
    <w:p w14:paraId="50B11634" w14:textId="044A1CC1" w:rsidR="007866A4" w:rsidRDefault="007866A4" w:rsidP="007866A4">
      <w:pPr>
        <w:pStyle w:val="berschrift2ausgeklappt"/>
      </w:pPr>
      <w:r>
        <w:t>Diagnostische Fragestellung</w:t>
      </w:r>
    </w:p>
    <w:tbl>
      <w:tblPr>
        <w:tblStyle w:val="Tabellenraster"/>
        <w:tblW w:w="9918" w:type="dxa"/>
        <w:tblLook w:val="04A0" w:firstRow="1" w:lastRow="0" w:firstColumn="1" w:lastColumn="0" w:noHBand="0" w:noVBand="1"/>
      </w:tblPr>
      <w:tblGrid>
        <w:gridCol w:w="9918"/>
      </w:tblGrid>
      <w:tr w:rsidR="007866A4" w:rsidRPr="00B9047D" w14:paraId="6B0C1485" w14:textId="77777777" w:rsidTr="006524D3">
        <w:trPr>
          <w:trHeight w:val="167"/>
        </w:trPr>
        <w:tc>
          <w:tcPr>
            <w:tcW w:w="9918" w:type="dxa"/>
            <w:shd w:val="clear" w:color="auto" w:fill="auto"/>
          </w:tcPr>
          <w:p w14:paraId="3448E1D2" w14:textId="77777777" w:rsidR="007866A4" w:rsidRPr="00B9047D" w:rsidRDefault="007866A4" w:rsidP="004C6A60">
            <w:pPr>
              <w:pStyle w:val="Tabelleninhalt"/>
            </w:pPr>
          </w:p>
        </w:tc>
      </w:tr>
    </w:tbl>
    <w:p w14:paraId="066DB8E8" w14:textId="77777777" w:rsidR="007866A4" w:rsidRDefault="007866A4" w:rsidP="007866A4">
      <w:pPr>
        <w:pStyle w:val="Tabellenfu"/>
      </w:pPr>
    </w:p>
    <w:p w14:paraId="0113AA90" w14:textId="77777777" w:rsidR="005725C1" w:rsidRDefault="005725C1" w:rsidP="001D7A3A">
      <w:pPr>
        <w:pStyle w:val="Tabellenfu"/>
      </w:pPr>
    </w:p>
    <w:p w14:paraId="5698421A" w14:textId="77777777" w:rsidR="000031CE" w:rsidRDefault="000031CE" w:rsidP="00C65426">
      <w:pPr>
        <w:pStyle w:val="berschrift1"/>
        <w:sectPr w:rsidR="000031CE" w:rsidSect="007C555C">
          <w:type w:val="continuous"/>
          <w:pgSz w:w="11906" w:h="16838"/>
          <w:pgMar w:top="1417" w:right="1417" w:bottom="1134" w:left="1417" w:header="708" w:footer="708" w:gutter="0"/>
          <w:cols w:space="708"/>
          <w:formProt w:val="0"/>
          <w:titlePg/>
          <w:docGrid w:linePitch="360"/>
        </w:sectPr>
      </w:pPr>
    </w:p>
    <w:p w14:paraId="7C32611F" w14:textId="14EA89C5" w:rsidR="00F5591D" w:rsidRDefault="006667FC" w:rsidP="00C65426">
      <w:pPr>
        <w:pStyle w:val="berschrift1"/>
      </w:pPr>
      <w:r>
        <w:lastRenderedPageBreak/>
        <w:t>Verhalten beschreiben</w:t>
      </w:r>
    </w:p>
    <w:p w14:paraId="21CA6A45" w14:textId="38A78655" w:rsidR="00990EAD" w:rsidRPr="001F6114" w:rsidRDefault="00990EAD" w:rsidP="002C5394">
      <w:pPr>
        <w:pStyle w:val="berschrift2ausgeklappt"/>
      </w:pPr>
      <w:r w:rsidRPr="001F6114">
        <w:t xml:space="preserve">Wie würden Sie das Kind/ </w:t>
      </w:r>
      <w:r w:rsidR="00974038">
        <w:t>die:</w:t>
      </w:r>
      <w:r w:rsidRPr="001F6114">
        <w:t>den Jugendliche</w:t>
      </w:r>
      <w:r w:rsidR="00974038">
        <w:t>:</w:t>
      </w:r>
      <w:r w:rsidRPr="001F6114">
        <w:t xml:space="preserve">n beschreiben?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4C12BD" w:rsidRPr="00EE4FB5" w14:paraId="33DD6662" w14:textId="77777777" w:rsidTr="00EC151D">
        <w:tc>
          <w:tcPr>
            <w:tcW w:w="3114" w:type="dxa"/>
            <w:shd w:val="clear" w:color="auto" w:fill="auto"/>
          </w:tcPr>
          <w:p w14:paraId="0402B256" w14:textId="77777777" w:rsidR="004C12BD" w:rsidRPr="00EE4FB5" w:rsidRDefault="004C12BD" w:rsidP="00EC151D">
            <w:pPr>
              <w:pStyle w:val="Tabelleninhalt"/>
            </w:pPr>
            <w:r w:rsidRPr="00EE4FB5">
              <w:t>Pädagogische Fachkräfte</w:t>
            </w:r>
          </w:p>
        </w:tc>
        <w:tc>
          <w:tcPr>
            <w:tcW w:w="11106" w:type="dxa"/>
            <w:shd w:val="clear" w:color="auto" w:fill="auto"/>
          </w:tcPr>
          <w:p w14:paraId="7680522C" w14:textId="666F269D" w:rsidR="002468D6" w:rsidRPr="00EE4FB5" w:rsidRDefault="002468D6" w:rsidP="00EC151D">
            <w:pPr>
              <w:pStyle w:val="Tabelleninhalt"/>
            </w:pPr>
          </w:p>
        </w:tc>
      </w:tr>
      <w:tr w:rsidR="004C12BD" w:rsidRPr="00EE4FB5" w14:paraId="22BD9BC9" w14:textId="77777777" w:rsidTr="00EC151D">
        <w:tc>
          <w:tcPr>
            <w:tcW w:w="3114" w:type="dxa"/>
            <w:shd w:val="clear" w:color="auto" w:fill="auto"/>
          </w:tcPr>
          <w:p w14:paraId="4FAD95F1" w14:textId="77777777" w:rsidR="004C12BD" w:rsidRPr="00EE4FB5" w:rsidRDefault="004C12BD" w:rsidP="00EC151D">
            <w:pPr>
              <w:pStyle w:val="Tabelleninhalt"/>
            </w:pPr>
            <w:r w:rsidRPr="00EE4FB5">
              <w:t>Eltern / Erziehungsberechtigte</w:t>
            </w:r>
          </w:p>
        </w:tc>
        <w:tc>
          <w:tcPr>
            <w:tcW w:w="11106" w:type="dxa"/>
            <w:shd w:val="clear" w:color="auto" w:fill="auto"/>
          </w:tcPr>
          <w:p w14:paraId="515E1E4F" w14:textId="77777777" w:rsidR="004C12BD" w:rsidRPr="00EE4FB5" w:rsidRDefault="004C12BD" w:rsidP="00EC151D">
            <w:pPr>
              <w:pStyle w:val="Tabelleninhalt"/>
            </w:pPr>
          </w:p>
        </w:tc>
      </w:tr>
      <w:tr w:rsidR="004C12BD" w:rsidRPr="00EE4FB5" w14:paraId="1418EA7E" w14:textId="77777777" w:rsidTr="00EC151D">
        <w:tc>
          <w:tcPr>
            <w:tcW w:w="3114" w:type="dxa"/>
            <w:shd w:val="clear" w:color="auto" w:fill="auto"/>
          </w:tcPr>
          <w:p w14:paraId="5F0E34C0" w14:textId="3F79ACA6" w:rsidR="004C12BD" w:rsidRPr="00EE4FB5" w:rsidRDefault="004C12BD"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3F0A9592" w14:textId="77777777" w:rsidR="004C12BD" w:rsidRPr="00EE4FB5" w:rsidRDefault="004C12BD" w:rsidP="00EC151D">
            <w:pPr>
              <w:pStyle w:val="Tabelleninhalt"/>
            </w:pPr>
          </w:p>
        </w:tc>
      </w:tr>
      <w:tr w:rsidR="004C12BD" w:rsidRPr="00EE4FB5" w14:paraId="70056688" w14:textId="77777777" w:rsidTr="00EC151D">
        <w:tc>
          <w:tcPr>
            <w:tcW w:w="3114" w:type="dxa"/>
            <w:shd w:val="clear" w:color="auto" w:fill="auto"/>
          </w:tcPr>
          <w:p w14:paraId="1AE89F32" w14:textId="245B344C" w:rsidR="004C12BD" w:rsidRPr="00EE4FB5" w:rsidRDefault="004C12BD" w:rsidP="00EC151D">
            <w:pPr>
              <w:pStyle w:val="Tabelleninhalt"/>
            </w:pPr>
            <w:proofErr w:type="spellStart"/>
            <w:r w:rsidRPr="00EE4FB5">
              <w:t>Diagnostiker</w:t>
            </w:r>
            <w:r w:rsidR="00974038">
              <w:t>:in</w:t>
            </w:r>
            <w:proofErr w:type="spellEnd"/>
          </w:p>
        </w:tc>
        <w:tc>
          <w:tcPr>
            <w:tcW w:w="11106" w:type="dxa"/>
            <w:shd w:val="clear" w:color="auto" w:fill="auto"/>
          </w:tcPr>
          <w:p w14:paraId="692FF636" w14:textId="77777777" w:rsidR="004C12BD" w:rsidRPr="00EE4FB5" w:rsidRDefault="004C12BD" w:rsidP="00EC151D">
            <w:pPr>
              <w:pStyle w:val="Tabelleninhalt"/>
            </w:pPr>
          </w:p>
        </w:tc>
      </w:tr>
      <w:tr w:rsidR="004C12BD" w:rsidRPr="00EE4FB5" w14:paraId="1DA06F15" w14:textId="77777777" w:rsidTr="00EC151D">
        <w:tc>
          <w:tcPr>
            <w:tcW w:w="3114" w:type="dxa"/>
            <w:shd w:val="clear" w:color="auto" w:fill="auto"/>
          </w:tcPr>
          <w:p w14:paraId="1A3B6559" w14:textId="77777777" w:rsidR="004C12BD" w:rsidRPr="00EE4FB5" w:rsidRDefault="004C12BD" w:rsidP="00EC151D">
            <w:pPr>
              <w:pStyle w:val="Tabelleninhalt"/>
            </w:pPr>
            <w:r w:rsidRPr="00EE4FB5">
              <w:t>Weitere Beteiligte</w:t>
            </w:r>
          </w:p>
        </w:tc>
        <w:tc>
          <w:tcPr>
            <w:tcW w:w="11106" w:type="dxa"/>
            <w:shd w:val="clear" w:color="auto" w:fill="auto"/>
          </w:tcPr>
          <w:p w14:paraId="73ABB735" w14:textId="77777777" w:rsidR="004C12BD" w:rsidRPr="00EE4FB5" w:rsidRDefault="004C12BD" w:rsidP="00EC151D">
            <w:pPr>
              <w:pStyle w:val="Tabelleninhalt"/>
            </w:pPr>
          </w:p>
        </w:tc>
      </w:tr>
    </w:tbl>
    <w:p w14:paraId="6D5BA7F7" w14:textId="77777777" w:rsidR="00990EAD" w:rsidRDefault="00990EAD" w:rsidP="001D7A3A">
      <w:pPr>
        <w:pStyle w:val="Tabellenfu"/>
      </w:pPr>
    </w:p>
    <w:p w14:paraId="106F3C9B" w14:textId="75ACB5A3" w:rsidR="00990EAD" w:rsidRDefault="00990EAD" w:rsidP="002C5394">
      <w:pPr>
        <w:pStyle w:val="berschrift2ausgeklappt"/>
      </w:pPr>
      <w:r>
        <w:t xml:space="preserve">Was sind die Stärken des Kindes/ </w:t>
      </w:r>
      <w:r w:rsidR="00974038">
        <w:t>der:</w:t>
      </w:r>
      <w:r>
        <w:t xml:space="preserve">des Jugendlichen aus Ihrer Sicht? Was kann das Kind/ </w:t>
      </w:r>
      <w:r w:rsidR="00974038">
        <w:t>die:</w:t>
      </w:r>
      <w:r>
        <w:t xml:space="preserve">der Jugendliche besonders gut? Wie und wann bereitet das Kind/ </w:t>
      </w:r>
      <w:r w:rsidR="00974038">
        <w:t>die:</w:t>
      </w:r>
      <w:r>
        <w:t>der Jugendliche Ihnen Freud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76C2FE49" w14:textId="77777777" w:rsidTr="00EC151D">
        <w:tc>
          <w:tcPr>
            <w:tcW w:w="3114" w:type="dxa"/>
            <w:shd w:val="clear" w:color="auto" w:fill="auto"/>
          </w:tcPr>
          <w:p w14:paraId="5DDAD3C6" w14:textId="77777777" w:rsidR="000031CE" w:rsidRPr="00EE4FB5" w:rsidRDefault="000031CE" w:rsidP="00EC151D">
            <w:pPr>
              <w:pStyle w:val="Tabelleninhalt"/>
            </w:pPr>
            <w:r w:rsidRPr="00EE4FB5">
              <w:t>Pädagogische Fachkräfte</w:t>
            </w:r>
          </w:p>
        </w:tc>
        <w:tc>
          <w:tcPr>
            <w:tcW w:w="11106" w:type="dxa"/>
            <w:shd w:val="clear" w:color="auto" w:fill="auto"/>
          </w:tcPr>
          <w:p w14:paraId="2EFB38E9" w14:textId="77777777" w:rsidR="000031CE" w:rsidRPr="00EE4FB5" w:rsidRDefault="000031CE" w:rsidP="00EC151D">
            <w:pPr>
              <w:pStyle w:val="Tabelleninhalt"/>
            </w:pPr>
          </w:p>
        </w:tc>
      </w:tr>
      <w:tr w:rsidR="000031CE" w:rsidRPr="00EE4FB5" w14:paraId="2F52482E" w14:textId="77777777" w:rsidTr="00EC151D">
        <w:tc>
          <w:tcPr>
            <w:tcW w:w="3114" w:type="dxa"/>
            <w:shd w:val="clear" w:color="auto" w:fill="auto"/>
          </w:tcPr>
          <w:p w14:paraId="31A226D7" w14:textId="77777777" w:rsidR="000031CE" w:rsidRPr="00EE4FB5" w:rsidRDefault="000031CE" w:rsidP="00EC151D">
            <w:pPr>
              <w:pStyle w:val="Tabelleninhalt"/>
            </w:pPr>
            <w:r w:rsidRPr="00EE4FB5">
              <w:t>Eltern / Erziehungsberechtigte</w:t>
            </w:r>
          </w:p>
        </w:tc>
        <w:tc>
          <w:tcPr>
            <w:tcW w:w="11106" w:type="dxa"/>
            <w:shd w:val="clear" w:color="auto" w:fill="auto"/>
          </w:tcPr>
          <w:p w14:paraId="34B8C45F" w14:textId="77777777" w:rsidR="000031CE" w:rsidRPr="00EE4FB5" w:rsidRDefault="000031CE" w:rsidP="00EC151D">
            <w:pPr>
              <w:pStyle w:val="Tabelleninhalt"/>
            </w:pPr>
          </w:p>
        </w:tc>
      </w:tr>
      <w:tr w:rsidR="000031CE" w:rsidRPr="00EE4FB5" w14:paraId="2D67E97B" w14:textId="77777777" w:rsidTr="00EC151D">
        <w:tc>
          <w:tcPr>
            <w:tcW w:w="3114" w:type="dxa"/>
            <w:shd w:val="clear" w:color="auto" w:fill="auto"/>
          </w:tcPr>
          <w:p w14:paraId="02A7D41F" w14:textId="59F20ECA" w:rsidR="000031CE" w:rsidRPr="00EE4FB5" w:rsidRDefault="000031C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7B8160B5" w14:textId="77777777" w:rsidR="000031CE" w:rsidRPr="00EE4FB5" w:rsidRDefault="000031CE" w:rsidP="00EC151D">
            <w:pPr>
              <w:pStyle w:val="Tabelleninhalt"/>
            </w:pPr>
          </w:p>
        </w:tc>
      </w:tr>
      <w:tr w:rsidR="000031CE" w:rsidRPr="00EE4FB5" w14:paraId="4D1EA2FD" w14:textId="77777777" w:rsidTr="00EC151D">
        <w:tc>
          <w:tcPr>
            <w:tcW w:w="3114" w:type="dxa"/>
            <w:shd w:val="clear" w:color="auto" w:fill="auto"/>
          </w:tcPr>
          <w:p w14:paraId="0674E97B" w14:textId="7D35ED04" w:rsidR="000031CE" w:rsidRPr="00EE4FB5" w:rsidRDefault="000031CE" w:rsidP="00EC151D">
            <w:pPr>
              <w:pStyle w:val="Tabelleninhalt"/>
            </w:pPr>
            <w:proofErr w:type="spellStart"/>
            <w:r w:rsidRPr="00EE4FB5">
              <w:t>Diagnostiker</w:t>
            </w:r>
            <w:r w:rsidR="00974038">
              <w:t>:in</w:t>
            </w:r>
            <w:proofErr w:type="spellEnd"/>
          </w:p>
        </w:tc>
        <w:tc>
          <w:tcPr>
            <w:tcW w:w="11106" w:type="dxa"/>
            <w:shd w:val="clear" w:color="auto" w:fill="auto"/>
          </w:tcPr>
          <w:p w14:paraId="4E2DC656" w14:textId="77777777" w:rsidR="000031CE" w:rsidRPr="00EE4FB5" w:rsidRDefault="000031CE" w:rsidP="00EC151D">
            <w:pPr>
              <w:pStyle w:val="Tabelleninhalt"/>
            </w:pPr>
          </w:p>
        </w:tc>
      </w:tr>
      <w:tr w:rsidR="000031CE" w:rsidRPr="00EE4FB5" w14:paraId="678C251C" w14:textId="77777777" w:rsidTr="00EC151D">
        <w:tc>
          <w:tcPr>
            <w:tcW w:w="3114" w:type="dxa"/>
            <w:shd w:val="clear" w:color="auto" w:fill="auto"/>
          </w:tcPr>
          <w:p w14:paraId="2B5FA445" w14:textId="77777777" w:rsidR="000031CE" w:rsidRPr="00EE4FB5" w:rsidRDefault="000031CE" w:rsidP="00EC151D">
            <w:pPr>
              <w:pStyle w:val="Tabelleninhalt"/>
            </w:pPr>
            <w:r w:rsidRPr="00EE4FB5">
              <w:t>Weitere Beteiligte</w:t>
            </w:r>
          </w:p>
        </w:tc>
        <w:tc>
          <w:tcPr>
            <w:tcW w:w="11106" w:type="dxa"/>
            <w:shd w:val="clear" w:color="auto" w:fill="auto"/>
          </w:tcPr>
          <w:p w14:paraId="0F2DB52C" w14:textId="77777777" w:rsidR="000031CE" w:rsidRPr="00EE4FB5" w:rsidRDefault="000031CE" w:rsidP="00EC151D">
            <w:pPr>
              <w:pStyle w:val="Tabelleninhalt"/>
            </w:pPr>
          </w:p>
        </w:tc>
      </w:tr>
    </w:tbl>
    <w:p w14:paraId="3CBB1536" w14:textId="77777777" w:rsidR="00990EAD" w:rsidRDefault="00990EAD" w:rsidP="001D7A3A">
      <w:pPr>
        <w:pStyle w:val="Tabellenfu"/>
      </w:pPr>
    </w:p>
    <w:p w14:paraId="725BAB08" w14:textId="77777777" w:rsidR="00990EAD" w:rsidRDefault="00990EAD" w:rsidP="002C5394">
      <w:pPr>
        <w:pStyle w:val="berschrift2ausgeklappt"/>
      </w:pPr>
      <w:r>
        <w:t>Welche Schwierigkeiten sehen Sie? Beschreiben Sie bitte so genau wie möglich.</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286AD8CA" w14:textId="77777777" w:rsidTr="00EC151D">
        <w:tc>
          <w:tcPr>
            <w:tcW w:w="3114" w:type="dxa"/>
            <w:shd w:val="clear" w:color="auto" w:fill="auto"/>
          </w:tcPr>
          <w:p w14:paraId="0CCA2278" w14:textId="77777777" w:rsidR="000031CE" w:rsidRPr="00EE4FB5" w:rsidRDefault="000031CE" w:rsidP="00EC151D">
            <w:pPr>
              <w:pStyle w:val="Tabelleninhalt"/>
            </w:pPr>
            <w:r w:rsidRPr="00EE4FB5">
              <w:t>Pädagogische Fachkräfte</w:t>
            </w:r>
          </w:p>
        </w:tc>
        <w:tc>
          <w:tcPr>
            <w:tcW w:w="11106" w:type="dxa"/>
            <w:shd w:val="clear" w:color="auto" w:fill="auto"/>
          </w:tcPr>
          <w:p w14:paraId="41991296" w14:textId="77777777" w:rsidR="000031CE" w:rsidRPr="00EE4FB5" w:rsidRDefault="000031CE" w:rsidP="00EC151D">
            <w:pPr>
              <w:pStyle w:val="Tabelleninhalt"/>
            </w:pPr>
          </w:p>
        </w:tc>
      </w:tr>
      <w:tr w:rsidR="000031CE" w:rsidRPr="00EE4FB5" w14:paraId="65F5CC41" w14:textId="77777777" w:rsidTr="00EC151D">
        <w:tc>
          <w:tcPr>
            <w:tcW w:w="3114" w:type="dxa"/>
            <w:shd w:val="clear" w:color="auto" w:fill="auto"/>
          </w:tcPr>
          <w:p w14:paraId="260B7E1F" w14:textId="77777777" w:rsidR="000031CE" w:rsidRPr="00EE4FB5" w:rsidRDefault="000031CE" w:rsidP="00EC151D">
            <w:pPr>
              <w:pStyle w:val="Tabelleninhalt"/>
            </w:pPr>
            <w:r w:rsidRPr="00EE4FB5">
              <w:t>Eltern / Erziehungsberechtigte</w:t>
            </w:r>
          </w:p>
        </w:tc>
        <w:tc>
          <w:tcPr>
            <w:tcW w:w="11106" w:type="dxa"/>
            <w:shd w:val="clear" w:color="auto" w:fill="auto"/>
          </w:tcPr>
          <w:p w14:paraId="21F242B5" w14:textId="77777777" w:rsidR="000031CE" w:rsidRPr="00EE4FB5" w:rsidRDefault="000031CE" w:rsidP="00EC151D">
            <w:pPr>
              <w:pStyle w:val="Tabelleninhalt"/>
            </w:pPr>
          </w:p>
        </w:tc>
      </w:tr>
      <w:tr w:rsidR="000031CE" w:rsidRPr="00EE4FB5" w14:paraId="1D11431E" w14:textId="77777777" w:rsidTr="00EC151D">
        <w:tc>
          <w:tcPr>
            <w:tcW w:w="3114" w:type="dxa"/>
            <w:shd w:val="clear" w:color="auto" w:fill="auto"/>
          </w:tcPr>
          <w:p w14:paraId="21A9C3CA" w14:textId="18D2AF5C" w:rsidR="000031CE" w:rsidRPr="00EE4FB5" w:rsidRDefault="000031C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08C8DEA0" w14:textId="77777777" w:rsidR="000031CE" w:rsidRPr="00EE4FB5" w:rsidRDefault="000031CE" w:rsidP="00EC151D">
            <w:pPr>
              <w:pStyle w:val="Tabelleninhalt"/>
            </w:pPr>
          </w:p>
        </w:tc>
      </w:tr>
      <w:tr w:rsidR="000031CE" w:rsidRPr="00EE4FB5" w14:paraId="3B2D4100" w14:textId="77777777" w:rsidTr="00EC151D">
        <w:tc>
          <w:tcPr>
            <w:tcW w:w="3114" w:type="dxa"/>
            <w:shd w:val="clear" w:color="auto" w:fill="auto"/>
          </w:tcPr>
          <w:p w14:paraId="3A48A912" w14:textId="3EDC2068" w:rsidR="000031CE" w:rsidRPr="00EE4FB5" w:rsidRDefault="000031CE" w:rsidP="00EC151D">
            <w:pPr>
              <w:pStyle w:val="Tabelleninhalt"/>
            </w:pPr>
            <w:proofErr w:type="spellStart"/>
            <w:r w:rsidRPr="00EE4FB5">
              <w:t>Diagnostiker</w:t>
            </w:r>
            <w:r w:rsidR="00974038">
              <w:t>:in</w:t>
            </w:r>
            <w:proofErr w:type="spellEnd"/>
          </w:p>
        </w:tc>
        <w:tc>
          <w:tcPr>
            <w:tcW w:w="11106" w:type="dxa"/>
            <w:shd w:val="clear" w:color="auto" w:fill="auto"/>
          </w:tcPr>
          <w:p w14:paraId="108AE2D8" w14:textId="77777777" w:rsidR="000031CE" w:rsidRPr="00EE4FB5" w:rsidRDefault="000031CE" w:rsidP="00EC151D">
            <w:pPr>
              <w:pStyle w:val="Tabelleninhalt"/>
            </w:pPr>
          </w:p>
        </w:tc>
      </w:tr>
      <w:tr w:rsidR="000031CE" w:rsidRPr="00EE4FB5" w14:paraId="779E304D" w14:textId="77777777" w:rsidTr="00EC151D">
        <w:tc>
          <w:tcPr>
            <w:tcW w:w="3114" w:type="dxa"/>
            <w:shd w:val="clear" w:color="auto" w:fill="auto"/>
          </w:tcPr>
          <w:p w14:paraId="5223703F" w14:textId="77777777" w:rsidR="000031CE" w:rsidRPr="00EE4FB5" w:rsidRDefault="000031CE" w:rsidP="00EC151D">
            <w:pPr>
              <w:pStyle w:val="Tabelleninhalt"/>
            </w:pPr>
            <w:r w:rsidRPr="00EE4FB5">
              <w:t>Weitere Beteiligte</w:t>
            </w:r>
          </w:p>
        </w:tc>
        <w:tc>
          <w:tcPr>
            <w:tcW w:w="11106" w:type="dxa"/>
            <w:shd w:val="clear" w:color="auto" w:fill="auto"/>
          </w:tcPr>
          <w:p w14:paraId="3495F329" w14:textId="77777777" w:rsidR="000031CE" w:rsidRPr="00EE4FB5" w:rsidRDefault="000031CE" w:rsidP="00EC151D">
            <w:pPr>
              <w:pStyle w:val="Tabelleninhalt"/>
            </w:pPr>
          </w:p>
        </w:tc>
      </w:tr>
    </w:tbl>
    <w:p w14:paraId="7E83DA5B" w14:textId="77777777" w:rsidR="00990EAD" w:rsidRPr="001D7A3A" w:rsidRDefault="00990EAD" w:rsidP="001D7A3A">
      <w:pPr>
        <w:pStyle w:val="Tabellenfu"/>
      </w:pPr>
    </w:p>
    <w:p w14:paraId="49B72674" w14:textId="77777777" w:rsidR="00990EAD" w:rsidRDefault="00990EAD" w:rsidP="002C5394">
      <w:pPr>
        <w:pStyle w:val="berschrift2ausgeklappt"/>
      </w:pPr>
      <w:r>
        <w:t xml:space="preserve">Wie gravierend schätzen Sie die Schwierigkeiten auf einer Skala von 1 bis 10 (kaum bis enorm) ein?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0E3423B7" w14:textId="77777777" w:rsidTr="00EC151D">
        <w:tc>
          <w:tcPr>
            <w:tcW w:w="3114" w:type="dxa"/>
            <w:shd w:val="clear" w:color="auto" w:fill="auto"/>
          </w:tcPr>
          <w:p w14:paraId="15A1D4E3" w14:textId="77777777" w:rsidR="000031CE" w:rsidRPr="00EE4FB5" w:rsidRDefault="000031CE" w:rsidP="00EC151D">
            <w:pPr>
              <w:pStyle w:val="Tabelleninhalt"/>
            </w:pPr>
            <w:r w:rsidRPr="00EE4FB5">
              <w:t>Pädagogische Fachkräfte</w:t>
            </w:r>
          </w:p>
        </w:tc>
        <w:tc>
          <w:tcPr>
            <w:tcW w:w="11106" w:type="dxa"/>
            <w:shd w:val="clear" w:color="auto" w:fill="auto"/>
          </w:tcPr>
          <w:p w14:paraId="7C70CB4C" w14:textId="77777777" w:rsidR="000031CE" w:rsidRPr="00EE4FB5" w:rsidRDefault="000031CE" w:rsidP="00EC151D">
            <w:pPr>
              <w:pStyle w:val="Tabelleninhalt"/>
            </w:pPr>
          </w:p>
        </w:tc>
      </w:tr>
      <w:tr w:rsidR="000031CE" w:rsidRPr="00EE4FB5" w14:paraId="5FAE95FC" w14:textId="77777777" w:rsidTr="00EC151D">
        <w:tc>
          <w:tcPr>
            <w:tcW w:w="3114" w:type="dxa"/>
            <w:shd w:val="clear" w:color="auto" w:fill="auto"/>
          </w:tcPr>
          <w:p w14:paraId="014AD5C3" w14:textId="77777777" w:rsidR="000031CE" w:rsidRPr="00EE4FB5" w:rsidRDefault="000031CE" w:rsidP="00EC151D">
            <w:pPr>
              <w:pStyle w:val="Tabelleninhalt"/>
            </w:pPr>
            <w:r w:rsidRPr="00EE4FB5">
              <w:t>Eltern / Erziehungsberechtigte</w:t>
            </w:r>
          </w:p>
        </w:tc>
        <w:tc>
          <w:tcPr>
            <w:tcW w:w="11106" w:type="dxa"/>
            <w:shd w:val="clear" w:color="auto" w:fill="auto"/>
          </w:tcPr>
          <w:p w14:paraId="2EF748BF" w14:textId="77777777" w:rsidR="000031CE" w:rsidRPr="00EE4FB5" w:rsidRDefault="000031CE" w:rsidP="00EC151D">
            <w:pPr>
              <w:pStyle w:val="Tabelleninhalt"/>
            </w:pPr>
          </w:p>
        </w:tc>
      </w:tr>
      <w:tr w:rsidR="000031CE" w:rsidRPr="00EE4FB5" w14:paraId="6DD9C199" w14:textId="77777777" w:rsidTr="00EC151D">
        <w:tc>
          <w:tcPr>
            <w:tcW w:w="3114" w:type="dxa"/>
            <w:shd w:val="clear" w:color="auto" w:fill="auto"/>
          </w:tcPr>
          <w:p w14:paraId="47BCDEA4" w14:textId="1DD41E02" w:rsidR="000031CE" w:rsidRPr="00EE4FB5" w:rsidRDefault="000031CE" w:rsidP="00EC151D">
            <w:pPr>
              <w:pStyle w:val="Tabelleninhalt"/>
            </w:pPr>
            <w:r w:rsidRPr="00EE4FB5">
              <w:lastRenderedPageBreak/>
              <w:t xml:space="preserve">Kind / </w:t>
            </w:r>
            <w:proofErr w:type="spellStart"/>
            <w:r w:rsidRPr="00EE4FB5">
              <w:t>Jugendliche</w:t>
            </w:r>
            <w:r w:rsidR="00974038">
              <w:t>:</w:t>
            </w:r>
            <w:r w:rsidRPr="00EE4FB5">
              <w:t>r</w:t>
            </w:r>
            <w:proofErr w:type="spellEnd"/>
          </w:p>
        </w:tc>
        <w:tc>
          <w:tcPr>
            <w:tcW w:w="11106" w:type="dxa"/>
            <w:shd w:val="clear" w:color="auto" w:fill="auto"/>
          </w:tcPr>
          <w:p w14:paraId="33B625ED" w14:textId="77777777" w:rsidR="000031CE" w:rsidRPr="00EE4FB5" w:rsidRDefault="000031CE" w:rsidP="00EC151D">
            <w:pPr>
              <w:pStyle w:val="Tabelleninhalt"/>
            </w:pPr>
          </w:p>
        </w:tc>
      </w:tr>
      <w:tr w:rsidR="000031CE" w:rsidRPr="00EE4FB5" w14:paraId="29DA0232" w14:textId="77777777" w:rsidTr="00EC151D">
        <w:tc>
          <w:tcPr>
            <w:tcW w:w="3114" w:type="dxa"/>
            <w:shd w:val="clear" w:color="auto" w:fill="auto"/>
          </w:tcPr>
          <w:p w14:paraId="55E4F5E1" w14:textId="6E31C721" w:rsidR="000031CE" w:rsidRPr="00EE4FB5" w:rsidRDefault="000031CE" w:rsidP="00EC151D">
            <w:pPr>
              <w:pStyle w:val="Tabelleninhalt"/>
            </w:pPr>
            <w:proofErr w:type="spellStart"/>
            <w:r w:rsidRPr="00EE4FB5">
              <w:t>Diagnostiker</w:t>
            </w:r>
            <w:r w:rsidR="00974038">
              <w:t>:in</w:t>
            </w:r>
            <w:proofErr w:type="spellEnd"/>
          </w:p>
        </w:tc>
        <w:tc>
          <w:tcPr>
            <w:tcW w:w="11106" w:type="dxa"/>
            <w:shd w:val="clear" w:color="auto" w:fill="auto"/>
          </w:tcPr>
          <w:p w14:paraId="4BB996C6" w14:textId="77777777" w:rsidR="000031CE" w:rsidRPr="00EE4FB5" w:rsidRDefault="000031CE" w:rsidP="00EC151D">
            <w:pPr>
              <w:pStyle w:val="Tabelleninhalt"/>
            </w:pPr>
          </w:p>
        </w:tc>
      </w:tr>
      <w:tr w:rsidR="000031CE" w:rsidRPr="00EE4FB5" w14:paraId="0C7DA231" w14:textId="77777777" w:rsidTr="00EC151D">
        <w:tc>
          <w:tcPr>
            <w:tcW w:w="3114" w:type="dxa"/>
            <w:shd w:val="clear" w:color="auto" w:fill="auto"/>
          </w:tcPr>
          <w:p w14:paraId="2B9310F5" w14:textId="77777777" w:rsidR="000031CE" w:rsidRPr="00EE4FB5" w:rsidRDefault="000031CE" w:rsidP="00EC151D">
            <w:pPr>
              <w:pStyle w:val="Tabelleninhalt"/>
            </w:pPr>
            <w:r w:rsidRPr="00EE4FB5">
              <w:t>Weitere Beteiligte</w:t>
            </w:r>
          </w:p>
        </w:tc>
        <w:tc>
          <w:tcPr>
            <w:tcW w:w="11106" w:type="dxa"/>
            <w:shd w:val="clear" w:color="auto" w:fill="auto"/>
          </w:tcPr>
          <w:p w14:paraId="43FE43D9" w14:textId="77777777" w:rsidR="000031CE" w:rsidRPr="00EE4FB5" w:rsidRDefault="000031CE" w:rsidP="00EC151D">
            <w:pPr>
              <w:pStyle w:val="Tabelleninhalt"/>
            </w:pPr>
          </w:p>
        </w:tc>
      </w:tr>
    </w:tbl>
    <w:p w14:paraId="153978FF" w14:textId="77777777" w:rsidR="00990EAD" w:rsidRDefault="00990EAD" w:rsidP="001D7A3A">
      <w:pPr>
        <w:pStyle w:val="Tabellenfu"/>
      </w:pPr>
    </w:p>
    <w:p w14:paraId="622426DD" w14:textId="77777777" w:rsidR="00990EAD" w:rsidRDefault="00990EAD" w:rsidP="002C5394">
      <w:pPr>
        <w:pStyle w:val="berschrift2ausgeklappt"/>
      </w:pPr>
      <w:r>
        <w:t>In welchen Situationen treten die Schwierigkeiten auf? (z.B. mit bestimmten Personen, bei Leistungsdruck, in Konkurrenzsituationen, etc.)</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51648882" w14:textId="77777777" w:rsidTr="00EC151D">
        <w:tc>
          <w:tcPr>
            <w:tcW w:w="3114" w:type="dxa"/>
            <w:shd w:val="clear" w:color="auto" w:fill="auto"/>
          </w:tcPr>
          <w:p w14:paraId="5E338190" w14:textId="77777777" w:rsidR="000031CE" w:rsidRPr="00EE4FB5" w:rsidRDefault="000031CE" w:rsidP="00EC151D">
            <w:pPr>
              <w:pStyle w:val="Tabelleninhalt"/>
            </w:pPr>
            <w:r w:rsidRPr="00EE4FB5">
              <w:t>Pädagogische Fachkräfte</w:t>
            </w:r>
          </w:p>
        </w:tc>
        <w:tc>
          <w:tcPr>
            <w:tcW w:w="11106" w:type="dxa"/>
            <w:shd w:val="clear" w:color="auto" w:fill="auto"/>
          </w:tcPr>
          <w:p w14:paraId="78FE5DE1" w14:textId="77777777" w:rsidR="000031CE" w:rsidRPr="00EE4FB5" w:rsidRDefault="000031CE" w:rsidP="00EC151D">
            <w:pPr>
              <w:pStyle w:val="Tabelleninhalt"/>
            </w:pPr>
          </w:p>
        </w:tc>
      </w:tr>
      <w:tr w:rsidR="000031CE" w:rsidRPr="00EE4FB5" w14:paraId="519EACC9" w14:textId="77777777" w:rsidTr="00EC151D">
        <w:tc>
          <w:tcPr>
            <w:tcW w:w="3114" w:type="dxa"/>
            <w:shd w:val="clear" w:color="auto" w:fill="auto"/>
          </w:tcPr>
          <w:p w14:paraId="18D5C22A" w14:textId="77777777" w:rsidR="000031CE" w:rsidRPr="00EE4FB5" w:rsidRDefault="000031CE" w:rsidP="00EC151D">
            <w:pPr>
              <w:pStyle w:val="Tabelleninhalt"/>
            </w:pPr>
            <w:r w:rsidRPr="00EE4FB5">
              <w:t>Eltern / Erziehungsberechtigte</w:t>
            </w:r>
          </w:p>
        </w:tc>
        <w:tc>
          <w:tcPr>
            <w:tcW w:w="11106" w:type="dxa"/>
            <w:shd w:val="clear" w:color="auto" w:fill="auto"/>
          </w:tcPr>
          <w:p w14:paraId="5B867E0D" w14:textId="77777777" w:rsidR="000031CE" w:rsidRPr="00EE4FB5" w:rsidRDefault="000031CE" w:rsidP="00EC151D">
            <w:pPr>
              <w:pStyle w:val="Tabelleninhalt"/>
            </w:pPr>
          </w:p>
        </w:tc>
      </w:tr>
      <w:tr w:rsidR="000031CE" w:rsidRPr="00EE4FB5" w14:paraId="5FCC3F61" w14:textId="77777777" w:rsidTr="00EC151D">
        <w:tc>
          <w:tcPr>
            <w:tcW w:w="3114" w:type="dxa"/>
            <w:shd w:val="clear" w:color="auto" w:fill="auto"/>
          </w:tcPr>
          <w:p w14:paraId="4F5782B8" w14:textId="77777777" w:rsidR="000031CE" w:rsidRPr="00EE4FB5" w:rsidRDefault="000031CE" w:rsidP="00EC151D">
            <w:pPr>
              <w:pStyle w:val="Tabelleninhalt"/>
            </w:pPr>
            <w:r w:rsidRPr="00EE4FB5">
              <w:t>Kind / Jugendlicher</w:t>
            </w:r>
          </w:p>
        </w:tc>
        <w:tc>
          <w:tcPr>
            <w:tcW w:w="11106" w:type="dxa"/>
            <w:shd w:val="clear" w:color="auto" w:fill="auto"/>
          </w:tcPr>
          <w:p w14:paraId="6B3EB5AB" w14:textId="77777777" w:rsidR="000031CE" w:rsidRPr="00EE4FB5" w:rsidRDefault="000031CE" w:rsidP="00EC151D">
            <w:pPr>
              <w:pStyle w:val="Tabelleninhalt"/>
            </w:pPr>
          </w:p>
        </w:tc>
      </w:tr>
      <w:tr w:rsidR="000031CE" w:rsidRPr="00EE4FB5" w14:paraId="031FE227" w14:textId="77777777" w:rsidTr="00EC151D">
        <w:tc>
          <w:tcPr>
            <w:tcW w:w="3114" w:type="dxa"/>
            <w:shd w:val="clear" w:color="auto" w:fill="auto"/>
          </w:tcPr>
          <w:p w14:paraId="39A8598F" w14:textId="77777777" w:rsidR="000031CE" w:rsidRPr="00EE4FB5" w:rsidRDefault="000031CE" w:rsidP="00EC151D">
            <w:pPr>
              <w:pStyle w:val="Tabelleninhalt"/>
            </w:pPr>
            <w:r w:rsidRPr="00EE4FB5">
              <w:t>Diagnostiker / Diagnostikerin</w:t>
            </w:r>
          </w:p>
        </w:tc>
        <w:tc>
          <w:tcPr>
            <w:tcW w:w="11106" w:type="dxa"/>
            <w:shd w:val="clear" w:color="auto" w:fill="auto"/>
          </w:tcPr>
          <w:p w14:paraId="0A809D51" w14:textId="77777777" w:rsidR="000031CE" w:rsidRPr="00EE4FB5" w:rsidRDefault="000031CE" w:rsidP="00EC151D">
            <w:pPr>
              <w:pStyle w:val="Tabelleninhalt"/>
            </w:pPr>
          </w:p>
        </w:tc>
      </w:tr>
      <w:tr w:rsidR="000031CE" w:rsidRPr="00EE4FB5" w14:paraId="0F0F9033" w14:textId="77777777" w:rsidTr="00EC151D">
        <w:tc>
          <w:tcPr>
            <w:tcW w:w="3114" w:type="dxa"/>
            <w:shd w:val="clear" w:color="auto" w:fill="auto"/>
          </w:tcPr>
          <w:p w14:paraId="7933AEB5" w14:textId="77777777" w:rsidR="000031CE" w:rsidRPr="00EE4FB5" w:rsidRDefault="000031CE" w:rsidP="00EC151D">
            <w:pPr>
              <w:pStyle w:val="Tabelleninhalt"/>
            </w:pPr>
            <w:r w:rsidRPr="00EE4FB5">
              <w:t>Weitere Beteiligte</w:t>
            </w:r>
          </w:p>
        </w:tc>
        <w:tc>
          <w:tcPr>
            <w:tcW w:w="11106" w:type="dxa"/>
            <w:shd w:val="clear" w:color="auto" w:fill="auto"/>
          </w:tcPr>
          <w:p w14:paraId="4EC24CF7" w14:textId="77777777" w:rsidR="000031CE" w:rsidRPr="00EE4FB5" w:rsidRDefault="000031CE" w:rsidP="00EC151D">
            <w:pPr>
              <w:pStyle w:val="Tabelleninhalt"/>
            </w:pPr>
          </w:p>
        </w:tc>
      </w:tr>
    </w:tbl>
    <w:p w14:paraId="22B3DB2C" w14:textId="77777777" w:rsidR="00990EAD" w:rsidRDefault="00990EAD" w:rsidP="001D7A3A">
      <w:pPr>
        <w:pStyle w:val="Tabellenfu"/>
      </w:pPr>
    </w:p>
    <w:p w14:paraId="590A1B21" w14:textId="77777777" w:rsidR="00990EAD" w:rsidRDefault="00990EAD" w:rsidP="002C5394">
      <w:pPr>
        <w:pStyle w:val="berschrift2ausgeklappt"/>
      </w:pPr>
      <w:r>
        <w:t xml:space="preserve">Zu welchen Zeitpunkten sind die Schwierigkeiten besonders groß? (z.B. immer nach Wochenenden?)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1437332A" w14:textId="77777777" w:rsidTr="00EC151D">
        <w:tc>
          <w:tcPr>
            <w:tcW w:w="3114" w:type="dxa"/>
            <w:shd w:val="clear" w:color="auto" w:fill="auto"/>
          </w:tcPr>
          <w:p w14:paraId="47D5A6EA" w14:textId="77777777" w:rsidR="000031CE" w:rsidRPr="00EE4FB5" w:rsidRDefault="000031CE" w:rsidP="00EC151D">
            <w:pPr>
              <w:pStyle w:val="Tabelleninhalt"/>
            </w:pPr>
            <w:r w:rsidRPr="00EE4FB5">
              <w:t>Pädagogische Fachkräfte</w:t>
            </w:r>
          </w:p>
        </w:tc>
        <w:tc>
          <w:tcPr>
            <w:tcW w:w="11106" w:type="dxa"/>
            <w:shd w:val="clear" w:color="auto" w:fill="auto"/>
          </w:tcPr>
          <w:p w14:paraId="6A713626" w14:textId="77777777" w:rsidR="000031CE" w:rsidRPr="00EE4FB5" w:rsidRDefault="000031CE" w:rsidP="00EC151D">
            <w:pPr>
              <w:pStyle w:val="Tabelleninhalt"/>
            </w:pPr>
          </w:p>
        </w:tc>
      </w:tr>
      <w:tr w:rsidR="000031CE" w:rsidRPr="00EE4FB5" w14:paraId="05A4BD94" w14:textId="77777777" w:rsidTr="00EC151D">
        <w:tc>
          <w:tcPr>
            <w:tcW w:w="3114" w:type="dxa"/>
            <w:shd w:val="clear" w:color="auto" w:fill="auto"/>
          </w:tcPr>
          <w:p w14:paraId="24B28031" w14:textId="77777777" w:rsidR="000031CE" w:rsidRPr="00EE4FB5" w:rsidRDefault="000031CE" w:rsidP="00EC151D">
            <w:pPr>
              <w:pStyle w:val="Tabelleninhalt"/>
            </w:pPr>
            <w:r w:rsidRPr="00EE4FB5">
              <w:t>Eltern / Erziehungsberechtigte</w:t>
            </w:r>
          </w:p>
        </w:tc>
        <w:tc>
          <w:tcPr>
            <w:tcW w:w="11106" w:type="dxa"/>
            <w:shd w:val="clear" w:color="auto" w:fill="auto"/>
          </w:tcPr>
          <w:p w14:paraId="6EEC9889" w14:textId="77777777" w:rsidR="000031CE" w:rsidRPr="00EE4FB5" w:rsidRDefault="000031CE" w:rsidP="00EC151D">
            <w:pPr>
              <w:pStyle w:val="Tabelleninhalt"/>
            </w:pPr>
          </w:p>
        </w:tc>
      </w:tr>
      <w:tr w:rsidR="000031CE" w:rsidRPr="00EE4FB5" w14:paraId="1356E6DE" w14:textId="77777777" w:rsidTr="00EC151D">
        <w:tc>
          <w:tcPr>
            <w:tcW w:w="3114" w:type="dxa"/>
            <w:shd w:val="clear" w:color="auto" w:fill="auto"/>
          </w:tcPr>
          <w:p w14:paraId="1C098958" w14:textId="0DD9452C" w:rsidR="000031CE" w:rsidRPr="00EE4FB5" w:rsidRDefault="000031C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34E6BFC0" w14:textId="77777777" w:rsidR="000031CE" w:rsidRPr="00EE4FB5" w:rsidRDefault="000031CE" w:rsidP="00EC151D">
            <w:pPr>
              <w:pStyle w:val="Tabelleninhalt"/>
            </w:pPr>
          </w:p>
        </w:tc>
      </w:tr>
      <w:tr w:rsidR="000031CE" w:rsidRPr="00EE4FB5" w14:paraId="230F5587" w14:textId="77777777" w:rsidTr="00EC151D">
        <w:tc>
          <w:tcPr>
            <w:tcW w:w="3114" w:type="dxa"/>
            <w:shd w:val="clear" w:color="auto" w:fill="auto"/>
          </w:tcPr>
          <w:p w14:paraId="07E39C62" w14:textId="34207D22" w:rsidR="000031CE" w:rsidRPr="00EE4FB5" w:rsidRDefault="000031CE" w:rsidP="00EC151D">
            <w:pPr>
              <w:pStyle w:val="Tabelleninhalt"/>
            </w:pPr>
            <w:proofErr w:type="spellStart"/>
            <w:r w:rsidRPr="00EE4FB5">
              <w:t>Diagnostiker</w:t>
            </w:r>
            <w:r w:rsidR="00974038">
              <w:t>:in</w:t>
            </w:r>
            <w:proofErr w:type="spellEnd"/>
          </w:p>
        </w:tc>
        <w:tc>
          <w:tcPr>
            <w:tcW w:w="11106" w:type="dxa"/>
            <w:shd w:val="clear" w:color="auto" w:fill="auto"/>
          </w:tcPr>
          <w:p w14:paraId="41F304E3" w14:textId="77777777" w:rsidR="000031CE" w:rsidRPr="00EE4FB5" w:rsidRDefault="000031CE" w:rsidP="00EC151D">
            <w:pPr>
              <w:pStyle w:val="Tabelleninhalt"/>
            </w:pPr>
          </w:p>
        </w:tc>
      </w:tr>
      <w:tr w:rsidR="000031CE" w:rsidRPr="00EE4FB5" w14:paraId="09E23FD9" w14:textId="77777777" w:rsidTr="00EC151D">
        <w:tc>
          <w:tcPr>
            <w:tcW w:w="3114" w:type="dxa"/>
            <w:shd w:val="clear" w:color="auto" w:fill="auto"/>
          </w:tcPr>
          <w:p w14:paraId="1E50E673" w14:textId="77777777" w:rsidR="000031CE" w:rsidRPr="00EE4FB5" w:rsidRDefault="000031CE" w:rsidP="00EC151D">
            <w:pPr>
              <w:pStyle w:val="Tabelleninhalt"/>
            </w:pPr>
            <w:r w:rsidRPr="00EE4FB5">
              <w:t>Weitere Beteiligte</w:t>
            </w:r>
          </w:p>
        </w:tc>
        <w:tc>
          <w:tcPr>
            <w:tcW w:w="11106" w:type="dxa"/>
            <w:shd w:val="clear" w:color="auto" w:fill="auto"/>
          </w:tcPr>
          <w:p w14:paraId="20A58B6B" w14:textId="77777777" w:rsidR="000031CE" w:rsidRPr="00EE4FB5" w:rsidRDefault="000031CE" w:rsidP="00EC151D">
            <w:pPr>
              <w:pStyle w:val="Tabelleninhalt"/>
            </w:pPr>
          </w:p>
        </w:tc>
      </w:tr>
    </w:tbl>
    <w:p w14:paraId="79165326" w14:textId="77777777" w:rsidR="00990EAD" w:rsidRDefault="00990EAD" w:rsidP="001D7A3A">
      <w:pPr>
        <w:pStyle w:val="Tabellenfu"/>
      </w:pPr>
    </w:p>
    <w:p w14:paraId="6084B238" w14:textId="77777777" w:rsidR="00990EAD" w:rsidRDefault="00990EAD" w:rsidP="002C5394">
      <w:pPr>
        <w:pStyle w:val="berschrift2ausgeklappt"/>
      </w:pPr>
      <w:r>
        <w:t xml:space="preserve">Wie häufig zeigen sich die Schwierigkeiten? Seit wann?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7EFC0A17" w14:textId="77777777" w:rsidTr="00EC151D">
        <w:tc>
          <w:tcPr>
            <w:tcW w:w="3114" w:type="dxa"/>
            <w:shd w:val="clear" w:color="auto" w:fill="auto"/>
          </w:tcPr>
          <w:p w14:paraId="0ED7F0CA" w14:textId="77777777" w:rsidR="000031CE" w:rsidRPr="00EE4FB5" w:rsidRDefault="000031CE" w:rsidP="00EC151D">
            <w:pPr>
              <w:pStyle w:val="Tabelleninhalt"/>
            </w:pPr>
            <w:r w:rsidRPr="00EE4FB5">
              <w:t>Pädagogische Fachkräfte</w:t>
            </w:r>
          </w:p>
        </w:tc>
        <w:tc>
          <w:tcPr>
            <w:tcW w:w="11106" w:type="dxa"/>
            <w:shd w:val="clear" w:color="auto" w:fill="auto"/>
          </w:tcPr>
          <w:p w14:paraId="0D3D2D35" w14:textId="77777777" w:rsidR="000031CE" w:rsidRPr="00EE4FB5" w:rsidRDefault="000031CE" w:rsidP="00EC151D">
            <w:pPr>
              <w:pStyle w:val="Tabelleninhalt"/>
            </w:pPr>
          </w:p>
        </w:tc>
      </w:tr>
      <w:tr w:rsidR="000031CE" w:rsidRPr="00EE4FB5" w14:paraId="34A6D995" w14:textId="77777777" w:rsidTr="00EC151D">
        <w:tc>
          <w:tcPr>
            <w:tcW w:w="3114" w:type="dxa"/>
            <w:shd w:val="clear" w:color="auto" w:fill="auto"/>
          </w:tcPr>
          <w:p w14:paraId="261C0B45" w14:textId="77777777" w:rsidR="000031CE" w:rsidRPr="00EE4FB5" w:rsidRDefault="000031CE" w:rsidP="00EC151D">
            <w:pPr>
              <w:pStyle w:val="Tabelleninhalt"/>
            </w:pPr>
            <w:r w:rsidRPr="00EE4FB5">
              <w:t>Eltern / Erziehungsberechtigte</w:t>
            </w:r>
          </w:p>
        </w:tc>
        <w:tc>
          <w:tcPr>
            <w:tcW w:w="11106" w:type="dxa"/>
            <w:shd w:val="clear" w:color="auto" w:fill="auto"/>
          </w:tcPr>
          <w:p w14:paraId="1CE913BC" w14:textId="77777777" w:rsidR="000031CE" w:rsidRPr="00EE4FB5" w:rsidRDefault="000031CE" w:rsidP="00EC151D">
            <w:pPr>
              <w:pStyle w:val="Tabelleninhalt"/>
            </w:pPr>
          </w:p>
        </w:tc>
      </w:tr>
      <w:tr w:rsidR="000031CE" w:rsidRPr="00EE4FB5" w14:paraId="01BE705E" w14:textId="77777777" w:rsidTr="00EC151D">
        <w:tc>
          <w:tcPr>
            <w:tcW w:w="3114" w:type="dxa"/>
            <w:shd w:val="clear" w:color="auto" w:fill="auto"/>
          </w:tcPr>
          <w:p w14:paraId="7FF5EB23" w14:textId="5D6D44C9" w:rsidR="000031CE" w:rsidRPr="00EE4FB5" w:rsidRDefault="000031C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184A9EE5" w14:textId="77777777" w:rsidR="000031CE" w:rsidRPr="00EE4FB5" w:rsidRDefault="000031CE" w:rsidP="00EC151D">
            <w:pPr>
              <w:pStyle w:val="Tabelleninhalt"/>
            </w:pPr>
          </w:p>
        </w:tc>
      </w:tr>
      <w:tr w:rsidR="000031CE" w:rsidRPr="00EE4FB5" w14:paraId="0BD3CF5A" w14:textId="77777777" w:rsidTr="00EC151D">
        <w:tc>
          <w:tcPr>
            <w:tcW w:w="3114" w:type="dxa"/>
            <w:shd w:val="clear" w:color="auto" w:fill="auto"/>
          </w:tcPr>
          <w:p w14:paraId="01E969F8" w14:textId="076F3859" w:rsidR="000031CE" w:rsidRPr="00EE4FB5" w:rsidRDefault="000031CE" w:rsidP="00EC151D">
            <w:pPr>
              <w:pStyle w:val="Tabelleninhalt"/>
            </w:pPr>
            <w:proofErr w:type="spellStart"/>
            <w:r w:rsidRPr="00EE4FB5">
              <w:t>Diagnostiker</w:t>
            </w:r>
            <w:r w:rsidR="00974038">
              <w:t>:in</w:t>
            </w:r>
            <w:proofErr w:type="spellEnd"/>
          </w:p>
        </w:tc>
        <w:tc>
          <w:tcPr>
            <w:tcW w:w="11106" w:type="dxa"/>
            <w:shd w:val="clear" w:color="auto" w:fill="auto"/>
          </w:tcPr>
          <w:p w14:paraId="7292FBD3" w14:textId="77777777" w:rsidR="000031CE" w:rsidRPr="00EE4FB5" w:rsidRDefault="000031CE" w:rsidP="00EC151D">
            <w:pPr>
              <w:pStyle w:val="Tabelleninhalt"/>
            </w:pPr>
          </w:p>
        </w:tc>
      </w:tr>
      <w:tr w:rsidR="000031CE" w:rsidRPr="00EE4FB5" w14:paraId="2CFF0DF5" w14:textId="77777777" w:rsidTr="00EC151D">
        <w:tc>
          <w:tcPr>
            <w:tcW w:w="3114" w:type="dxa"/>
            <w:shd w:val="clear" w:color="auto" w:fill="auto"/>
          </w:tcPr>
          <w:p w14:paraId="57C66BB6" w14:textId="77777777" w:rsidR="000031CE" w:rsidRPr="00EE4FB5" w:rsidRDefault="000031CE" w:rsidP="00EC151D">
            <w:pPr>
              <w:pStyle w:val="Tabelleninhalt"/>
            </w:pPr>
            <w:r w:rsidRPr="00EE4FB5">
              <w:t>Weitere Beteiligte</w:t>
            </w:r>
          </w:p>
        </w:tc>
        <w:tc>
          <w:tcPr>
            <w:tcW w:w="11106" w:type="dxa"/>
            <w:shd w:val="clear" w:color="auto" w:fill="auto"/>
          </w:tcPr>
          <w:p w14:paraId="721F11E9" w14:textId="77777777" w:rsidR="000031CE" w:rsidRPr="00EE4FB5" w:rsidRDefault="000031CE" w:rsidP="00EC151D">
            <w:pPr>
              <w:pStyle w:val="Tabelleninhalt"/>
            </w:pPr>
          </w:p>
        </w:tc>
      </w:tr>
    </w:tbl>
    <w:p w14:paraId="1DB1EC4E" w14:textId="77777777" w:rsidR="00990EAD" w:rsidRDefault="00990EAD" w:rsidP="001D7A3A">
      <w:pPr>
        <w:pStyle w:val="Tabellenfu"/>
      </w:pPr>
    </w:p>
    <w:p w14:paraId="7F587EC7" w14:textId="77777777" w:rsidR="00990EAD" w:rsidRDefault="00990EAD" w:rsidP="007A1B9B">
      <w:pPr>
        <w:pStyle w:val="berschrift2"/>
      </w:pPr>
      <w:r>
        <w:t>Unter welchen Voraussetzungen zeigen sich die Schwierigkeiten nich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37B8AF83" w14:textId="77777777" w:rsidTr="00EC151D">
        <w:tc>
          <w:tcPr>
            <w:tcW w:w="3114" w:type="dxa"/>
            <w:shd w:val="clear" w:color="auto" w:fill="auto"/>
          </w:tcPr>
          <w:p w14:paraId="5B6CBC9E" w14:textId="77777777" w:rsidR="000031CE" w:rsidRPr="00EE4FB5" w:rsidRDefault="000031CE" w:rsidP="00EC151D">
            <w:pPr>
              <w:pStyle w:val="Tabelleninhalt"/>
            </w:pPr>
            <w:r w:rsidRPr="00EE4FB5">
              <w:t>Pädagogische Fachkräfte</w:t>
            </w:r>
          </w:p>
        </w:tc>
        <w:tc>
          <w:tcPr>
            <w:tcW w:w="11106" w:type="dxa"/>
            <w:shd w:val="clear" w:color="auto" w:fill="auto"/>
          </w:tcPr>
          <w:p w14:paraId="758CDAF4" w14:textId="77777777" w:rsidR="000031CE" w:rsidRPr="00EE4FB5" w:rsidRDefault="000031CE" w:rsidP="00EC151D">
            <w:pPr>
              <w:pStyle w:val="Tabelleninhalt"/>
            </w:pPr>
          </w:p>
        </w:tc>
      </w:tr>
      <w:tr w:rsidR="000031CE" w:rsidRPr="00EE4FB5" w14:paraId="18675F66" w14:textId="77777777" w:rsidTr="00EC151D">
        <w:tc>
          <w:tcPr>
            <w:tcW w:w="3114" w:type="dxa"/>
            <w:shd w:val="clear" w:color="auto" w:fill="auto"/>
          </w:tcPr>
          <w:p w14:paraId="43320B95" w14:textId="77777777" w:rsidR="000031CE" w:rsidRPr="00EE4FB5" w:rsidRDefault="000031CE" w:rsidP="00EC151D">
            <w:pPr>
              <w:pStyle w:val="Tabelleninhalt"/>
            </w:pPr>
            <w:r w:rsidRPr="00EE4FB5">
              <w:t>Eltern / Erziehungsberechtigte</w:t>
            </w:r>
          </w:p>
        </w:tc>
        <w:tc>
          <w:tcPr>
            <w:tcW w:w="11106" w:type="dxa"/>
            <w:shd w:val="clear" w:color="auto" w:fill="auto"/>
          </w:tcPr>
          <w:p w14:paraId="71F3288B" w14:textId="77777777" w:rsidR="000031CE" w:rsidRPr="00EE4FB5" w:rsidRDefault="000031CE" w:rsidP="00EC151D">
            <w:pPr>
              <w:pStyle w:val="Tabelleninhalt"/>
            </w:pPr>
          </w:p>
        </w:tc>
      </w:tr>
      <w:tr w:rsidR="000031CE" w:rsidRPr="00EE4FB5" w14:paraId="41289449" w14:textId="77777777" w:rsidTr="00EC151D">
        <w:tc>
          <w:tcPr>
            <w:tcW w:w="3114" w:type="dxa"/>
            <w:shd w:val="clear" w:color="auto" w:fill="auto"/>
          </w:tcPr>
          <w:p w14:paraId="50C38C1E" w14:textId="77777777" w:rsidR="000031CE" w:rsidRPr="00EE4FB5" w:rsidRDefault="000031CE" w:rsidP="00EC151D">
            <w:pPr>
              <w:pStyle w:val="Tabelleninhalt"/>
            </w:pPr>
            <w:r w:rsidRPr="00EE4FB5">
              <w:t>Kind / Jugendlicher</w:t>
            </w:r>
          </w:p>
        </w:tc>
        <w:tc>
          <w:tcPr>
            <w:tcW w:w="11106" w:type="dxa"/>
            <w:shd w:val="clear" w:color="auto" w:fill="auto"/>
          </w:tcPr>
          <w:p w14:paraId="78E34059" w14:textId="77777777" w:rsidR="000031CE" w:rsidRPr="00EE4FB5" w:rsidRDefault="000031CE" w:rsidP="00EC151D">
            <w:pPr>
              <w:pStyle w:val="Tabelleninhalt"/>
            </w:pPr>
          </w:p>
        </w:tc>
      </w:tr>
      <w:tr w:rsidR="000031CE" w:rsidRPr="00EE4FB5" w14:paraId="5BD33815" w14:textId="77777777" w:rsidTr="00EC151D">
        <w:tc>
          <w:tcPr>
            <w:tcW w:w="3114" w:type="dxa"/>
            <w:shd w:val="clear" w:color="auto" w:fill="auto"/>
          </w:tcPr>
          <w:p w14:paraId="4CCD9B65" w14:textId="77777777" w:rsidR="000031CE" w:rsidRPr="00EE4FB5" w:rsidRDefault="000031CE" w:rsidP="00EC151D">
            <w:pPr>
              <w:pStyle w:val="Tabelleninhalt"/>
            </w:pPr>
            <w:r w:rsidRPr="00EE4FB5">
              <w:t>Diagnostiker / Diagnostikerin</w:t>
            </w:r>
          </w:p>
        </w:tc>
        <w:tc>
          <w:tcPr>
            <w:tcW w:w="11106" w:type="dxa"/>
            <w:shd w:val="clear" w:color="auto" w:fill="auto"/>
          </w:tcPr>
          <w:p w14:paraId="06CF5A98" w14:textId="77777777" w:rsidR="000031CE" w:rsidRPr="00EE4FB5" w:rsidRDefault="000031CE" w:rsidP="00EC151D">
            <w:pPr>
              <w:pStyle w:val="Tabelleninhalt"/>
            </w:pPr>
          </w:p>
        </w:tc>
      </w:tr>
      <w:tr w:rsidR="000031CE" w:rsidRPr="00EE4FB5" w14:paraId="403DC9E6" w14:textId="77777777" w:rsidTr="00EC151D">
        <w:tc>
          <w:tcPr>
            <w:tcW w:w="3114" w:type="dxa"/>
            <w:shd w:val="clear" w:color="auto" w:fill="auto"/>
          </w:tcPr>
          <w:p w14:paraId="511B66AD" w14:textId="77777777" w:rsidR="000031CE" w:rsidRPr="00EE4FB5" w:rsidRDefault="000031CE" w:rsidP="00EC151D">
            <w:pPr>
              <w:pStyle w:val="Tabelleninhalt"/>
            </w:pPr>
            <w:r w:rsidRPr="00EE4FB5">
              <w:t>Weitere Beteiligte</w:t>
            </w:r>
          </w:p>
        </w:tc>
        <w:tc>
          <w:tcPr>
            <w:tcW w:w="11106" w:type="dxa"/>
            <w:shd w:val="clear" w:color="auto" w:fill="auto"/>
          </w:tcPr>
          <w:p w14:paraId="233EEE04" w14:textId="77777777" w:rsidR="000031CE" w:rsidRPr="00EE4FB5" w:rsidRDefault="000031CE" w:rsidP="00EC151D">
            <w:pPr>
              <w:pStyle w:val="Tabelleninhalt"/>
            </w:pPr>
          </w:p>
        </w:tc>
      </w:tr>
    </w:tbl>
    <w:p w14:paraId="442B892A" w14:textId="77777777" w:rsidR="00990EAD" w:rsidRDefault="00990EAD" w:rsidP="001D7A3A">
      <w:pPr>
        <w:pStyle w:val="Tabellenfu"/>
      </w:pPr>
    </w:p>
    <w:p w14:paraId="3E08041C" w14:textId="77777777" w:rsidR="00990EAD" w:rsidRDefault="00990EAD" w:rsidP="002C5394">
      <w:pPr>
        <w:pStyle w:val="berschrift2ausgeklappt"/>
      </w:pPr>
      <w:r>
        <w:lastRenderedPageBreak/>
        <w:t>Was wurde bisher unternommen, um die Schwierigkeiten zu lös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07DD4EA7" w14:textId="77777777" w:rsidTr="00EC151D">
        <w:tc>
          <w:tcPr>
            <w:tcW w:w="3114" w:type="dxa"/>
            <w:shd w:val="clear" w:color="auto" w:fill="auto"/>
          </w:tcPr>
          <w:p w14:paraId="6A9A81A3" w14:textId="77777777" w:rsidR="000031CE" w:rsidRPr="00EE4FB5" w:rsidRDefault="000031CE" w:rsidP="00EC151D">
            <w:pPr>
              <w:pStyle w:val="Tabelleninhalt"/>
            </w:pPr>
            <w:r w:rsidRPr="00EE4FB5">
              <w:t>Pädagogische Fachkräfte</w:t>
            </w:r>
          </w:p>
        </w:tc>
        <w:tc>
          <w:tcPr>
            <w:tcW w:w="11106" w:type="dxa"/>
            <w:shd w:val="clear" w:color="auto" w:fill="auto"/>
          </w:tcPr>
          <w:p w14:paraId="446C3FED" w14:textId="77777777" w:rsidR="000031CE" w:rsidRPr="00EE4FB5" w:rsidRDefault="000031CE" w:rsidP="00EC151D">
            <w:pPr>
              <w:pStyle w:val="Tabelleninhalt"/>
            </w:pPr>
          </w:p>
        </w:tc>
      </w:tr>
      <w:tr w:rsidR="000031CE" w:rsidRPr="00EE4FB5" w14:paraId="79985564" w14:textId="77777777" w:rsidTr="00EC151D">
        <w:tc>
          <w:tcPr>
            <w:tcW w:w="3114" w:type="dxa"/>
            <w:shd w:val="clear" w:color="auto" w:fill="auto"/>
          </w:tcPr>
          <w:p w14:paraId="501F1131" w14:textId="77777777" w:rsidR="000031CE" w:rsidRPr="00EE4FB5" w:rsidRDefault="000031CE" w:rsidP="00EC151D">
            <w:pPr>
              <w:pStyle w:val="Tabelleninhalt"/>
            </w:pPr>
            <w:r w:rsidRPr="00EE4FB5">
              <w:t>Eltern / Erziehungsberechtigte</w:t>
            </w:r>
          </w:p>
        </w:tc>
        <w:tc>
          <w:tcPr>
            <w:tcW w:w="11106" w:type="dxa"/>
            <w:shd w:val="clear" w:color="auto" w:fill="auto"/>
          </w:tcPr>
          <w:p w14:paraId="52E36B4D" w14:textId="77777777" w:rsidR="000031CE" w:rsidRPr="00EE4FB5" w:rsidRDefault="000031CE" w:rsidP="00EC151D">
            <w:pPr>
              <w:pStyle w:val="Tabelleninhalt"/>
            </w:pPr>
          </w:p>
        </w:tc>
      </w:tr>
      <w:tr w:rsidR="000031CE" w:rsidRPr="00EE4FB5" w14:paraId="2DBC7BB1" w14:textId="77777777" w:rsidTr="00EC151D">
        <w:tc>
          <w:tcPr>
            <w:tcW w:w="3114" w:type="dxa"/>
            <w:shd w:val="clear" w:color="auto" w:fill="auto"/>
          </w:tcPr>
          <w:p w14:paraId="6410D729" w14:textId="50D151D9" w:rsidR="000031CE" w:rsidRPr="00EE4FB5" w:rsidRDefault="000031C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751B2738" w14:textId="77777777" w:rsidR="000031CE" w:rsidRPr="00EE4FB5" w:rsidRDefault="000031CE" w:rsidP="00EC151D">
            <w:pPr>
              <w:pStyle w:val="Tabelleninhalt"/>
            </w:pPr>
          </w:p>
        </w:tc>
      </w:tr>
      <w:tr w:rsidR="000031CE" w:rsidRPr="00EE4FB5" w14:paraId="5DF33762" w14:textId="77777777" w:rsidTr="00EC151D">
        <w:tc>
          <w:tcPr>
            <w:tcW w:w="3114" w:type="dxa"/>
            <w:shd w:val="clear" w:color="auto" w:fill="auto"/>
          </w:tcPr>
          <w:p w14:paraId="32E201F4" w14:textId="3FA3DA92" w:rsidR="000031CE" w:rsidRPr="00EE4FB5" w:rsidRDefault="000031CE" w:rsidP="00EC151D">
            <w:pPr>
              <w:pStyle w:val="Tabelleninhalt"/>
            </w:pPr>
            <w:proofErr w:type="spellStart"/>
            <w:r w:rsidRPr="00EE4FB5">
              <w:t>Diagnostiker</w:t>
            </w:r>
            <w:r w:rsidR="00974038">
              <w:t>:in</w:t>
            </w:r>
            <w:proofErr w:type="spellEnd"/>
          </w:p>
        </w:tc>
        <w:tc>
          <w:tcPr>
            <w:tcW w:w="11106" w:type="dxa"/>
            <w:shd w:val="clear" w:color="auto" w:fill="auto"/>
          </w:tcPr>
          <w:p w14:paraId="2371C083" w14:textId="77777777" w:rsidR="000031CE" w:rsidRPr="00EE4FB5" w:rsidRDefault="000031CE" w:rsidP="00EC151D">
            <w:pPr>
              <w:pStyle w:val="Tabelleninhalt"/>
            </w:pPr>
          </w:p>
        </w:tc>
      </w:tr>
      <w:tr w:rsidR="000031CE" w:rsidRPr="00EE4FB5" w14:paraId="23EC69CD" w14:textId="77777777" w:rsidTr="00EC151D">
        <w:tc>
          <w:tcPr>
            <w:tcW w:w="3114" w:type="dxa"/>
            <w:shd w:val="clear" w:color="auto" w:fill="auto"/>
          </w:tcPr>
          <w:p w14:paraId="56A0839E" w14:textId="77777777" w:rsidR="000031CE" w:rsidRPr="00EE4FB5" w:rsidRDefault="000031CE" w:rsidP="00EC151D">
            <w:pPr>
              <w:pStyle w:val="Tabelleninhalt"/>
            </w:pPr>
            <w:r w:rsidRPr="00EE4FB5">
              <w:t>Weitere Beteiligte</w:t>
            </w:r>
          </w:p>
        </w:tc>
        <w:tc>
          <w:tcPr>
            <w:tcW w:w="11106" w:type="dxa"/>
            <w:shd w:val="clear" w:color="auto" w:fill="auto"/>
          </w:tcPr>
          <w:p w14:paraId="66E61625" w14:textId="77777777" w:rsidR="000031CE" w:rsidRPr="00EE4FB5" w:rsidRDefault="000031CE" w:rsidP="00EC151D">
            <w:pPr>
              <w:pStyle w:val="Tabelleninhalt"/>
            </w:pPr>
          </w:p>
        </w:tc>
      </w:tr>
    </w:tbl>
    <w:p w14:paraId="64CF5C4C" w14:textId="77777777" w:rsidR="00990EAD" w:rsidRDefault="00990EAD" w:rsidP="001D7A3A">
      <w:pPr>
        <w:pStyle w:val="Tabellenfu"/>
      </w:pPr>
    </w:p>
    <w:p w14:paraId="48869218" w14:textId="5678130E" w:rsidR="00990EAD" w:rsidRDefault="00990EAD" w:rsidP="002C5394">
      <w:pPr>
        <w:pStyle w:val="berschrift2ausgeklappt"/>
      </w:pPr>
      <w:r>
        <w:t xml:space="preserve">Wie reagiert das Kind/ </w:t>
      </w:r>
      <w:r w:rsidR="00613098">
        <w:t>die:</w:t>
      </w:r>
      <w:r>
        <w:t xml:space="preserve">der Jugendliche auf die getroffenen Maßnahmen?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6D4B4E9F" w14:textId="77777777" w:rsidTr="00EC151D">
        <w:tc>
          <w:tcPr>
            <w:tcW w:w="3114" w:type="dxa"/>
            <w:shd w:val="clear" w:color="auto" w:fill="auto"/>
          </w:tcPr>
          <w:p w14:paraId="15CD7B86" w14:textId="77777777" w:rsidR="000031CE" w:rsidRPr="00EE4FB5" w:rsidRDefault="000031CE" w:rsidP="00EC151D">
            <w:pPr>
              <w:pStyle w:val="Tabelleninhalt"/>
            </w:pPr>
            <w:r w:rsidRPr="00EE4FB5">
              <w:t>Pädagogische Fachkräfte</w:t>
            </w:r>
          </w:p>
        </w:tc>
        <w:tc>
          <w:tcPr>
            <w:tcW w:w="11106" w:type="dxa"/>
            <w:shd w:val="clear" w:color="auto" w:fill="auto"/>
          </w:tcPr>
          <w:p w14:paraId="070887B8" w14:textId="77777777" w:rsidR="000031CE" w:rsidRPr="00EE4FB5" w:rsidRDefault="000031CE" w:rsidP="00EC151D">
            <w:pPr>
              <w:pStyle w:val="Tabelleninhalt"/>
            </w:pPr>
          </w:p>
        </w:tc>
      </w:tr>
      <w:tr w:rsidR="000031CE" w:rsidRPr="00EE4FB5" w14:paraId="380E5AB8" w14:textId="77777777" w:rsidTr="00EC151D">
        <w:tc>
          <w:tcPr>
            <w:tcW w:w="3114" w:type="dxa"/>
            <w:shd w:val="clear" w:color="auto" w:fill="auto"/>
          </w:tcPr>
          <w:p w14:paraId="7D140D1D" w14:textId="77777777" w:rsidR="000031CE" w:rsidRPr="00EE4FB5" w:rsidRDefault="000031CE" w:rsidP="00EC151D">
            <w:pPr>
              <w:pStyle w:val="Tabelleninhalt"/>
            </w:pPr>
            <w:r w:rsidRPr="00EE4FB5">
              <w:t>Eltern / Erziehungsberechtigte</w:t>
            </w:r>
          </w:p>
        </w:tc>
        <w:tc>
          <w:tcPr>
            <w:tcW w:w="11106" w:type="dxa"/>
            <w:shd w:val="clear" w:color="auto" w:fill="auto"/>
          </w:tcPr>
          <w:p w14:paraId="05480C59" w14:textId="77777777" w:rsidR="000031CE" w:rsidRPr="00EE4FB5" w:rsidRDefault="000031CE" w:rsidP="00EC151D">
            <w:pPr>
              <w:pStyle w:val="Tabelleninhalt"/>
            </w:pPr>
          </w:p>
        </w:tc>
      </w:tr>
      <w:tr w:rsidR="000031CE" w:rsidRPr="00EE4FB5" w14:paraId="637D92A2" w14:textId="77777777" w:rsidTr="00EC151D">
        <w:tc>
          <w:tcPr>
            <w:tcW w:w="3114" w:type="dxa"/>
            <w:shd w:val="clear" w:color="auto" w:fill="auto"/>
          </w:tcPr>
          <w:p w14:paraId="19BB1B04" w14:textId="0C04E491" w:rsidR="000031CE" w:rsidRPr="00EE4FB5" w:rsidRDefault="000031C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3A081795" w14:textId="77777777" w:rsidR="000031CE" w:rsidRPr="00EE4FB5" w:rsidRDefault="000031CE" w:rsidP="00EC151D">
            <w:pPr>
              <w:pStyle w:val="Tabelleninhalt"/>
            </w:pPr>
          </w:p>
        </w:tc>
      </w:tr>
      <w:tr w:rsidR="000031CE" w:rsidRPr="00EE4FB5" w14:paraId="087F129B" w14:textId="77777777" w:rsidTr="00EC151D">
        <w:tc>
          <w:tcPr>
            <w:tcW w:w="3114" w:type="dxa"/>
            <w:shd w:val="clear" w:color="auto" w:fill="auto"/>
          </w:tcPr>
          <w:p w14:paraId="636F3315" w14:textId="57AAA913" w:rsidR="000031CE" w:rsidRPr="00EE4FB5" w:rsidRDefault="000031CE" w:rsidP="00EC151D">
            <w:pPr>
              <w:pStyle w:val="Tabelleninhalt"/>
            </w:pPr>
            <w:proofErr w:type="spellStart"/>
            <w:r w:rsidRPr="00EE4FB5">
              <w:t>Diagnostiker</w:t>
            </w:r>
            <w:r w:rsidR="00974038">
              <w:t>:in</w:t>
            </w:r>
            <w:proofErr w:type="spellEnd"/>
          </w:p>
        </w:tc>
        <w:tc>
          <w:tcPr>
            <w:tcW w:w="11106" w:type="dxa"/>
            <w:shd w:val="clear" w:color="auto" w:fill="auto"/>
          </w:tcPr>
          <w:p w14:paraId="3C078B7D" w14:textId="77777777" w:rsidR="000031CE" w:rsidRPr="00EE4FB5" w:rsidRDefault="000031CE" w:rsidP="00EC151D">
            <w:pPr>
              <w:pStyle w:val="Tabelleninhalt"/>
            </w:pPr>
          </w:p>
        </w:tc>
      </w:tr>
      <w:tr w:rsidR="000031CE" w:rsidRPr="00EE4FB5" w14:paraId="30ABBC64" w14:textId="77777777" w:rsidTr="00EC151D">
        <w:tc>
          <w:tcPr>
            <w:tcW w:w="3114" w:type="dxa"/>
            <w:shd w:val="clear" w:color="auto" w:fill="auto"/>
          </w:tcPr>
          <w:p w14:paraId="0DF96FC5" w14:textId="77777777" w:rsidR="000031CE" w:rsidRPr="00EE4FB5" w:rsidRDefault="000031CE" w:rsidP="00EC151D">
            <w:pPr>
              <w:pStyle w:val="Tabelleninhalt"/>
            </w:pPr>
            <w:r w:rsidRPr="00EE4FB5">
              <w:t>Weitere Beteiligte</w:t>
            </w:r>
          </w:p>
        </w:tc>
        <w:tc>
          <w:tcPr>
            <w:tcW w:w="11106" w:type="dxa"/>
            <w:shd w:val="clear" w:color="auto" w:fill="auto"/>
          </w:tcPr>
          <w:p w14:paraId="35419988" w14:textId="77777777" w:rsidR="000031CE" w:rsidRPr="00EE4FB5" w:rsidRDefault="000031CE" w:rsidP="00EC151D">
            <w:pPr>
              <w:pStyle w:val="Tabelleninhalt"/>
            </w:pPr>
          </w:p>
        </w:tc>
      </w:tr>
    </w:tbl>
    <w:p w14:paraId="5E46EA1F" w14:textId="77777777" w:rsidR="00990EAD" w:rsidRDefault="00990EAD" w:rsidP="001D7A3A">
      <w:pPr>
        <w:pStyle w:val="Tabellenfu"/>
      </w:pPr>
    </w:p>
    <w:p w14:paraId="68077107" w14:textId="54413A6D" w:rsidR="00990EAD" w:rsidRDefault="00990EAD" w:rsidP="007A1B9B">
      <w:pPr>
        <w:pStyle w:val="berschrift2"/>
      </w:pPr>
      <w:r>
        <w:t>Wie könnte man das Verhalten zusammengefasst bezeichnen? (z.B. aggressiv, in sich gekehrt, nicht nachvollziehbar, kriminell, etc.</w:t>
      </w:r>
      <w:r w:rsidR="00585258">
        <w:t>)</w:t>
      </w:r>
    </w:p>
    <w:p w14:paraId="271C9ED8" w14:textId="078D56A2" w:rsidR="007A1B9B" w:rsidRPr="007A1B9B" w:rsidRDefault="007A1B9B" w:rsidP="007A1B9B">
      <w:pPr>
        <w:rPr>
          <w:lang w:eastAsia="de-DE"/>
        </w:rPr>
      </w:pPr>
      <w:r>
        <w:t xml:space="preserve">Hinweis: </w:t>
      </w:r>
      <w:r w:rsidRPr="004C12BD">
        <w:t xml:space="preserve">Es können zur strukturierten Beschreibung des Verhaltens auch verschiedene Klassifikationsraster aus Theorien (z.B. </w:t>
      </w:r>
      <w:proofErr w:type="spellStart"/>
      <w:r w:rsidRPr="004C12BD">
        <w:t>Myschker</w:t>
      </w:r>
      <w:proofErr w:type="spellEnd"/>
      <w:r w:rsidRPr="004C12BD">
        <w:t xml:space="preserve">/Stein, 2014) oder aus diagnostischen </w:t>
      </w:r>
      <w:proofErr w:type="spellStart"/>
      <w:r w:rsidRPr="004C12BD">
        <w:t>Verfah-ren</w:t>
      </w:r>
      <w:proofErr w:type="spellEnd"/>
      <w:r w:rsidRPr="004C12BD">
        <w:t xml:space="preserve"> (z.B. die aus der CBCL, SVS, SEVE o.ä.) genutzt werden. Wichtig ist dabei allerdings: Die sich daraus ergebenden Klassifizierungen erklären das beschriebene Verhalten nich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0031CE" w:rsidRPr="00EE4FB5" w14:paraId="6091B2F3" w14:textId="77777777" w:rsidTr="00EC151D">
        <w:tc>
          <w:tcPr>
            <w:tcW w:w="3114" w:type="dxa"/>
            <w:shd w:val="clear" w:color="auto" w:fill="auto"/>
          </w:tcPr>
          <w:p w14:paraId="3150C120" w14:textId="77777777" w:rsidR="000031CE" w:rsidRPr="00EE4FB5" w:rsidRDefault="000031CE" w:rsidP="00EC151D">
            <w:pPr>
              <w:pStyle w:val="Tabelleninhalt"/>
            </w:pPr>
            <w:r w:rsidRPr="00EE4FB5">
              <w:t>Pädagogische Fachkräfte</w:t>
            </w:r>
          </w:p>
        </w:tc>
        <w:tc>
          <w:tcPr>
            <w:tcW w:w="11106" w:type="dxa"/>
            <w:shd w:val="clear" w:color="auto" w:fill="auto"/>
          </w:tcPr>
          <w:p w14:paraId="020DA579" w14:textId="77777777" w:rsidR="000031CE" w:rsidRPr="00EE4FB5" w:rsidRDefault="000031CE" w:rsidP="00EC151D">
            <w:pPr>
              <w:pStyle w:val="Tabelleninhalt"/>
            </w:pPr>
          </w:p>
        </w:tc>
      </w:tr>
      <w:tr w:rsidR="000031CE" w:rsidRPr="00EE4FB5" w14:paraId="077AD759" w14:textId="77777777" w:rsidTr="00EC151D">
        <w:tc>
          <w:tcPr>
            <w:tcW w:w="3114" w:type="dxa"/>
            <w:shd w:val="clear" w:color="auto" w:fill="auto"/>
          </w:tcPr>
          <w:p w14:paraId="508B039F" w14:textId="77777777" w:rsidR="000031CE" w:rsidRPr="00EE4FB5" w:rsidRDefault="000031CE" w:rsidP="00EC151D">
            <w:pPr>
              <w:pStyle w:val="Tabelleninhalt"/>
            </w:pPr>
            <w:r w:rsidRPr="00EE4FB5">
              <w:t>Eltern / Erziehungsberechtigte</w:t>
            </w:r>
          </w:p>
        </w:tc>
        <w:tc>
          <w:tcPr>
            <w:tcW w:w="11106" w:type="dxa"/>
            <w:shd w:val="clear" w:color="auto" w:fill="auto"/>
          </w:tcPr>
          <w:p w14:paraId="0016D876" w14:textId="77777777" w:rsidR="000031CE" w:rsidRPr="00EE4FB5" w:rsidRDefault="000031CE" w:rsidP="00EC151D">
            <w:pPr>
              <w:pStyle w:val="Tabelleninhalt"/>
            </w:pPr>
          </w:p>
        </w:tc>
      </w:tr>
      <w:tr w:rsidR="000031CE" w:rsidRPr="00EE4FB5" w14:paraId="0ACF97A4" w14:textId="77777777" w:rsidTr="00EC151D">
        <w:tc>
          <w:tcPr>
            <w:tcW w:w="3114" w:type="dxa"/>
            <w:shd w:val="clear" w:color="auto" w:fill="auto"/>
          </w:tcPr>
          <w:p w14:paraId="0EA438D1" w14:textId="77777777" w:rsidR="000031CE" w:rsidRPr="00EE4FB5" w:rsidRDefault="000031CE" w:rsidP="00EC151D">
            <w:pPr>
              <w:pStyle w:val="Tabelleninhalt"/>
            </w:pPr>
            <w:r w:rsidRPr="00EE4FB5">
              <w:t>Kind / Jugendlicher</w:t>
            </w:r>
          </w:p>
        </w:tc>
        <w:tc>
          <w:tcPr>
            <w:tcW w:w="11106" w:type="dxa"/>
            <w:shd w:val="clear" w:color="auto" w:fill="auto"/>
          </w:tcPr>
          <w:p w14:paraId="4D2475FF" w14:textId="77777777" w:rsidR="000031CE" w:rsidRPr="00EE4FB5" w:rsidRDefault="000031CE" w:rsidP="00EC151D">
            <w:pPr>
              <w:pStyle w:val="Tabelleninhalt"/>
            </w:pPr>
          </w:p>
        </w:tc>
      </w:tr>
      <w:tr w:rsidR="000031CE" w:rsidRPr="00EE4FB5" w14:paraId="69238D30" w14:textId="77777777" w:rsidTr="00EC151D">
        <w:tc>
          <w:tcPr>
            <w:tcW w:w="3114" w:type="dxa"/>
            <w:shd w:val="clear" w:color="auto" w:fill="auto"/>
          </w:tcPr>
          <w:p w14:paraId="58F93456" w14:textId="77777777" w:rsidR="000031CE" w:rsidRPr="00EE4FB5" w:rsidRDefault="000031CE" w:rsidP="00EC151D">
            <w:pPr>
              <w:pStyle w:val="Tabelleninhalt"/>
            </w:pPr>
            <w:r w:rsidRPr="00EE4FB5">
              <w:t>Diagnostiker / Diagnostikerin</w:t>
            </w:r>
          </w:p>
        </w:tc>
        <w:tc>
          <w:tcPr>
            <w:tcW w:w="11106" w:type="dxa"/>
            <w:shd w:val="clear" w:color="auto" w:fill="auto"/>
          </w:tcPr>
          <w:p w14:paraId="6B59A533" w14:textId="77777777" w:rsidR="000031CE" w:rsidRPr="00EE4FB5" w:rsidRDefault="000031CE" w:rsidP="00EC151D">
            <w:pPr>
              <w:pStyle w:val="Tabelleninhalt"/>
            </w:pPr>
          </w:p>
        </w:tc>
      </w:tr>
      <w:tr w:rsidR="000031CE" w:rsidRPr="00EE4FB5" w14:paraId="5444F307" w14:textId="77777777" w:rsidTr="00EC151D">
        <w:tc>
          <w:tcPr>
            <w:tcW w:w="3114" w:type="dxa"/>
            <w:shd w:val="clear" w:color="auto" w:fill="auto"/>
          </w:tcPr>
          <w:p w14:paraId="13EC476D" w14:textId="77777777" w:rsidR="000031CE" w:rsidRPr="00EE4FB5" w:rsidRDefault="000031CE" w:rsidP="00EC151D">
            <w:pPr>
              <w:pStyle w:val="Tabelleninhalt"/>
            </w:pPr>
            <w:r w:rsidRPr="00EE4FB5">
              <w:t>Weitere Beteiligte</w:t>
            </w:r>
          </w:p>
        </w:tc>
        <w:tc>
          <w:tcPr>
            <w:tcW w:w="11106" w:type="dxa"/>
            <w:shd w:val="clear" w:color="auto" w:fill="auto"/>
          </w:tcPr>
          <w:p w14:paraId="6A7CE408" w14:textId="77777777" w:rsidR="000031CE" w:rsidRPr="00EE4FB5" w:rsidRDefault="000031CE" w:rsidP="00EC151D">
            <w:pPr>
              <w:pStyle w:val="Tabelleninhalt"/>
            </w:pPr>
          </w:p>
        </w:tc>
      </w:tr>
    </w:tbl>
    <w:p w14:paraId="00880778" w14:textId="26BC78E5" w:rsidR="00990EAD" w:rsidRDefault="00990EAD" w:rsidP="001D7A3A">
      <w:pPr>
        <w:pStyle w:val="Tabellenfu"/>
      </w:pPr>
    </w:p>
    <w:p w14:paraId="2776A0CA" w14:textId="58AC27B6" w:rsidR="000031CE" w:rsidRDefault="004C12BD" w:rsidP="002C5394">
      <w:pPr>
        <w:pStyle w:val="berschrift2ausgeklappt"/>
      </w:pPr>
      <w:r w:rsidRPr="004C12BD">
        <w:t>Zusammenfassung des berichteten und/oder beobachtbaren Verhaltens</w:t>
      </w:r>
    </w:p>
    <w:tbl>
      <w:tblPr>
        <w:tblW w:w="14220" w:type="dxa"/>
        <w:tblInd w:w="-5" w:type="dxa"/>
        <w:tblBorders>
          <w:top w:val="single" w:sz="4" w:space="0" w:color="000000"/>
          <w:left w:val="single" w:sz="4" w:space="0" w:color="000000"/>
          <w:bottom w:val="single" w:sz="4" w:space="0" w:color="000000"/>
          <w:right w:val="single" w:sz="4" w:space="0" w:color="000000"/>
        </w:tblBorders>
        <w:tblCellMar>
          <w:top w:w="55" w:type="dxa"/>
          <w:left w:w="55" w:type="dxa"/>
          <w:bottom w:w="55" w:type="dxa"/>
          <w:right w:w="55" w:type="dxa"/>
        </w:tblCellMar>
        <w:tblLook w:val="04A0" w:firstRow="1" w:lastRow="0" w:firstColumn="1" w:lastColumn="0" w:noHBand="0" w:noVBand="1"/>
        <w:tblCaption w:val="leere Tabelle für Eingaben"/>
      </w:tblPr>
      <w:tblGrid>
        <w:gridCol w:w="14220"/>
      </w:tblGrid>
      <w:tr w:rsidR="00C65426" w14:paraId="1AF05DE6" w14:textId="77777777" w:rsidTr="00EC151D">
        <w:tc>
          <w:tcPr>
            <w:tcW w:w="14220" w:type="dxa"/>
            <w:shd w:val="clear" w:color="auto" w:fill="auto"/>
          </w:tcPr>
          <w:p w14:paraId="5CBEB346" w14:textId="77777777" w:rsidR="00C65426" w:rsidRPr="001F475C" w:rsidRDefault="00C65426" w:rsidP="00EC151D">
            <w:pPr>
              <w:pStyle w:val="Tabelleninhalt"/>
            </w:pPr>
          </w:p>
        </w:tc>
      </w:tr>
    </w:tbl>
    <w:p w14:paraId="70A14898" w14:textId="5475E448" w:rsidR="000031CE" w:rsidRDefault="000031CE" w:rsidP="001D7A3A">
      <w:pPr>
        <w:pStyle w:val="Tabellenfu"/>
      </w:pPr>
    </w:p>
    <w:p w14:paraId="1B89D533" w14:textId="77777777" w:rsidR="00112C1E" w:rsidRPr="00AD79DF" w:rsidRDefault="00112C1E" w:rsidP="00112C1E">
      <w:pPr>
        <w:pStyle w:val="berschrift1"/>
      </w:pPr>
      <w:r w:rsidRPr="00AD79DF">
        <w:t>Verhalten verstehen wollen</w:t>
      </w:r>
    </w:p>
    <w:p w14:paraId="0BB90F01" w14:textId="77777777" w:rsidR="00112C1E" w:rsidRPr="001F6114" w:rsidRDefault="00112C1E" w:rsidP="002C5394">
      <w:pPr>
        <w:pStyle w:val="berschrift2ausgeklappt"/>
      </w:pPr>
      <w:r w:rsidRPr="001F6114">
        <w:t>Eingangs-Hypothesen bilden</w:t>
      </w:r>
    </w:p>
    <w:p w14:paraId="48148DA9" w14:textId="6157B0A7" w:rsidR="001F6114" w:rsidRPr="00E23954" w:rsidRDefault="001F6114" w:rsidP="001F6114">
      <w:r>
        <w:t>Welche</w:t>
      </w:r>
      <w:r w:rsidRPr="00EE4A6D">
        <w:t xml:space="preserve"> Vermutung</w:t>
      </w:r>
      <w:r>
        <w:t>(en) bestehen</w:t>
      </w:r>
      <w:r w:rsidRPr="00EE4A6D">
        <w:t>, wodurch diese Schwierigkeiten entstehen?</w:t>
      </w:r>
      <w:r>
        <w:t xml:space="preserve"> Vgl. Arbeitshilfe </w:t>
      </w:r>
      <w:r w:rsidR="00974038">
        <w:rPr>
          <w:u w:val="single"/>
        </w:rPr>
        <w:t>„</w:t>
      </w:r>
      <w:r w:rsidRPr="00E23954">
        <w:t>Impulse zur Phänomenologische</w:t>
      </w:r>
      <w:r w:rsidR="00974038">
        <w:t>n</w:t>
      </w:r>
      <w:r w:rsidRPr="00E23954">
        <w:t xml:space="preserve"> Reduktion“</w:t>
      </w:r>
    </w:p>
    <w:p w14:paraId="020D0F99" w14:textId="77777777" w:rsidR="001F6114" w:rsidRPr="001F6114" w:rsidRDefault="001F6114" w:rsidP="007A1B9B">
      <w:pPr>
        <w:pStyle w:val="berschrift3"/>
      </w:pPr>
      <w:r w:rsidRPr="001F6114">
        <w:t>Eingangshypothesen in Bezug auf ein oder mehrere Themenfeld(er) / Thema / Them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1F6114" w:rsidRPr="00EE4FB5" w14:paraId="3EDDC9FE" w14:textId="77777777" w:rsidTr="00EC151D">
        <w:tc>
          <w:tcPr>
            <w:tcW w:w="3114" w:type="dxa"/>
            <w:shd w:val="clear" w:color="auto" w:fill="auto"/>
          </w:tcPr>
          <w:p w14:paraId="0D1689D6" w14:textId="77777777" w:rsidR="001F6114" w:rsidRPr="00EE4FB5" w:rsidRDefault="001F6114" w:rsidP="00EC151D">
            <w:pPr>
              <w:pStyle w:val="Tabelleninhalt"/>
            </w:pPr>
            <w:r w:rsidRPr="00EE4FB5">
              <w:t>Pädagogische Fachkräfte</w:t>
            </w:r>
          </w:p>
        </w:tc>
        <w:tc>
          <w:tcPr>
            <w:tcW w:w="11106" w:type="dxa"/>
            <w:shd w:val="clear" w:color="auto" w:fill="auto"/>
          </w:tcPr>
          <w:p w14:paraId="34B27FCE" w14:textId="77777777" w:rsidR="001F6114" w:rsidRPr="00EE4FB5" w:rsidRDefault="001F6114" w:rsidP="00EC151D">
            <w:pPr>
              <w:pStyle w:val="Tabelleninhalt"/>
            </w:pPr>
          </w:p>
        </w:tc>
      </w:tr>
      <w:tr w:rsidR="001F6114" w:rsidRPr="00EE4FB5" w14:paraId="055EBE21" w14:textId="77777777" w:rsidTr="00EC151D">
        <w:tc>
          <w:tcPr>
            <w:tcW w:w="3114" w:type="dxa"/>
            <w:shd w:val="clear" w:color="auto" w:fill="auto"/>
          </w:tcPr>
          <w:p w14:paraId="5D9AEC0A" w14:textId="77777777" w:rsidR="001F6114" w:rsidRPr="00EE4FB5" w:rsidRDefault="001F6114" w:rsidP="00EC151D">
            <w:pPr>
              <w:pStyle w:val="Tabelleninhalt"/>
            </w:pPr>
            <w:r w:rsidRPr="00EE4FB5">
              <w:t>Eltern / Erziehungsberechtigte</w:t>
            </w:r>
          </w:p>
        </w:tc>
        <w:tc>
          <w:tcPr>
            <w:tcW w:w="11106" w:type="dxa"/>
            <w:shd w:val="clear" w:color="auto" w:fill="auto"/>
          </w:tcPr>
          <w:p w14:paraId="1B5E2283" w14:textId="77777777" w:rsidR="001F6114" w:rsidRPr="00EE4FB5" w:rsidRDefault="001F6114" w:rsidP="00EC151D">
            <w:pPr>
              <w:pStyle w:val="Tabelleninhalt"/>
            </w:pPr>
          </w:p>
        </w:tc>
      </w:tr>
      <w:tr w:rsidR="001F6114" w:rsidRPr="00EE4FB5" w14:paraId="17B9E7B1" w14:textId="77777777" w:rsidTr="00EC151D">
        <w:tc>
          <w:tcPr>
            <w:tcW w:w="3114" w:type="dxa"/>
            <w:shd w:val="clear" w:color="auto" w:fill="auto"/>
          </w:tcPr>
          <w:p w14:paraId="1EB0B6DB" w14:textId="7C20DB25" w:rsidR="001F6114" w:rsidRPr="00EE4FB5" w:rsidRDefault="001F6114" w:rsidP="00EC151D">
            <w:pPr>
              <w:pStyle w:val="Tabelleninhalt"/>
            </w:pPr>
            <w:r w:rsidRPr="00EE4FB5">
              <w:lastRenderedPageBreak/>
              <w:t xml:space="preserve">Kind / </w:t>
            </w:r>
            <w:proofErr w:type="spellStart"/>
            <w:r w:rsidRPr="00EE4FB5">
              <w:t>Jugendliche</w:t>
            </w:r>
            <w:r w:rsidR="00974038">
              <w:t>:</w:t>
            </w:r>
            <w:r w:rsidRPr="00EE4FB5">
              <w:t>r</w:t>
            </w:r>
            <w:proofErr w:type="spellEnd"/>
          </w:p>
        </w:tc>
        <w:tc>
          <w:tcPr>
            <w:tcW w:w="11106" w:type="dxa"/>
            <w:shd w:val="clear" w:color="auto" w:fill="auto"/>
          </w:tcPr>
          <w:p w14:paraId="7C63B23E" w14:textId="77777777" w:rsidR="001F6114" w:rsidRPr="00EE4FB5" w:rsidRDefault="001F6114" w:rsidP="00EC151D">
            <w:pPr>
              <w:pStyle w:val="Tabelleninhalt"/>
            </w:pPr>
          </w:p>
        </w:tc>
      </w:tr>
      <w:tr w:rsidR="001F6114" w:rsidRPr="00EE4FB5" w14:paraId="31B639D8" w14:textId="77777777" w:rsidTr="00EC151D">
        <w:tc>
          <w:tcPr>
            <w:tcW w:w="3114" w:type="dxa"/>
            <w:shd w:val="clear" w:color="auto" w:fill="auto"/>
          </w:tcPr>
          <w:p w14:paraId="51FA2BD2" w14:textId="43F19212" w:rsidR="001F6114" w:rsidRPr="00EE4FB5" w:rsidRDefault="001F6114" w:rsidP="00EC151D">
            <w:pPr>
              <w:pStyle w:val="Tabelleninhalt"/>
            </w:pPr>
            <w:proofErr w:type="spellStart"/>
            <w:r w:rsidRPr="00EE4FB5">
              <w:t>Diagnostiker</w:t>
            </w:r>
            <w:r w:rsidR="00974038">
              <w:t>:in</w:t>
            </w:r>
            <w:proofErr w:type="spellEnd"/>
          </w:p>
        </w:tc>
        <w:tc>
          <w:tcPr>
            <w:tcW w:w="11106" w:type="dxa"/>
            <w:shd w:val="clear" w:color="auto" w:fill="auto"/>
          </w:tcPr>
          <w:p w14:paraId="056FEBD0" w14:textId="77777777" w:rsidR="001F6114" w:rsidRPr="00EE4FB5" w:rsidRDefault="001F6114" w:rsidP="00EC151D">
            <w:pPr>
              <w:pStyle w:val="Tabelleninhalt"/>
            </w:pPr>
          </w:p>
        </w:tc>
      </w:tr>
      <w:tr w:rsidR="001F6114" w:rsidRPr="00EE4FB5" w14:paraId="10C0B672" w14:textId="77777777" w:rsidTr="00EC151D">
        <w:tc>
          <w:tcPr>
            <w:tcW w:w="3114" w:type="dxa"/>
            <w:shd w:val="clear" w:color="auto" w:fill="auto"/>
          </w:tcPr>
          <w:p w14:paraId="36D5DE8C" w14:textId="77777777" w:rsidR="001F6114" w:rsidRPr="00EE4FB5" w:rsidRDefault="001F6114" w:rsidP="00EC151D">
            <w:pPr>
              <w:pStyle w:val="Tabelleninhalt"/>
            </w:pPr>
            <w:r w:rsidRPr="00EE4FB5">
              <w:t>Weitere Beteiligte</w:t>
            </w:r>
          </w:p>
        </w:tc>
        <w:tc>
          <w:tcPr>
            <w:tcW w:w="11106" w:type="dxa"/>
            <w:shd w:val="clear" w:color="auto" w:fill="auto"/>
          </w:tcPr>
          <w:p w14:paraId="45C77AD9" w14:textId="77777777" w:rsidR="001F6114" w:rsidRPr="00EE4FB5" w:rsidRDefault="001F6114" w:rsidP="00EC151D">
            <w:pPr>
              <w:pStyle w:val="Tabelleninhalt"/>
            </w:pPr>
          </w:p>
        </w:tc>
      </w:tr>
    </w:tbl>
    <w:p w14:paraId="4A1C0F43" w14:textId="77777777" w:rsidR="001F6114" w:rsidRDefault="001F6114" w:rsidP="001D7A3A">
      <w:pPr>
        <w:pStyle w:val="Tabellenfu"/>
      </w:pPr>
    </w:p>
    <w:p w14:paraId="49C38EC6" w14:textId="24C721A8" w:rsidR="000031CE" w:rsidRDefault="001F6114" w:rsidP="007A1B9B">
      <w:pPr>
        <w:pStyle w:val="berschrift3"/>
      </w:pPr>
      <w:r>
        <w:t>Planung passgenauer Formen der Informationsgewinnung</w:t>
      </w:r>
    </w:p>
    <w:p w14:paraId="05C3C5DB" w14:textId="6FD6BE58" w:rsidR="000031CE" w:rsidRDefault="001F6114" w:rsidP="000031CE">
      <w:r>
        <w:t xml:space="preserve">Als Informationsquellen </w:t>
      </w:r>
      <w:r w:rsidR="00C225BA">
        <w:t xml:space="preserve">können </w:t>
      </w:r>
      <w:r w:rsidRPr="001F6114">
        <w:t>z.B. vorhandene Daten (Aktenstudium), diagnostische Methoden (informelle, standardisierte, etc.), alltagsdiagnostische Daten (z.B. erlebte Situationen, etc.), Theorien und Studien</w:t>
      </w:r>
      <w:r w:rsidR="00C225BA">
        <w:t xml:space="preserve"> genutzt werden.</w:t>
      </w:r>
    </w:p>
    <w:p w14:paraId="1C512829" w14:textId="2DAECB33" w:rsidR="00C225BA" w:rsidRDefault="00C225BA" w:rsidP="007A1B9B">
      <w:pPr>
        <w:pStyle w:val="berschrift4"/>
      </w:pPr>
      <w:r>
        <w:t>Planung 1</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225BA" w:rsidRPr="00EE4FB5" w14:paraId="259DBBE7" w14:textId="77777777" w:rsidTr="00EC151D">
        <w:tc>
          <w:tcPr>
            <w:tcW w:w="3114" w:type="dxa"/>
            <w:shd w:val="clear" w:color="auto" w:fill="auto"/>
          </w:tcPr>
          <w:p w14:paraId="01C4D2C6" w14:textId="508FB22D" w:rsidR="00C225BA" w:rsidRPr="00EE4FB5" w:rsidRDefault="00C225BA" w:rsidP="00EC151D">
            <w:pPr>
              <w:pStyle w:val="Tabelleninhalt"/>
            </w:pPr>
            <w:r>
              <w:t>Eingangshypothese</w:t>
            </w:r>
          </w:p>
        </w:tc>
        <w:tc>
          <w:tcPr>
            <w:tcW w:w="11106" w:type="dxa"/>
            <w:shd w:val="clear" w:color="auto" w:fill="auto"/>
          </w:tcPr>
          <w:p w14:paraId="76D6B2FE" w14:textId="77777777" w:rsidR="00C225BA" w:rsidRPr="00EE4FB5" w:rsidRDefault="00C225BA" w:rsidP="00EC151D">
            <w:pPr>
              <w:pStyle w:val="Tabelleninhalt"/>
            </w:pPr>
          </w:p>
        </w:tc>
      </w:tr>
      <w:tr w:rsidR="00C225BA" w:rsidRPr="00EE4FB5" w14:paraId="21E08A29" w14:textId="77777777" w:rsidTr="00EC151D">
        <w:tc>
          <w:tcPr>
            <w:tcW w:w="3114" w:type="dxa"/>
            <w:shd w:val="clear" w:color="auto" w:fill="auto"/>
          </w:tcPr>
          <w:p w14:paraId="2F3E609D" w14:textId="598A165B" w:rsidR="00C225BA" w:rsidRPr="00EE4FB5" w:rsidRDefault="00C225BA" w:rsidP="00EC151D">
            <w:pPr>
              <w:pStyle w:val="Tabelleninhalt"/>
            </w:pPr>
            <w:r w:rsidRPr="00C225BA">
              <w:t>Form der Informationsgewinnung</w:t>
            </w:r>
            <w:r>
              <w:t xml:space="preserve"> (Quellen mit Datum)</w:t>
            </w:r>
          </w:p>
        </w:tc>
        <w:tc>
          <w:tcPr>
            <w:tcW w:w="11106" w:type="dxa"/>
            <w:shd w:val="clear" w:color="auto" w:fill="auto"/>
          </w:tcPr>
          <w:p w14:paraId="070D3CC2" w14:textId="20FE680E" w:rsidR="00C225BA" w:rsidRPr="00EE4FB5" w:rsidRDefault="00C225BA" w:rsidP="00EC151D">
            <w:pPr>
              <w:pStyle w:val="Tabelleninhalt"/>
            </w:pPr>
          </w:p>
        </w:tc>
      </w:tr>
    </w:tbl>
    <w:p w14:paraId="44937EED" w14:textId="69792D86" w:rsidR="000031CE" w:rsidRDefault="000031CE" w:rsidP="001D7A3A">
      <w:pPr>
        <w:pStyle w:val="Tabellenfu"/>
      </w:pPr>
    </w:p>
    <w:p w14:paraId="0816FE50" w14:textId="109C86D6" w:rsidR="00C225BA" w:rsidRDefault="00C225BA" w:rsidP="007A1B9B">
      <w:pPr>
        <w:pStyle w:val="berschrift4"/>
      </w:pPr>
      <w:r>
        <w:t>Planung 2</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225BA" w:rsidRPr="00EE4FB5" w14:paraId="06A9AFB5" w14:textId="77777777" w:rsidTr="00EC151D">
        <w:tc>
          <w:tcPr>
            <w:tcW w:w="3114" w:type="dxa"/>
            <w:shd w:val="clear" w:color="auto" w:fill="auto"/>
          </w:tcPr>
          <w:p w14:paraId="75270AC4" w14:textId="77777777" w:rsidR="00C225BA" w:rsidRPr="00EE4FB5" w:rsidRDefault="00C225BA" w:rsidP="00EC151D">
            <w:pPr>
              <w:pStyle w:val="Tabelleninhalt"/>
            </w:pPr>
            <w:r>
              <w:t>Eingangshypothese</w:t>
            </w:r>
          </w:p>
        </w:tc>
        <w:tc>
          <w:tcPr>
            <w:tcW w:w="11106" w:type="dxa"/>
            <w:shd w:val="clear" w:color="auto" w:fill="auto"/>
          </w:tcPr>
          <w:p w14:paraId="75D4FAE2" w14:textId="77777777" w:rsidR="00C225BA" w:rsidRPr="00EE4FB5" w:rsidRDefault="00C225BA" w:rsidP="00EC151D">
            <w:pPr>
              <w:pStyle w:val="Tabelleninhalt"/>
            </w:pPr>
          </w:p>
        </w:tc>
      </w:tr>
      <w:tr w:rsidR="00C225BA" w:rsidRPr="00EE4FB5" w14:paraId="55688564" w14:textId="77777777" w:rsidTr="00EC151D">
        <w:tc>
          <w:tcPr>
            <w:tcW w:w="3114" w:type="dxa"/>
            <w:shd w:val="clear" w:color="auto" w:fill="auto"/>
          </w:tcPr>
          <w:p w14:paraId="36C6731E" w14:textId="77777777" w:rsidR="00C225BA" w:rsidRPr="00EE4FB5" w:rsidRDefault="00C225BA" w:rsidP="00EC151D">
            <w:pPr>
              <w:pStyle w:val="Tabelleninhalt"/>
            </w:pPr>
            <w:r w:rsidRPr="00C225BA">
              <w:t>Form der Informationsgewinnung</w:t>
            </w:r>
            <w:r>
              <w:t xml:space="preserve"> (Quellen mit Datum)</w:t>
            </w:r>
          </w:p>
        </w:tc>
        <w:tc>
          <w:tcPr>
            <w:tcW w:w="11106" w:type="dxa"/>
            <w:shd w:val="clear" w:color="auto" w:fill="auto"/>
          </w:tcPr>
          <w:p w14:paraId="763B20DC" w14:textId="77777777" w:rsidR="00C225BA" w:rsidRPr="00EE4FB5" w:rsidRDefault="00C225BA" w:rsidP="00EC151D">
            <w:pPr>
              <w:pStyle w:val="Tabelleninhalt"/>
            </w:pPr>
          </w:p>
        </w:tc>
      </w:tr>
    </w:tbl>
    <w:p w14:paraId="25D235B5" w14:textId="77777777" w:rsidR="00C225BA" w:rsidRDefault="00C225BA" w:rsidP="001D7A3A">
      <w:pPr>
        <w:pStyle w:val="Tabellenfu"/>
      </w:pPr>
    </w:p>
    <w:p w14:paraId="0C631535" w14:textId="368BF8EF" w:rsidR="00C225BA" w:rsidRDefault="00C225BA" w:rsidP="007A1B9B">
      <w:pPr>
        <w:pStyle w:val="berschrift4"/>
      </w:pPr>
      <w:r>
        <w:t>Planung 3</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225BA" w:rsidRPr="00EE4FB5" w14:paraId="176BCB64" w14:textId="77777777" w:rsidTr="00EC151D">
        <w:tc>
          <w:tcPr>
            <w:tcW w:w="3114" w:type="dxa"/>
            <w:shd w:val="clear" w:color="auto" w:fill="auto"/>
          </w:tcPr>
          <w:p w14:paraId="50314B6C" w14:textId="77777777" w:rsidR="00C225BA" w:rsidRPr="00EE4FB5" w:rsidRDefault="00C225BA" w:rsidP="00EC151D">
            <w:pPr>
              <w:pStyle w:val="Tabelleninhalt"/>
            </w:pPr>
            <w:r>
              <w:t>Eingangshypothese</w:t>
            </w:r>
          </w:p>
        </w:tc>
        <w:tc>
          <w:tcPr>
            <w:tcW w:w="11106" w:type="dxa"/>
            <w:shd w:val="clear" w:color="auto" w:fill="auto"/>
          </w:tcPr>
          <w:p w14:paraId="0E275EC8" w14:textId="77777777" w:rsidR="00C225BA" w:rsidRPr="00EE4FB5" w:rsidRDefault="00C225BA" w:rsidP="00EC151D">
            <w:pPr>
              <w:pStyle w:val="Tabelleninhalt"/>
            </w:pPr>
          </w:p>
        </w:tc>
      </w:tr>
      <w:tr w:rsidR="00C225BA" w:rsidRPr="00EE4FB5" w14:paraId="28A4B404" w14:textId="77777777" w:rsidTr="00EC151D">
        <w:tc>
          <w:tcPr>
            <w:tcW w:w="3114" w:type="dxa"/>
            <w:shd w:val="clear" w:color="auto" w:fill="auto"/>
          </w:tcPr>
          <w:p w14:paraId="1D667FAA" w14:textId="77777777" w:rsidR="00C225BA" w:rsidRPr="00EE4FB5" w:rsidRDefault="00C225BA" w:rsidP="00EC151D">
            <w:pPr>
              <w:pStyle w:val="Tabelleninhalt"/>
            </w:pPr>
            <w:r w:rsidRPr="00C225BA">
              <w:t>Form der Informationsgewinnung</w:t>
            </w:r>
            <w:r>
              <w:t xml:space="preserve"> (Quellen mit Datum)</w:t>
            </w:r>
          </w:p>
        </w:tc>
        <w:tc>
          <w:tcPr>
            <w:tcW w:w="11106" w:type="dxa"/>
            <w:shd w:val="clear" w:color="auto" w:fill="auto"/>
          </w:tcPr>
          <w:p w14:paraId="003C696A" w14:textId="77777777" w:rsidR="00C225BA" w:rsidRPr="00EE4FB5" w:rsidRDefault="00C225BA" w:rsidP="00EC151D">
            <w:pPr>
              <w:pStyle w:val="Tabelleninhalt"/>
            </w:pPr>
          </w:p>
        </w:tc>
      </w:tr>
    </w:tbl>
    <w:p w14:paraId="519AD33F" w14:textId="77777777" w:rsidR="00C225BA" w:rsidRDefault="00C225BA" w:rsidP="001D7A3A">
      <w:pPr>
        <w:pStyle w:val="Tabellenfu"/>
      </w:pPr>
    </w:p>
    <w:p w14:paraId="68D46F4E" w14:textId="74EEF483" w:rsidR="000031CE" w:rsidRDefault="00F2116E" w:rsidP="00F2116E">
      <w:pPr>
        <w:pStyle w:val="berschrift1"/>
        <w:rPr>
          <w:rFonts w:eastAsia="Times New Roman"/>
          <w:lang w:eastAsia="de-DE"/>
        </w:rPr>
      </w:pPr>
      <w:r w:rsidRPr="00FF1D12">
        <w:rPr>
          <w:rFonts w:eastAsia="Times New Roman"/>
          <w:lang w:eastAsia="de-DE"/>
        </w:rPr>
        <w:t>Diagnostische Daten sammeln und Eingangs-Hypothesen prüfen</w:t>
      </w:r>
    </w:p>
    <w:p w14:paraId="14934426" w14:textId="77777777" w:rsidR="002C5394" w:rsidRDefault="002C5394" w:rsidP="002C5394">
      <w:r>
        <w:t xml:space="preserve">Die Fragengruppen sind nach den </w:t>
      </w:r>
      <w:r w:rsidRPr="00CD25E7">
        <w:rPr>
          <w:b/>
          <w:bCs/>
        </w:rPr>
        <w:t>Themenfeldern</w:t>
      </w:r>
      <w:r>
        <w:t xml:space="preserve"> der WSD Verhalten untergliedert. Sie erscheinen in Microsoft Word standardmäßig eingeklappt und lassen sich in durch Anklicken des Dreiecks vor dem Listenpunkt ausklappen. Es wird empfohlen, zur besseren Übersicht die Listenpunkte der Themenfelder farbig zu markieren, in die Inhalte eingefügt worden sind. Zum Drucken müssen alle Listenpunkte ausgeklappt sein, die gedruckt werden sollen. Wird die Datei in LibreOffice oder </w:t>
      </w:r>
      <w:proofErr w:type="spellStart"/>
      <w:r>
        <w:t>OnlyOffice</w:t>
      </w:r>
      <w:proofErr w:type="spellEnd"/>
      <w:r>
        <w:t xml:space="preserve"> geöffnet, erscheinen alle Listenpunkte immer vollständig ausgeklappt. </w:t>
      </w:r>
    </w:p>
    <w:p w14:paraId="2D9044F7" w14:textId="66071381" w:rsidR="00F2116E" w:rsidRPr="00B04936" w:rsidRDefault="00F2116E" w:rsidP="007A1B9B">
      <w:pPr>
        <w:pStyle w:val="berschrift2"/>
      </w:pPr>
      <w:r w:rsidRPr="00B04936">
        <w:lastRenderedPageBreak/>
        <w:t>Themenfeld Biografische Entwicklung</w:t>
      </w:r>
    </w:p>
    <w:p w14:paraId="12B27CE4" w14:textId="72F2BFA8" w:rsidR="00F2116E" w:rsidRPr="00DF6987" w:rsidRDefault="00F2116E" w:rsidP="007A1B9B">
      <w:pPr>
        <w:pStyle w:val="berschrift3"/>
      </w:pPr>
      <w:r w:rsidRPr="00DF6987">
        <w:t xml:space="preserve">Wie verlief die </w:t>
      </w:r>
      <w:r w:rsidRPr="0074018F">
        <w:t>frühkindliche Entwicklung</w:t>
      </w:r>
      <w:r w:rsidRPr="00DF6987">
        <w:t xml:space="preserve"> des Kindes / </w:t>
      </w:r>
      <w:r w:rsidR="00974038">
        <w:t>der:</w:t>
      </w:r>
      <w:r w:rsidRPr="00DF6987">
        <w:t>des Jugendlich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E4A761E" w14:textId="77777777" w:rsidTr="00EC151D">
        <w:tc>
          <w:tcPr>
            <w:tcW w:w="7110" w:type="dxa"/>
            <w:shd w:val="clear" w:color="auto" w:fill="auto"/>
          </w:tcPr>
          <w:p w14:paraId="646E0367" w14:textId="77777777" w:rsidR="00F2116E" w:rsidRDefault="00F2116E" w:rsidP="00EC151D">
            <w:pPr>
              <w:pStyle w:val="TabelleninhaltListe"/>
            </w:pPr>
            <w:r>
              <w:t xml:space="preserve">Wie alt waren die Eltern bei der Geburt ihres Kindes? </w:t>
            </w:r>
          </w:p>
          <w:p w14:paraId="6B8578AE" w14:textId="77777777" w:rsidR="00F2116E" w:rsidRDefault="00F2116E" w:rsidP="00EC151D">
            <w:pPr>
              <w:pStyle w:val="TabelleninhaltListe"/>
            </w:pPr>
            <w:r>
              <w:t xml:space="preserve">War die Schwangerschaft geplant? </w:t>
            </w:r>
          </w:p>
          <w:p w14:paraId="7A73AB7C" w14:textId="77777777" w:rsidR="00F2116E" w:rsidRDefault="00F2116E" w:rsidP="00EC151D">
            <w:pPr>
              <w:pStyle w:val="TabelleninhaltListe"/>
            </w:pPr>
            <w:r>
              <w:t xml:space="preserve">Wie ging es den Eltern gesundheitlich vor, während und im ersten Jahr nach der Geburt? </w:t>
            </w:r>
          </w:p>
          <w:p w14:paraId="4286B30D" w14:textId="77777777" w:rsidR="00F2116E" w:rsidRDefault="00F2116E" w:rsidP="00EC151D">
            <w:pPr>
              <w:pStyle w:val="TabelleninhaltListe"/>
            </w:pPr>
            <w:r>
              <w:t xml:space="preserve">Hatten sie Erkrankungen, Schwierigkeiten mit Suchtmitteln oder psychische Belastungen? </w:t>
            </w:r>
          </w:p>
          <w:p w14:paraId="448FCF11" w14:textId="77777777" w:rsidR="00F2116E" w:rsidRDefault="00F2116E" w:rsidP="00EC151D">
            <w:pPr>
              <w:pStyle w:val="TabelleninhaltListe"/>
            </w:pPr>
            <w:r>
              <w:t xml:space="preserve">In welcher Woche kam das Kind zur Welt? </w:t>
            </w:r>
          </w:p>
          <w:p w14:paraId="5C0794BE" w14:textId="77777777" w:rsidR="00F2116E" w:rsidRPr="00680E76" w:rsidRDefault="00F2116E" w:rsidP="00EC151D">
            <w:pPr>
              <w:pStyle w:val="TabelleninhaltListe"/>
            </w:pPr>
            <w:r>
              <w:t xml:space="preserve">Wie hoch war das Geburtsgewicht? </w:t>
            </w:r>
          </w:p>
        </w:tc>
        <w:tc>
          <w:tcPr>
            <w:tcW w:w="7110" w:type="dxa"/>
            <w:shd w:val="clear" w:color="auto" w:fill="auto"/>
          </w:tcPr>
          <w:p w14:paraId="29E22780" w14:textId="77777777" w:rsidR="00F2116E" w:rsidRDefault="00F2116E" w:rsidP="00EC151D">
            <w:pPr>
              <w:pStyle w:val="TabelleninhaltListe"/>
            </w:pPr>
            <w:r>
              <w:t xml:space="preserve">Gab es Komplikationen während der Schwangerschaft? </w:t>
            </w:r>
          </w:p>
          <w:p w14:paraId="6412113F" w14:textId="77777777" w:rsidR="00F2116E" w:rsidRDefault="00F2116E" w:rsidP="00EC151D">
            <w:pPr>
              <w:pStyle w:val="TabelleninhaltListe"/>
            </w:pPr>
            <w:r>
              <w:t xml:space="preserve">Gab es Komplikationen während der Geburt? </w:t>
            </w:r>
          </w:p>
          <w:p w14:paraId="242C7D1F" w14:textId="77777777" w:rsidR="00F2116E" w:rsidRDefault="00F2116E" w:rsidP="00EC151D">
            <w:pPr>
              <w:pStyle w:val="TabelleninhaltListe"/>
            </w:pPr>
            <w:r>
              <w:t xml:space="preserve">Kam das Kind gesund zur Welt? </w:t>
            </w:r>
          </w:p>
          <w:p w14:paraId="59C8E2EE" w14:textId="77777777" w:rsidR="00F2116E" w:rsidRDefault="00F2116E" w:rsidP="00EC151D">
            <w:pPr>
              <w:pStyle w:val="TabelleninhaltListe"/>
            </w:pPr>
            <w:r>
              <w:t xml:space="preserve">Wurde das Kind im ersten Lebensjahr medizinisch behandelt? </w:t>
            </w:r>
          </w:p>
          <w:p w14:paraId="0AB6A80B" w14:textId="77777777" w:rsidR="00F2116E" w:rsidRDefault="00F2116E" w:rsidP="00EC151D">
            <w:pPr>
              <w:pStyle w:val="TabelleninhaltListe"/>
            </w:pPr>
            <w:r>
              <w:t xml:space="preserve">Wie würden Sie das Schlaf- und Essverhalten des Kindes im ersten Lebensjahr beschreiben? </w:t>
            </w:r>
          </w:p>
          <w:p w14:paraId="1C5970D6" w14:textId="6E1863A3" w:rsidR="00F2116E" w:rsidRPr="00680E76" w:rsidRDefault="00F2116E" w:rsidP="00EC151D">
            <w:pPr>
              <w:pStyle w:val="TabelleninhaltListe"/>
            </w:pPr>
            <w:r>
              <w:t xml:space="preserve">Das wievielte von wie vielen Kindern ist das Kind / </w:t>
            </w:r>
            <w:proofErr w:type="spellStart"/>
            <w:r w:rsidR="00974038">
              <w:t>die:</w:t>
            </w:r>
            <w:r>
              <w:t>der</w:t>
            </w:r>
            <w:proofErr w:type="spellEnd"/>
            <w:r>
              <w:t xml:space="preserve"> Jugendliche?</w:t>
            </w:r>
          </w:p>
        </w:tc>
      </w:tr>
    </w:tbl>
    <w:p w14:paraId="79A23576"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2D481B7" w14:textId="77777777" w:rsidTr="00EC151D">
        <w:tc>
          <w:tcPr>
            <w:tcW w:w="3114" w:type="dxa"/>
            <w:shd w:val="clear" w:color="auto" w:fill="auto"/>
          </w:tcPr>
          <w:p w14:paraId="5EE9E487" w14:textId="77777777" w:rsidR="00F2116E" w:rsidRPr="00EE4FB5" w:rsidRDefault="00F2116E" w:rsidP="00EC151D">
            <w:pPr>
              <w:pStyle w:val="Tabelleninhalt"/>
            </w:pPr>
            <w:r w:rsidRPr="00EE4FB5">
              <w:t>Pädagogische Fachkräfte</w:t>
            </w:r>
          </w:p>
        </w:tc>
        <w:tc>
          <w:tcPr>
            <w:tcW w:w="11106" w:type="dxa"/>
            <w:shd w:val="clear" w:color="auto" w:fill="auto"/>
          </w:tcPr>
          <w:p w14:paraId="4DF10834" w14:textId="77777777" w:rsidR="00F2116E" w:rsidRPr="00EE4FB5" w:rsidRDefault="00F2116E" w:rsidP="00EC151D">
            <w:pPr>
              <w:pStyle w:val="Tabelleninhalt"/>
            </w:pPr>
          </w:p>
        </w:tc>
      </w:tr>
      <w:tr w:rsidR="00F2116E" w:rsidRPr="00EE4FB5" w14:paraId="3F950572" w14:textId="77777777" w:rsidTr="00EC151D">
        <w:tc>
          <w:tcPr>
            <w:tcW w:w="3114" w:type="dxa"/>
            <w:shd w:val="clear" w:color="auto" w:fill="auto"/>
          </w:tcPr>
          <w:p w14:paraId="1D81269E" w14:textId="77777777" w:rsidR="00F2116E" w:rsidRPr="00EE4FB5" w:rsidRDefault="00F2116E" w:rsidP="00EC151D">
            <w:pPr>
              <w:pStyle w:val="Tabelleninhalt"/>
            </w:pPr>
            <w:r w:rsidRPr="00EE4FB5">
              <w:t>Eltern / Erziehungsberechtigte</w:t>
            </w:r>
          </w:p>
        </w:tc>
        <w:tc>
          <w:tcPr>
            <w:tcW w:w="11106" w:type="dxa"/>
            <w:shd w:val="clear" w:color="auto" w:fill="auto"/>
          </w:tcPr>
          <w:p w14:paraId="7EB34CC4" w14:textId="77777777" w:rsidR="00F2116E" w:rsidRPr="00EE4FB5" w:rsidRDefault="00F2116E" w:rsidP="00EC151D">
            <w:pPr>
              <w:pStyle w:val="Tabelleninhalt"/>
            </w:pPr>
          </w:p>
        </w:tc>
      </w:tr>
      <w:tr w:rsidR="00F2116E" w:rsidRPr="00EE4FB5" w14:paraId="376FC9B2" w14:textId="77777777" w:rsidTr="00EC151D">
        <w:tc>
          <w:tcPr>
            <w:tcW w:w="3114" w:type="dxa"/>
            <w:shd w:val="clear" w:color="auto" w:fill="auto"/>
          </w:tcPr>
          <w:p w14:paraId="52FEC533" w14:textId="38B35B80" w:rsidR="00F2116E" w:rsidRPr="00EE4FB5" w:rsidRDefault="00F2116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12E006C1" w14:textId="77777777" w:rsidR="00F2116E" w:rsidRPr="00EE4FB5" w:rsidRDefault="00F2116E" w:rsidP="00EC151D">
            <w:pPr>
              <w:pStyle w:val="Tabelleninhalt"/>
            </w:pPr>
          </w:p>
        </w:tc>
      </w:tr>
      <w:tr w:rsidR="00F2116E" w:rsidRPr="00EE4FB5" w14:paraId="1FEEED02" w14:textId="77777777" w:rsidTr="00EC151D">
        <w:tc>
          <w:tcPr>
            <w:tcW w:w="3114" w:type="dxa"/>
            <w:shd w:val="clear" w:color="auto" w:fill="auto"/>
          </w:tcPr>
          <w:p w14:paraId="56997240" w14:textId="5D5F6632" w:rsidR="00F2116E" w:rsidRPr="00EE4FB5" w:rsidRDefault="00F2116E" w:rsidP="00EC151D">
            <w:pPr>
              <w:pStyle w:val="Tabelleninhalt"/>
            </w:pPr>
            <w:proofErr w:type="spellStart"/>
            <w:r w:rsidRPr="00EE4FB5">
              <w:t>Diagnostiker</w:t>
            </w:r>
            <w:r w:rsidR="00974038">
              <w:t>:in</w:t>
            </w:r>
            <w:proofErr w:type="spellEnd"/>
          </w:p>
        </w:tc>
        <w:tc>
          <w:tcPr>
            <w:tcW w:w="11106" w:type="dxa"/>
            <w:shd w:val="clear" w:color="auto" w:fill="auto"/>
          </w:tcPr>
          <w:p w14:paraId="57C0F11E" w14:textId="77777777" w:rsidR="00F2116E" w:rsidRPr="00EE4FB5" w:rsidRDefault="00F2116E" w:rsidP="00EC151D">
            <w:pPr>
              <w:pStyle w:val="Tabelleninhalt"/>
            </w:pPr>
          </w:p>
        </w:tc>
      </w:tr>
      <w:tr w:rsidR="00F2116E" w:rsidRPr="00EE4FB5" w14:paraId="1004C3F7" w14:textId="77777777" w:rsidTr="00EC151D">
        <w:tc>
          <w:tcPr>
            <w:tcW w:w="3114" w:type="dxa"/>
            <w:shd w:val="clear" w:color="auto" w:fill="auto"/>
          </w:tcPr>
          <w:p w14:paraId="2C0728CA" w14:textId="77777777" w:rsidR="00F2116E" w:rsidRPr="00EE4FB5" w:rsidRDefault="00F2116E" w:rsidP="00EC151D">
            <w:pPr>
              <w:pStyle w:val="Tabelleninhalt"/>
            </w:pPr>
            <w:r w:rsidRPr="00EE4FB5">
              <w:t>Weitere Beteiligte</w:t>
            </w:r>
          </w:p>
        </w:tc>
        <w:tc>
          <w:tcPr>
            <w:tcW w:w="11106" w:type="dxa"/>
            <w:shd w:val="clear" w:color="auto" w:fill="auto"/>
          </w:tcPr>
          <w:p w14:paraId="29B496AA" w14:textId="77777777" w:rsidR="00F2116E" w:rsidRPr="00EE4FB5" w:rsidRDefault="00F2116E" w:rsidP="00EC151D">
            <w:pPr>
              <w:pStyle w:val="Tabelleninhalt"/>
            </w:pPr>
          </w:p>
        </w:tc>
      </w:tr>
    </w:tbl>
    <w:p w14:paraId="21DE83CB" w14:textId="77777777" w:rsidR="00F2116E" w:rsidRDefault="00F2116E" w:rsidP="001D7A3A">
      <w:pPr>
        <w:pStyle w:val="Tabellenfu"/>
      </w:pPr>
    </w:p>
    <w:p w14:paraId="7072CAE6" w14:textId="765903E7" w:rsidR="00F2116E" w:rsidRDefault="00F2116E" w:rsidP="007A1B9B">
      <w:pPr>
        <w:pStyle w:val="berschrift3"/>
      </w:pPr>
      <w:r>
        <w:t xml:space="preserve">Wie verlief die </w:t>
      </w:r>
      <w:r w:rsidRPr="0074018F">
        <w:t>weitere Entwicklung</w:t>
      </w:r>
      <w:r>
        <w:t xml:space="preserve"> des Kindes </w:t>
      </w:r>
      <w:r w:rsidRPr="005A58F2">
        <w:t>bis zur Einschulung</w:t>
      </w:r>
      <w:r>
        <w: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359F4D62" w14:textId="77777777" w:rsidTr="00EC151D">
        <w:tc>
          <w:tcPr>
            <w:tcW w:w="7110" w:type="dxa"/>
            <w:shd w:val="clear" w:color="auto" w:fill="auto"/>
          </w:tcPr>
          <w:p w14:paraId="7EDED6AE" w14:textId="2A02D85A" w:rsidR="00F2116E" w:rsidRDefault="00F2116E" w:rsidP="00EC151D">
            <w:pPr>
              <w:pStyle w:val="TabelleninhaltListe"/>
            </w:pPr>
            <w:r>
              <w:t xml:space="preserve">Wie würden Sie das Schlaf- und Essverhalten des Kindes / </w:t>
            </w:r>
            <w:proofErr w:type="spellStart"/>
            <w:r w:rsidR="00974038">
              <w:t>der:</w:t>
            </w:r>
            <w:r>
              <w:t>des</w:t>
            </w:r>
            <w:proofErr w:type="spellEnd"/>
            <w:r>
              <w:t xml:space="preserve"> Jugendlichen in den Folgejahren beschreiben? </w:t>
            </w:r>
          </w:p>
          <w:p w14:paraId="45DEDE9A" w14:textId="77777777" w:rsidR="00F2116E" w:rsidRDefault="00F2116E" w:rsidP="00EC151D">
            <w:pPr>
              <w:pStyle w:val="TabelleninhaltListe"/>
            </w:pPr>
            <w:r>
              <w:t xml:space="preserve">Wie haben Sie die Entwicklung der Sprache erlebt? </w:t>
            </w:r>
          </w:p>
          <w:p w14:paraId="120E8A7F" w14:textId="77777777" w:rsidR="00F2116E" w:rsidRPr="00680E76" w:rsidRDefault="00F2116E" w:rsidP="00EC151D">
            <w:pPr>
              <w:pStyle w:val="TabelleninhaltListe"/>
            </w:pPr>
            <w:r>
              <w:t xml:space="preserve">Wie verlief die emotionale Entwicklung? </w:t>
            </w:r>
          </w:p>
        </w:tc>
        <w:tc>
          <w:tcPr>
            <w:tcW w:w="7110" w:type="dxa"/>
            <w:shd w:val="clear" w:color="auto" w:fill="auto"/>
          </w:tcPr>
          <w:p w14:paraId="52E3E7BA" w14:textId="77777777" w:rsidR="00F2116E" w:rsidRDefault="00F2116E" w:rsidP="00EC151D">
            <w:pPr>
              <w:pStyle w:val="TabelleninhaltListe"/>
            </w:pPr>
            <w:r>
              <w:t xml:space="preserve">Wie verlief die Entwicklung des sozialen Miteinanders (z.B. Spielverhalten)? </w:t>
            </w:r>
          </w:p>
          <w:p w14:paraId="0C3DB040" w14:textId="77777777" w:rsidR="00F2116E" w:rsidRPr="00680E76" w:rsidRDefault="00F2116E" w:rsidP="00EC151D">
            <w:pPr>
              <w:pStyle w:val="TabelleninhaltListe"/>
            </w:pPr>
            <w:r>
              <w:t>Wann war die Sauberkeitserziehung abgeschlossen?</w:t>
            </w:r>
          </w:p>
        </w:tc>
      </w:tr>
    </w:tbl>
    <w:p w14:paraId="3B68830A"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0EA5916F" w14:textId="77777777" w:rsidTr="00EC151D">
        <w:tc>
          <w:tcPr>
            <w:tcW w:w="3114" w:type="dxa"/>
            <w:shd w:val="clear" w:color="auto" w:fill="auto"/>
          </w:tcPr>
          <w:p w14:paraId="3377F9B0" w14:textId="77777777" w:rsidR="00F2116E" w:rsidRPr="00EE4FB5" w:rsidRDefault="00F2116E" w:rsidP="00EC151D">
            <w:pPr>
              <w:pStyle w:val="Tabelleninhalt"/>
            </w:pPr>
            <w:r w:rsidRPr="00EE4FB5">
              <w:t>Pädagogische Fachkräfte</w:t>
            </w:r>
          </w:p>
        </w:tc>
        <w:tc>
          <w:tcPr>
            <w:tcW w:w="11106" w:type="dxa"/>
            <w:shd w:val="clear" w:color="auto" w:fill="auto"/>
          </w:tcPr>
          <w:p w14:paraId="1CB2B3B9" w14:textId="77777777" w:rsidR="00F2116E" w:rsidRPr="00EE4FB5" w:rsidRDefault="00F2116E" w:rsidP="00EC151D">
            <w:pPr>
              <w:pStyle w:val="Tabelleninhalt"/>
            </w:pPr>
          </w:p>
        </w:tc>
      </w:tr>
      <w:tr w:rsidR="00F2116E" w:rsidRPr="00EE4FB5" w14:paraId="0C5E9685" w14:textId="77777777" w:rsidTr="00EC151D">
        <w:tc>
          <w:tcPr>
            <w:tcW w:w="3114" w:type="dxa"/>
            <w:shd w:val="clear" w:color="auto" w:fill="auto"/>
          </w:tcPr>
          <w:p w14:paraId="00C8FEE8" w14:textId="77777777" w:rsidR="00F2116E" w:rsidRPr="00EE4FB5" w:rsidRDefault="00F2116E" w:rsidP="00EC151D">
            <w:pPr>
              <w:pStyle w:val="Tabelleninhalt"/>
            </w:pPr>
            <w:r w:rsidRPr="00EE4FB5">
              <w:t>Eltern / Erziehungsberechtigte</w:t>
            </w:r>
          </w:p>
        </w:tc>
        <w:tc>
          <w:tcPr>
            <w:tcW w:w="11106" w:type="dxa"/>
            <w:shd w:val="clear" w:color="auto" w:fill="auto"/>
          </w:tcPr>
          <w:p w14:paraId="39E7CADF" w14:textId="77777777" w:rsidR="00F2116E" w:rsidRPr="00EE4FB5" w:rsidRDefault="00F2116E" w:rsidP="00EC151D">
            <w:pPr>
              <w:pStyle w:val="Tabelleninhalt"/>
            </w:pPr>
          </w:p>
        </w:tc>
      </w:tr>
      <w:tr w:rsidR="00F2116E" w:rsidRPr="00EE4FB5" w14:paraId="5D27CAED" w14:textId="77777777" w:rsidTr="00EC151D">
        <w:tc>
          <w:tcPr>
            <w:tcW w:w="3114" w:type="dxa"/>
            <w:shd w:val="clear" w:color="auto" w:fill="auto"/>
          </w:tcPr>
          <w:p w14:paraId="23C13287" w14:textId="4A32AC11" w:rsidR="00F2116E" w:rsidRPr="00EE4FB5" w:rsidRDefault="00F2116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45BC2016" w14:textId="77777777" w:rsidR="00F2116E" w:rsidRPr="00EE4FB5" w:rsidRDefault="00F2116E" w:rsidP="00EC151D">
            <w:pPr>
              <w:pStyle w:val="Tabelleninhalt"/>
            </w:pPr>
          </w:p>
        </w:tc>
      </w:tr>
      <w:tr w:rsidR="00F2116E" w:rsidRPr="00EE4FB5" w14:paraId="2556CE8D" w14:textId="77777777" w:rsidTr="00EC151D">
        <w:tc>
          <w:tcPr>
            <w:tcW w:w="3114" w:type="dxa"/>
            <w:shd w:val="clear" w:color="auto" w:fill="auto"/>
          </w:tcPr>
          <w:p w14:paraId="5AA0C541" w14:textId="57B767E6" w:rsidR="00F2116E" w:rsidRPr="00EE4FB5" w:rsidRDefault="00F2116E" w:rsidP="00EC151D">
            <w:pPr>
              <w:pStyle w:val="Tabelleninhalt"/>
            </w:pPr>
            <w:proofErr w:type="spellStart"/>
            <w:r w:rsidRPr="00EE4FB5">
              <w:t>Diagnostiker</w:t>
            </w:r>
            <w:r w:rsidR="00974038">
              <w:t>:in</w:t>
            </w:r>
            <w:proofErr w:type="spellEnd"/>
          </w:p>
        </w:tc>
        <w:tc>
          <w:tcPr>
            <w:tcW w:w="11106" w:type="dxa"/>
            <w:shd w:val="clear" w:color="auto" w:fill="auto"/>
          </w:tcPr>
          <w:p w14:paraId="64BC42AD" w14:textId="77777777" w:rsidR="00F2116E" w:rsidRPr="00EE4FB5" w:rsidRDefault="00F2116E" w:rsidP="00EC151D">
            <w:pPr>
              <w:pStyle w:val="Tabelleninhalt"/>
            </w:pPr>
          </w:p>
        </w:tc>
      </w:tr>
      <w:tr w:rsidR="00F2116E" w:rsidRPr="00EE4FB5" w14:paraId="4A9E748D" w14:textId="77777777" w:rsidTr="00EC151D">
        <w:tc>
          <w:tcPr>
            <w:tcW w:w="3114" w:type="dxa"/>
            <w:shd w:val="clear" w:color="auto" w:fill="auto"/>
          </w:tcPr>
          <w:p w14:paraId="0E3EB9B0" w14:textId="77777777" w:rsidR="00F2116E" w:rsidRPr="00EE4FB5" w:rsidRDefault="00F2116E" w:rsidP="00EC151D">
            <w:pPr>
              <w:pStyle w:val="Tabelleninhalt"/>
            </w:pPr>
            <w:r w:rsidRPr="00EE4FB5">
              <w:t>Weitere Beteiligte</w:t>
            </w:r>
          </w:p>
        </w:tc>
        <w:tc>
          <w:tcPr>
            <w:tcW w:w="11106" w:type="dxa"/>
            <w:shd w:val="clear" w:color="auto" w:fill="auto"/>
          </w:tcPr>
          <w:p w14:paraId="17664CD6" w14:textId="77777777" w:rsidR="00F2116E" w:rsidRPr="00EE4FB5" w:rsidRDefault="00F2116E" w:rsidP="00EC151D">
            <w:pPr>
              <w:pStyle w:val="Tabelleninhalt"/>
            </w:pPr>
          </w:p>
        </w:tc>
      </w:tr>
    </w:tbl>
    <w:p w14:paraId="3BEA11A6" w14:textId="77777777" w:rsidR="00F2116E" w:rsidRDefault="00F2116E" w:rsidP="001D7A3A">
      <w:pPr>
        <w:pStyle w:val="Tabellenfu"/>
      </w:pPr>
    </w:p>
    <w:p w14:paraId="1DB3F1A3" w14:textId="301B6C65" w:rsidR="00F2116E" w:rsidRDefault="00F2116E" w:rsidP="007A1B9B">
      <w:pPr>
        <w:pStyle w:val="berschrift3"/>
      </w:pPr>
      <w:r>
        <w:t xml:space="preserve">Gab es im Leben des Kindes / </w:t>
      </w:r>
      <w:r w:rsidR="00974038">
        <w:t>der:</w:t>
      </w:r>
      <w:r>
        <w:t>des Jugendlichen einschneidende Erlebniss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4A8AF3A3" w14:textId="77777777" w:rsidTr="00EC151D">
        <w:tc>
          <w:tcPr>
            <w:tcW w:w="7110" w:type="dxa"/>
            <w:shd w:val="clear" w:color="auto" w:fill="auto"/>
          </w:tcPr>
          <w:p w14:paraId="1B49B603" w14:textId="77777777" w:rsidR="00F2116E" w:rsidRDefault="00F2116E" w:rsidP="00EC151D">
            <w:pPr>
              <w:pStyle w:val="TabelleninhaltListe"/>
            </w:pPr>
            <w:r>
              <w:t xml:space="preserve">Erfahrungen mit Migration oder Flucht? </w:t>
            </w:r>
          </w:p>
          <w:p w14:paraId="75D8429D" w14:textId="77777777" w:rsidR="00F2116E" w:rsidRDefault="00F2116E" w:rsidP="00EC151D">
            <w:pPr>
              <w:pStyle w:val="TabelleninhaltListe"/>
            </w:pPr>
            <w:r>
              <w:t xml:space="preserve">Erfahrungen mit Krieg oder Terror? </w:t>
            </w:r>
          </w:p>
          <w:p w14:paraId="048083B7" w14:textId="77777777" w:rsidR="00F2116E" w:rsidRDefault="00F2116E" w:rsidP="00EC151D">
            <w:pPr>
              <w:pStyle w:val="TabelleninhaltListe"/>
            </w:pPr>
            <w:r>
              <w:t xml:space="preserve">Erfahrungen mit Naturkatastrophen? </w:t>
            </w:r>
          </w:p>
          <w:p w14:paraId="5149AE90" w14:textId="77777777" w:rsidR="00F2116E" w:rsidRDefault="00F2116E" w:rsidP="00EC151D">
            <w:pPr>
              <w:pStyle w:val="TabelleninhaltListe"/>
            </w:pPr>
            <w:r>
              <w:t xml:space="preserve">Körperliche Misshandlung oder sexueller Missbrauch? </w:t>
            </w:r>
          </w:p>
          <w:p w14:paraId="12BAB52A" w14:textId="77777777" w:rsidR="00F2116E" w:rsidRDefault="00F2116E" w:rsidP="00EC151D">
            <w:pPr>
              <w:pStyle w:val="TabelleninhaltListe"/>
            </w:pPr>
            <w:r>
              <w:t xml:space="preserve">Zeuge von Gewalt? </w:t>
            </w:r>
          </w:p>
          <w:p w14:paraId="1FC4C07C" w14:textId="77777777" w:rsidR="00F2116E" w:rsidRPr="00680E76" w:rsidRDefault="00F2116E" w:rsidP="00EC151D">
            <w:pPr>
              <w:pStyle w:val="TabelleninhaltListe"/>
            </w:pPr>
            <w:r>
              <w:t>Erfahrungen mit schweren Erkrankungen oder Tod von nahen Angehörigen oder Freunden?</w:t>
            </w:r>
          </w:p>
        </w:tc>
        <w:tc>
          <w:tcPr>
            <w:tcW w:w="7110" w:type="dxa"/>
            <w:shd w:val="clear" w:color="auto" w:fill="auto"/>
          </w:tcPr>
          <w:p w14:paraId="5A191FAD" w14:textId="77777777" w:rsidR="00F2116E" w:rsidRDefault="00F2116E" w:rsidP="00EC151D">
            <w:pPr>
              <w:pStyle w:val="TabelleninhaltListe"/>
            </w:pPr>
            <w:r>
              <w:t>Trennung oder Scheidung der Eltern?</w:t>
            </w:r>
          </w:p>
          <w:p w14:paraId="10E10665" w14:textId="78480D50" w:rsidR="00F2116E" w:rsidRDefault="00F2116E" w:rsidP="00EC151D">
            <w:pPr>
              <w:pStyle w:val="TabelleninhaltListe"/>
            </w:pPr>
            <w:r>
              <w:t>Wie häufig ist das Kind /</w:t>
            </w:r>
            <w:proofErr w:type="spellStart"/>
            <w:r w:rsidR="00974038">
              <w:t>die:</w:t>
            </w:r>
            <w:r>
              <w:t>der</w:t>
            </w:r>
            <w:proofErr w:type="spellEnd"/>
            <w:r>
              <w:t xml:space="preserve"> Jugendliche umgezogen? </w:t>
            </w:r>
          </w:p>
          <w:p w14:paraId="23BEFC4D" w14:textId="77777777" w:rsidR="00F2116E" w:rsidRDefault="00F2116E" w:rsidP="00EC151D">
            <w:pPr>
              <w:pStyle w:val="TabelleninhaltListe"/>
            </w:pPr>
            <w:r>
              <w:t xml:space="preserve">Wann? </w:t>
            </w:r>
          </w:p>
          <w:p w14:paraId="70E1E4DF" w14:textId="77777777" w:rsidR="00F2116E" w:rsidRDefault="00F2116E" w:rsidP="00EC151D">
            <w:pPr>
              <w:pStyle w:val="TabelleninhaltListe"/>
            </w:pPr>
            <w:r>
              <w:t xml:space="preserve">Von wo nach wo? </w:t>
            </w:r>
          </w:p>
          <w:p w14:paraId="2516231E" w14:textId="77777777" w:rsidR="00F2116E" w:rsidRDefault="00F2116E" w:rsidP="00EC151D">
            <w:pPr>
              <w:pStyle w:val="TabelleninhaltListe"/>
            </w:pPr>
            <w:r>
              <w:t xml:space="preserve">Wie viele Wechsel von Kindergarten / Schule gab es? </w:t>
            </w:r>
          </w:p>
          <w:p w14:paraId="5D4E0326" w14:textId="77777777" w:rsidR="00F2116E" w:rsidRDefault="00F2116E" w:rsidP="00EC151D">
            <w:pPr>
              <w:pStyle w:val="TabelleninhaltListe"/>
            </w:pPr>
            <w:r>
              <w:t xml:space="preserve">Wann? </w:t>
            </w:r>
          </w:p>
          <w:p w14:paraId="14DBAD10" w14:textId="77777777" w:rsidR="00F2116E" w:rsidRPr="00680E76" w:rsidRDefault="00F2116E" w:rsidP="00EC151D">
            <w:pPr>
              <w:pStyle w:val="TabelleninhaltListe"/>
            </w:pPr>
            <w:r>
              <w:t>Von wo nach wo?</w:t>
            </w:r>
          </w:p>
        </w:tc>
      </w:tr>
    </w:tbl>
    <w:p w14:paraId="4FB1903A"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8CF07C1" w14:textId="77777777" w:rsidTr="00EC151D">
        <w:tc>
          <w:tcPr>
            <w:tcW w:w="3114" w:type="dxa"/>
            <w:shd w:val="clear" w:color="auto" w:fill="auto"/>
          </w:tcPr>
          <w:p w14:paraId="69F6DD01" w14:textId="77777777" w:rsidR="00F2116E" w:rsidRPr="00EE4FB5" w:rsidRDefault="00F2116E" w:rsidP="00EC151D">
            <w:pPr>
              <w:pStyle w:val="Tabelleninhalt"/>
            </w:pPr>
            <w:r w:rsidRPr="00EE4FB5">
              <w:t>Pädagogische Fachkräfte</w:t>
            </w:r>
          </w:p>
        </w:tc>
        <w:tc>
          <w:tcPr>
            <w:tcW w:w="11106" w:type="dxa"/>
            <w:shd w:val="clear" w:color="auto" w:fill="auto"/>
          </w:tcPr>
          <w:p w14:paraId="3E896AB2" w14:textId="77777777" w:rsidR="00F2116E" w:rsidRPr="00EE4FB5" w:rsidRDefault="00F2116E" w:rsidP="00EC151D">
            <w:pPr>
              <w:pStyle w:val="Tabelleninhalt"/>
            </w:pPr>
          </w:p>
        </w:tc>
      </w:tr>
      <w:tr w:rsidR="00F2116E" w:rsidRPr="00EE4FB5" w14:paraId="1E350C2B" w14:textId="77777777" w:rsidTr="00EC151D">
        <w:tc>
          <w:tcPr>
            <w:tcW w:w="3114" w:type="dxa"/>
            <w:shd w:val="clear" w:color="auto" w:fill="auto"/>
          </w:tcPr>
          <w:p w14:paraId="79694FD3" w14:textId="77777777" w:rsidR="00F2116E" w:rsidRPr="00EE4FB5" w:rsidRDefault="00F2116E" w:rsidP="00EC151D">
            <w:pPr>
              <w:pStyle w:val="Tabelleninhalt"/>
            </w:pPr>
            <w:r w:rsidRPr="00EE4FB5">
              <w:t>Eltern / Erziehungsberechtigte</w:t>
            </w:r>
          </w:p>
        </w:tc>
        <w:tc>
          <w:tcPr>
            <w:tcW w:w="11106" w:type="dxa"/>
            <w:shd w:val="clear" w:color="auto" w:fill="auto"/>
          </w:tcPr>
          <w:p w14:paraId="58285440" w14:textId="77777777" w:rsidR="00F2116E" w:rsidRPr="00EE4FB5" w:rsidRDefault="00F2116E" w:rsidP="00EC151D">
            <w:pPr>
              <w:pStyle w:val="Tabelleninhalt"/>
            </w:pPr>
          </w:p>
        </w:tc>
      </w:tr>
      <w:tr w:rsidR="00F2116E" w:rsidRPr="00EE4FB5" w14:paraId="5A757B93" w14:textId="77777777" w:rsidTr="00EC151D">
        <w:tc>
          <w:tcPr>
            <w:tcW w:w="3114" w:type="dxa"/>
            <w:shd w:val="clear" w:color="auto" w:fill="auto"/>
          </w:tcPr>
          <w:p w14:paraId="74209D31" w14:textId="7F33B357" w:rsidR="00F2116E" w:rsidRPr="00EE4FB5" w:rsidRDefault="00F2116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223B5D42" w14:textId="77777777" w:rsidR="00F2116E" w:rsidRPr="00EE4FB5" w:rsidRDefault="00F2116E" w:rsidP="00EC151D">
            <w:pPr>
              <w:pStyle w:val="Tabelleninhalt"/>
            </w:pPr>
          </w:p>
        </w:tc>
      </w:tr>
      <w:tr w:rsidR="00F2116E" w:rsidRPr="00EE4FB5" w14:paraId="67582744" w14:textId="77777777" w:rsidTr="00EC151D">
        <w:tc>
          <w:tcPr>
            <w:tcW w:w="3114" w:type="dxa"/>
            <w:shd w:val="clear" w:color="auto" w:fill="auto"/>
          </w:tcPr>
          <w:p w14:paraId="6812A4FF" w14:textId="7E29F295" w:rsidR="00F2116E" w:rsidRPr="00EE4FB5" w:rsidRDefault="00F2116E" w:rsidP="00EC151D">
            <w:pPr>
              <w:pStyle w:val="Tabelleninhalt"/>
            </w:pPr>
            <w:proofErr w:type="spellStart"/>
            <w:r w:rsidRPr="00EE4FB5">
              <w:t>Diagnostiker</w:t>
            </w:r>
            <w:r w:rsidR="00974038">
              <w:t>:in</w:t>
            </w:r>
            <w:proofErr w:type="spellEnd"/>
          </w:p>
        </w:tc>
        <w:tc>
          <w:tcPr>
            <w:tcW w:w="11106" w:type="dxa"/>
            <w:shd w:val="clear" w:color="auto" w:fill="auto"/>
          </w:tcPr>
          <w:p w14:paraId="2E50A860" w14:textId="77777777" w:rsidR="00F2116E" w:rsidRPr="00EE4FB5" w:rsidRDefault="00F2116E" w:rsidP="00EC151D">
            <w:pPr>
              <w:pStyle w:val="Tabelleninhalt"/>
            </w:pPr>
          </w:p>
        </w:tc>
      </w:tr>
      <w:tr w:rsidR="00F2116E" w:rsidRPr="00EE4FB5" w14:paraId="77436B7C" w14:textId="77777777" w:rsidTr="00EC151D">
        <w:tc>
          <w:tcPr>
            <w:tcW w:w="3114" w:type="dxa"/>
            <w:shd w:val="clear" w:color="auto" w:fill="auto"/>
          </w:tcPr>
          <w:p w14:paraId="3BE744FA" w14:textId="77777777" w:rsidR="00F2116E" w:rsidRPr="00EE4FB5" w:rsidRDefault="00F2116E" w:rsidP="00EC151D">
            <w:pPr>
              <w:pStyle w:val="Tabelleninhalt"/>
            </w:pPr>
            <w:r w:rsidRPr="00EE4FB5">
              <w:t>Weitere Beteiligte</w:t>
            </w:r>
          </w:p>
        </w:tc>
        <w:tc>
          <w:tcPr>
            <w:tcW w:w="11106" w:type="dxa"/>
            <w:shd w:val="clear" w:color="auto" w:fill="auto"/>
          </w:tcPr>
          <w:p w14:paraId="324E0C87" w14:textId="77777777" w:rsidR="00F2116E" w:rsidRPr="00EE4FB5" w:rsidRDefault="00F2116E" w:rsidP="00EC151D">
            <w:pPr>
              <w:pStyle w:val="Tabelleninhalt"/>
            </w:pPr>
          </w:p>
        </w:tc>
      </w:tr>
    </w:tbl>
    <w:p w14:paraId="707F6915" w14:textId="77777777" w:rsidR="00F2116E" w:rsidRDefault="00F2116E" w:rsidP="001D7A3A">
      <w:pPr>
        <w:pStyle w:val="Tabellenfu"/>
      </w:pPr>
    </w:p>
    <w:p w14:paraId="62EF4057" w14:textId="2869FD53" w:rsidR="00F2116E" w:rsidRDefault="00F2116E" w:rsidP="007A1B9B">
      <w:pPr>
        <w:pStyle w:val="berschrift3"/>
      </w:pPr>
      <w:r>
        <w:rPr>
          <w:rFonts w:eastAsia="Times New Roman"/>
        </w:rPr>
        <w:t xml:space="preserve">Wie verlief die </w:t>
      </w:r>
      <w:r w:rsidRPr="0074018F">
        <w:rPr>
          <w:rFonts w:eastAsia="Times New Roman"/>
        </w:rPr>
        <w:t>Biografie der Eltern</w:t>
      </w:r>
      <w:r>
        <w:rPr>
          <w:rFonts w:eastAsia="Times New Roman"/>
        </w:rPr>
        <w: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00B8BB65" w14:textId="77777777" w:rsidTr="00EC151D">
        <w:tc>
          <w:tcPr>
            <w:tcW w:w="7110" w:type="dxa"/>
            <w:shd w:val="clear" w:color="auto" w:fill="auto"/>
          </w:tcPr>
          <w:p w14:paraId="0F84313C" w14:textId="77777777" w:rsidR="00F2116E" w:rsidRDefault="00F2116E" w:rsidP="00EC151D">
            <w:pPr>
              <w:pStyle w:val="TabelleninhaltListe"/>
            </w:pPr>
            <w:r>
              <w:t xml:space="preserve">Gab es einschneidende Erlebnisse in den ersten drei Lebensjahren? </w:t>
            </w:r>
          </w:p>
          <w:p w14:paraId="5D61864A" w14:textId="77777777" w:rsidR="00F2116E" w:rsidRDefault="00F2116E" w:rsidP="00EC151D">
            <w:pPr>
              <w:pStyle w:val="TabelleninhaltListe"/>
            </w:pPr>
            <w:r>
              <w:t xml:space="preserve">Wie verlief die Entwicklung bis zur Schulzeit? </w:t>
            </w:r>
          </w:p>
          <w:p w14:paraId="0169A745" w14:textId="77777777" w:rsidR="00F2116E" w:rsidRDefault="00F2116E" w:rsidP="00EC151D">
            <w:pPr>
              <w:pStyle w:val="TabelleninhaltListe"/>
            </w:pPr>
            <w:r>
              <w:t xml:space="preserve">Wie war und ist das Verhältnis der Eltern zu den Großeltern? </w:t>
            </w:r>
          </w:p>
          <w:p w14:paraId="4D42A223" w14:textId="77777777" w:rsidR="00F2116E" w:rsidRDefault="00F2116E" w:rsidP="00EC151D">
            <w:pPr>
              <w:pStyle w:val="TabelleninhaltListe"/>
            </w:pPr>
            <w:r>
              <w:t xml:space="preserve">Haben die Eltern Erfahrungen mit einschneidenden Erlebnissen (Flucht, Gewalt, Missbrauch etc.) gemacht? </w:t>
            </w:r>
          </w:p>
          <w:p w14:paraId="1052E8AB" w14:textId="77777777" w:rsidR="00F2116E" w:rsidRDefault="00F2116E" w:rsidP="00EC151D">
            <w:pPr>
              <w:pStyle w:val="TabelleninhaltListe"/>
            </w:pPr>
            <w:r>
              <w:t xml:space="preserve">Wie verlief die Schulzeit der Eltern? </w:t>
            </w:r>
          </w:p>
          <w:p w14:paraId="57B49FCB" w14:textId="77777777" w:rsidR="00F2116E" w:rsidRDefault="00F2116E" w:rsidP="00EC151D">
            <w:pPr>
              <w:pStyle w:val="TabelleninhaltListe"/>
            </w:pPr>
            <w:r>
              <w:t>Welche Schulabschlüsse haben die Eltern erreicht?</w:t>
            </w:r>
          </w:p>
          <w:p w14:paraId="47630703" w14:textId="77777777" w:rsidR="00F2116E" w:rsidRPr="00680E76" w:rsidRDefault="00F2116E" w:rsidP="00EC151D">
            <w:pPr>
              <w:pStyle w:val="TabelleninhaltListe"/>
            </w:pPr>
            <w:r>
              <w:t>In welchen sozio-ökonomischen Verhältnissen sind die Eltern aufgewachsen?</w:t>
            </w:r>
          </w:p>
        </w:tc>
        <w:tc>
          <w:tcPr>
            <w:tcW w:w="7110" w:type="dxa"/>
            <w:shd w:val="clear" w:color="auto" w:fill="auto"/>
          </w:tcPr>
          <w:p w14:paraId="3D10D6E1" w14:textId="77777777" w:rsidR="00F2116E" w:rsidRDefault="00F2116E" w:rsidP="00EC151D">
            <w:pPr>
              <w:pStyle w:val="TabelleninhaltListe"/>
            </w:pPr>
            <w:r>
              <w:t xml:space="preserve">Wie kann das Erziehungsverhalten der Großeltern gegenüber den Eltern beschrieben werden? </w:t>
            </w:r>
          </w:p>
          <w:p w14:paraId="4A1058F1" w14:textId="77777777" w:rsidR="00F2116E" w:rsidRDefault="00F2116E" w:rsidP="00EC151D">
            <w:pPr>
              <w:pStyle w:val="TabelleninhaltListe"/>
            </w:pPr>
            <w:r>
              <w:t xml:space="preserve">Haben die Eltern Erfahrungen mit Drogen oder Kriminalität? </w:t>
            </w:r>
          </w:p>
          <w:p w14:paraId="70310245" w14:textId="77777777" w:rsidR="00F2116E" w:rsidRDefault="00F2116E" w:rsidP="00EC151D">
            <w:pPr>
              <w:pStyle w:val="TabelleninhaltListe"/>
            </w:pPr>
            <w:r>
              <w:t xml:space="preserve">Liegen bei den Eltern oder den Großeltern psychische Erkrankungen vor? </w:t>
            </w:r>
          </w:p>
          <w:p w14:paraId="23310069" w14:textId="77777777" w:rsidR="00F2116E" w:rsidRDefault="00F2116E" w:rsidP="00EC151D">
            <w:pPr>
              <w:pStyle w:val="TabelleninhaltListe"/>
            </w:pPr>
            <w:r>
              <w:t xml:space="preserve">Hat ein Elternteil nochmals geheiratet? </w:t>
            </w:r>
          </w:p>
          <w:p w14:paraId="29E992FD" w14:textId="64767393" w:rsidR="00F2116E" w:rsidRPr="00680E76" w:rsidRDefault="00F2116E" w:rsidP="00EC151D">
            <w:pPr>
              <w:pStyle w:val="TabelleninhaltListe"/>
            </w:pPr>
            <w:r>
              <w:t xml:space="preserve">Gab bzw. gibt es häufig wechselnde </w:t>
            </w:r>
            <w:proofErr w:type="spellStart"/>
            <w:r>
              <w:t>Partner</w:t>
            </w:r>
            <w:r w:rsidR="00974038">
              <w:t>:innen</w:t>
            </w:r>
            <w:proofErr w:type="spellEnd"/>
            <w:r>
              <w:t xml:space="preserve"> bei einem Elternteil?</w:t>
            </w:r>
          </w:p>
        </w:tc>
      </w:tr>
    </w:tbl>
    <w:p w14:paraId="49F9D01B"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53C63742" w14:textId="77777777" w:rsidTr="00EC151D">
        <w:tc>
          <w:tcPr>
            <w:tcW w:w="3114" w:type="dxa"/>
            <w:shd w:val="clear" w:color="auto" w:fill="auto"/>
          </w:tcPr>
          <w:p w14:paraId="0FB1816A" w14:textId="77777777" w:rsidR="00F2116E" w:rsidRPr="00EE4FB5" w:rsidRDefault="00F2116E" w:rsidP="00EC151D">
            <w:pPr>
              <w:pStyle w:val="Tabelleninhalt"/>
            </w:pPr>
            <w:r w:rsidRPr="00EE4FB5">
              <w:t>Pädagogische Fachkräfte</w:t>
            </w:r>
          </w:p>
        </w:tc>
        <w:tc>
          <w:tcPr>
            <w:tcW w:w="11106" w:type="dxa"/>
            <w:shd w:val="clear" w:color="auto" w:fill="auto"/>
          </w:tcPr>
          <w:p w14:paraId="27BE8A23" w14:textId="77777777" w:rsidR="00F2116E" w:rsidRPr="00EE4FB5" w:rsidRDefault="00F2116E" w:rsidP="00EC151D">
            <w:pPr>
              <w:pStyle w:val="Tabelleninhalt"/>
            </w:pPr>
          </w:p>
        </w:tc>
      </w:tr>
      <w:tr w:rsidR="00F2116E" w:rsidRPr="00EE4FB5" w14:paraId="30B78787" w14:textId="77777777" w:rsidTr="00EC151D">
        <w:tc>
          <w:tcPr>
            <w:tcW w:w="3114" w:type="dxa"/>
            <w:shd w:val="clear" w:color="auto" w:fill="auto"/>
          </w:tcPr>
          <w:p w14:paraId="7642B0F2" w14:textId="77777777" w:rsidR="00F2116E" w:rsidRPr="00EE4FB5" w:rsidRDefault="00F2116E" w:rsidP="00EC151D">
            <w:pPr>
              <w:pStyle w:val="Tabelleninhalt"/>
            </w:pPr>
            <w:r w:rsidRPr="00EE4FB5">
              <w:t>Eltern / Erziehungsberechtigte</w:t>
            </w:r>
          </w:p>
        </w:tc>
        <w:tc>
          <w:tcPr>
            <w:tcW w:w="11106" w:type="dxa"/>
            <w:shd w:val="clear" w:color="auto" w:fill="auto"/>
          </w:tcPr>
          <w:p w14:paraId="778B292C" w14:textId="77777777" w:rsidR="00F2116E" w:rsidRPr="00EE4FB5" w:rsidRDefault="00F2116E" w:rsidP="00EC151D">
            <w:pPr>
              <w:pStyle w:val="Tabelleninhalt"/>
            </w:pPr>
          </w:p>
        </w:tc>
      </w:tr>
      <w:tr w:rsidR="00F2116E" w:rsidRPr="00EE4FB5" w14:paraId="4789D369" w14:textId="77777777" w:rsidTr="00EC151D">
        <w:tc>
          <w:tcPr>
            <w:tcW w:w="3114" w:type="dxa"/>
            <w:shd w:val="clear" w:color="auto" w:fill="auto"/>
          </w:tcPr>
          <w:p w14:paraId="0BD71A57" w14:textId="2F3CC910" w:rsidR="00F2116E" w:rsidRPr="00EE4FB5" w:rsidRDefault="00F2116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561A3C58" w14:textId="77777777" w:rsidR="00F2116E" w:rsidRPr="00EE4FB5" w:rsidRDefault="00F2116E" w:rsidP="00EC151D">
            <w:pPr>
              <w:pStyle w:val="Tabelleninhalt"/>
            </w:pPr>
          </w:p>
        </w:tc>
      </w:tr>
      <w:tr w:rsidR="00F2116E" w:rsidRPr="00EE4FB5" w14:paraId="6EFB1A27" w14:textId="77777777" w:rsidTr="00EC151D">
        <w:tc>
          <w:tcPr>
            <w:tcW w:w="3114" w:type="dxa"/>
            <w:shd w:val="clear" w:color="auto" w:fill="auto"/>
          </w:tcPr>
          <w:p w14:paraId="0D803C03" w14:textId="772899F3" w:rsidR="00F2116E" w:rsidRPr="00EE4FB5" w:rsidRDefault="00F2116E" w:rsidP="00EC151D">
            <w:pPr>
              <w:pStyle w:val="Tabelleninhalt"/>
            </w:pPr>
            <w:proofErr w:type="spellStart"/>
            <w:r w:rsidRPr="00EE4FB5">
              <w:t>Diagnostiker</w:t>
            </w:r>
            <w:r w:rsidR="00974038">
              <w:t>:in</w:t>
            </w:r>
            <w:proofErr w:type="spellEnd"/>
          </w:p>
        </w:tc>
        <w:tc>
          <w:tcPr>
            <w:tcW w:w="11106" w:type="dxa"/>
            <w:shd w:val="clear" w:color="auto" w:fill="auto"/>
          </w:tcPr>
          <w:p w14:paraId="0B8B02E7" w14:textId="77777777" w:rsidR="00F2116E" w:rsidRPr="00EE4FB5" w:rsidRDefault="00F2116E" w:rsidP="00EC151D">
            <w:pPr>
              <w:pStyle w:val="Tabelleninhalt"/>
            </w:pPr>
          </w:p>
        </w:tc>
      </w:tr>
      <w:tr w:rsidR="00F2116E" w:rsidRPr="00EE4FB5" w14:paraId="4BF6F463" w14:textId="77777777" w:rsidTr="00EC151D">
        <w:tc>
          <w:tcPr>
            <w:tcW w:w="3114" w:type="dxa"/>
            <w:shd w:val="clear" w:color="auto" w:fill="auto"/>
          </w:tcPr>
          <w:p w14:paraId="322739E3" w14:textId="77777777" w:rsidR="00F2116E" w:rsidRPr="00EE4FB5" w:rsidRDefault="00F2116E" w:rsidP="00EC151D">
            <w:pPr>
              <w:pStyle w:val="Tabelleninhalt"/>
            </w:pPr>
            <w:r w:rsidRPr="00EE4FB5">
              <w:t>Weitere Beteiligte</w:t>
            </w:r>
          </w:p>
        </w:tc>
        <w:tc>
          <w:tcPr>
            <w:tcW w:w="11106" w:type="dxa"/>
            <w:shd w:val="clear" w:color="auto" w:fill="auto"/>
          </w:tcPr>
          <w:p w14:paraId="25E48CB6" w14:textId="77777777" w:rsidR="00F2116E" w:rsidRPr="00EE4FB5" w:rsidRDefault="00F2116E" w:rsidP="00EC151D">
            <w:pPr>
              <w:pStyle w:val="Tabelleninhalt"/>
            </w:pPr>
          </w:p>
        </w:tc>
      </w:tr>
    </w:tbl>
    <w:p w14:paraId="5C0A64BC" w14:textId="77777777" w:rsidR="00F2116E" w:rsidRDefault="00F2116E" w:rsidP="001D7A3A">
      <w:pPr>
        <w:pStyle w:val="Tabellenfu"/>
      </w:pPr>
    </w:p>
    <w:p w14:paraId="15C77A48" w14:textId="6EBA6D11" w:rsidR="00F2116E" w:rsidRDefault="00F2116E" w:rsidP="007A1B9B">
      <w:pPr>
        <w:pStyle w:val="berschrift2"/>
      </w:pPr>
      <w:r>
        <w:t>Themenfeld Familiendynamik</w:t>
      </w:r>
    </w:p>
    <w:p w14:paraId="20AAEAE8" w14:textId="570ADEBD" w:rsidR="00F2116E" w:rsidRDefault="00F2116E" w:rsidP="007A1B9B">
      <w:pPr>
        <w:pStyle w:val="berschrift3"/>
      </w:pPr>
      <w:r w:rsidRPr="002F0ECB">
        <w:t xml:space="preserve">Welche Beziehungsqualität besteht zwischen den Familienmitgliedern? </w:t>
      </w:r>
      <w:r w:rsidRPr="002F0ECB">
        <w:rPr>
          <w:sz w:val="20"/>
          <w:szCs w:val="20"/>
        </w:rPr>
        <w:t>(Hilfreich ist das Anfertigen eines Geno- bzw. Soziogrammes)</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E485B40" w14:textId="77777777" w:rsidTr="00EC151D">
        <w:tc>
          <w:tcPr>
            <w:tcW w:w="7110" w:type="dxa"/>
            <w:shd w:val="clear" w:color="auto" w:fill="auto"/>
          </w:tcPr>
          <w:p w14:paraId="58029C73" w14:textId="77777777" w:rsidR="00F2116E" w:rsidRDefault="00F2116E" w:rsidP="00EC151D">
            <w:pPr>
              <w:pStyle w:val="TabelleninhaltListe"/>
            </w:pPr>
            <w:r>
              <w:t xml:space="preserve">Welche Personen leben gemeinsam mit dem Kind im Haushalt? </w:t>
            </w:r>
          </w:p>
          <w:p w14:paraId="7738BD44" w14:textId="5E75F42F" w:rsidR="00F2116E" w:rsidRDefault="00F2116E" w:rsidP="00EC151D">
            <w:pPr>
              <w:pStyle w:val="TabelleninhaltListe"/>
            </w:pPr>
            <w:r>
              <w:t xml:space="preserve">Zu wem pflegt </w:t>
            </w:r>
            <w:r w:rsidR="00974038">
              <w:t>d</w:t>
            </w:r>
            <w:r>
              <w:t xml:space="preserve">as Kind / </w:t>
            </w:r>
            <w:proofErr w:type="spellStart"/>
            <w:r w:rsidR="00974038">
              <w:t>die:</w:t>
            </w:r>
            <w:r>
              <w:t>der</w:t>
            </w:r>
            <w:proofErr w:type="spellEnd"/>
            <w:r>
              <w:t xml:space="preserve"> Jugendliche seit wann eine sichere und stabile Beziehung? </w:t>
            </w:r>
          </w:p>
          <w:p w14:paraId="56C1E392" w14:textId="77777777" w:rsidR="00F2116E" w:rsidRDefault="00F2116E" w:rsidP="00EC151D">
            <w:pPr>
              <w:pStyle w:val="TabelleninhaltListe"/>
            </w:pPr>
            <w:r>
              <w:t xml:space="preserve">Gibt es in der Familie besonders innige Beziehungen, Rivalitäten, Konflikte, Verbindungen, etc. (inkl. Haustiere)? </w:t>
            </w:r>
          </w:p>
          <w:p w14:paraId="67443A45" w14:textId="77777777" w:rsidR="00F2116E" w:rsidRDefault="00F2116E" w:rsidP="00EC151D">
            <w:pPr>
              <w:pStyle w:val="TabelleninhaltListe"/>
            </w:pPr>
            <w:r>
              <w:t xml:space="preserve">Wie kommen ggf. die Geschwister miteinander aus? </w:t>
            </w:r>
          </w:p>
          <w:p w14:paraId="3F7C47ED" w14:textId="77777777" w:rsidR="00F2116E" w:rsidRDefault="00F2116E" w:rsidP="00EC151D">
            <w:pPr>
              <w:pStyle w:val="TabelleninhaltListe"/>
            </w:pPr>
            <w:r>
              <w:t xml:space="preserve">Wie würden Sie die Stimmung zu Hause insgesamt beschreiben (liebevoll, gütig, anstrengend, konfliktreich, etc.)? </w:t>
            </w:r>
          </w:p>
          <w:p w14:paraId="1DE0274A" w14:textId="77777777" w:rsidR="00F2116E" w:rsidRPr="00680E76" w:rsidRDefault="00F2116E" w:rsidP="00EC151D">
            <w:pPr>
              <w:pStyle w:val="TabelleninhaltListe"/>
            </w:pPr>
            <w:r>
              <w:t>Welche Dinge machen Sie gerne miteinander?</w:t>
            </w:r>
          </w:p>
        </w:tc>
        <w:tc>
          <w:tcPr>
            <w:tcW w:w="7110" w:type="dxa"/>
            <w:shd w:val="clear" w:color="auto" w:fill="auto"/>
          </w:tcPr>
          <w:p w14:paraId="3B5013B5" w14:textId="642FE0C3" w:rsidR="00F2116E" w:rsidRDefault="00F2116E" w:rsidP="00EC151D">
            <w:pPr>
              <w:pStyle w:val="TabelleninhaltListe"/>
            </w:pPr>
            <w:r>
              <w:t xml:space="preserve">Wie erhält Das Kind / </w:t>
            </w:r>
            <w:proofErr w:type="spellStart"/>
            <w:r w:rsidR="00974038">
              <w:t>die:</w:t>
            </w:r>
            <w:r>
              <w:t>der</w:t>
            </w:r>
            <w:proofErr w:type="spellEnd"/>
            <w:r>
              <w:t xml:space="preserve"> Jugendliche Anerkennung in der Familie? </w:t>
            </w:r>
          </w:p>
          <w:p w14:paraId="0A10C7B8" w14:textId="77777777" w:rsidR="00F2116E" w:rsidRDefault="00F2116E" w:rsidP="00EC151D">
            <w:pPr>
              <w:pStyle w:val="TabelleninhaltListe"/>
            </w:pPr>
            <w:r>
              <w:t xml:space="preserve">Wie ist ggf. die Beziehung des Kindes zum getrenntlebenden Elternteil? </w:t>
            </w:r>
          </w:p>
          <w:p w14:paraId="40CAA3D4" w14:textId="77777777" w:rsidR="00F2116E" w:rsidRDefault="00F2116E" w:rsidP="00EC151D">
            <w:pPr>
              <w:pStyle w:val="TabelleninhaltListe"/>
            </w:pPr>
            <w:r>
              <w:t xml:space="preserve">Welche Formen von (körperlicher) Zuwendung werden zum Kind gepflegt (z.B. streicheln, liebkosen, etc.)? Gibt es Anzeichen, dass sich das Kind nach mehr Zuwendung sehnt? </w:t>
            </w:r>
          </w:p>
          <w:p w14:paraId="38FBC885" w14:textId="77777777" w:rsidR="00F2116E" w:rsidRPr="00680E76" w:rsidRDefault="00F2116E" w:rsidP="00EC151D">
            <w:pPr>
              <w:pStyle w:val="TabelleninhaltListe"/>
            </w:pPr>
            <w:r>
              <w:t>Wie viel Nähe kann das Kind zulassen? Wie „offen“ und „vertrauensvoll“ schätzen Sie das familiäre Miteinander ein?</w:t>
            </w:r>
          </w:p>
        </w:tc>
      </w:tr>
    </w:tbl>
    <w:p w14:paraId="28E18449"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2E4D3F7B" w14:textId="77777777" w:rsidTr="00EC151D">
        <w:tc>
          <w:tcPr>
            <w:tcW w:w="3114" w:type="dxa"/>
            <w:shd w:val="clear" w:color="auto" w:fill="auto"/>
          </w:tcPr>
          <w:p w14:paraId="6E9CBCC8" w14:textId="77777777" w:rsidR="00F2116E" w:rsidRPr="00EE4FB5" w:rsidRDefault="00F2116E" w:rsidP="00EC151D">
            <w:pPr>
              <w:pStyle w:val="Tabelleninhalt"/>
            </w:pPr>
            <w:r w:rsidRPr="00EE4FB5">
              <w:t>Pädagogische Fachkräfte</w:t>
            </w:r>
          </w:p>
        </w:tc>
        <w:tc>
          <w:tcPr>
            <w:tcW w:w="11106" w:type="dxa"/>
            <w:shd w:val="clear" w:color="auto" w:fill="auto"/>
          </w:tcPr>
          <w:p w14:paraId="0E0343D0" w14:textId="77777777" w:rsidR="00F2116E" w:rsidRPr="00EE4FB5" w:rsidRDefault="00F2116E" w:rsidP="00EC151D">
            <w:pPr>
              <w:pStyle w:val="Tabelleninhalt"/>
            </w:pPr>
          </w:p>
        </w:tc>
      </w:tr>
      <w:tr w:rsidR="00F2116E" w:rsidRPr="00EE4FB5" w14:paraId="31B49358" w14:textId="77777777" w:rsidTr="00EC151D">
        <w:tc>
          <w:tcPr>
            <w:tcW w:w="3114" w:type="dxa"/>
            <w:shd w:val="clear" w:color="auto" w:fill="auto"/>
          </w:tcPr>
          <w:p w14:paraId="64891F02" w14:textId="77777777" w:rsidR="00F2116E" w:rsidRPr="00EE4FB5" w:rsidRDefault="00F2116E" w:rsidP="00EC151D">
            <w:pPr>
              <w:pStyle w:val="Tabelleninhalt"/>
            </w:pPr>
            <w:r w:rsidRPr="00EE4FB5">
              <w:t>Eltern / Erziehungsberechtigte</w:t>
            </w:r>
          </w:p>
        </w:tc>
        <w:tc>
          <w:tcPr>
            <w:tcW w:w="11106" w:type="dxa"/>
            <w:shd w:val="clear" w:color="auto" w:fill="auto"/>
          </w:tcPr>
          <w:p w14:paraId="7B777AF2" w14:textId="77777777" w:rsidR="00F2116E" w:rsidRPr="00EE4FB5" w:rsidRDefault="00F2116E" w:rsidP="00EC151D">
            <w:pPr>
              <w:pStyle w:val="Tabelleninhalt"/>
            </w:pPr>
          </w:p>
        </w:tc>
      </w:tr>
      <w:tr w:rsidR="00F2116E" w:rsidRPr="00EE4FB5" w14:paraId="693AD69D" w14:textId="77777777" w:rsidTr="00EC151D">
        <w:tc>
          <w:tcPr>
            <w:tcW w:w="3114" w:type="dxa"/>
            <w:shd w:val="clear" w:color="auto" w:fill="auto"/>
          </w:tcPr>
          <w:p w14:paraId="77857381" w14:textId="1BCE81E4" w:rsidR="00F2116E" w:rsidRPr="00EE4FB5" w:rsidRDefault="00F2116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55AD0237" w14:textId="77777777" w:rsidR="00F2116E" w:rsidRPr="00EE4FB5" w:rsidRDefault="00F2116E" w:rsidP="00EC151D">
            <w:pPr>
              <w:pStyle w:val="Tabelleninhalt"/>
            </w:pPr>
          </w:p>
        </w:tc>
      </w:tr>
      <w:tr w:rsidR="00F2116E" w:rsidRPr="00EE4FB5" w14:paraId="736971AD" w14:textId="77777777" w:rsidTr="00EC151D">
        <w:tc>
          <w:tcPr>
            <w:tcW w:w="3114" w:type="dxa"/>
            <w:shd w:val="clear" w:color="auto" w:fill="auto"/>
          </w:tcPr>
          <w:p w14:paraId="11482EB0" w14:textId="0344212B" w:rsidR="00F2116E" w:rsidRPr="00EE4FB5" w:rsidRDefault="00F2116E" w:rsidP="00EC151D">
            <w:pPr>
              <w:pStyle w:val="Tabelleninhalt"/>
            </w:pPr>
            <w:proofErr w:type="spellStart"/>
            <w:r w:rsidRPr="00EE4FB5">
              <w:t>Diagnostiker</w:t>
            </w:r>
            <w:r w:rsidR="00974038">
              <w:t>:in</w:t>
            </w:r>
            <w:proofErr w:type="spellEnd"/>
          </w:p>
        </w:tc>
        <w:tc>
          <w:tcPr>
            <w:tcW w:w="11106" w:type="dxa"/>
            <w:shd w:val="clear" w:color="auto" w:fill="auto"/>
          </w:tcPr>
          <w:p w14:paraId="1933CDC3" w14:textId="77777777" w:rsidR="00F2116E" w:rsidRPr="00EE4FB5" w:rsidRDefault="00F2116E" w:rsidP="00EC151D">
            <w:pPr>
              <w:pStyle w:val="Tabelleninhalt"/>
            </w:pPr>
          </w:p>
        </w:tc>
      </w:tr>
      <w:tr w:rsidR="00F2116E" w:rsidRPr="00EE4FB5" w14:paraId="5C590F82" w14:textId="77777777" w:rsidTr="00EC151D">
        <w:tc>
          <w:tcPr>
            <w:tcW w:w="3114" w:type="dxa"/>
            <w:shd w:val="clear" w:color="auto" w:fill="auto"/>
          </w:tcPr>
          <w:p w14:paraId="2F3AF0C3" w14:textId="77777777" w:rsidR="00F2116E" w:rsidRPr="00EE4FB5" w:rsidRDefault="00F2116E" w:rsidP="00EC151D">
            <w:pPr>
              <w:pStyle w:val="Tabelleninhalt"/>
            </w:pPr>
            <w:r w:rsidRPr="00EE4FB5">
              <w:t>Weitere Beteiligte</w:t>
            </w:r>
          </w:p>
        </w:tc>
        <w:tc>
          <w:tcPr>
            <w:tcW w:w="11106" w:type="dxa"/>
            <w:shd w:val="clear" w:color="auto" w:fill="auto"/>
          </w:tcPr>
          <w:p w14:paraId="03332683" w14:textId="77777777" w:rsidR="00F2116E" w:rsidRPr="00EE4FB5" w:rsidRDefault="00F2116E" w:rsidP="00EC151D">
            <w:pPr>
              <w:pStyle w:val="Tabelleninhalt"/>
            </w:pPr>
          </w:p>
        </w:tc>
      </w:tr>
    </w:tbl>
    <w:p w14:paraId="5FB4D69A" w14:textId="77777777" w:rsidR="00F2116E" w:rsidRPr="002140E1" w:rsidRDefault="00F2116E" w:rsidP="001D7A3A">
      <w:pPr>
        <w:pStyle w:val="Tabellenfu"/>
      </w:pPr>
    </w:p>
    <w:p w14:paraId="3799C3C3" w14:textId="29E97BC6" w:rsidR="00F2116E" w:rsidRPr="00732A79" w:rsidRDefault="00F2116E" w:rsidP="007A1B9B">
      <w:pPr>
        <w:pStyle w:val="berschrift3"/>
      </w:pPr>
      <w:r w:rsidRPr="00732A79">
        <w:t>Welcher Erziehungsstil wird gepfleg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790C7F4B" w14:textId="77777777" w:rsidTr="00EC151D">
        <w:tc>
          <w:tcPr>
            <w:tcW w:w="7110" w:type="dxa"/>
            <w:shd w:val="clear" w:color="auto" w:fill="auto"/>
          </w:tcPr>
          <w:p w14:paraId="20F7E64F" w14:textId="77777777" w:rsidR="00F2116E" w:rsidRDefault="00F2116E" w:rsidP="00EC151D">
            <w:pPr>
              <w:pStyle w:val="TabelleninhaltListe"/>
            </w:pPr>
            <w:r>
              <w:t xml:space="preserve">Wie wird zu Hause mit Meinungsverschiedenheiten/Streit umgegangen? </w:t>
            </w:r>
          </w:p>
          <w:p w14:paraId="614B2FB3" w14:textId="77777777" w:rsidR="00F2116E" w:rsidRDefault="00F2116E" w:rsidP="00EC151D">
            <w:pPr>
              <w:pStyle w:val="TabelleninhaltListe"/>
            </w:pPr>
            <w:r>
              <w:t xml:space="preserve">Welche Regeln u. Vereinbarungen für das Zusammenleben gibt es? </w:t>
            </w:r>
          </w:p>
          <w:p w14:paraId="1C71DF6A" w14:textId="77777777" w:rsidR="00F2116E" w:rsidRDefault="00F2116E" w:rsidP="00EC151D">
            <w:pPr>
              <w:pStyle w:val="TabelleninhaltListe"/>
            </w:pPr>
            <w:r>
              <w:t xml:space="preserve">Wie einig sind Sie sich als Eltern in Bezug auf die Regeln? </w:t>
            </w:r>
          </w:p>
          <w:p w14:paraId="5794A2DF" w14:textId="77777777" w:rsidR="00F2116E" w:rsidRDefault="00F2116E" w:rsidP="00EC151D">
            <w:pPr>
              <w:pStyle w:val="TabelleninhaltListe"/>
            </w:pPr>
            <w:r>
              <w:t xml:space="preserve">Was wird unternommen damit das Kind die Regeln befolgt? </w:t>
            </w:r>
          </w:p>
          <w:p w14:paraId="7C393C25" w14:textId="77777777" w:rsidR="00F2116E" w:rsidRPr="00680E76" w:rsidRDefault="00F2116E" w:rsidP="00EC151D">
            <w:pPr>
              <w:pStyle w:val="TabelleninhaltListe"/>
            </w:pPr>
            <w:r>
              <w:t>Was, wenn das Kind die Regeln nicht befolgt?</w:t>
            </w:r>
          </w:p>
        </w:tc>
        <w:tc>
          <w:tcPr>
            <w:tcW w:w="7110" w:type="dxa"/>
            <w:shd w:val="clear" w:color="auto" w:fill="auto"/>
          </w:tcPr>
          <w:p w14:paraId="3AC5504D" w14:textId="77777777" w:rsidR="00F2116E" w:rsidRDefault="00F2116E" w:rsidP="00EC151D">
            <w:pPr>
              <w:pStyle w:val="TabelleninhaltListe"/>
            </w:pPr>
            <w:r>
              <w:t xml:space="preserve">Wie konsequent sind die Eltern in Bezug auf die Regeleinhaltung? </w:t>
            </w:r>
          </w:p>
          <w:p w14:paraId="3EA6735D" w14:textId="77777777" w:rsidR="00F2116E" w:rsidRDefault="00F2116E" w:rsidP="00EC151D">
            <w:pPr>
              <w:pStyle w:val="TabelleninhaltListe"/>
            </w:pPr>
            <w:r>
              <w:t xml:space="preserve">Wie „streng“ sind die Eltern? </w:t>
            </w:r>
          </w:p>
          <w:p w14:paraId="12A48503" w14:textId="77777777" w:rsidR="00F2116E" w:rsidRDefault="00F2116E" w:rsidP="00EC151D">
            <w:pPr>
              <w:pStyle w:val="TabelleninhaltListe"/>
            </w:pPr>
            <w:r>
              <w:t xml:space="preserve">Was wird über Strafen gedacht? </w:t>
            </w:r>
          </w:p>
          <w:p w14:paraId="4C8F8FD8" w14:textId="77777777" w:rsidR="00F2116E" w:rsidRDefault="00F2116E" w:rsidP="00EC151D">
            <w:pPr>
              <w:pStyle w:val="TabelleninhaltListe"/>
            </w:pPr>
            <w:r>
              <w:t xml:space="preserve">Ggf. welche Strafen werden genutzt? </w:t>
            </w:r>
          </w:p>
          <w:p w14:paraId="3A8E1D72" w14:textId="77777777" w:rsidR="00F2116E" w:rsidRPr="00680E76" w:rsidRDefault="00F2116E" w:rsidP="00EC151D">
            <w:pPr>
              <w:pStyle w:val="TabelleninhaltListe"/>
            </w:pPr>
            <w:r>
              <w:t>Wird dem Kind im Vergleich zu Gleichaltrigen eher viel oder eher wenig gestattet?</w:t>
            </w:r>
          </w:p>
        </w:tc>
      </w:tr>
    </w:tbl>
    <w:p w14:paraId="6F7C5B20"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27969753" w14:textId="77777777" w:rsidTr="00EC151D">
        <w:tc>
          <w:tcPr>
            <w:tcW w:w="3114" w:type="dxa"/>
            <w:shd w:val="clear" w:color="auto" w:fill="auto"/>
          </w:tcPr>
          <w:p w14:paraId="10C0D6A2" w14:textId="77777777" w:rsidR="00F2116E" w:rsidRPr="00EE4FB5" w:rsidRDefault="00F2116E" w:rsidP="00EC151D">
            <w:pPr>
              <w:pStyle w:val="Tabelleninhalt"/>
            </w:pPr>
            <w:r w:rsidRPr="00EE4FB5">
              <w:t>Pädagogische Fachkräfte</w:t>
            </w:r>
          </w:p>
        </w:tc>
        <w:tc>
          <w:tcPr>
            <w:tcW w:w="11106" w:type="dxa"/>
            <w:shd w:val="clear" w:color="auto" w:fill="auto"/>
          </w:tcPr>
          <w:p w14:paraId="50F6D001" w14:textId="77777777" w:rsidR="00F2116E" w:rsidRPr="00EE4FB5" w:rsidRDefault="00F2116E" w:rsidP="00EC151D">
            <w:pPr>
              <w:pStyle w:val="Tabelleninhalt"/>
            </w:pPr>
          </w:p>
        </w:tc>
      </w:tr>
      <w:tr w:rsidR="00F2116E" w:rsidRPr="00EE4FB5" w14:paraId="40F46FE1" w14:textId="77777777" w:rsidTr="00EC151D">
        <w:tc>
          <w:tcPr>
            <w:tcW w:w="3114" w:type="dxa"/>
            <w:shd w:val="clear" w:color="auto" w:fill="auto"/>
          </w:tcPr>
          <w:p w14:paraId="57380047" w14:textId="77777777" w:rsidR="00F2116E" w:rsidRPr="00EE4FB5" w:rsidRDefault="00F2116E" w:rsidP="00EC151D">
            <w:pPr>
              <w:pStyle w:val="Tabelleninhalt"/>
            </w:pPr>
            <w:r w:rsidRPr="00EE4FB5">
              <w:t>Eltern / Erziehungsberechtigte</w:t>
            </w:r>
          </w:p>
        </w:tc>
        <w:tc>
          <w:tcPr>
            <w:tcW w:w="11106" w:type="dxa"/>
            <w:shd w:val="clear" w:color="auto" w:fill="auto"/>
          </w:tcPr>
          <w:p w14:paraId="1A6F7551" w14:textId="77777777" w:rsidR="00F2116E" w:rsidRPr="00EE4FB5" w:rsidRDefault="00F2116E" w:rsidP="00EC151D">
            <w:pPr>
              <w:pStyle w:val="Tabelleninhalt"/>
            </w:pPr>
          </w:p>
        </w:tc>
      </w:tr>
      <w:tr w:rsidR="00F2116E" w:rsidRPr="00EE4FB5" w14:paraId="6668AC12" w14:textId="77777777" w:rsidTr="00EC151D">
        <w:tc>
          <w:tcPr>
            <w:tcW w:w="3114" w:type="dxa"/>
            <w:shd w:val="clear" w:color="auto" w:fill="auto"/>
          </w:tcPr>
          <w:p w14:paraId="7C74E134" w14:textId="67B91462" w:rsidR="00F2116E" w:rsidRPr="00EE4FB5" w:rsidRDefault="00F2116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2AF07942" w14:textId="77777777" w:rsidR="00F2116E" w:rsidRPr="00EE4FB5" w:rsidRDefault="00F2116E" w:rsidP="00EC151D">
            <w:pPr>
              <w:pStyle w:val="Tabelleninhalt"/>
            </w:pPr>
          </w:p>
        </w:tc>
      </w:tr>
      <w:tr w:rsidR="00F2116E" w:rsidRPr="00EE4FB5" w14:paraId="275ACF6F" w14:textId="77777777" w:rsidTr="00EC151D">
        <w:tc>
          <w:tcPr>
            <w:tcW w:w="3114" w:type="dxa"/>
            <w:shd w:val="clear" w:color="auto" w:fill="auto"/>
          </w:tcPr>
          <w:p w14:paraId="589E193C" w14:textId="12333C99" w:rsidR="00F2116E" w:rsidRPr="00EE4FB5" w:rsidRDefault="00F2116E" w:rsidP="00EC151D">
            <w:pPr>
              <w:pStyle w:val="Tabelleninhalt"/>
            </w:pPr>
            <w:proofErr w:type="spellStart"/>
            <w:r w:rsidRPr="00EE4FB5">
              <w:t>Diagnostiker</w:t>
            </w:r>
            <w:r w:rsidR="00974038">
              <w:t>:in</w:t>
            </w:r>
            <w:proofErr w:type="spellEnd"/>
          </w:p>
        </w:tc>
        <w:tc>
          <w:tcPr>
            <w:tcW w:w="11106" w:type="dxa"/>
            <w:shd w:val="clear" w:color="auto" w:fill="auto"/>
          </w:tcPr>
          <w:p w14:paraId="443B05D0" w14:textId="77777777" w:rsidR="00F2116E" w:rsidRPr="00EE4FB5" w:rsidRDefault="00F2116E" w:rsidP="00EC151D">
            <w:pPr>
              <w:pStyle w:val="Tabelleninhalt"/>
            </w:pPr>
          </w:p>
        </w:tc>
      </w:tr>
      <w:tr w:rsidR="00F2116E" w:rsidRPr="00EE4FB5" w14:paraId="6A9FC0C1" w14:textId="77777777" w:rsidTr="00EC151D">
        <w:tc>
          <w:tcPr>
            <w:tcW w:w="3114" w:type="dxa"/>
            <w:shd w:val="clear" w:color="auto" w:fill="auto"/>
          </w:tcPr>
          <w:p w14:paraId="61D4AB1E" w14:textId="77777777" w:rsidR="00F2116E" w:rsidRPr="00EE4FB5" w:rsidRDefault="00F2116E" w:rsidP="00EC151D">
            <w:pPr>
              <w:pStyle w:val="Tabelleninhalt"/>
            </w:pPr>
            <w:r w:rsidRPr="00EE4FB5">
              <w:t>Weitere Beteiligte</w:t>
            </w:r>
          </w:p>
        </w:tc>
        <w:tc>
          <w:tcPr>
            <w:tcW w:w="11106" w:type="dxa"/>
            <w:shd w:val="clear" w:color="auto" w:fill="auto"/>
          </w:tcPr>
          <w:p w14:paraId="36B576EA" w14:textId="77777777" w:rsidR="00F2116E" w:rsidRPr="00EE4FB5" w:rsidRDefault="00F2116E" w:rsidP="00EC151D">
            <w:pPr>
              <w:pStyle w:val="Tabelleninhalt"/>
            </w:pPr>
          </w:p>
        </w:tc>
      </w:tr>
    </w:tbl>
    <w:p w14:paraId="0DB28C79" w14:textId="77777777" w:rsidR="00F2116E" w:rsidRDefault="00F2116E" w:rsidP="001D7A3A">
      <w:pPr>
        <w:pStyle w:val="Tabellenfu"/>
      </w:pPr>
    </w:p>
    <w:p w14:paraId="15C3C810" w14:textId="103515AA" w:rsidR="00F2116E" w:rsidRDefault="00F2116E" w:rsidP="007A1B9B">
      <w:pPr>
        <w:pStyle w:val="berschrift3"/>
      </w:pPr>
      <w:r>
        <w:rPr>
          <w:rFonts w:eastAsia="Times New Roman"/>
        </w:rPr>
        <w:t>Welche Formen der Bewältigung von Krisen und Konflikten hat die Famili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138E4B8B" w14:textId="77777777" w:rsidTr="00EC151D">
        <w:tc>
          <w:tcPr>
            <w:tcW w:w="7110" w:type="dxa"/>
            <w:shd w:val="clear" w:color="auto" w:fill="auto"/>
          </w:tcPr>
          <w:p w14:paraId="12DED9F1" w14:textId="77777777" w:rsidR="00F2116E" w:rsidRDefault="00F2116E" w:rsidP="00EC151D">
            <w:pPr>
              <w:pStyle w:val="TabelleninhaltListe"/>
            </w:pPr>
            <w:r>
              <w:t xml:space="preserve">Gab es seit der Geburt schwerwiegende Krisen? Wie wird zu Hause mit Meinungsverschiedenheiten/Streit umgegangen? </w:t>
            </w:r>
          </w:p>
          <w:p w14:paraId="0A5BBB03" w14:textId="77777777" w:rsidR="00F2116E" w:rsidRDefault="00F2116E" w:rsidP="00EC151D">
            <w:pPr>
              <w:pStyle w:val="TabelleninhaltListe"/>
            </w:pPr>
            <w:r>
              <w:t xml:space="preserve">Welche Regeln u. Vereinbarungen für das Zusammenleben gibt es? </w:t>
            </w:r>
          </w:p>
          <w:p w14:paraId="7C220800" w14:textId="77777777" w:rsidR="00F2116E" w:rsidRDefault="00F2116E" w:rsidP="00EC151D">
            <w:pPr>
              <w:pStyle w:val="TabelleninhaltListe"/>
            </w:pPr>
            <w:r>
              <w:t xml:space="preserve">Wie einig sind Sie sich als Eltern in Bezug auf die Regeln? </w:t>
            </w:r>
          </w:p>
          <w:p w14:paraId="4099E4C2" w14:textId="77777777" w:rsidR="00F2116E" w:rsidRDefault="00F2116E" w:rsidP="00EC151D">
            <w:pPr>
              <w:pStyle w:val="TabelleninhaltListe"/>
            </w:pPr>
            <w:r>
              <w:t xml:space="preserve">Was wird unternommen damit das Kind die Regeln befolgt? </w:t>
            </w:r>
          </w:p>
          <w:p w14:paraId="6AE9AA96" w14:textId="77777777" w:rsidR="00F2116E" w:rsidRPr="00680E76" w:rsidRDefault="00F2116E" w:rsidP="00EC151D">
            <w:pPr>
              <w:pStyle w:val="TabelleninhaltListe"/>
            </w:pPr>
            <w:r>
              <w:t xml:space="preserve">Was, wenn das Kind die Regeln nicht befolgt? </w:t>
            </w:r>
          </w:p>
        </w:tc>
        <w:tc>
          <w:tcPr>
            <w:tcW w:w="7110" w:type="dxa"/>
            <w:shd w:val="clear" w:color="auto" w:fill="auto"/>
          </w:tcPr>
          <w:p w14:paraId="21421A9B" w14:textId="77777777" w:rsidR="00F2116E" w:rsidRDefault="00F2116E" w:rsidP="00EC151D">
            <w:pPr>
              <w:pStyle w:val="TabelleninhaltListe"/>
            </w:pPr>
            <w:r>
              <w:t xml:space="preserve">Wie konsequent sind die Eltern in Bezug auf die Regeleinhaltung? </w:t>
            </w:r>
          </w:p>
          <w:p w14:paraId="0003652F" w14:textId="77777777" w:rsidR="00F2116E" w:rsidRDefault="00F2116E" w:rsidP="00EC151D">
            <w:pPr>
              <w:pStyle w:val="TabelleninhaltListe"/>
            </w:pPr>
            <w:r>
              <w:t xml:space="preserve">Wie „streng“ sind die Eltern? </w:t>
            </w:r>
          </w:p>
          <w:p w14:paraId="1D4D6A62" w14:textId="77777777" w:rsidR="00F2116E" w:rsidRDefault="00F2116E" w:rsidP="00EC151D">
            <w:pPr>
              <w:pStyle w:val="TabelleninhaltListe"/>
            </w:pPr>
            <w:r>
              <w:t xml:space="preserve">Was wird über Strafen gedacht? </w:t>
            </w:r>
          </w:p>
          <w:p w14:paraId="3DF6EED2" w14:textId="77777777" w:rsidR="00F2116E" w:rsidRDefault="00F2116E" w:rsidP="00EC151D">
            <w:pPr>
              <w:pStyle w:val="TabelleninhaltListe"/>
            </w:pPr>
            <w:r>
              <w:t xml:space="preserve">Ggf. welche Strafen werden genutzt? </w:t>
            </w:r>
          </w:p>
          <w:p w14:paraId="4534BEF3" w14:textId="77777777" w:rsidR="00F2116E" w:rsidRPr="00680E76" w:rsidRDefault="00F2116E" w:rsidP="00EC151D">
            <w:pPr>
              <w:pStyle w:val="TabelleninhaltListe"/>
            </w:pPr>
            <w:r>
              <w:t>Wird dem Kind im Vergleich zu Gleichaltrigen eher viel oder eher wenig gestattet?</w:t>
            </w:r>
          </w:p>
        </w:tc>
      </w:tr>
    </w:tbl>
    <w:p w14:paraId="54F4D01D"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800DF33" w14:textId="77777777" w:rsidTr="00EC151D">
        <w:tc>
          <w:tcPr>
            <w:tcW w:w="3114" w:type="dxa"/>
            <w:shd w:val="clear" w:color="auto" w:fill="auto"/>
          </w:tcPr>
          <w:p w14:paraId="4EE0C05A" w14:textId="77777777" w:rsidR="00F2116E" w:rsidRPr="00EE4FB5" w:rsidRDefault="00F2116E" w:rsidP="00EC151D">
            <w:pPr>
              <w:pStyle w:val="Tabelleninhalt"/>
            </w:pPr>
            <w:r w:rsidRPr="00EE4FB5">
              <w:t>Pädagogische Fachkräfte</w:t>
            </w:r>
          </w:p>
        </w:tc>
        <w:tc>
          <w:tcPr>
            <w:tcW w:w="11106" w:type="dxa"/>
            <w:shd w:val="clear" w:color="auto" w:fill="auto"/>
          </w:tcPr>
          <w:p w14:paraId="1F40120A" w14:textId="77777777" w:rsidR="00F2116E" w:rsidRPr="00EE4FB5" w:rsidRDefault="00F2116E" w:rsidP="00EC151D">
            <w:pPr>
              <w:pStyle w:val="Tabelleninhalt"/>
            </w:pPr>
          </w:p>
        </w:tc>
      </w:tr>
      <w:tr w:rsidR="00F2116E" w:rsidRPr="00EE4FB5" w14:paraId="4CA83947" w14:textId="77777777" w:rsidTr="00EC151D">
        <w:tc>
          <w:tcPr>
            <w:tcW w:w="3114" w:type="dxa"/>
            <w:shd w:val="clear" w:color="auto" w:fill="auto"/>
          </w:tcPr>
          <w:p w14:paraId="547F9200" w14:textId="77777777" w:rsidR="00F2116E" w:rsidRPr="00EE4FB5" w:rsidRDefault="00F2116E" w:rsidP="00EC151D">
            <w:pPr>
              <w:pStyle w:val="Tabelleninhalt"/>
            </w:pPr>
            <w:r w:rsidRPr="00EE4FB5">
              <w:t>Eltern / Erziehungsberechtigte</w:t>
            </w:r>
          </w:p>
        </w:tc>
        <w:tc>
          <w:tcPr>
            <w:tcW w:w="11106" w:type="dxa"/>
            <w:shd w:val="clear" w:color="auto" w:fill="auto"/>
          </w:tcPr>
          <w:p w14:paraId="3D10E82F" w14:textId="77777777" w:rsidR="00F2116E" w:rsidRPr="00EE4FB5" w:rsidRDefault="00F2116E" w:rsidP="00EC151D">
            <w:pPr>
              <w:pStyle w:val="Tabelleninhalt"/>
            </w:pPr>
          </w:p>
        </w:tc>
      </w:tr>
      <w:tr w:rsidR="00F2116E" w:rsidRPr="00EE4FB5" w14:paraId="559A9DC7" w14:textId="77777777" w:rsidTr="00EC151D">
        <w:tc>
          <w:tcPr>
            <w:tcW w:w="3114" w:type="dxa"/>
            <w:shd w:val="clear" w:color="auto" w:fill="auto"/>
          </w:tcPr>
          <w:p w14:paraId="6CAA2957" w14:textId="424FE26C" w:rsidR="00F2116E" w:rsidRPr="00EE4FB5" w:rsidRDefault="00F2116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5700D28F" w14:textId="77777777" w:rsidR="00F2116E" w:rsidRPr="00EE4FB5" w:rsidRDefault="00F2116E" w:rsidP="00EC151D">
            <w:pPr>
              <w:pStyle w:val="Tabelleninhalt"/>
            </w:pPr>
          </w:p>
        </w:tc>
      </w:tr>
      <w:tr w:rsidR="00F2116E" w:rsidRPr="00EE4FB5" w14:paraId="754804FC" w14:textId="77777777" w:rsidTr="00EC151D">
        <w:tc>
          <w:tcPr>
            <w:tcW w:w="3114" w:type="dxa"/>
            <w:shd w:val="clear" w:color="auto" w:fill="auto"/>
          </w:tcPr>
          <w:p w14:paraId="27A3AF5D" w14:textId="4182102D" w:rsidR="00F2116E" w:rsidRPr="00EE4FB5" w:rsidRDefault="00F2116E" w:rsidP="00EC151D">
            <w:pPr>
              <w:pStyle w:val="Tabelleninhalt"/>
            </w:pPr>
            <w:proofErr w:type="spellStart"/>
            <w:r w:rsidRPr="00EE4FB5">
              <w:t>Diagnostiker</w:t>
            </w:r>
            <w:r w:rsidR="00974038">
              <w:t>:in</w:t>
            </w:r>
            <w:proofErr w:type="spellEnd"/>
          </w:p>
        </w:tc>
        <w:tc>
          <w:tcPr>
            <w:tcW w:w="11106" w:type="dxa"/>
            <w:shd w:val="clear" w:color="auto" w:fill="auto"/>
          </w:tcPr>
          <w:p w14:paraId="4D8B54FB" w14:textId="77777777" w:rsidR="00F2116E" w:rsidRPr="00EE4FB5" w:rsidRDefault="00F2116E" w:rsidP="00EC151D">
            <w:pPr>
              <w:pStyle w:val="Tabelleninhalt"/>
            </w:pPr>
          </w:p>
        </w:tc>
      </w:tr>
      <w:tr w:rsidR="00F2116E" w:rsidRPr="00EE4FB5" w14:paraId="414C5D8E" w14:textId="77777777" w:rsidTr="00EC151D">
        <w:tc>
          <w:tcPr>
            <w:tcW w:w="3114" w:type="dxa"/>
            <w:shd w:val="clear" w:color="auto" w:fill="auto"/>
          </w:tcPr>
          <w:p w14:paraId="66F435A6" w14:textId="77777777" w:rsidR="00F2116E" w:rsidRPr="00EE4FB5" w:rsidRDefault="00F2116E" w:rsidP="00EC151D">
            <w:pPr>
              <w:pStyle w:val="Tabelleninhalt"/>
            </w:pPr>
            <w:r w:rsidRPr="00EE4FB5">
              <w:t>Weitere Beteiligte</w:t>
            </w:r>
          </w:p>
        </w:tc>
        <w:tc>
          <w:tcPr>
            <w:tcW w:w="11106" w:type="dxa"/>
            <w:shd w:val="clear" w:color="auto" w:fill="auto"/>
          </w:tcPr>
          <w:p w14:paraId="41BB161E" w14:textId="77777777" w:rsidR="00F2116E" w:rsidRPr="00EE4FB5" w:rsidRDefault="00F2116E" w:rsidP="00EC151D">
            <w:pPr>
              <w:pStyle w:val="Tabelleninhalt"/>
            </w:pPr>
          </w:p>
        </w:tc>
      </w:tr>
    </w:tbl>
    <w:p w14:paraId="29ADF691" w14:textId="77777777" w:rsidR="00F2116E" w:rsidRDefault="00F2116E" w:rsidP="001D7A3A">
      <w:pPr>
        <w:pStyle w:val="Tabellenfu"/>
      </w:pPr>
    </w:p>
    <w:p w14:paraId="11D8D452" w14:textId="2237100B" w:rsidR="00F2116E" w:rsidRPr="0099596B" w:rsidRDefault="00F2116E" w:rsidP="007A1B9B">
      <w:pPr>
        <w:pStyle w:val="berschrift3"/>
      </w:pPr>
      <w:r w:rsidRPr="0099596B">
        <w:t>Welche sozioökonomischen Voraussetzungen hat die Famili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0A3DE2C9" w14:textId="77777777" w:rsidTr="00EC151D">
        <w:tc>
          <w:tcPr>
            <w:tcW w:w="7110" w:type="dxa"/>
            <w:shd w:val="clear" w:color="auto" w:fill="auto"/>
          </w:tcPr>
          <w:p w14:paraId="465617BE" w14:textId="77777777" w:rsidR="00F2116E" w:rsidRDefault="00F2116E" w:rsidP="00EC151D">
            <w:pPr>
              <w:pStyle w:val="TabelleninhaltListe"/>
            </w:pPr>
            <w:r>
              <w:t xml:space="preserve">Wie ist Ihre Wohnsituation? </w:t>
            </w:r>
          </w:p>
          <w:p w14:paraId="6FD9B893" w14:textId="77777777" w:rsidR="00F2116E" w:rsidRDefault="00F2116E" w:rsidP="00EC151D">
            <w:pPr>
              <w:pStyle w:val="TabelleninhaltListe"/>
            </w:pPr>
            <w:r>
              <w:t xml:space="preserve">Gibt es für das Kind Rückzugsmöglichkeiten? </w:t>
            </w:r>
          </w:p>
          <w:p w14:paraId="0E8AD677" w14:textId="77777777" w:rsidR="00F2116E" w:rsidRDefault="00F2116E" w:rsidP="00EC151D">
            <w:pPr>
              <w:pStyle w:val="TabelleninhaltListe"/>
            </w:pPr>
            <w:r>
              <w:t>Wie ist die finanzielle Situation der Familie? (Geregeltes Einkommen, Sozialleistungen, Verschuldung, Unterhaltsleistungen, …)</w:t>
            </w:r>
          </w:p>
          <w:p w14:paraId="7F525ED4" w14:textId="77777777" w:rsidR="00F2116E" w:rsidRPr="00680E76" w:rsidRDefault="00F2116E" w:rsidP="00EC151D">
            <w:pPr>
              <w:pStyle w:val="TabelleninhaltListe"/>
            </w:pPr>
            <w:r>
              <w:t>Werden ggf. vorhandene finanzielle Einschränkungen als Belastung wahrgenommen?</w:t>
            </w:r>
          </w:p>
        </w:tc>
        <w:tc>
          <w:tcPr>
            <w:tcW w:w="7110" w:type="dxa"/>
            <w:shd w:val="clear" w:color="auto" w:fill="auto"/>
          </w:tcPr>
          <w:p w14:paraId="160CF5C9" w14:textId="0CDDDC83" w:rsidR="00F2116E" w:rsidRPr="00680E76" w:rsidRDefault="00F2116E" w:rsidP="00EC151D">
            <w:pPr>
              <w:pStyle w:val="TabelleninhaltListe"/>
            </w:pPr>
            <w:r>
              <w:t xml:space="preserve">Verfügt das Kind / </w:t>
            </w:r>
            <w:proofErr w:type="spellStart"/>
            <w:r w:rsidR="00974038">
              <w:t>die:</w:t>
            </w:r>
            <w:r>
              <w:t>der</w:t>
            </w:r>
            <w:proofErr w:type="spellEnd"/>
            <w:r>
              <w:t xml:space="preserve"> Jugendliche über ausreichend Kleidung, Spielzeug? Wie ist das Kind / </w:t>
            </w:r>
            <w:proofErr w:type="spellStart"/>
            <w:r w:rsidR="00974038">
              <w:t>die:</w:t>
            </w:r>
            <w:r>
              <w:t>der</w:t>
            </w:r>
            <w:proofErr w:type="spellEnd"/>
            <w:r>
              <w:t xml:space="preserve"> Jugendliche mit Blick auf die Ernährung oder medizinisch versorgt?</w:t>
            </w:r>
          </w:p>
        </w:tc>
      </w:tr>
    </w:tbl>
    <w:p w14:paraId="0331E66E"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C71C8A9" w14:textId="77777777" w:rsidTr="00EC151D">
        <w:tc>
          <w:tcPr>
            <w:tcW w:w="3114" w:type="dxa"/>
            <w:shd w:val="clear" w:color="auto" w:fill="auto"/>
          </w:tcPr>
          <w:p w14:paraId="2C61C049" w14:textId="77777777" w:rsidR="00F2116E" w:rsidRPr="00EE4FB5" w:rsidRDefault="00F2116E" w:rsidP="00EC151D">
            <w:pPr>
              <w:pStyle w:val="Tabelleninhalt"/>
            </w:pPr>
            <w:r w:rsidRPr="00EE4FB5">
              <w:t>Pädagogische Fachkräfte</w:t>
            </w:r>
          </w:p>
        </w:tc>
        <w:tc>
          <w:tcPr>
            <w:tcW w:w="11106" w:type="dxa"/>
            <w:shd w:val="clear" w:color="auto" w:fill="auto"/>
          </w:tcPr>
          <w:p w14:paraId="3D1A7E73" w14:textId="77777777" w:rsidR="00F2116E" w:rsidRPr="00EE4FB5" w:rsidRDefault="00F2116E" w:rsidP="00EC151D">
            <w:pPr>
              <w:pStyle w:val="Tabelleninhalt"/>
            </w:pPr>
          </w:p>
        </w:tc>
      </w:tr>
      <w:tr w:rsidR="00F2116E" w:rsidRPr="00EE4FB5" w14:paraId="20C8B263" w14:textId="77777777" w:rsidTr="00EC151D">
        <w:tc>
          <w:tcPr>
            <w:tcW w:w="3114" w:type="dxa"/>
            <w:shd w:val="clear" w:color="auto" w:fill="auto"/>
          </w:tcPr>
          <w:p w14:paraId="742BCEC9" w14:textId="77777777" w:rsidR="00F2116E" w:rsidRPr="00EE4FB5" w:rsidRDefault="00F2116E" w:rsidP="00EC151D">
            <w:pPr>
              <w:pStyle w:val="Tabelleninhalt"/>
            </w:pPr>
            <w:r w:rsidRPr="00EE4FB5">
              <w:t>Eltern / Erziehungsberechtigte</w:t>
            </w:r>
          </w:p>
        </w:tc>
        <w:tc>
          <w:tcPr>
            <w:tcW w:w="11106" w:type="dxa"/>
            <w:shd w:val="clear" w:color="auto" w:fill="auto"/>
          </w:tcPr>
          <w:p w14:paraId="4FA8FB97" w14:textId="77777777" w:rsidR="00F2116E" w:rsidRPr="00EE4FB5" w:rsidRDefault="00F2116E" w:rsidP="00EC151D">
            <w:pPr>
              <w:pStyle w:val="Tabelleninhalt"/>
            </w:pPr>
          </w:p>
        </w:tc>
      </w:tr>
      <w:tr w:rsidR="00F2116E" w:rsidRPr="00EE4FB5" w14:paraId="72F5F398" w14:textId="77777777" w:rsidTr="00EC151D">
        <w:tc>
          <w:tcPr>
            <w:tcW w:w="3114" w:type="dxa"/>
            <w:shd w:val="clear" w:color="auto" w:fill="auto"/>
          </w:tcPr>
          <w:p w14:paraId="4E705455" w14:textId="3661408B" w:rsidR="00F2116E" w:rsidRPr="00EE4FB5" w:rsidRDefault="00F2116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46602EF3" w14:textId="77777777" w:rsidR="00F2116E" w:rsidRPr="00EE4FB5" w:rsidRDefault="00F2116E" w:rsidP="00EC151D">
            <w:pPr>
              <w:pStyle w:val="Tabelleninhalt"/>
            </w:pPr>
          </w:p>
        </w:tc>
      </w:tr>
      <w:tr w:rsidR="00F2116E" w:rsidRPr="00EE4FB5" w14:paraId="30302C6B" w14:textId="77777777" w:rsidTr="00EC151D">
        <w:tc>
          <w:tcPr>
            <w:tcW w:w="3114" w:type="dxa"/>
            <w:shd w:val="clear" w:color="auto" w:fill="auto"/>
          </w:tcPr>
          <w:p w14:paraId="608F0DD2" w14:textId="30EFD966" w:rsidR="00F2116E" w:rsidRPr="00EE4FB5" w:rsidRDefault="00F2116E" w:rsidP="00EC151D">
            <w:pPr>
              <w:pStyle w:val="Tabelleninhalt"/>
            </w:pPr>
            <w:proofErr w:type="spellStart"/>
            <w:r w:rsidRPr="00EE4FB5">
              <w:t>Diagnostiker</w:t>
            </w:r>
            <w:r w:rsidR="00974038">
              <w:t>:in</w:t>
            </w:r>
            <w:proofErr w:type="spellEnd"/>
          </w:p>
        </w:tc>
        <w:tc>
          <w:tcPr>
            <w:tcW w:w="11106" w:type="dxa"/>
            <w:shd w:val="clear" w:color="auto" w:fill="auto"/>
          </w:tcPr>
          <w:p w14:paraId="6B121803" w14:textId="77777777" w:rsidR="00F2116E" w:rsidRPr="00EE4FB5" w:rsidRDefault="00F2116E" w:rsidP="00EC151D">
            <w:pPr>
              <w:pStyle w:val="Tabelleninhalt"/>
            </w:pPr>
          </w:p>
        </w:tc>
      </w:tr>
      <w:tr w:rsidR="00F2116E" w:rsidRPr="00EE4FB5" w14:paraId="29C732E4" w14:textId="77777777" w:rsidTr="00EC151D">
        <w:tc>
          <w:tcPr>
            <w:tcW w:w="3114" w:type="dxa"/>
            <w:shd w:val="clear" w:color="auto" w:fill="auto"/>
          </w:tcPr>
          <w:p w14:paraId="4324CC21" w14:textId="77777777" w:rsidR="00F2116E" w:rsidRPr="00EE4FB5" w:rsidRDefault="00F2116E" w:rsidP="00EC151D">
            <w:pPr>
              <w:pStyle w:val="Tabelleninhalt"/>
            </w:pPr>
            <w:r w:rsidRPr="00EE4FB5">
              <w:t>Weitere Beteiligte</w:t>
            </w:r>
          </w:p>
        </w:tc>
        <w:tc>
          <w:tcPr>
            <w:tcW w:w="11106" w:type="dxa"/>
            <w:shd w:val="clear" w:color="auto" w:fill="auto"/>
          </w:tcPr>
          <w:p w14:paraId="75B7DDDC" w14:textId="77777777" w:rsidR="00F2116E" w:rsidRPr="00EE4FB5" w:rsidRDefault="00F2116E" w:rsidP="00EC151D">
            <w:pPr>
              <w:pStyle w:val="Tabelleninhalt"/>
            </w:pPr>
          </w:p>
        </w:tc>
      </w:tr>
    </w:tbl>
    <w:p w14:paraId="59F812F1" w14:textId="77777777" w:rsidR="00F2116E" w:rsidRDefault="00F2116E" w:rsidP="001D7A3A">
      <w:pPr>
        <w:pStyle w:val="Tabellenfu"/>
      </w:pPr>
    </w:p>
    <w:p w14:paraId="1CFB97A5" w14:textId="7C74D578" w:rsidR="00F2116E" w:rsidRDefault="00F2116E" w:rsidP="007A1B9B">
      <w:pPr>
        <w:pStyle w:val="berschrift3"/>
      </w:pPr>
      <w:r>
        <w:rPr>
          <w:rFonts w:eastAsia="Times New Roman"/>
        </w:rPr>
        <w:t>Welche Kontakte pflegt die Famili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1660A194" w14:textId="77777777" w:rsidTr="00EC151D">
        <w:tc>
          <w:tcPr>
            <w:tcW w:w="7110" w:type="dxa"/>
            <w:shd w:val="clear" w:color="auto" w:fill="auto"/>
          </w:tcPr>
          <w:p w14:paraId="7AF56496" w14:textId="77777777" w:rsidR="00F2116E" w:rsidRDefault="00F2116E" w:rsidP="00EC151D">
            <w:pPr>
              <w:pStyle w:val="TabelleninhaltListe"/>
            </w:pPr>
            <w:r>
              <w:t xml:space="preserve">Welche Kontakte hat die Familie zur Großfamilie? </w:t>
            </w:r>
          </w:p>
          <w:p w14:paraId="3320D1EB" w14:textId="204118A9" w:rsidR="00F2116E" w:rsidRDefault="00F2116E" w:rsidP="00EC151D">
            <w:pPr>
              <w:pStyle w:val="TabelleninhaltListe"/>
            </w:pPr>
            <w:r>
              <w:t xml:space="preserve">Welche Kontakte hat die Familie zu </w:t>
            </w:r>
            <w:proofErr w:type="spellStart"/>
            <w:r>
              <w:t>Nachbar</w:t>
            </w:r>
            <w:r w:rsidR="00974038">
              <w:t>:inne</w:t>
            </w:r>
            <w:r>
              <w:t>n</w:t>
            </w:r>
            <w:proofErr w:type="spellEnd"/>
            <w:r>
              <w:t xml:space="preserve">? </w:t>
            </w:r>
          </w:p>
          <w:p w14:paraId="0D21EEEE" w14:textId="77777777" w:rsidR="00F2116E" w:rsidRPr="00680E76" w:rsidRDefault="00F2116E" w:rsidP="00EC151D">
            <w:pPr>
              <w:pStyle w:val="TabelleninhaltListe"/>
            </w:pPr>
            <w:r>
              <w:t>Welches Familienmitglied ist in welchen Vereinen?</w:t>
            </w:r>
          </w:p>
        </w:tc>
        <w:tc>
          <w:tcPr>
            <w:tcW w:w="7110" w:type="dxa"/>
            <w:shd w:val="clear" w:color="auto" w:fill="auto"/>
          </w:tcPr>
          <w:p w14:paraId="69D7C9AB" w14:textId="77777777" w:rsidR="00F2116E" w:rsidRPr="00680E76" w:rsidRDefault="00F2116E" w:rsidP="00EC151D">
            <w:pPr>
              <w:pStyle w:val="TabelleninhaltListe"/>
            </w:pPr>
            <w:r>
              <w:t>Wie kann der Freundeskreis der Familie beschrieben werden (z.B. groß, langjährig, etc.)?</w:t>
            </w:r>
          </w:p>
        </w:tc>
      </w:tr>
    </w:tbl>
    <w:p w14:paraId="1423794B"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18359C03" w14:textId="77777777" w:rsidTr="00EC151D">
        <w:tc>
          <w:tcPr>
            <w:tcW w:w="3114" w:type="dxa"/>
            <w:shd w:val="clear" w:color="auto" w:fill="auto"/>
          </w:tcPr>
          <w:p w14:paraId="2FF0F383" w14:textId="77777777" w:rsidR="00F2116E" w:rsidRPr="00EE4FB5" w:rsidRDefault="00F2116E" w:rsidP="00EC151D">
            <w:pPr>
              <w:pStyle w:val="Tabelleninhalt"/>
            </w:pPr>
            <w:r w:rsidRPr="00EE4FB5">
              <w:t>Pädagogische Fachkräfte</w:t>
            </w:r>
          </w:p>
        </w:tc>
        <w:tc>
          <w:tcPr>
            <w:tcW w:w="11106" w:type="dxa"/>
            <w:shd w:val="clear" w:color="auto" w:fill="auto"/>
          </w:tcPr>
          <w:p w14:paraId="49BAA415" w14:textId="77777777" w:rsidR="00F2116E" w:rsidRPr="00EE4FB5" w:rsidRDefault="00F2116E" w:rsidP="00EC151D">
            <w:pPr>
              <w:pStyle w:val="Tabelleninhalt"/>
            </w:pPr>
          </w:p>
        </w:tc>
      </w:tr>
      <w:tr w:rsidR="00F2116E" w:rsidRPr="00EE4FB5" w14:paraId="4E52940F" w14:textId="77777777" w:rsidTr="00EC151D">
        <w:tc>
          <w:tcPr>
            <w:tcW w:w="3114" w:type="dxa"/>
            <w:shd w:val="clear" w:color="auto" w:fill="auto"/>
          </w:tcPr>
          <w:p w14:paraId="5BAEE585" w14:textId="77777777" w:rsidR="00F2116E" w:rsidRPr="00EE4FB5" w:rsidRDefault="00F2116E" w:rsidP="00EC151D">
            <w:pPr>
              <w:pStyle w:val="Tabelleninhalt"/>
            </w:pPr>
            <w:r w:rsidRPr="00EE4FB5">
              <w:t>Eltern / Erziehungsberechtigte</w:t>
            </w:r>
          </w:p>
        </w:tc>
        <w:tc>
          <w:tcPr>
            <w:tcW w:w="11106" w:type="dxa"/>
            <w:shd w:val="clear" w:color="auto" w:fill="auto"/>
          </w:tcPr>
          <w:p w14:paraId="5FA815A0" w14:textId="77777777" w:rsidR="00F2116E" w:rsidRPr="00EE4FB5" w:rsidRDefault="00F2116E" w:rsidP="00EC151D">
            <w:pPr>
              <w:pStyle w:val="Tabelleninhalt"/>
            </w:pPr>
          </w:p>
        </w:tc>
      </w:tr>
      <w:tr w:rsidR="00F2116E" w:rsidRPr="00EE4FB5" w14:paraId="1D758093" w14:textId="77777777" w:rsidTr="00EC151D">
        <w:tc>
          <w:tcPr>
            <w:tcW w:w="3114" w:type="dxa"/>
            <w:shd w:val="clear" w:color="auto" w:fill="auto"/>
          </w:tcPr>
          <w:p w14:paraId="5106E3BB" w14:textId="7C5BC4C9" w:rsidR="00F2116E" w:rsidRPr="00EE4FB5" w:rsidRDefault="00F2116E" w:rsidP="00EC151D">
            <w:pPr>
              <w:pStyle w:val="Tabelleninhalt"/>
            </w:pPr>
            <w:r w:rsidRPr="00EE4FB5">
              <w:t xml:space="preserve">Kind / </w:t>
            </w:r>
            <w:proofErr w:type="spellStart"/>
            <w:r w:rsidRPr="00EE4FB5">
              <w:t>Jugendliche</w:t>
            </w:r>
            <w:r w:rsidR="00974038">
              <w:t>:</w:t>
            </w:r>
            <w:r w:rsidRPr="00EE4FB5">
              <w:t>r</w:t>
            </w:r>
            <w:proofErr w:type="spellEnd"/>
          </w:p>
        </w:tc>
        <w:tc>
          <w:tcPr>
            <w:tcW w:w="11106" w:type="dxa"/>
            <w:shd w:val="clear" w:color="auto" w:fill="auto"/>
          </w:tcPr>
          <w:p w14:paraId="105B6670" w14:textId="77777777" w:rsidR="00F2116E" w:rsidRPr="00EE4FB5" w:rsidRDefault="00F2116E" w:rsidP="00EC151D">
            <w:pPr>
              <w:pStyle w:val="Tabelleninhalt"/>
            </w:pPr>
          </w:p>
        </w:tc>
      </w:tr>
      <w:tr w:rsidR="00F2116E" w:rsidRPr="00EE4FB5" w14:paraId="6FDFA477" w14:textId="77777777" w:rsidTr="00EC151D">
        <w:tc>
          <w:tcPr>
            <w:tcW w:w="3114" w:type="dxa"/>
            <w:shd w:val="clear" w:color="auto" w:fill="auto"/>
          </w:tcPr>
          <w:p w14:paraId="3FD24F7C" w14:textId="13E46EBC" w:rsidR="00F2116E" w:rsidRPr="00EE4FB5" w:rsidRDefault="00F2116E" w:rsidP="00EC151D">
            <w:pPr>
              <w:pStyle w:val="Tabelleninhalt"/>
            </w:pPr>
            <w:proofErr w:type="spellStart"/>
            <w:r w:rsidRPr="00EE4FB5">
              <w:t>Diagnostiker</w:t>
            </w:r>
            <w:r w:rsidR="00974038">
              <w:t>:in</w:t>
            </w:r>
            <w:proofErr w:type="spellEnd"/>
          </w:p>
        </w:tc>
        <w:tc>
          <w:tcPr>
            <w:tcW w:w="11106" w:type="dxa"/>
            <w:shd w:val="clear" w:color="auto" w:fill="auto"/>
          </w:tcPr>
          <w:p w14:paraId="024017D9" w14:textId="77777777" w:rsidR="00F2116E" w:rsidRPr="00EE4FB5" w:rsidRDefault="00F2116E" w:rsidP="00EC151D">
            <w:pPr>
              <w:pStyle w:val="Tabelleninhalt"/>
            </w:pPr>
          </w:p>
        </w:tc>
      </w:tr>
      <w:tr w:rsidR="00F2116E" w:rsidRPr="00EE4FB5" w14:paraId="45740AF3" w14:textId="77777777" w:rsidTr="00EC151D">
        <w:tc>
          <w:tcPr>
            <w:tcW w:w="3114" w:type="dxa"/>
            <w:shd w:val="clear" w:color="auto" w:fill="auto"/>
          </w:tcPr>
          <w:p w14:paraId="71B551C1" w14:textId="77777777" w:rsidR="00F2116E" w:rsidRPr="00EE4FB5" w:rsidRDefault="00F2116E" w:rsidP="00EC151D">
            <w:pPr>
              <w:pStyle w:val="Tabelleninhalt"/>
            </w:pPr>
            <w:r w:rsidRPr="00EE4FB5">
              <w:t>Weitere Beteiligte</w:t>
            </w:r>
          </w:p>
        </w:tc>
        <w:tc>
          <w:tcPr>
            <w:tcW w:w="11106" w:type="dxa"/>
            <w:shd w:val="clear" w:color="auto" w:fill="auto"/>
          </w:tcPr>
          <w:p w14:paraId="540E58DD" w14:textId="77777777" w:rsidR="00F2116E" w:rsidRPr="00EE4FB5" w:rsidRDefault="00F2116E" w:rsidP="00EC151D">
            <w:pPr>
              <w:pStyle w:val="Tabelleninhalt"/>
            </w:pPr>
          </w:p>
        </w:tc>
      </w:tr>
    </w:tbl>
    <w:p w14:paraId="0FD4DF00" w14:textId="77777777" w:rsidR="00F2116E" w:rsidRDefault="00F2116E" w:rsidP="001D7A3A">
      <w:pPr>
        <w:pStyle w:val="Tabellenfu"/>
      </w:pPr>
    </w:p>
    <w:p w14:paraId="747BCADA" w14:textId="3CF7300D" w:rsidR="00F2116E" w:rsidRDefault="00F2116E" w:rsidP="007A1B9B">
      <w:pPr>
        <w:pStyle w:val="berschrift2"/>
      </w:pPr>
      <w:r>
        <w:t>Themenfeld Selbst</w:t>
      </w:r>
    </w:p>
    <w:p w14:paraId="4C2214D1" w14:textId="25115F97" w:rsidR="00F2116E" w:rsidRDefault="00F2116E" w:rsidP="007A1B9B">
      <w:pPr>
        <w:pStyle w:val="berschrift3"/>
      </w:pPr>
      <w:r>
        <w:t>Welches Selbst- und Fremdbild hat das Kind / der Jugendlich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35C04A94" w14:textId="77777777" w:rsidTr="00EC151D">
        <w:tc>
          <w:tcPr>
            <w:tcW w:w="7110" w:type="dxa"/>
            <w:shd w:val="clear" w:color="auto" w:fill="auto"/>
          </w:tcPr>
          <w:p w14:paraId="52856713" w14:textId="46BA779F" w:rsidR="00F2116E" w:rsidRDefault="00F2116E" w:rsidP="00EC151D">
            <w:pPr>
              <w:pStyle w:val="TabelleninhaltListe"/>
            </w:pPr>
            <w:r>
              <w:t xml:space="preserve">Schätzt sich das Kind realistisch ein? Kann das Kind / </w:t>
            </w:r>
            <w:proofErr w:type="spellStart"/>
            <w:r w:rsidR="00613098">
              <w:t>die:</w:t>
            </w:r>
            <w:r>
              <w:t>der</w:t>
            </w:r>
            <w:proofErr w:type="spellEnd"/>
            <w:r>
              <w:t xml:space="preserve"> Jugendliche über </w:t>
            </w:r>
            <w:proofErr w:type="spellStart"/>
            <w:r w:rsidR="00613098">
              <w:t>ihr:</w:t>
            </w:r>
            <w:r>
              <w:t>sein</w:t>
            </w:r>
            <w:proofErr w:type="spellEnd"/>
            <w:r>
              <w:t xml:space="preserve"> eigenes Verhalten reflektieren? </w:t>
            </w:r>
          </w:p>
          <w:p w14:paraId="62D012E0" w14:textId="77777777" w:rsidR="00F2116E" w:rsidRDefault="00F2116E" w:rsidP="00EC151D">
            <w:pPr>
              <w:pStyle w:val="TabelleninhaltListe"/>
            </w:pPr>
            <w:r>
              <w:t xml:space="preserve">Gibt es Anzeichen von Minderwertigkeitsgefühlen? </w:t>
            </w:r>
          </w:p>
          <w:p w14:paraId="63710672" w14:textId="1EF5E1E3" w:rsidR="00F2116E" w:rsidRDefault="00F2116E" w:rsidP="00EC151D">
            <w:pPr>
              <w:pStyle w:val="TabelleninhaltListe"/>
            </w:pPr>
            <w:r>
              <w:t xml:space="preserve">Hält sich das Kind / </w:t>
            </w:r>
            <w:proofErr w:type="spellStart"/>
            <w:r w:rsidR="00613098">
              <w:t>die:</w:t>
            </w:r>
            <w:r>
              <w:t>der</w:t>
            </w:r>
            <w:proofErr w:type="spellEnd"/>
            <w:r>
              <w:t xml:space="preserve"> Jugendliche häufig für besser, als es</w:t>
            </w:r>
            <w:r w:rsidR="00613098">
              <w:t xml:space="preserve"> / </w:t>
            </w:r>
            <w:proofErr w:type="spellStart"/>
            <w:r w:rsidR="00613098">
              <w:t>sie:er</w:t>
            </w:r>
            <w:proofErr w:type="spellEnd"/>
            <w:r>
              <w:t xml:space="preserve"> ist? </w:t>
            </w:r>
          </w:p>
          <w:p w14:paraId="7BF3790F" w14:textId="5614F42B" w:rsidR="000A2C17" w:rsidRDefault="00F2116E" w:rsidP="000A2C17">
            <w:pPr>
              <w:pStyle w:val="TabelleninhaltListe"/>
            </w:pPr>
            <w:r>
              <w:t xml:space="preserve">Welche Selbstwirksamkeitserwartungen hat das Kind / </w:t>
            </w:r>
            <w:proofErr w:type="spellStart"/>
            <w:r w:rsidR="00613098">
              <w:t>die:</w:t>
            </w:r>
            <w:r>
              <w:t>der</w:t>
            </w:r>
            <w:proofErr w:type="spellEnd"/>
            <w:r>
              <w:t xml:space="preserve"> Jugendliche? (z.B. „Ich schaffe das!“)</w:t>
            </w:r>
            <w:r w:rsidR="000A2C17">
              <w:t xml:space="preserve"> </w:t>
            </w:r>
          </w:p>
          <w:p w14:paraId="021132E9" w14:textId="1B4343B6" w:rsidR="00F2116E" w:rsidRPr="00680E76" w:rsidRDefault="000A2C17" w:rsidP="000A2C17">
            <w:pPr>
              <w:pStyle w:val="TabelleninhaltListe"/>
            </w:pPr>
            <w:r>
              <w:t xml:space="preserve">Hat das Kind / </w:t>
            </w:r>
            <w:proofErr w:type="spellStart"/>
            <w:r w:rsidR="00613098">
              <w:t>die:</w:t>
            </w:r>
            <w:r>
              <w:t>der</w:t>
            </w:r>
            <w:proofErr w:type="spellEnd"/>
            <w:r>
              <w:t xml:space="preserve"> Jugendliche insgesamt eher ein positives oder eher ein negatives Selbstbild? (z.B. „Ich bin o.k., wie ich bin“.) </w:t>
            </w:r>
          </w:p>
        </w:tc>
        <w:tc>
          <w:tcPr>
            <w:tcW w:w="7110" w:type="dxa"/>
            <w:shd w:val="clear" w:color="auto" w:fill="auto"/>
          </w:tcPr>
          <w:p w14:paraId="2DDA0C50" w14:textId="43565CED" w:rsidR="00F2116E" w:rsidRDefault="00F2116E" w:rsidP="00EC151D">
            <w:pPr>
              <w:pStyle w:val="TabelleninhaltListe"/>
            </w:pPr>
            <w:r>
              <w:t xml:space="preserve">Wen macht das Kind / </w:t>
            </w:r>
            <w:proofErr w:type="spellStart"/>
            <w:r w:rsidR="00613098">
              <w:t>die:</w:t>
            </w:r>
            <w:r>
              <w:t>der</w:t>
            </w:r>
            <w:proofErr w:type="spellEnd"/>
            <w:r>
              <w:t xml:space="preserve"> Jugendliche f. Erfolge / Misserfolge verantwortlich?</w:t>
            </w:r>
          </w:p>
          <w:p w14:paraId="0A171060" w14:textId="0EA97660" w:rsidR="000A2C17" w:rsidRDefault="000A2C17" w:rsidP="00EC151D">
            <w:pPr>
              <w:pStyle w:val="TabelleninhaltListe"/>
            </w:pPr>
            <w:r w:rsidRPr="000A2C17">
              <w:t xml:space="preserve">Wem gibt das Kind / </w:t>
            </w:r>
            <w:proofErr w:type="spellStart"/>
            <w:r w:rsidR="00613098">
              <w:t>die:</w:t>
            </w:r>
            <w:r w:rsidRPr="000A2C17">
              <w:t>der</w:t>
            </w:r>
            <w:proofErr w:type="spellEnd"/>
            <w:r w:rsidRPr="000A2C17">
              <w:t xml:space="preserve"> Jugendliche überwiegend die Schuld</w:t>
            </w:r>
            <w:r w:rsidR="00613098">
              <w:t>?</w:t>
            </w:r>
          </w:p>
          <w:p w14:paraId="21173779" w14:textId="3F184462" w:rsidR="00F2116E" w:rsidRDefault="00F2116E" w:rsidP="00EC151D">
            <w:pPr>
              <w:pStyle w:val="TabelleninhaltListe"/>
            </w:pPr>
            <w:r>
              <w:t xml:space="preserve">Schämt sich das Kind / </w:t>
            </w:r>
            <w:proofErr w:type="spellStart"/>
            <w:r w:rsidR="00613098">
              <w:t>die:</w:t>
            </w:r>
            <w:r>
              <w:t>der</w:t>
            </w:r>
            <w:proofErr w:type="spellEnd"/>
            <w:r>
              <w:t xml:space="preserve"> Jugendliche häufig? </w:t>
            </w:r>
          </w:p>
          <w:p w14:paraId="12B7F1B4" w14:textId="3A9747F2" w:rsidR="00F2116E" w:rsidRPr="00680E76" w:rsidRDefault="00F2116E" w:rsidP="00EC151D">
            <w:pPr>
              <w:pStyle w:val="TabelleninhaltListe"/>
            </w:pPr>
            <w:r>
              <w:t xml:space="preserve">Was glaubt das Kind / </w:t>
            </w:r>
            <w:proofErr w:type="spellStart"/>
            <w:r w:rsidR="00613098">
              <w:t>die:</w:t>
            </w:r>
            <w:r>
              <w:t>der</w:t>
            </w:r>
            <w:proofErr w:type="spellEnd"/>
            <w:r>
              <w:t xml:space="preserve"> Jugendliche, was andere von </w:t>
            </w:r>
            <w:proofErr w:type="spellStart"/>
            <w:r w:rsidR="00613098">
              <w:t>ihr:</w:t>
            </w:r>
            <w:r>
              <w:t>ihm</w:t>
            </w:r>
            <w:proofErr w:type="spellEnd"/>
            <w:r>
              <w:t xml:space="preserve"> denken?</w:t>
            </w:r>
          </w:p>
        </w:tc>
      </w:tr>
    </w:tbl>
    <w:p w14:paraId="2CF9CE7B"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1A677A3B" w14:textId="77777777" w:rsidTr="00EC151D">
        <w:tc>
          <w:tcPr>
            <w:tcW w:w="3114" w:type="dxa"/>
            <w:shd w:val="clear" w:color="auto" w:fill="auto"/>
          </w:tcPr>
          <w:p w14:paraId="06731FCD" w14:textId="77777777" w:rsidR="00F2116E" w:rsidRPr="00EE4FB5" w:rsidRDefault="00F2116E" w:rsidP="00EC151D">
            <w:pPr>
              <w:pStyle w:val="Tabelleninhalt"/>
            </w:pPr>
            <w:r w:rsidRPr="00EE4FB5">
              <w:t>Pädagogische Fachkräfte</w:t>
            </w:r>
          </w:p>
        </w:tc>
        <w:tc>
          <w:tcPr>
            <w:tcW w:w="11106" w:type="dxa"/>
            <w:shd w:val="clear" w:color="auto" w:fill="auto"/>
          </w:tcPr>
          <w:p w14:paraId="0997AA28" w14:textId="77777777" w:rsidR="00F2116E" w:rsidRPr="00EE4FB5" w:rsidRDefault="00F2116E" w:rsidP="00EC151D">
            <w:pPr>
              <w:pStyle w:val="Tabelleninhalt"/>
            </w:pPr>
          </w:p>
        </w:tc>
      </w:tr>
      <w:tr w:rsidR="00F2116E" w:rsidRPr="00EE4FB5" w14:paraId="74381077" w14:textId="77777777" w:rsidTr="00EC151D">
        <w:tc>
          <w:tcPr>
            <w:tcW w:w="3114" w:type="dxa"/>
            <w:shd w:val="clear" w:color="auto" w:fill="auto"/>
          </w:tcPr>
          <w:p w14:paraId="0EC8D7AB" w14:textId="77777777" w:rsidR="00F2116E" w:rsidRPr="00EE4FB5" w:rsidRDefault="00F2116E" w:rsidP="00EC151D">
            <w:pPr>
              <w:pStyle w:val="Tabelleninhalt"/>
            </w:pPr>
            <w:r w:rsidRPr="00EE4FB5">
              <w:t>Eltern / Erziehungsberechtigte</w:t>
            </w:r>
          </w:p>
        </w:tc>
        <w:tc>
          <w:tcPr>
            <w:tcW w:w="11106" w:type="dxa"/>
            <w:shd w:val="clear" w:color="auto" w:fill="auto"/>
          </w:tcPr>
          <w:p w14:paraId="4A06715E" w14:textId="77777777" w:rsidR="00F2116E" w:rsidRPr="00EE4FB5" w:rsidRDefault="00F2116E" w:rsidP="00EC151D">
            <w:pPr>
              <w:pStyle w:val="Tabelleninhalt"/>
            </w:pPr>
          </w:p>
        </w:tc>
      </w:tr>
      <w:tr w:rsidR="00F2116E" w:rsidRPr="00EE4FB5" w14:paraId="12F90901" w14:textId="77777777" w:rsidTr="00EC151D">
        <w:tc>
          <w:tcPr>
            <w:tcW w:w="3114" w:type="dxa"/>
            <w:shd w:val="clear" w:color="auto" w:fill="auto"/>
          </w:tcPr>
          <w:p w14:paraId="25DCA5F6" w14:textId="58AFDBA4" w:rsidR="00F2116E" w:rsidRPr="00EE4FB5" w:rsidRDefault="00F2116E" w:rsidP="00EC151D">
            <w:pPr>
              <w:pStyle w:val="Tabelleninhalt"/>
            </w:pPr>
            <w:r w:rsidRPr="00EE4FB5">
              <w:t xml:space="preserve">Kind / </w:t>
            </w:r>
            <w:proofErr w:type="spellStart"/>
            <w:r w:rsidRPr="00EE4FB5">
              <w:t>Jugendliche</w:t>
            </w:r>
            <w:r w:rsidR="00613098">
              <w:t>:</w:t>
            </w:r>
            <w:r w:rsidRPr="00EE4FB5">
              <w:t>r</w:t>
            </w:r>
            <w:proofErr w:type="spellEnd"/>
          </w:p>
        </w:tc>
        <w:tc>
          <w:tcPr>
            <w:tcW w:w="11106" w:type="dxa"/>
            <w:shd w:val="clear" w:color="auto" w:fill="auto"/>
          </w:tcPr>
          <w:p w14:paraId="1CD7843E" w14:textId="77777777" w:rsidR="00F2116E" w:rsidRPr="00EE4FB5" w:rsidRDefault="00F2116E" w:rsidP="00EC151D">
            <w:pPr>
              <w:pStyle w:val="Tabelleninhalt"/>
            </w:pPr>
          </w:p>
        </w:tc>
      </w:tr>
      <w:tr w:rsidR="00F2116E" w:rsidRPr="00EE4FB5" w14:paraId="1C9E23DA" w14:textId="77777777" w:rsidTr="00EC151D">
        <w:tc>
          <w:tcPr>
            <w:tcW w:w="3114" w:type="dxa"/>
            <w:shd w:val="clear" w:color="auto" w:fill="auto"/>
          </w:tcPr>
          <w:p w14:paraId="76DB33F7" w14:textId="61A5668B" w:rsidR="00F2116E" w:rsidRPr="00EE4FB5" w:rsidRDefault="00F2116E" w:rsidP="00EC151D">
            <w:pPr>
              <w:pStyle w:val="Tabelleninhalt"/>
            </w:pPr>
            <w:proofErr w:type="spellStart"/>
            <w:r w:rsidRPr="00EE4FB5">
              <w:t>Diagnostiker</w:t>
            </w:r>
            <w:r w:rsidR="00613098">
              <w:t>:</w:t>
            </w:r>
            <w:r w:rsidRPr="00EE4FB5">
              <w:t>in</w:t>
            </w:r>
            <w:proofErr w:type="spellEnd"/>
          </w:p>
        </w:tc>
        <w:tc>
          <w:tcPr>
            <w:tcW w:w="11106" w:type="dxa"/>
            <w:shd w:val="clear" w:color="auto" w:fill="auto"/>
          </w:tcPr>
          <w:p w14:paraId="52658B4E" w14:textId="77777777" w:rsidR="00F2116E" w:rsidRPr="00EE4FB5" w:rsidRDefault="00F2116E" w:rsidP="00EC151D">
            <w:pPr>
              <w:pStyle w:val="Tabelleninhalt"/>
            </w:pPr>
          </w:p>
        </w:tc>
      </w:tr>
      <w:tr w:rsidR="00F2116E" w:rsidRPr="00EE4FB5" w14:paraId="1EA519BE" w14:textId="77777777" w:rsidTr="00EC151D">
        <w:tc>
          <w:tcPr>
            <w:tcW w:w="3114" w:type="dxa"/>
            <w:shd w:val="clear" w:color="auto" w:fill="auto"/>
          </w:tcPr>
          <w:p w14:paraId="79D226FA" w14:textId="77777777" w:rsidR="00F2116E" w:rsidRPr="00EE4FB5" w:rsidRDefault="00F2116E" w:rsidP="00EC151D">
            <w:pPr>
              <w:pStyle w:val="Tabelleninhalt"/>
            </w:pPr>
            <w:r w:rsidRPr="00EE4FB5">
              <w:t>Weitere Beteiligte</w:t>
            </w:r>
          </w:p>
        </w:tc>
        <w:tc>
          <w:tcPr>
            <w:tcW w:w="11106" w:type="dxa"/>
            <w:shd w:val="clear" w:color="auto" w:fill="auto"/>
          </w:tcPr>
          <w:p w14:paraId="0E2E3B49" w14:textId="77777777" w:rsidR="00F2116E" w:rsidRPr="00EE4FB5" w:rsidRDefault="00F2116E" w:rsidP="00EC151D">
            <w:pPr>
              <w:pStyle w:val="Tabelleninhalt"/>
            </w:pPr>
          </w:p>
        </w:tc>
      </w:tr>
    </w:tbl>
    <w:p w14:paraId="3ED946AB" w14:textId="77777777" w:rsidR="00F2116E" w:rsidRDefault="00F2116E" w:rsidP="001D7A3A">
      <w:pPr>
        <w:pStyle w:val="Tabellenfu"/>
      </w:pPr>
    </w:p>
    <w:p w14:paraId="3078F440" w14:textId="1CAAB645" w:rsidR="00F2116E" w:rsidRDefault="00F2116E" w:rsidP="007A1B9B">
      <w:pPr>
        <w:pStyle w:val="berschrift3"/>
      </w:pPr>
      <w:r>
        <w:t xml:space="preserve">Wie lässt sich die Motivation </w:t>
      </w:r>
      <w:r w:rsidR="00613098">
        <w:t>des</w:t>
      </w:r>
      <w:r>
        <w:t xml:space="preserve"> Kind</w:t>
      </w:r>
      <w:r w:rsidR="00613098">
        <w:t>es</w:t>
      </w:r>
      <w:r>
        <w:t xml:space="preserve"> / der</w:t>
      </w:r>
      <w:r w:rsidR="00613098">
        <w:t>:des</w:t>
      </w:r>
      <w:r>
        <w:t xml:space="preserve"> Jugendliche</w:t>
      </w:r>
      <w:r w:rsidR="00613098">
        <w:t>n</w:t>
      </w:r>
      <w:r>
        <w:t xml:space="preserve"> (Ergebnis aus Motiv und situativem Anreiz) beschreib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77D56CFA" w14:textId="77777777" w:rsidTr="00EC151D">
        <w:tc>
          <w:tcPr>
            <w:tcW w:w="7110" w:type="dxa"/>
            <w:shd w:val="clear" w:color="auto" w:fill="auto"/>
          </w:tcPr>
          <w:p w14:paraId="2B3F04D5" w14:textId="4BCAC456" w:rsidR="00F2116E" w:rsidRDefault="00F2116E" w:rsidP="00EC151D">
            <w:pPr>
              <w:pStyle w:val="TabelleninhaltListe"/>
            </w:pPr>
            <w:r>
              <w:t xml:space="preserve">Welche Themen, Personen, Situationen motivieren das Kind / </w:t>
            </w:r>
            <w:proofErr w:type="spellStart"/>
            <w:r w:rsidR="00613098">
              <w:t>die:</w:t>
            </w:r>
            <w:r>
              <w:t>den</w:t>
            </w:r>
            <w:proofErr w:type="spellEnd"/>
            <w:r>
              <w:t xml:space="preserve"> </w:t>
            </w:r>
            <w:proofErr w:type="spellStart"/>
            <w:r>
              <w:t>Jugendliche</w:t>
            </w:r>
            <w:r w:rsidR="00613098">
              <w:t>:</w:t>
            </w:r>
            <w:r>
              <w:t>n</w:t>
            </w:r>
            <w:proofErr w:type="spellEnd"/>
            <w:r>
              <w:t xml:space="preserve"> in besonderem Maße? </w:t>
            </w:r>
          </w:p>
          <w:p w14:paraId="2BA92118" w14:textId="3312C73E" w:rsidR="00F2116E" w:rsidRDefault="00F2116E" w:rsidP="00EC151D">
            <w:pPr>
              <w:pStyle w:val="TabelleninhaltListe"/>
            </w:pPr>
            <w:r>
              <w:t xml:space="preserve">Kommt das Kind / </w:t>
            </w:r>
            <w:proofErr w:type="spellStart"/>
            <w:r w:rsidR="00613098">
              <w:t>die:</w:t>
            </w:r>
            <w:r>
              <w:t>der</w:t>
            </w:r>
            <w:proofErr w:type="spellEnd"/>
            <w:r>
              <w:t xml:space="preserve"> Jugendliche leicht, nur schwer oder überhaupt nicht ins Handeln? </w:t>
            </w:r>
          </w:p>
          <w:p w14:paraId="126754A9" w14:textId="29C73157" w:rsidR="00F2116E" w:rsidRPr="00680E76" w:rsidRDefault="00F2116E" w:rsidP="00EC151D">
            <w:pPr>
              <w:pStyle w:val="TabelleninhaltListe"/>
            </w:pPr>
            <w:r>
              <w:t xml:space="preserve">Beginnt das Kind / </w:t>
            </w:r>
            <w:proofErr w:type="spellStart"/>
            <w:r w:rsidR="00613098">
              <w:t>die:</w:t>
            </w:r>
            <w:r>
              <w:t>der</w:t>
            </w:r>
            <w:proofErr w:type="spellEnd"/>
            <w:r>
              <w:t xml:space="preserve"> Jugendliche Aufgaben sehr zügig, manchmal auch unüberlegt?</w:t>
            </w:r>
          </w:p>
        </w:tc>
        <w:tc>
          <w:tcPr>
            <w:tcW w:w="7110" w:type="dxa"/>
            <w:shd w:val="clear" w:color="auto" w:fill="auto"/>
          </w:tcPr>
          <w:p w14:paraId="2127A10D" w14:textId="20AEDC8A" w:rsidR="00F2116E" w:rsidRDefault="00F2116E" w:rsidP="00EC151D">
            <w:pPr>
              <w:pStyle w:val="TabelleninhaltListe"/>
            </w:pPr>
            <w:r>
              <w:t xml:space="preserve">Wie verhält sich das Kind / </w:t>
            </w:r>
            <w:proofErr w:type="spellStart"/>
            <w:r w:rsidR="00613098">
              <w:t>die:</w:t>
            </w:r>
            <w:r>
              <w:t>der</w:t>
            </w:r>
            <w:proofErr w:type="spellEnd"/>
            <w:r>
              <w:t xml:space="preserve"> Jugendliche bei schwierigen Aufgaben?</w:t>
            </w:r>
          </w:p>
          <w:p w14:paraId="085A3868" w14:textId="046FFA60" w:rsidR="00F2116E" w:rsidRDefault="00F2116E" w:rsidP="00EC151D">
            <w:pPr>
              <w:pStyle w:val="TabelleninhaltListe"/>
            </w:pPr>
            <w:r>
              <w:t xml:space="preserve">Kann sich das Kind / </w:t>
            </w:r>
            <w:proofErr w:type="spellStart"/>
            <w:r w:rsidR="00613098">
              <w:t>die:</w:t>
            </w:r>
            <w:r>
              <w:t>der</w:t>
            </w:r>
            <w:proofErr w:type="spellEnd"/>
            <w:r>
              <w:t xml:space="preserve"> Jugendliche selbst motivieren? Lässt sich das Kind / </w:t>
            </w:r>
            <w:proofErr w:type="spellStart"/>
            <w:r w:rsidR="00613098">
              <w:t>die:</w:t>
            </w:r>
            <w:r>
              <w:t>der</w:t>
            </w:r>
            <w:proofErr w:type="spellEnd"/>
            <w:r>
              <w:t xml:space="preserve"> Jugendliche durch äußere Reize (z.B. Lob, Belohnungen, Verstärker) zum Arbeiten motivieren? </w:t>
            </w:r>
          </w:p>
          <w:p w14:paraId="0832A89B" w14:textId="77777777" w:rsidR="00F2116E" w:rsidRDefault="00F2116E" w:rsidP="00EC151D">
            <w:pPr>
              <w:pStyle w:val="TabelleninhaltListe"/>
            </w:pPr>
            <w:r>
              <w:t xml:space="preserve">Ist die Mitarbeit stark vom Thema abhängig? </w:t>
            </w:r>
          </w:p>
          <w:p w14:paraId="1A7AE5FA" w14:textId="17E5161E" w:rsidR="00F2116E" w:rsidRPr="00680E76" w:rsidRDefault="00F2116E" w:rsidP="00EC151D">
            <w:pPr>
              <w:pStyle w:val="TabelleninhaltListe"/>
            </w:pPr>
            <w:r>
              <w:t xml:space="preserve">Wie geht das Kind / </w:t>
            </w:r>
            <w:proofErr w:type="spellStart"/>
            <w:r w:rsidR="00613098">
              <w:t>die:</w:t>
            </w:r>
            <w:r>
              <w:t>der</w:t>
            </w:r>
            <w:proofErr w:type="spellEnd"/>
            <w:r>
              <w:t xml:space="preserve"> Jugendliche mit Scheitern um?</w:t>
            </w:r>
          </w:p>
        </w:tc>
      </w:tr>
    </w:tbl>
    <w:p w14:paraId="51C2A5C2"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592CA9B" w14:textId="77777777" w:rsidTr="00EC151D">
        <w:tc>
          <w:tcPr>
            <w:tcW w:w="3114" w:type="dxa"/>
            <w:shd w:val="clear" w:color="auto" w:fill="auto"/>
          </w:tcPr>
          <w:p w14:paraId="335DF5E5" w14:textId="77777777" w:rsidR="00F2116E" w:rsidRPr="00EE4FB5" w:rsidRDefault="00F2116E" w:rsidP="00EC151D">
            <w:pPr>
              <w:pStyle w:val="Tabelleninhalt"/>
            </w:pPr>
            <w:r w:rsidRPr="00EE4FB5">
              <w:t>Pädagogische Fachkräfte</w:t>
            </w:r>
          </w:p>
        </w:tc>
        <w:tc>
          <w:tcPr>
            <w:tcW w:w="11106" w:type="dxa"/>
            <w:shd w:val="clear" w:color="auto" w:fill="auto"/>
          </w:tcPr>
          <w:p w14:paraId="36AF13AE" w14:textId="77777777" w:rsidR="00F2116E" w:rsidRPr="00EE4FB5" w:rsidRDefault="00F2116E" w:rsidP="00EC151D">
            <w:pPr>
              <w:pStyle w:val="Tabelleninhalt"/>
            </w:pPr>
          </w:p>
        </w:tc>
      </w:tr>
      <w:tr w:rsidR="00F2116E" w:rsidRPr="00EE4FB5" w14:paraId="1ADD0E4F" w14:textId="77777777" w:rsidTr="00EC151D">
        <w:tc>
          <w:tcPr>
            <w:tcW w:w="3114" w:type="dxa"/>
            <w:shd w:val="clear" w:color="auto" w:fill="auto"/>
          </w:tcPr>
          <w:p w14:paraId="1B7398B1" w14:textId="77777777" w:rsidR="00F2116E" w:rsidRPr="00EE4FB5" w:rsidRDefault="00F2116E" w:rsidP="00EC151D">
            <w:pPr>
              <w:pStyle w:val="Tabelleninhalt"/>
            </w:pPr>
            <w:r w:rsidRPr="00EE4FB5">
              <w:t>Eltern / Erziehungsberechtigte</w:t>
            </w:r>
          </w:p>
        </w:tc>
        <w:tc>
          <w:tcPr>
            <w:tcW w:w="11106" w:type="dxa"/>
            <w:shd w:val="clear" w:color="auto" w:fill="auto"/>
          </w:tcPr>
          <w:p w14:paraId="3CB585DC" w14:textId="77777777" w:rsidR="00F2116E" w:rsidRPr="00EE4FB5" w:rsidRDefault="00F2116E" w:rsidP="00EC151D">
            <w:pPr>
              <w:pStyle w:val="Tabelleninhalt"/>
            </w:pPr>
          </w:p>
        </w:tc>
      </w:tr>
      <w:tr w:rsidR="00F2116E" w:rsidRPr="00EE4FB5" w14:paraId="65FEBA0D" w14:textId="77777777" w:rsidTr="00EC151D">
        <w:tc>
          <w:tcPr>
            <w:tcW w:w="3114" w:type="dxa"/>
            <w:shd w:val="clear" w:color="auto" w:fill="auto"/>
          </w:tcPr>
          <w:p w14:paraId="2D7AA7D2" w14:textId="4A8E3133" w:rsidR="00F2116E" w:rsidRPr="00EE4FB5" w:rsidRDefault="00F2116E" w:rsidP="00EC151D">
            <w:pPr>
              <w:pStyle w:val="Tabelleninhalt"/>
            </w:pPr>
            <w:r w:rsidRPr="00EE4FB5">
              <w:t xml:space="preserve">Kind / </w:t>
            </w:r>
            <w:proofErr w:type="spellStart"/>
            <w:r w:rsidRPr="00EE4FB5">
              <w:t>Jugendliche</w:t>
            </w:r>
            <w:r w:rsidR="00613098">
              <w:t>:</w:t>
            </w:r>
            <w:r w:rsidRPr="00EE4FB5">
              <w:t>r</w:t>
            </w:r>
            <w:proofErr w:type="spellEnd"/>
          </w:p>
        </w:tc>
        <w:tc>
          <w:tcPr>
            <w:tcW w:w="11106" w:type="dxa"/>
            <w:shd w:val="clear" w:color="auto" w:fill="auto"/>
          </w:tcPr>
          <w:p w14:paraId="5584E2D4" w14:textId="77777777" w:rsidR="00F2116E" w:rsidRPr="00EE4FB5" w:rsidRDefault="00F2116E" w:rsidP="00EC151D">
            <w:pPr>
              <w:pStyle w:val="Tabelleninhalt"/>
            </w:pPr>
          </w:p>
        </w:tc>
      </w:tr>
      <w:tr w:rsidR="00F2116E" w:rsidRPr="00EE4FB5" w14:paraId="29D7F333" w14:textId="77777777" w:rsidTr="00EC151D">
        <w:tc>
          <w:tcPr>
            <w:tcW w:w="3114" w:type="dxa"/>
            <w:shd w:val="clear" w:color="auto" w:fill="auto"/>
          </w:tcPr>
          <w:p w14:paraId="78347928" w14:textId="0DD5F50D" w:rsidR="00F2116E" w:rsidRPr="00EE4FB5" w:rsidRDefault="00F2116E" w:rsidP="00EC151D">
            <w:pPr>
              <w:pStyle w:val="Tabelleninhalt"/>
            </w:pPr>
            <w:proofErr w:type="spellStart"/>
            <w:r w:rsidRPr="00EE4FB5">
              <w:t>Diagnostiker</w:t>
            </w:r>
            <w:r w:rsidR="00613098">
              <w:t>:</w:t>
            </w:r>
            <w:r w:rsidRPr="00EE4FB5">
              <w:t>in</w:t>
            </w:r>
            <w:proofErr w:type="spellEnd"/>
          </w:p>
        </w:tc>
        <w:tc>
          <w:tcPr>
            <w:tcW w:w="11106" w:type="dxa"/>
            <w:shd w:val="clear" w:color="auto" w:fill="auto"/>
          </w:tcPr>
          <w:p w14:paraId="1018FE14" w14:textId="77777777" w:rsidR="00F2116E" w:rsidRPr="00EE4FB5" w:rsidRDefault="00F2116E" w:rsidP="00EC151D">
            <w:pPr>
              <w:pStyle w:val="Tabelleninhalt"/>
            </w:pPr>
          </w:p>
        </w:tc>
      </w:tr>
      <w:tr w:rsidR="00F2116E" w:rsidRPr="00EE4FB5" w14:paraId="5A44584E" w14:textId="77777777" w:rsidTr="00EC151D">
        <w:tc>
          <w:tcPr>
            <w:tcW w:w="3114" w:type="dxa"/>
            <w:shd w:val="clear" w:color="auto" w:fill="auto"/>
          </w:tcPr>
          <w:p w14:paraId="5C99AC44" w14:textId="77777777" w:rsidR="00F2116E" w:rsidRPr="00EE4FB5" w:rsidRDefault="00F2116E" w:rsidP="00EC151D">
            <w:pPr>
              <w:pStyle w:val="Tabelleninhalt"/>
            </w:pPr>
            <w:r w:rsidRPr="00EE4FB5">
              <w:t>Weitere Beteiligte</w:t>
            </w:r>
          </w:p>
        </w:tc>
        <w:tc>
          <w:tcPr>
            <w:tcW w:w="11106" w:type="dxa"/>
            <w:shd w:val="clear" w:color="auto" w:fill="auto"/>
          </w:tcPr>
          <w:p w14:paraId="0E728426" w14:textId="77777777" w:rsidR="00F2116E" w:rsidRPr="00EE4FB5" w:rsidRDefault="00F2116E" w:rsidP="00EC151D">
            <w:pPr>
              <w:pStyle w:val="Tabelleninhalt"/>
            </w:pPr>
          </w:p>
        </w:tc>
      </w:tr>
    </w:tbl>
    <w:p w14:paraId="0AFC9283" w14:textId="77777777" w:rsidR="00F2116E" w:rsidRDefault="00F2116E" w:rsidP="001D7A3A">
      <w:pPr>
        <w:pStyle w:val="Tabellenfu"/>
      </w:pPr>
    </w:p>
    <w:p w14:paraId="168D6DD4" w14:textId="66C80351" w:rsidR="00F2116E" w:rsidRDefault="00F2116E" w:rsidP="007A1B9B">
      <w:pPr>
        <w:pStyle w:val="berschrift3"/>
      </w:pPr>
      <w:r>
        <w:t>Welche überdauernde</w:t>
      </w:r>
      <w:r w:rsidRPr="00062DA0">
        <w:t>n</w:t>
      </w:r>
      <w:r>
        <w:t xml:space="preserve"> Gefühle und Stimmungen zeigen sich bei dem Kind / </w:t>
      </w:r>
      <w:r w:rsidR="00613098">
        <w:t>der:</w:t>
      </w:r>
      <w:r>
        <w:t>dem Jugendlich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69F216E0" w14:textId="77777777" w:rsidTr="00EC151D">
        <w:tc>
          <w:tcPr>
            <w:tcW w:w="7110" w:type="dxa"/>
            <w:shd w:val="clear" w:color="auto" w:fill="auto"/>
          </w:tcPr>
          <w:p w14:paraId="4ABB275F" w14:textId="71151547" w:rsidR="00F2116E" w:rsidRPr="00680E76" w:rsidRDefault="00C4352B" w:rsidP="00EC151D">
            <w:pPr>
              <w:pStyle w:val="TabelleninhaltListe"/>
            </w:pPr>
            <w:r w:rsidRPr="00C4352B">
              <w:t xml:space="preserve">Ist das Kind / </w:t>
            </w:r>
            <w:proofErr w:type="spellStart"/>
            <w:r w:rsidR="00613098">
              <w:t>die:</w:t>
            </w:r>
            <w:r w:rsidRPr="00C4352B">
              <w:t>der</w:t>
            </w:r>
            <w:proofErr w:type="spellEnd"/>
            <w:r w:rsidRPr="00C4352B">
              <w:t xml:space="preserve"> Jugendliche eher ängstlich, fröhlich, traurig, schamhaft, temperamentvoll, optimistisch, pessimistisch, gelangweilt, (vordergründig) selbstsicher, unsicher nachdenklich, abwertend oder wütend?</w:t>
            </w:r>
          </w:p>
        </w:tc>
        <w:tc>
          <w:tcPr>
            <w:tcW w:w="7110" w:type="dxa"/>
            <w:shd w:val="clear" w:color="auto" w:fill="auto"/>
          </w:tcPr>
          <w:p w14:paraId="08E23AB0" w14:textId="0C1E7BAF" w:rsidR="00F2116E" w:rsidRPr="00680E76" w:rsidRDefault="00C4352B" w:rsidP="00C4352B">
            <w:pPr>
              <w:pStyle w:val="TabelleninhaltListe"/>
            </w:pPr>
            <w:r w:rsidRPr="00C4352B">
              <w:t>Zeigen sich Hinweise auf einen Identitätskonflikt? (z.B. „Ich fühle mich zwischen zwei Kulturen oder Geschlechtern)</w:t>
            </w:r>
          </w:p>
        </w:tc>
      </w:tr>
    </w:tbl>
    <w:p w14:paraId="07647E46"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586F4AA7" w14:textId="77777777" w:rsidTr="00EC151D">
        <w:tc>
          <w:tcPr>
            <w:tcW w:w="3114" w:type="dxa"/>
            <w:shd w:val="clear" w:color="auto" w:fill="auto"/>
          </w:tcPr>
          <w:p w14:paraId="354CF050" w14:textId="77777777" w:rsidR="00F2116E" w:rsidRPr="00EE4FB5" w:rsidRDefault="00F2116E" w:rsidP="00EC151D">
            <w:pPr>
              <w:pStyle w:val="Tabelleninhalt"/>
            </w:pPr>
            <w:r w:rsidRPr="00EE4FB5">
              <w:t>Pädagogische Fachkräfte</w:t>
            </w:r>
          </w:p>
        </w:tc>
        <w:tc>
          <w:tcPr>
            <w:tcW w:w="11106" w:type="dxa"/>
            <w:shd w:val="clear" w:color="auto" w:fill="auto"/>
          </w:tcPr>
          <w:p w14:paraId="63ABFF55" w14:textId="77777777" w:rsidR="00F2116E" w:rsidRPr="00EE4FB5" w:rsidRDefault="00F2116E" w:rsidP="00EC151D">
            <w:pPr>
              <w:pStyle w:val="Tabelleninhalt"/>
            </w:pPr>
          </w:p>
        </w:tc>
      </w:tr>
      <w:tr w:rsidR="00F2116E" w:rsidRPr="00EE4FB5" w14:paraId="1177EA06" w14:textId="77777777" w:rsidTr="00EC151D">
        <w:tc>
          <w:tcPr>
            <w:tcW w:w="3114" w:type="dxa"/>
            <w:shd w:val="clear" w:color="auto" w:fill="auto"/>
          </w:tcPr>
          <w:p w14:paraId="408FBC4A" w14:textId="77777777" w:rsidR="00F2116E" w:rsidRPr="00EE4FB5" w:rsidRDefault="00F2116E" w:rsidP="00EC151D">
            <w:pPr>
              <w:pStyle w:val="Tabelleninhalt"/>
            </w:pPr>
            <w:r w:rsidRPr="00EE4FB5">
              <w:t>Eltern / Erziehungsberechtigte</w:t>
            </w:r>
          </w:p>
        </w:tc>
        <w:tc>
          <w:tcPr>
            <w:tcW w:w="11106" w:type="dxa"/>
            <w:shd w:val="clear" w:color="auto" w:fill="auto"/>
          </w:tcPr>
          <w:p w14:paraId="653731A1" w14:textId="77777777" w:rsidR="00F2116E" w:rsidRPr="00EE4FB5" w:rsidRDefault="00F2116E" w:rsidP="00EC151D">
            <w:pPr>
              <w:pStyle w:val="Tabelleninhalt"/>
            </w:pPr>
          </w:p>
        </w:tc>
      </w:tr>
      <w:tr w:rsidR="00F2116E" w:rsidRPr="00EE4FB5" w14:paraId="727ECE1E" w14:textId="77777777" w:rsidTr="00EC151D">
        <w:tc>
          <w:tcPr>
            <w:tcW w:w="3114" w:type="dxa"/>
            <w:shd w:val="clear" w:color="auto" w:fill="auto"/>
          </w:tcPr>
          <w:p w14:paraId="4059974F" w14:textId="50DE2FB7" w:rsidR="00F2116E" w:rsidRPr="00EE4FB5" w:rsidRDefault="00F2116E" w:rsidP="00EC151D">
            <w:pPr>
              <w:pStyle w:val="Tabelleninhalt"/>
            </w:pPr>
            <w:r w:rsidRPr="00EE4FB5">
              <w:t xml:space="preserve">Kind / </w:t>
            </w:r>
            <w:proofErr w:type="spellStart"/>
            <w:r w:rsidRPr="00EE4FB5">
              <w:t>Jugendliche</w:t>
            </w:r>
            <w:r w:rsidR="00613098">
              <w:t>:</w:t>
            </w:r>
            <w:r w:rsidRPr="00EE4FB5">
              <w:t>r</w:t>
            </w:r>
            <w:proofErr w:type="spellEnd"/>
          </w:p>
        </w:tc>
        <w:tc>
          <w:tcPr>
            <w:tcW w:w="11106" w:type="dxa"/>
            <w:shd w:val="clear" w:color="auto" w:fill="auto"/>
          </w:tcPr>
          <w:p w14:paraId="480E9534" w14:textId="77777777" w:rsidR="00F2116E" w:rsidRPr="00EE4FB5" w:rsidRDefault="00F2116E" w:rsidP="00EC151D">
            <w:pPr>
              <w:pStyle w:val="Tabelleninhalt"/>
            </w:pPr>
          </w:p>
        </w:tc>
      </w:tr>
      <w:tr w:rsidR="00F2116E" w:rsidRPr="00EE4FB5" w14:paraId="4BAB06B4" w14:textId="77777777" w:rsidTr="00EC151D">
        <w:tc>
          <w:tcPr>
            <w:tcW w:w="3114" w:type="dxa"/>
            <w:shd w:val="clear" w:color="auto" w:fill="auto"/>
          </w:tcPr>
          <w:p w14:paraId="05B65A20" w14:textId="0C6F6304" w:rsidR="00F2116E" w:rsidRPr="00EE4FB5" w:rsidRDefault="00F2116E" w:rsidP="00EC151D">
            <w:pPr>
              <w:pStyle w:val="Tabelleninhalt"/>
            </w:pPr>
            <w:proofErr w:type="spellStart"/>
            <w:r w:rsidRPr="00EE4FB5">
              <w:t>Diagnostiker</w:t>
            </w:r>
            <w:r w:rsidR="00613098">
              <w:t>:</w:t>
            </w:r>
            <w:r w:rsidRPr="00EE4FB5">
              <w:t>in</w:t>
            </w:r>
            <w:proofErr w:type="spellEnd"/>
          </w:p>
        </w:tc>
        <w:tc>
          <w:tcPr>
            <w:tcW w:w="11106" w:type="dxa"/>
            <w:shd w:val="clear" w:color="auto" w:fill="auto"/>
          </w:tcPr>
          <w:p w14:paraId="3FAC2F9A" w14:textId="77777777" w:rsidR="00F2116E" w:rsidRPr="00EE4FB5" w:rsidRDefault="00F2116E" w:rsidP="00EC151D">
            <w:pPr>
              <w:pStyle w:val="Tabelleninhalt"/>
            </w:pPr>
          </w:p>
        </w:tc>
      </w:tr>
      <w:tr w:rsidR="00F2116E" w:rsidRPr="00EE4FB5" w14:paraId="7F59078A" w14:textId="77777777" w:rsidTr="00EC151D">
        <w:tc>
          <w:tcPr>
            <w:tcW w:w="3114" w:type="dxa"/>
            <w:shd w:val="clear" w:color="auto" w:fill="auto"/>
          </w:tcPr>
          <w:p w14:paraId="7B2D0679" w14:textId="77777777" w:rsidR="00F2116E" w:rsidRPr="00EE4FB5" w:rsidRDefault="00F2116E" w:rsidP="00EC151D">
            <w:pPr>
              <w:pStyle w:val="Tabelleninhalt"/>
            </w:pPr>
            <w:r w:rsidRPr="00EE4FB5">
              <w:t>Weitere Beteiligte</w:t>
            </w:r>
          </w:p>
        </w:tc>
        <w:tc>
          <w:tcPr>
            <w:tcW w:w="11106" w:type="dxa"/>
            <w:shd w:val="clear" w:color="auto" w:fill="auto"/>
          </w:tcPr>
          <w:p w14:paraId="095E3D0E" w14:textId="77777777" w:rsidR="00F2116E" w:rsidRPr="00EE4FB5" w:rsidRDefault="00F2116E" w:rsidP="00EC151D">
            <w:pPr>
              <w:pStyle w:val="Tabelleninhalt"/>
            </w:pPr>
          </w:p>
        </w:tc>
      </w:tr>
    </w:tbl>
    <w:p w14:paraId="158347F3" w14:textId="77777777" w:rsidR="00F2116E" w:rsidRDefault="00F2116E" w:rsidP="001D7A3A">
      <w:pPr>
        <w:pStyle w:val="Tabellenfu"/>
      </w:pPr>
    </w:p>
    <w:p w14:paraId="686BF0D8" w14:textId="6EFE76E4" w:rsidR="00F2116E" w:rsidRDefault="00F2116E" w:rsidP="007A1B9B">
      <w:pPr>
        <w:pStyle w:val="berschrift3"/>
      </w:pPr>
      <w:r>
        <w:t xml:space="preserve">Wie kann der Willen des Kindes / </w:t>
      </w:r>
      <w:r w:rsidR="00613098">
        <w:t xml:space="preserve">der:des </w:t>
      </w:r>
      <w:r>
        <w:t>Jugendlichen beschrieben werd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078265A8" w14:textId="77777777" w:rsidTr="00EC151D">
        <w:tc>
          <w:tcPr>
            <w:tcW w:w="7110" w:type="dxa"/>
            <w:shd w:val="clear" w:color="auto" w:fill="auto"/>
          </w:tcPr>
          <w:p w14:paraId="100377D2" w14:textId="1D0EF5B8" w:rsidR="00F2116E" w:rsidRDefault="00F2116E" w:rsidP="00EC151D">
            <w:pPr>
              <w:pStyle w:val="TabelleninhaltListe"/>
            </w:pPr>
            <w:r>
              <w:t xml:space="preserve">Möchte das Kind / </w:t>
            </w:r>
            <w:proofErr w:type="spellStart"/>
            <w:r w:rsidR="00613098">
              <w:t>die:</w:t>
            </w:r>
            <w:r>
              <w:t>der</w:t>
            </w:r>
            <w:proofErr w:type="spellEnd"/>
            <w:r>
              <w:t xml:space="preserve"> Jugendliche häufig mit dem „Kopf durch die Wand“? </w:t>
            </w:r>
          </w:p>
          <w:p w14:paraId="70187599" w14:textId="10C34138" w:rsidR="00F2116E" w:rsidRPr="00680E76" w:rsidRDefault="00F2116E" w:rsidP="00EC151D">
            <w:pPr>
              <w:pStyle w:val="TabelleninhaltListe"/>
            </w:pPr>
            <w:r>
              <w:t xml:space="preserve">Möchte das Kind / </w:t>
            </w:r>
            <w:proofErr w:type="spellStart"/>
            <w:r w:rsidR="00613098">
              <w:t>die:</w:t>
            </w:r>
            <w:r>
              <w:t>der</w:t>
            </w:r>
            <w:proofErr w:type="spellEnd"/>
            <w:r>
              <w:t xml:space="preserve"> Jugendliche um jeden Preis erreichen, was es sich vorgenommen hat?</w:t>
            </w:r>
          </w:p>
        </w:tc>
        <w:tc>
          <w:tcPr>
            <w:tcW w:w="7110" w:type="dxa"/>
            <w:shd w:val="clear" w:color="auto" w:fill="auto"/>
          </w:tcPr>
          <w:p w14:paraId="75646544" w14:textId="565FB5BF" w:rsidR="00F2116E" w:rsidRDefault="00F2116E" w:rsidP="00EC151D">
            <w:pPr>
              <w:pStyle w:val="TabelleninhaltListe"/>
            </w:pPr>
            <w:r>
              <w:t xml:space="preserve">Sind dem Kind / </w:t>
            </w:r>
            <w:proofErr w:type="spellStart"/>
            <w:r w:rsidR="00613098">
              <w:t>der:</w:t>
            </w:r>
            <w:r>
              <w:t>dem</w:t>
            </w:r>
            <w:proofErr w:type="spellEnd"/>
            <w:r>
              <w:t xml:space="preserve"> Jugendlichen viele Dinge egal? </w:t>
            </w:r>
          </w:p>
          <w:p w14:paraId="278DD71E" w14:textId="59486586" w:rsidR="00F2116E" w:rsidRPr="00680E76" w:rsidRDefault="00F2116E" w:rsidP="00EC151D">
            <w:pPr>
              <w:pStyle w:val="TabelleninhaltListe"/>
            </w:pPr>
            <w:r>
              <w:t xml:space="preserve">Hängt der Wille des Kindes / </w:t>
            </w:r>
            <w:proofErr w:type="spellStart"/>
            <w:r w:rsidR="00613098">
              <w:t>der:</w:t>
            </w:r>
            <w:r>
              <w:t>des</w:t>
            </w:r>
            <w:proofErr w:type="spellEnd"/>
            <w:r>
              <w:t xml:space="preserve"> Jugendlichen stark vom Thema, von Personen, Konstellationen oder Situationen ab?</w:t>
            </w:r>
          </w:p>
        </w:tc>
      </w:tr>
    </w:tbl>
    <w:p w14:paraId="308283A6"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6E67ADA0" w14:textId="77777777" w:rsidTr="00EC151D">
        <w:tc>
          <w:tcPr>
            <w:tcW w:w="3114" w:type="dxa"/>
            <w:shd w:val="clear" w:color="auto" w:fill="auto"/>
          </w:tcPr>
          <w:p w14:paraId="1A0131D4" w14:textId="77777777" w:rsidR="00F2116E" w:rsidRPr="00EE4FB5" w:rsidRDefault="00F2116E" w:rsidP="00EC151D">
            <w:pPr>
              <w:pStyle w:val="Tabelleninhalt"/>
            </w:pPr>
            <w:r w:rsidRPr="00EE4FB5">
              <w:t>Pädagogische Fachkräfte</w:t>
            </w:r>
          </w:p>
        </w:tc>
        <w:tc>
          <w:tcPr>
            <w:tcW w:w="11106" w:type="dxa"/>
            <w:shd w:val="clear" w:color="auto" w:fill="auto"/>
          </w:tcPr>
          <w:p w14:paraId="3AE1402C" w14:textId="77777777" w:rsidR="00F2116E" w:rsidRPr="00EE4FB5" w:rsidRDefault="00F2116E" w:rsidP="00EC151D">
            <w:pPr>
              <w:pStyle w:val="Tabelleninhalt"/>
            </w:pPr>
          </w:p>
        </w:tc>
      </w:tr>
      <w:tr w:rsidR="00F2116E" w:rsidRPr="00EE4FB5" w14:paraId="3D5DC11C" w14:textId="77777777" w:rsidTr="00EC151D">
        <w:tc>
          <w:tcPr>
            <w:tcW w:w="3114" w:type="dxa"/>
            <w:shd w:val="clear" w:color="auto" w:fill="auto"/>
          </w:tcPr>
          <w:p w14:paraId="1A7CC492" w14:textId="77777777" w:rsidR="00F2116E" w:rsidRPr="00EE4FB5" w:rsidRDefault="00F2116E" w:rsidP="00EC151D">
            <w:pPr>
              <w:pStyle w:val="Tabelleninhalt"/>
            </w:pPr>
            <w:r w:rsidRPr="00EE4FB5">
              <w:t>Eltern / Erziehungsberechtigte</w:t>
            </w:r>
          </w:p>
        </w:tc>
        <w:tc>
          <w:tcPr>
            <w:tcW w:w="11106" w:type="dxa"/>
            <w:shd w:val="clear" w:color="auto" w:fill="auto"/>
          </w:tcPr>
          <w:p w14:paraId="3F8DC8D1" w14:textId="77777777" w:rsidR="00F2116E" w:rsidRPr="00EE4FB5" w:rsidRDefault="00F2116E" w:rsidP="00EC151D">
            <w:pPr>
              <w:pStyle w:val="Tabelleninhalt"/>
            </w:pPr>
          </w:p>
        </w:tc>
      </w:tr>
      <w:tr w:rsidR="00F2116E" w:rsidRPr="00EE4FB5" w14:paraId="5BC57BF0" w14:textId="77777777" w:rsidTr="00EC151D">
        <w:tc>
          <w:tcPr>
            <w:tcW w:w="3114" w:type="dxa"/>
            <w:shd w:val="clear" w:color="auto" w:fill="auto"/>
          </w:tcPr>
          <w:p w14:paraId="50C61814" w14:textId="496BBC84" w:rsidR="00F2116E" w:rsidRPr="00EE4FB5" w:rsidRDefault="00F2116E" w:rsidP="00EC151D">
            <w:pPr>
              <w:pStyle w:val="Tabelleninhalt"/>
            </w:pPr>
            <w:r w:rsidRPr="00EE4FB5">
              <w:t xml:space="preserve">Kind / </w:t>
            </w:r>
            <w:proofErr w:type="spellStart"/>
            <w:r w:rsidRPr="00EE4FB5">
              <w:t>Jugendliche</w:t>
            </w:r>
            <w:r w:rsidR="00613098">
              <w:t>:</w:t>
            </w:r>
            <w:r w:rsidRPr="00EE4FB5">
              <w:t>r</w:t>
            </w:r>
            <w:proofErr w:type="spellEnd"/>
          </w:p>
        </w:tc>
        <w:tc>
          <w:tcPr>
            <w:tcW w:w="11106" w:type="dxa"/>
            <w:shd w:val="clear" w:color="auto" w:fill="auto"/>
          </w:tcPr>
          <w:p w14:paraId="5A9686FD" w14:textId="77777777" w:rsidR="00F2116E" w:rsidRPr="00EE4FB5" w:rsidRDefault="00F2116E" w:rsidP="00EC151D">
            <w:pPr>
              <w:pStyle w:val="Tabelleninhalt"/>
            </w:pPr>
          </w:p>
        </w:tc>
      </w:tr>
      <w:tr w:rsidR="00F2116E" w:rsidRPr="00EE4FB5" w14:paraId="63B10FED" w14:textId="77777777" w:rsidTr="00EC151D">
        <w:tc>
          <w:tcPr>
            <w:tcW w:w="3114" w:type="dxa"/>
            <w:shd w:val="clear" w:color="auto" w:fill="auto"/>
          </w:tcPr>
          <w:p w14:paraId="423092D5" w14:textId="41C710FD" w:rsidR="00F2116E" w:rsidRPr="00EE4FB5" w:rsidRDefault="00F2116E" w:rsidP="00EC151D">
            <w:pPr>
              <w:pStyle w:val="Tabelleninhalt"/>
            </w:pPr>
            <w:proofErr w:type="spellStart"/>
            <w:r w:rsidRPr="00EE4FB5">
              <w:t>Diagnostiker</w:t>
            </w:r>
            <w:r w:rsidR="00613098">
              <w:t>:</w:t>
            </w:r>
            <w:r w:rsidRPr="00EE4FB5">
              <w:t>in</w:t>
            </w:r>
            <w:proofErr w:type="spellEnd"/>
          </w:p>
        </w:tc>
        <w:tc>
          <w:tcPr>
            <w:tcW w:w="11106" w:type="dxa"/>
            <w:shd w:val="clear" w:color="auto" w:fill="auto"/>
          </w:tcPr>
          <w:p w14:paraId="5C7DDDC1" w14:textId="77777777" w:rsidR="00F2116E" w:rsidRPr="00EE4FB5" w:rsidRDefault="00F2116E" w:rsidP="00EC151D">
            <w:pPr>
              <w:pStyle w:val="Tabelleninhalt"/>
            </w:pPr>
          </w:p>
        </w:tc>
      </w:tr>
      <w:tr w:rsidR="00F2116E" w:rsidRPr="00EE4FB5" w14:paraId="0A4D3901" w14:textId="77777777" w:rsidTr="00EC151D">
        <w:tc>
          <w:tcPr>
            <w:tcW w:w="3114" w:type="dxa"/>
            <w:shd w:val="clear" w:color="auto" w:fill="auto"/>
          </w:tcPr>
          <w:p w14:paraId="1ABCD6A2" w14:textId="77777777" w:rsidR="00F2116E" w:rsidRPr="00EE4FB5" w:rsidRDefault="00F2116E" w:rsidP="00EC151D">
            <w:pPr>
              <w:pStyle w:val="Tabelleninhalt"/>
            </w:pPr>
            <w:r w:rsidRPr="00EE4FB5">
              <w:t>Weitere Beteiligte</w:t>
            </w:r>
          </w:p>
        </w:tc>
        <w:tc>
          <w:tcPr>
            <w:tcW w:w="11106" w:type="dxa"/>
            <w:shd w:val="clear" w:color="auto" w:fill="auto"/>
          </w:tcPr>
          <w:p w14:paraId="5982CF08" w14:textId="77777777" w:rsidR="00F2116E" w:rsidRPr="00EE4FB5" w:rsidRDefault="00F2116E" w:rsidP="00EC151D">
            <w:pPr>
              <w:pStyle w:val="Tabelleninhalt"/>
            </w:pPr>
          </w:p>
        </w:tc>
      </w:tr>
    </w:tbl>
    <w:p w14:paraId="4F909FB2" w14:textId="77777777" w:rsidR="00F2116E" w:rsidRDefault="00F2116E" w:rsidP="001D7A3A">
      <w:pPr>
        <w:pStyle w:val="Tabellenfu"/>
      </w:pPr>
    </w:p>
    <w:p w14:paraId="7A4B62AD" w14:textId="35692802" w:rsidR="00F2116E" w:rsidRDefault="00F2116E" w:rsidP="007A1B9B">
      <w:pPr>
        <w:pStyle w:val="berschrift3"/>
      </w:pPr>
      <w:r>
        <w:t xml:space="preserve">Welche Motive (langüberdauernde Absichten / Haltungen) verfolgt das Kind / </w:t>
      </w:r>
      <w:r w:rsidR="00613098">
        <w:t>die:</w:t>
      </w:r>
      <w:r>
        <w:t>der Jugendlich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36863E72" w14:textId="77777777" w:rsidTr="00EC151D">
        <w:tc>
          <w:tcPr>
            <w:tcW w:w="7110" w:type="dxa"/>
            <w:shd w:val="clear" w:color="auto" w:fill="auto"/>
          </w:tcPr>
          <w:p w14:paraId="39158015" w14:textId="6D3B8132" w:rsidR="00F2116E" w:rsidRDefault="00F2116E" w:rsidP="00EC151D">
            <w:pPr>
              <w:pStyle w:val="TabelleninhaltListe"/>
            </w:pPr>
            <w:bookmarkStart w:id="0" w:name="_Hlk76658925"/>
            <w:r>
              <w:t xml:space="preserve">Möchte das Kind / </w:t>
            </w:r>
            <w:proofErr w:type="spellStart"/>
            <w:r w:rsidR="00613098">
              <w:t>die:</w:t>
            </w:r>
            <w:r>
              <w:t>der</w:t>
            </w:r>
            <w:proofErr w:type="spellEnd"/>
            <w:r>
              <w:t xml:space="preserve"> Jugendliche immer der „Star“ sein? </w:t>
            </w:r>
          </w:p>
          <w:p w14:paraId="08DF7B93" w14:textId="0115906D" w:rsidR="00F2116E" w:rsidRDefault="00F2116E" w:rsidP="00EC151D">
            <w:pPr>
              <w:pStyle w:val="TabelleninhaltListe"/>
            </w:pPr>
            <w:r>
              <w:t xml:space="preserve">Möchte das Kind / </w:t>
            </w:r>
            <w:proofErr w:type="spellStart"/>
            <w:r w:rsidR="00613098">
              <w:t>die:</w:t>
            </w:r>
            <w:r>
              <w:t>der</w:t>
            </w:r>
            <w:proofErr w:type="spellEnd"/>
            <w:r>
              <w:t xml:space="preserve"> Jugendliche eher im Hintergrund bleiben bzw. nicht gesehen werden? </w:t>
            </w:r>
          </w:p>
          <w:p w14:paraId="009476FF" w14:textId="77777777" w:rsidR="00F2116E" w:rsidRDefault="00F2116E" w:rsidP="00EC151D">
            <w:pPr>
              <w:pStyle w:val="TabelleninhaltListe"/>
            </w:pPr>
            <w:r>
              <w:t xml:space="preserve">Möchte das Kind immer gefallen?  </w:t>
            </w:r>
          </w:p>
          <w:p w14:paraId="5AA5B7C7" w14:textId="33525CF9" w:rsidR="00F2116E" w:rsidRDefault="00F2116E" w:rsidP="00EC151D">
            <w:pPr>
              <w:pStyle w:val="TabelleninhaltListe"/>
            </w:pPr>
            <w:r>
              <w:t xml:space="preserve">Möchte das Kind / </w:t>
            </w:r>
            <w:proofErr w:type="spellStart"/>
            <w:r w:rsidR="00613098">
              <w:t>die:</w:t>
            </w:r>
            <w:r>
              <w:t>der</w:t>
            </w:r>
            <w:proofErr w:type="spellEnd"/>
            <w:r>
              <w:t xml:space="preserve"> Jugendliche immer „hoch hinaus“? </w:t>
            </w:r>
          </w:p>
          <w:p w14:paraId="22882E67" w14:textId="79C578D9" w:rsidR="00F2116E" w:rsidRDefault="00F2116E" w:rsidP="00EC151D">
            <w:pPr>
              <w:pStyle w:val="TabelleninhaltListe"/>
            </w:pPr>
            <w:r>
              <w:t xml:space="preserve">Möchte das Kind / </w:t>
            </w:r>
            <w:proofErr w:type="spellStart"/>
            <w:r w:rsidR="00613098">
              <w:t>die:</w:t>
            </w:r>
            <w:r>
              <w:t>der</w:t>
            </w:r>
            <w:proofErr w:type="spellEnd"/>
            <w:r>
              <w:t xml:space="preserve"> Jugendliche seine Ruhe haben? </w:t>
            </w:r>
          </w:p>
          <w:p w14:paraId="4BC7F9F5" w14:textId="27BA119C" w:rsidR="00F2116E" w:rsidRDefault="00F2116E" w:rsidP="00EC151D">
            <w:pPr>
              <w:pStyle w:val="TabelleninhaltListe"/>
            </w:pPr>
            <w:r>
              <w:t xml:space="preserve">Möchte das Kind / </w:t>
            </w:r>
            <w:proofErr w:type="spellStart"/>
            <w:r w:rsidR="00613098">
              <w:t>die:</w:t>
            </w:r>
            <w:r>
              <w:t>der</w:t>
            </w:r>
            <w:proofErr w:type="spellEnd"/>
            <w:r>
              <w:t xml:space="preserve"> Jugendliche immer Recht haben?</w:t>
            </w:r>
          </w:p>
          <w:p w14:paraId="5D68F3F1" w14:textId="284257C7" w:rsidR="00A4419B" w:rsidRPr="00680E76" w:rsidRDefault="00A4419B" w:rsidP="00EC151D">
            <w:pPr>
              <w:pStyle w:val="TabelleninhaltListe"/>
            </w:pPr>
            <w:r>
              <w:t xml:space="preserve">Möchte das Kind / </w:t>
            </w:r>
            <w:proofErr w:type="spellStart"/>
            <w:r w:rsidR="00613098">
              <w:t>die:</w:t>
            </w:r>
            <w:r>
              <w:t>der</w:t>
            </w:r>
            <w:proofErr w:type="spellEnd"/>
            <w:r>
              <w:t xml:space="preserve"> Jugendliche eher im Hintergrund bleiben bzw. nicht gesehen werden?</w:t>
            </w:r>
          </w:p>
        </w:tc>
        <w:tc>
          <w:tcPr>
            <w:tcW w:w="7110" w:type="dxa"/>
            <w:shd w:val="clear" w:color="auto" w:fill="auto"/>
          </w:tcPr>
          <w:p w14:paraId="626E3C34" w14:textId="142E396C" w:rsidR="00F2116E" w:rsidRDefault="00F2116E" w:rsidP="00EC151D">
            <w:pPr>
              <w:pStyle w:val="TabelleninhaltListe"/>
            </w:pPr>
            <w:r>
              <w:t xml:space="preserve">Möchte das Kind / </w:t>
            </w:r>
            <w:proofErr w:type="spellStart"/>
            <w:r w:rsidR="00613098">
              <w:t>die:</w:t>
            </w:r>
            <w:r>
              <w:t>der</w:t>
            </w:r>
            <w:proofErr w:type="spellEnd"/>
            <w:r>
              <w:t xml:space="preserve"> Jugendliche immer unschuldig sein? </w:t>
            </w:r>
          </w:p>
          <w:p w14:paraId="3A087946" w14:textId="40B6CE94" w:rsidR="00F2116E" w:rsidRDefault="00F2116E" w:rsidP="00EC151D">
            <w:pPr>
              <w:pStyle w:val="TabelleninhaltListe"/>
            </w:pPr>
            <w:r>
              <w:t>Möchte das Kind /</w:t>
            </w:r>
            <w:r w:rsidR="00613098">
              <w:t xml:space="preserve"> die:</w:t>
            </w:r>
            <w:r>
              <w:t xml:space="preserve"> der Jugendliche immer „das Opfer“ sein? </w:t>
            </w:r>
          </w:p>
          <w:p w14:paraId="722138DC" w14:textId="401FDA29" w:rsidR="00F2116E" w:rsidRDefault="00F2116E" w:rsidP="00EC151D">
            <w:pPr>
              <w:pStyle w:val="TabelleninhaltListe"/>
            </w:pPr>
            <w:r>
              <w:t xml:space="preserve">Möchte das Kind / </w:t>
            </w:r>
            <w:proofErr w:type="spellStart"/>
            <w:r w:rsidR="00613098">
              <w:t>die:</w:t>
            </w:r>
            <w:r>
              <w:t>der</w:t>
            </w:r>
            <w:proofErr w:type="spellEnd"/>
            <w:r>
              <w:t xml:space="preserve"> Jugendliche immer alles “richtig“ machen? </w:t>
            </w:r>
          </w:p>
          <w:p w14:paraId="66558230" w14:textId="21011AEE" w:rsidR="00F2116E" w:rsidRDefault="00F2116E" w:rsidP="00EC151D">
            <w:pPr>
              <w:pStyle w:val="TabelleninhaltListe"/>
            </w:pPr>
            <w:r>
              <w:t xml:space="preserve">Möchte das Kind / </w:t>
            </w:r>
            <w:proofErr w:type="spellStart"/>
            <w:r w:rsidR="00613098">
              <w:t>die:</w:t>
            </w:r>
            <w:r>
              <w:t>der</w:t>
            </w:r>
            <w:proofErr w:type="spellEnd"/>
            <w:r>
              <w:t xml:space="preserve"> Jugendliche es immer allen “recht“ machen?</w:t>
            </w:r>
          </w:p>
          <w:p w14:paraId="0F249D1F" w14:textId="77777777" w:rsidR="00A4419B" w:rsidRDefault="00A4419B" w:rsidP="00EC151D">
            <w:pPr>
              <w:pStyle w:val="TabelleninhaltListe"/>
            </w:pPr>
            <w:r w:rsidRPr="00A4419B">
              <w:t>Hat der junge Mensch Spaß am Widersprechen?</w:t>
            </w:r>
          </w:p>
          <w:p w14:paraId="7F8F463B" w14:textId="4272F39A" w:rsidR="00A4419B" w:rsidRPr="00680E76" w:rsidRDefault="00A4419B" w:rsidP="00EC151D">
            <w:pPr>
              <w:pStyle w:val="TabelleninhaltListe"/>
            </w:pPr>
            <w:r w:rsidRPr="00A4419B">
              <w:t xml:space="preserve">Möchte das Kind / </w:t>
            </w:r>
            <w:proofErr w:type="spellStart"/>
            <w:r w:rsidR="00613098">
              <w:t>die:</w:t>
            </w:r>
            <w:r w:rsidRPr="00A4419B">
              <w:t>der</w:t>
            </w:r>
            <w:proofErr w:type="spellEnd"/>
            <w:r w:rsidRPr="00A4419B">
              <w:t xml:space="preserve"> Jugendliche in hohem Maße versorgt werden?</w:t>
            </w:r>
          </w:p>
        </w:tc>
      </w:tr>
      <w:bookmarkEnd w:id="0"/>
    </w:tbl>
    <w:p w14:paraId="57165C60"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ED34A8C" w14:textId="77777777" w:rsidTr="00EC151D">
        <w:tc>
          <w:tcPr>
            <w:tcW w:w="3114" w:type="dxa"/>
            <w:shd w:val="clear" w:color="auto" w:fill="auto"/>
          </w:tcPr>
          <w:p w14:paraId="0FE2BB39" w14:textId="77777777" w:rsidR="00F2116E" w:rsidRPr="00EE4FB5" w:rsidRDefault="00F2116E" w:rsidP="00EC151D">
            <w:pPr>
              <w:pStyle w:val="Tabelleninhalt"/>
            </w:pPr>
            <w:r w:rsidRPr="00EE4FB5">
              <w:t>Pädagogische Fachkräfte</w:t>
            </w:r>
          </w:p>
        </w:tc>
        <w:tc>
          <w:tcPr>
            <w:tcW w:w="11106" w:type="dxa"/>
            <w:shd w:val="clear" w:color="auto" w:fill="auto"/>
          </w:tcPr>
          <w:p w14:paraId="08354636" w14:textId="77777777" w:rsidR="00F2116E" w:rsidRPr="00EE4FB5" w:rsidRDefault="00F2116E" w:rsidP="00EC151D">
            <w:pPr>
              <w:pStyle w:val="Tabelleninhalt"/>
            </w:pPr>
          </w:p>
        </w:tc>
      </w:tr>
      <w:tr w:rsidR="00F2116E" w:rsidRPr="00EE4FB5" w14:paraId="0427F830" w14:textId="77777777" w:rsidTr="00EC151D">
        <w:tc>
          <w:tcPr>
            <w:tcW w:w="3114" w:type="dxa"/>
            <w:shd w:val="clear" w:color="auto" w:fill="auto"/>
          </w:tcPr>
          <w:p w14:paraId="0ADFE143" w14:textId="77777777" w:rsidR="00F2116E" w:rsidRPr="00EE4FB5" w:rsidRDefault="00F2116E" w:rsidP="00EC151D">
            <w:pPr>
              <w:pStyle w:val="Tabelleninhalt"/>
            </w:pPr>
            <w:r w:rsidRPr="00EE4FB5">
              <w:t>Eltern / Erziehungsberechtigte</w:t>
            </w:r>
          </w:p>
        </w:tc>
        <w:tc>
          <w:tcPr>
            <w:tcW w:w="11106" w:type="dxa"/>
            <w:shd w:val="clear" w:color="auto" w:fill="auto"/>
          </w:tcPr>
          <w:p w14:paraId="49D17951" w14:textId="77777777" w:rsidR="00F2116E" w:rsidRPr="00EE4FB5" w:rsidRDefault="00F2116E" w:rsidP="00EC151D">
            <w:pPr>
              <w:pStyle w:val="Tabelleninhalt"/>
            </w:pPr>
          </w:p>
        </w:tc>
      </w:tr>
      <w:tr w:rsidR="00F2116E" w:rsidRPr="00EE4FB5" w14:paraId="02D2D6F3" w14:textId="77777777" w:rsidTr="00EC151D">
        <w:tc>
          <w:tcPr>
            <w:tcW w:w="3114" w:type="dxa"/>
            <w:shd w:val="clear" w:color="auto" w:fill="auto"/>
          </w:tcPr>
          <w:p w14:paraId="0C690229" w14:textId="4EF83E4D" w:rsidR="00F2116E" w:rsidRPr="00EE4FB5" w:rsidRDefault="00F2116E" w:rsidP="00EC151D">
            <w:pPr>
              <w:pStyle w:val="Tabelleninhalt"/>
            </w:pPr>
            <w:r w:rsidRPr="00EE4FB5">
              <w:t xml:space="preserve">Kind / </w:t>
            </w:r>
            <w:proofErr w:type="spellStart"/>
            <w:r w:rsidRPr="00EE4FB5">
              <w:t>Jugendliche</w:t>
            </w:r>
            <w:r w:rsidR="00613098">
              <w:t>:</w:t>
            </w:r>
            <w:r w:rsidRPr="00EE4FB5">
              <w:t>r</w:t>
            </w:r>
            <w:proofErr w:type="spellEnd"/>
          </w:p>
        </w:tc>
        <w:tc>
          <w:tcPr>
            <w:tcW w:w="11106" w:type="dxa"/>
            <w:shd w:val="clear" w:color="auto" w:fill="auto"/>
          </w:tcPr>
          <w:p w14:paraId="3384A5A1" w14:textId="77777777" w:rsidR="00F2116E" w:rsidRPr="00EE4FB5" w:rsidRDefault="00F2116E" w:rsidP="00EC151D">
            <w:pPr>
              <w:pStyle w:val="Tabelleninhalt"/>
            </w:pPr>
          </w:p>
        </w:tc>
      </w:tr>
      <w:tr w:rsidR="00F2116E" w:rsidRPr="00EE4FB5" w14:paraId="114C5418" w14:textId="77777777" w:rsidTr="00EC151D">
        <w:tc>
          <w:tcPr>
            <w:tcW w:w="3114" w:type="dxa"/>
            <w:shd w:val="clear" w:color="auto" w:fill="auto"/>
          </w:tcPr>
          <w:p w14:paraId="6D8CEA5D" w14:textId="1993EBCF" w:rsidR="00F2116E" w:rsidRPr="00EE4FB5" w:rsidRDefault="00F2116E" w:rsidP="00EC151D">
            <w:pPr>
              <w:pStyle w:val="Tabelleninhalt"/>
            </w:pPr>
            <w:proofErr w:type="spellStart"/>
            <w:r w:rsidRPr="00EE4FB5">
              <w:t>Diagnostiker</w:t>
            </w:r>
            <w:r w:rsidR="00613098">
              <w:t>:</w:t>
            </w:r>
            <w:r w:rsidRPr="00EE4FB5">
              <w:t>in</w:t>
            </w:r>
            <w:proofErr w:type="spellEnd"/>
          </w:p>
        </w:tc>
        <w:tc>
          <w:tcPr>
            <w:tcW w:w="11106" w:type="dxa"/>
            <w:shd w:val="clear" w:color="auto" w:fill="auto"/>
          </w:tcPr>
          <w:p w14:paraId="5207D391" w14:textId="77777777" w:rsidR="00F2116E" w:rsidRPr="00EE4FB5" w:rsidRDefault="00F2116E" w:rsidP="00EC151D">
            <w:pPr>
              <w:pStyle w:val="Tabelleninhalt"/>
            </w:pPr>
          </w:p>
        </w:tc>
      </w:tr>
      <w:tr w:rsidR="00F2116E" w:rsidRPr="00EE4FB5" w14:paraId="32BC47B0" w14:textId="77777777" w:rsidTr="00EC151D">
        <w:tc>
          <w:tcPr>
            <w:tcW w:w="3114" w:type="dxa"/>
            <w:shd w:val="clear" w:color="auto" w:fill="auto"/>
          </w:tcPr>
          <w:p w14:paraId="3842DE35" w14:textId="77777777" w:rsidR="00F2116E" w:rsidRPr="00EE4FB5" w:rsidRDefault="00F2116E" w:rsidP="00EC151D">
            <w:pPr>
              <w:pStyle w:val="Tabelleninhalt"/>
            </w:pPr>
            <w:r w:rsidRPr="00EE4FB5">
              <w:t>Weitere Beteiligte</w:t>
            </w:r>
          </w:p>
        </w:tc>
        <w:tc>
          <w:tcPr>
            <w:tcW w:w="11106" w:type="dxa"/>
            <w:shd w:val="clear" w:color="auto" w:fill="auto"/>
          </w:tcPr>
          <w:p w14:paraId="785367A6" w14:textId="77777777" w:rsidR="00F2116E" w:rsidRPr="00EE4FB5" w:rsidRDefault="00F2116E" w:rsidP="00EC151D">
            <w:pPr>
              <w:pStyle w:val="Tabelleninhalt"/>
            </w:pPr>
          </w:p>
        </w:tc>
      </w:tr>
    </w:tbl>
    <w:p w14:paraId="7C16F27E" w14:textId="77777777" w:rsidR="00F2116E" w:rsidRDefault="00F2116E" w:rsidP="001D7A3A">
      <w:pPr>
        <w:pStyle w:val="Tabellenfu"/>
      </w:pPr>
    </w:p>
    <w:p w14:paraId="1761B786" w14:textId="491AED7E" w:rsidR="00F2116E" w:rsidRDefault="00F2116E" w:rsidP="007A1B9B">
      <w:pPr>
        <w:pStyle w:val="berschrift2"/>
      </w:pPr>
      <w:r>
        <w:t>Themenfeld Individuelle Voraussetzungen</w:t>
      </w:r>
    </w:p>
    <w:p w14:paraId="1ACA4AF3" w14:textId="34ABD37E" w:rsidR="00F2116E" w:rsidRDefault="00F2116E" w:rsidP="007A1B9B">
      <w:pPr>
        <w:pStyle w:val="berschrift3"/>
      </w:pPr>
      <w:r>
        <w:t xml:space="preserve">Welche Voraussetzungen bringt das Kind / </w:t>
      </w:r>
      <w:r w:rsidR="00613098">
        <w:t>die:</w:t>
      </w:r>
      <w:r>
        <w:t>der Jugendliche mit, um zu lern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5FE5B194" w14:textId="77777777" w:rsidTr="00EC151D">
        <w:tc>
          <w:tcPr>
            <w:tcW w:w="7110" w:type="dxa"/>
            <w:shd w:val="clear" w:color="auto" w:fill="auto"/>
          </w:tcPr>
          <w:p w14:paraId="5DAA19C0" w14:textId="3EDD5221" w:rsidR="00F2116E" w:rsidRDefault="00F2116E" w:rsidP="00EC151D">
            <w:pPr>
              <w:pStyle w:val="TabelleninhaltListe"/>
            </w:pPr>
            <w:r>
              <w:t xml:space="preserve">Hat das Kind / </w:t>
            </w:r>
            <w:proofErr w:type="spellStart"/>
            <w:r w:rsidR="00613098">
              <w:t>die:</w:t>
            </w:r>
            <w:r>
              <w:t>der</w:t>
            </w:r>
            <w:proofErr w:type="spellEnd"/>
            <w:r>
              <w:t xml:space="preserve"> Jugendliche Schwierigkeiten beim Sehen und Hören? </w:t>
            </w:r>
          </w:p>
          <w:p w14:paraId="61AAD3E8" w14:textId="4BA48F29" w:rsidR="00F2116E" w:rsidRDefault="00F2116E" w:rsidP="00EC151D">
            <w:pPr>
              <w:pStyle w:val="TabelleninhaltListe"/>
            </w:pPr>
            <w:r>
              <w:t xml:space="preserve">Wie lange kann sich d. Kind / </w:t>
            </w:r>
            <w:proofErr w:type="spellStart"/>
            <w:r w:rsidR="00613098">
              <w:t>die:</w:t>
            </w:r>
            <w:r>
              <w:t>der</w:t>
            </w:r>
            <w:proofErr w:type="spellEnd"/>
            <w:r>
              <w:t xml:space="preserve"> Jugendliche konzentrieren? </w:t>
            </w:r>
          </w:p>
          <w:p w14:paraId="71906077" w14:textId="0314E334" w:rsidR="00F2116E" w:rsidRPr="00680E76" w:rsidRDefault="00F2116E" w:rsidP="00EC151D">
            <w:pPr>
              <w:pStyle w:val="TabelleninhaltListe"/>
            </w:pPr>
            <w:r>
              <w:t xml:space="preserve">Kann sich das Kind / </w:t>
            </w:r>
            <w:proofErr w:type="spellStart"/>
            <w:r w:rsidR="00613098">
              <w:t>die:</w:t>
            </w:r>
            <w:r>
              <w:t>der</w:t>
            </w:r>
            <w:proofErr w:type="spellEnd"/>
            <w:r>
              <w:t xml:space="preserve"> Jugendliche leicht Dinge merken?</w:t>
            </w:r>
          </w:p>
        </w:tc>
        <w:tc>
          <w:tcPr>
            <w:tcW w:w="7110" w:type="dxa"/>
            <w:shd w:val="clear" w:color="auto" w:fill="auto"/>
          </w:tcPr>
          <w:p w14:paraId="4AD1B8BB" w14:textId="1C424108" w:rsidR="00F2116E" w:rsidRDefault="00F2116E" w:rsidP="00EC151D">
            <w:pPr>
              <w:pStyle w:val="TabelleninhaltListe"/>
            </w:pPr>
            <w:r>
              <w:t xml:space="preserve">Kann das Kind / </w:t>
            </w:r>
            <w:proofErr w:type="spellStart"/>
            <w:r w:rsidR="00613098">
              <w:t>die:</w:t>
            </w:r>
            <w:r>
              <w:t>der</w:t>
            </w:r>
            <w:proofErr w:type="spellEnd"/>
            <w:r>
              <w:t xml:space="preserve"> Jugendliche gut über Erlebnisse, Situationen, Erfahrungen und </w:t>
            </w:r>
            <w:proofErr w:type="spellStart"/>
            <w:r w:rsidR="00613098">
              <w:t>ihr:</w:t>
            </w:r>
            <w:r>
              <w:t>sein</w:t>
            </w:r>
            <w:proofErr w:type="spellEnd"/>
            <w:r>
              <w:t xml:space="preserve"> Verhalten nachdenken/reflektieren? </w:t>
            </w:r>
          </w:p>
          <w:p w14:paraId="6AA8AF61" w14:textId="2DA5E6B3" w:rsidR="00F2116E" w:rsidRDefault="00F2116E" w:rsidP="00EC151D">
            <w:pPr>
              <w:pStyle w:val="TabelleninhaltListe"/>
            </w:pPr>
            <w:r>
              <w:t xml:space="preserve">Kann das Kind / </w:t>
            </w:r>
            <w:proofErr w:type="spellStart"/>
            <w:r w:rsidR="00613098">
              <w:t>die:</w:t>
            </w:r>
            <w:r>
              <w:t>der</w:t>
            </w:r>
            <w:proofErr w:type="spellEnd"/>
            <w:r>
              <w:t xml:space="preserve"> Jugendliche gut logisch schlussfolgern? </w:t>
            </w:r>
          </w:p>
          <w:p w14:paraId="645D0716" w14:textId="509023F0" w:rsidR="00F2116E" w:rsidRPr="00680E76" w:rsidRDefault="00F2116E" w:rsidP="00EC151D">
            <w:pPr>
              <w:pStyle w:val="TabelleninhaltListe"/>
            </w:pPr>
            <w:r>
              <w:t xml:space="preserve">Verfügt das Kind / </w:t>
            </w:r>
            <w:proofErr w:type="spellStart"/>
            <w:r w:rsidR="00613098">
              <w:t>die:</w:t>
            </w:r>
            <w:r>
              <w:t>der</w:t>
            </w:r>
            <w:proofErr w:type="spellEnd"/>
            <w:r>
              <w:t xml:space="preserve"> Jugendliche über ein großes Wissen?</w:t>
            </w:r>
          </w:p>
        </w:tc>
      </w:tr>
    </w:tbl>
    <w:p w14:paraId="09DA6BC3"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1467C949" w14:textId="77777777" w:rsidTr="00EC151D">
        <w:tc>
          <w:tcPr>
            <w:tcW w:w="3114" w:type="dxa"/>
            <w:shd w:val="clear" w:color="auto" w:fill="auto"/>
          </w:tcPr>
          <w:p w14:paraId="1B64C805" w14:textId="77777777" w:rsidR="00F2116E" w:rsidRPr="00EE4FB5" w:rsidRDefault="00F2116E" w:rsidP="00EC151D">
            <w:pPr>
              <w:pStyle w:val="Tabelleninhalt"/>
            </w:pPr>
            <w:r w:rsidRPr="00EE4FB5">
              <w:t>Pädagogische Fachkräfte</w:t>
            </w:r>
          </w:p>
        </w:tc>
        <w:tc>
          <w:tcPr>
            <w:tcW w:w="11106" w:type="dxa"/>
            <w:shd w:val="clear" w:color="auto" w:fill="auto"/>
          </w:tcPr>
          <w:p w14:paraId="045A39CB" w14:textId="77777777" w:rsidR="00F2116E" w:rsidRPr="00EE4FB5" w:rsidRDefault="00F2116E" w:rsidP="00EC151D">
            <w:pPr>
              <w:pStyle w:val="Tabelleninhalt"/>
            </w:pPr>
          </w:p>
        </w:tc>
      </w:tr>
      <w:tr w:rsidR="00F2116E" w:rsidRPr="00EE4FB5" w14:paraId="0F762B30" w14:textId="77777777" w:rsidTr="00EC151D">
        <w:tc>
          <w:tcPr>
            <w:tcW w:w="3114" w:type="dxa"/>
            <w:shd w:val="clear" w:color="auto" w:fill="auto"/>
          </w:tcPr>
          <w:p w14:paraId="6CA1B342" w14:textId="77777777" w:rsidR="00F2116E" w:rsidRPr="00EE4FB5" w:rsidRDefault="00F2116E" w:rsidP="00EC151D">
            <w:pPr>
              <w:pStyle w:val="Tabelleninhalt"/>
            </w:pPr>
            <w:r w:rsidRPr="00EE4FB5">
              <w:t>Eltern / Erziehungsberechtigte</w:t>
            </w:r>
          </w:p>
        </w:tc>
        <w:tc>
          <w:tcPr>
            <w:tcW w:w="11106" w:type="dxa"/>
            <w:shd w:val="clear" w:color="auto" w:fill="auto"/>
          </w:tcPr>
          <w:p w14:paraId="1266DE98" w14:textId="77777777" w:rsidR="00F2116E" w:rsidRPr="00EE4FB5" w:rsidRDefault="00F2116E" w:rsidP="00EC151D">
            <w:pPr>
              <w:pStyle w:val="Tabelleninhalt"/>
            </w:pPr>
          </w:p>
        </w:tc>
      </w:tr>
      <w:tr w:rsidR="00F2116E" w:rsidRPr="00EE4FB5" w14:paraId="0578CB78" w14:textId="77777777" w:rsidTr="00EC151D">
        <w:tc>
          <w:tcPr>
            <w:tcW w:w="3114" w:type="dxa"/>
            <w:shd w:val="clear" w:color="auto" w:fill="auto"/>
          </w:tcPr>
          <w:p w14:paraId="43638C3B" w14:textId="77777777" w:rsidR="00F2116E" w:rsidRPr="00EE4FB5" w:rsidRDefault="00F2116E" w:rsidP="00EC151D">
            <w:pPr>
              <w:pStyle w:val="Tabelleninhalt"/>
            </w:pPr>
            <w:r w:rsidRPr="00EE4FB5">
              <w:t>Kind / Jugendlicher</w:t>
            </w:r>
          </w:p>
        </w:tc>
        <w:tc>
          <w:tcPr>
            <w:tcW w:w="11106" w:type="dxa"/>
            <w:shd w:val="clear" w:color="auto" w:fill="auto"/>
          </w:tcPr>
          <w:p w14:paraId="5D078B53" w14:textId="77777777" w:rsidR="00F2116E" w:rsidRPr="00EE4FB5" w:rsidRDefault="00F2116E" w:rsidP="00EC151D">
            <w:pPr>
              <w:pStyle w:val="Tabelleninhalt"/>
            </w:pPr>
          </w:p>
        </w:tc>
      </w:tr>
      <w:tr w:rsidR="00F2116E" w:rsidRPr="00EE4FB5" w14:paraId="4CBFEF40" w14:textId="77777777" w:rsidTr="00EC151D">
        <w:tc>
          <w:tcPr>
            <w:tcW w:w="3114" w:type="dxa"/>
            <w:shd w:val="clear" w:color="auto" w:fill="auto"/>
          </w:tcPr>
          <w:p w14:paraId="062265AE" w14:textId="77777777" w:rsidR="00F2116E" w:rsidRPr="00EE4FB5" w:rsidRDefault="00F2116E" w:rsidP="00EC151D">
            <w:pPr>
              <w:pStyle w:val="Tabelleninhalt"/>
            </w:pPr>
            <w:r w:rsidRPr="00EE4FB5">
              <w:t>Diagnostiker / Diagnostikerin</w:t>
            </w:r>
          </w:p>
        </w:tc>
        <w:tc>
          <w:tcPr>
            <w:tcW w:w="11106" w:type="dxa"/>
            <w:shd w:val="clear" w:color="auto" w:fill="auto"/>
          </w:tcPr>
          <w:p w14:paraId="70A388B1" w14:textId="77777777" w:rsidR="00F2116E" w:rsidRPr="00EE4FB5" w:rsidRDefault="00F2116E" w:rsidP="00EC151D">
            <w:pPr>
              <w:pStyle w:val="Tabelleninhalt"/>
            </w:pPr>
          </w:p>
        </w:tc>
      </w:tr>
      <w:tr w:rsidR="00F2116E" w:rsidRPr="00EE4FB5" w14:paraId="77D63809" w14:textId="77777777" w:rsidTr="00EC151D">
        <w:tc>
          <w:tcPr>
            <w:tcW w:w="3114" w:type="dxa"/>
            <w:shd w:val="clear" w:color="auto" w:fill="auto"/>
          </w:tcPr>
          <w:p w14:paraId="7A4A5B50" w14:textId="77777777" w:rsidR="00F2116E" w:rsidRPr="00EE4FB5" w:rsidRDefault="00F2116E" w:rsidP="00EC151D">
            <w:pPr>
              <w:pStyle w:val="Tabelleninhalt"/>
            </w:pPr>
            <w:r w:rsidRPr="00EE4FB5">
              <w:t>Weitere Beteiligte</w:t>
            </w:r>
          </w:p>
        </w:tc>
        <w:tc>
          <w:tcPr>
            <w:tcW w:w="11106" w:type="dxa"/>
            <w:shd w:val="clear" w:color="auto" w:fill="auto"/>
          </w:tcPr>
          <w:p w14:paraId="119E0FF0" w14:textId="77777777" w:rsidR="00F2116E" w:rsidRPr="00EE4FB5" w:rsidRDefault="00F2116E" w:rsidP="00EC151D">
            <w:pPr>
              <w:pStyle w:val="Tabelleninhalt"/>
            </w:pPr>
          </w:p>
        </w:tc>
      </w:tr>
    </w:tbl>
    <w:p w14:paraId="7030A6E8" w14:textId="77777777" w:rsidR="00F2116E" w:rsidRDefault="00F2116E" w:rsidP="001D7A3A">
      <w:pPr>
        <w:pStyle w:val="Tabellenfu"/>
      </w:pPr>
    </w:p>
    <w:p w14:paraId="157FF304" w14:textId="66CE7999" w:rsidR="00F2116E" w:rsidRDefault="00F2116E" w:rsidP="007A1B9B">
      <w:pPr>
        <w:pStyle w:val="berschrift3"/>
      </w:pPr>
      <w:r>
        <w:t xml:space="preserve">Wie kann man die kommunikativen Kompetenzen des Kindes / </w:t>
      </w:r>
      <w:r w:rsidR="00613098">
        <w:t>der:</w:t>
      </w:r>
      <w:r>
        <w:t>des Jugendlichen beschreib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19209864" w14:textId="77777777" w:rsidTr="00EC151D">
        <w:tc>
          <w:tcPr>
            <w:tcW w:w="7110" w:type="dxa"/>
            <w:shd w:val="clear" w:color="auto" w:fill="auto"/>
          </w:tcPr>
          <w:p w14:paraId="689AA71C" w14:textId="34C58329" w:rsidR="00F2116E" w:rsidRDefault="00F2116E" w:rsidP="00EC151D">
            <w:pPr>
              <w:pStyle w:val="TabelleninhaltListe"/>
            </w:pPr>
            <w:r>
              <w:t xml:space="preserve">Auf welche Art und Weise (non-verbal, verbal, Einsatz von Hilfsmitteln, etc.) kommuniziert das Kind / </w:t>
            </w:r>
            <w:proofErr w:type="spellStart"/>
            <w:r w:rsidR="00613098">
              <w:t>die:</w:t>
            </w:r>
            <w:r>
              <w:t>der</w:t>
            </w:r>
            <w:proofErr w:type="spellEnd"/>
            <w:r>
              <w:t xml:space="preserve"> Jugendliche mit wem? </w:t>
            </w:r>
          </w:p>
          <w:p w14:paraId="66C9E57F" w14:textId="77777777" w:rsidR="00F2116E" w:rsidRDefault="00F2116E" w:rsidP="00EC151D">
            <w:pPr>
              <w:pStyle w:val="TabelleninhaltListe"/>
            </w:pPr>
            <w:r>
              <w:t>Wie gut kann das Kind / der Jugendliche sich bei wem verständlich machen, um seine Bedürfnisse zum Ausdruck zu bringen?</w:t>
            </w:r>
          </w:p>
          <w:p w14:paraId="1009C207" w14:textId="00976433" w:rsidR="00A4419B" w:rsidRPr="00680E76" w:rsidRDefault="00A4419B" w:rsidP="00EC151D">
            <w:pPr>
              <w:pStyle w:val="TabelleninhaltListe"/>
            </w:pPr>
            <w:r w:rsidRPr="00A4419B">
              <w:t>Schafft der junge Mensch es, Nähe aufzubauen?</w:t>
            </w:r>
          </w:p>
        </w:tc>
        <w:tc>
          <w:tcPr>
            <w:tcW w:w="7110" w:type="dxa"/>
            <w:shd w:val="clear" w:color="auto" w:fill="auto"/>
          </w:tcPr>
          <w:p w14:paraId="61654CC0" w14:textId="1A1BC604" w:rsidR="00F2116E" w:rsidRDefault="00F2116E" w:rsidP="00EC151D">
            <w:pPr>
              <w:pStyle w:val="TabelleninhaltListe"/>
            </w:pPr>
            <w:r>
              <w:t xml:space="preserve">Wie gut versteht das Kind / </w:t>
            </w:r>
            <w:proofErr w:type="spellStart"/>
            <w:r w:rsidR="00613098">
              <w:t>die:</w:t>
            </w:r>
            <w:r>
              <w:t>der</w:t>
            </w:r>
            <w:proofErr w:type="spellEnd"/>
            <w:r>
              <w:t xml:space="preserve"> Jugendliche seine Umwelt? </w:t>
            </w:r>
          </w:p>
          <w:p w14:paraId="063E4329" w14:textId="36883C5A" w:rsidR="00F2116E" w:rsidRDefault="00F2116E" w:rsidP="00EC151D">
            <w:pPr>
              <w:pStyle w:val="TabelleninhaltListe"/>
            </w:pPr>
            <w:r>
              <w:t xml:space="preserve">Wie zeigt das Kind / </w:t>
            </w:r>
            <w:proofErr w:type="spellStart"/>
            <w:r w:rsidR="00613098">
              <w:t>die:</w:t>
            </w:r>
            <w:r>
              <w:t>der</w:t>
            </w:r>
            <w:proofErr w:type="spellEnd"/>
            <w:r>
              <w:t xml:space="preserve"> Jugendliche, wenn es etwas nicht versteht? </w:t>
            </w:r>
          </w:p>
          <w:p w14:paraId="1DA33478" w14:textId="23802BAD" w:rsidR="00F2116E" w:rsidRPr="00680E76" w:rsidRDefault="00F2116E" w:rsidP="00EC151D">
            <w:pPr>
              <w:pStyle w:val="TabelleninhaltListe"/>
            </w:pPr>
            <w:r>
              <w:t xml:space="preserve">Wie reagiert das Kind / </w:t>
            </w:r>
            <w:proofErr w:type="spellStart"/>
            <w:r w:rsidR="00613098">
              <w:t>die:</w:t>
            </w:r>
            <w:r>
              <w:t>der</w:t>
            </w:r>
            <w:proofErr w:type="spellEnd"/>
            <w:r>
              <w:t xml:space="preserve"> Jugendliche, wenn es nicht verstanden wird?</w:t>
            </w:r>
          </w:p>
        </w:tc>
      </w:tr>
    </w:tbl>
    <w:p w14:paraId="12830208"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0F45998" w14:textId="77777777" w:rsidTr="00EC151D">
        <w:tc>
          <w:tcPr>
            <w:tcW w:w="3114" w:type="dxa"/>
            <w:shd w:val="clear" w:color="auto" w:fill="auto"/>
          </w:tcPr>
          <w:p w14:paraId="46F1AE3E" w14:textId="77777777" w:rsidR="00F2116E" w:rsidRPr="00EE4FB5" w:rsidRDefault="00F2116E" w:rsidP="00EC151D">
            <w:pPr>
              <w:pStyle w:val="Tabelleninhalt"/>
            </w:pPr>
            <w:r w:rsidRPr="00EE4FB5">
              <w:t>Pädagogische Fachkräfte</w:t>
            </w:r>
          </w:p>
        </w:tc>
        <w:tc>
          <w:tcPr>
            <w:tcW w:w="11106" w:type="dxa"/>
            <w:shd w:val="clear" w:color="auto" w:fill="auto"/>
          </w:tcPr>
          <w:p w14:paraId="40B66959" w14:textId="77777777" w:rsidR="00F2116E" w:rsidRPr="00EE4FB5" w:rsidRDefault="00F2116E" w:rsidP="00EC151D">
            <w:pPr>
              <w:pStyle w:val="Tabelleninhalt"/>
            </w:pPr>
          </w:p>
        </w:tc>
      </w:tr>
      <w:tr w:rsidR="00F2116E" w:rsidRPr="00EE4FB5" w14:paraId="3357C16D" w14:textId="77777777" w:rsidTr="00EC151D">
        <w:tc>
          <w:tcPr>
            <w:tcW w:w="3114" w:type="dxa"/>
            <w:shd w:val="clear" w:color="auto" w:fill="auto"/>
          </w:tcPr>
          <w:p w14:paraId="291DE307" w14:textId="77777777" w:rsidR="00F2116E" w:rsidRPr="00EE4FB5" w:rsidRDefault="00F2116E" w:rsidP="00EC151D">
            <w:pPr>
              <w:pStyle w:val="Tabelleninhalt"/>
            </w:pPr>
            <w:r w:rsidRPr="00EE4FB5">
              <w:t>Eltern / Erziehungsberechtigte</w:t>
            </w:r>
          </w:p>
        </w:tc>
        <w:tc>
          <w:tcPr>
            <w:tcW w:w="11106" w:type="dxa"/>
            <w:shd w:val="clear" w:color="auto" w:fill="auto"/>
          </w:tcPr>
          <w:p w14:paraId="7A9B4FF7" w14:textId="77777777" w:rsidR="00F2116E" w:rsidRPr="00EE4FB5" w:rsidRDefault="00F2116E" w:rsidP="00EC151D">
            <w:pPr>
              <w:pStyle w:val="Tabelleninhalt"/>
            </w:pPr>
          </w:p>
        </w:tc>
      </w:tr>
      <w:tr w:rsidR="00F2116E" w:rsidRPr="00EE4FB5" w14:paraId="14CDCC8D" w14:textId="77777777" w:rsidTr="00EC151D">
        <w:tc>
          <w:tcPr>
            <w:tcW w:w="3114" w:type="dxa"/>
            <w:shd w:val="clear" w:color="auto" w:fill="auto"/>
          </w:tcPr>
          <w:p w14:paraId="48A42E77" w14:textId="071863AB" w:rsidR="00F2116E" w:rsidRPr="00EE4FB5" w:rsidRDefault="00F2116E" w:rsidP="00EC151D">
            <w:pPr>
              <w:pStyle w:val="Tabelleninhalt"/>
            </w:pPr>
            <w:r w:rsidRPr="00EE4FB5">
              <w:t xml:space="preserve">Kind / </w:t>
            </w:r>
            <w:proofErr w:type="spellStart"/>
            <w:r w:rsidRPr="00EE4FB5">
              <w:t>Jugendliche</w:t>
            </w:r>
            <w:r w:rsidR="00613098">
              <w:t>:</w:t>
            </w:r>
            <w:r w:rsidRPr="00EE4FB5">
              <w:t>r</w:t>
            </w:r>
            <w:proofErr w:type="spellEnd"/>
          </w:p>
        </w:tc>
        <w:tc>
          <w:tcPr>
            <w:tcW w:w="11106" w:type="dxa"/>
            <w:shd w:val="clear" w:color="auto" w:fill="auto"/>
          </w:tcPr>
          <w:p w14:paraId="5D976A17" w14:textId="77777777" w:rsidR="00F2116E" w:rsidRPr="00EE4FB5" w:rsidRDefault="00F2116E" w:rsidP="00EC151D">
            <w:pPr>
              <w:pStyle w:val="Tabelleninhalt"/>
            </w:pPr>
          </w:p>
        </w:tc>
      </w:tr>
      <w:tr w:rsidR="00F2116E" w:rsidRPr="00EE4FB5" w14:paraId="09F06E1F" w14:textId="77777777" w:rsidTr="00EC151D">
        <w:tc>
          <w:tcPr>
            <w:tcW w:w="3114" w:type="dxa"/>
            <w:shd w:val="clear" w:color="auto" w:fill="auto"/>
          </w:tcPr>
          <w:p w14:paraId="362CE8AF" w14:textId="17F22904" w:rsidR="00F2116E" w:rsidRPr="00EE4FB5" w:rsidRDefault="00F2116E" w:rsidP="00EC151D">
            <w:pPr>
              <w:pStyle w:val="Tabelleninhalt"/>
            </w:pPr>
            <w:proofErr w:type="spellStart"/>
            <w:r w:rsidRPr="00EE4FB5">
              <w:t>Diagnostiker</w:t>
            </w:r>
            <w:r w:rsidR="00613098">
              <w:t>:</w:t>
            </w:r>
            <w:r w:rsidRPr="00EE4FB5">
              <w:t>in</w:t>
            </w:r>
            <w:proofErr w:type="spellEnd"/>
          </w:p>
        </w:tc>
        <w:tc>
          <w:tcPr>
            <w:tcW w:w="11106" w:type="dxa"/>
            <w:shd w:val="clear" w:color="auto" w:fill="auto"/>
          </w:tcPr>
          <w:p w14:paraId="73E74289" w14:textId="77777777" w:rsidR="00F2116E" w:rsidRPr="00EE4FB5" w:rsidRDefault="00F2116E" w:rsidP="00EC151D">
            <w:pPr>
              <w:pStyle w:val="Tabelleninhalt"/>
            </w:pPr>
          </w:p>
        </w:tc>
      </w:tr>
      <w:tr w:rsidR="00F2116E" w:rsidRPr="00EE4FB5" w14:paraId="2C331B83" w14:textId="77777777" w:rsidTr="00EC151D">
        <w:tc>
          <w:tcPr>
            <w:tcW w:w="3114" w:type="dxa"/>
            <w:shd w:val="clear" w:color="auto" w:fill="auto"/>
          </w:tcPr>
          <w:p w14:paraId="67BD418C" w14:textId="77777777" w:rsidR="00F2116E" w:rsidRPr="00EE4FB5" w:rsidRDefault="00F2116E" w:rsidP="00EC151D">
            <w:pPr>
              <w:pStyle w:val="Tabelleninhalt"/>
            </w:pPr>
            <w:r w:rsidRPr="00EE4FB5">
              <w:t>Weitere Beteiligte</w:t>
            </w:r>
          </w:p>
        </w:tc>
        <w:tc>
          <w:tcPr>
            <w:tcW w:w="11106" w:type="dxa"/>
            <w:shd w:val="clear" w:color="auto" w:fill="auto"/>
          </w:tcPr>
          <w:p w14:paraId="62889117" w14:textId="77777777" w:rsidR="00F2116E" w:rsidRPr="00EE4FB5" w:rsidRDefault="00F2116E" w:rsidP="00EC151D">
            <w:pPr>
              <w:pStyle w:val="Tabelleninhalt"/>
            </w:pPr>
          </w:p>
        </w:tc>
      </w:tr>
    </w:tbl>
    <w:p w14:paraId="3FB3499B" w14:textId="77777777" w:rsidR="00F2116E" w:rsidRDefault="00F2116E" w:rsidP="001D7A3A">
      <w:pPr>
        <w:pStyle w:val="Tabellenfu"/>
      </w:pPr>
    </w:p>
    <w:p w14:paraId="5C1B910E" w14:textId="57429D0B" w:rsidR="00F2116E" w:rsidRDefault="00F2116E" w:rsidP="007A1B9B">
      <w:pPr>
        <w:pStyle w:val="berschrift3"/>
      </w:pPr>
      <w:r>
        <w:t>Wie können die emotionalen Kompetenzen des Kindes / des Jugendlichen beschrieben werd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43D0AF2B" w14:textId="77777777" w:rsidTr="00EC151D">
        <w:tc>
          <w:tcPr>
            <w:tcW w:w="7110" w:type="dxa"/>
            <w:shd w:val="clear" w:color="auto" w:fill="auto"/>
          </w:tcPr>
          <w:p w14:paraId="2898A672" w14:textId="401C4290" w:rsidR="00F2116E" w:rsidRDefault="00F2116E" w:rsidP="00EC151D">
            <w:pPr>
              <w:pStyle w:val="TabelleninhaltListe"/>
            </w:pPr>
            <w:r>
              <w:t xml:space="preserve">Kann das Kind / </w:t>
            </w:r>
            <w:proofErr w:type="spellStart"/>
            <w:r w:rsidR="00613098">
              <w:t>die:</w:t>
            </w:r>
            <w:r>
              <w:t>der</w:t>
            </w:r>
            <w:proofErr w:type="spellEnd"/>
            <w:r>
              <w:t xml:space="preserve"> Jugendliche gut die eigenen Gefühle benennen und diese anderen gegenüber angemessen zum Ausdruck bringen? </w:t>
            </w:r>
          </w:p>
          <w:p w14:paraId="03362D86" w14:textId="17326C6D" w:rsidR="00F2116E" w:rsidRDefault="00F2116E" w:rsidP="00EC151D">
            <w:pPr>
              <w:pStyle w:val="TabelleninhaltListe"/>
            </w:pPr>
            <w:r>
              <w:t xml:space="preserve">Kann sich das Kind / </w:t>
            </w:r>
            <w:proofErr w:type="spellStart"/>
            <w:r w:rsidR="00613098">
              <w:t>die:</w:t>
            </w:r>
            <w:r>
              <w:t>der</w:t>
            </w:r>
            <w:proofErr w:type="spellEnd"/>
            <w:r>
              <w:t xml:space="preserve"> Jugendliche gut in die Lage oder in die Gefühle anderer Menschen hineinversetzen? </w:t>
            </w:r>
          </w:p>
          <w:p w14:paraId="507D1371" w14:textId="04764A79" w:rsidR="00F2116E" w:rsidRDefault="00F2116E" w:rsidP="00EC151D">
            <w:pPr>
              <w:pStyle w:val="TabelleninhaltListe"/>
            </w:pPr>
            <w:r>
              <w:t xml:space="preserve">Ist das Kind / </w:t>
            </w:r>
            <w:proofErr w:type="spellStart"/>
            <w:r w:rsidR="00613098">
              <w:t>die:</w:t>
            </w:r>
            <w:r>
              <w:t>der</w:t>
            </w:r>
            <w:proofErr w:type="spellEnd"/>
            <w:r>
              <w:t xml:space="preserve"> Jugendliche impulsiv?</w:t>
            </w:r>
          </w:p>
          <w:p w14:paraId="6D623579" w14:textId="4913B243" w:rsidR="00F2116E" w:rsidRDefault="00F2116E" w:rsidP="00EC151D">
            <w:pPr>
              <w:pStyle w:val="TabelleninhaltListe"/>
            </w:pPr>
            <w:bookmarkStart w:id="1" w:name="_Hlk76636847"/>
            <w:r>
              <w:t xml:space="preserve">Zeigt das Kind / </w:t>
            </w:r>
            <w:proofErr w:type="spellStart"/>
            <w:r w:rsidR="00613098">
              <w:t>die:</w:t>
            </w:r>
            <w:r>
              <w:t>der</w:t>
            </w:r>
            <w:proofErr w:type="spellEnd"/>
            <w:r>
              <w:t xml:space="preserve"> Jugendliche Einsicht?</w:t>
            </w:r>
            <w:bookmarkEnd w:id="1"/>
          </w:p>
          <w:p w14:paraId="695FC4DF" w14:textId="13AA97EC" w:rsidR="00A4419B" w:rsidRPr="00680E76" w:rsidRDefault="00A4419B" w:rsidP="00EC151D">
            <w:pPr>
              <w:pStyle w:val="TabelleninhaltListe"/>
            </w:pPr>
            <w:r>
              <w:t xml:space="preserve">Kann das Kind / </w:t>
            </w:r>
            <w:proofErr w:type="spellStart"/>
            <w:r w:rsidR="00613098">
              <w:t>die:</w:t>
            </w:r>
            <w:r>
              <w:t>der</w:t>
            </w:r>
            <w:proofErr w:type="spellEnd"/>
            <w:r>
              <w:t xml:space="preserve"> Jugendliche seine Bedürfnisse aufschieben?</w:t>
            </w:r>
          </w:p>
        </w:tc>
        <w:tc>
          <w:tcPr>
            <w:tcW w:w="7110" w:type="dxa"/>
            <w:shd w:val="clear" w:color="auto" w:fill="auto"/>
          </w:tcPr>
          <w:p w14:paraId="2D049B65" w14:textId="42461015" w:rsidR="00A4419B" w:rsidRDefault="00A4419B" w:rsidP="00EC151D">
            <w:pPr>
              <w:pStyle w:val="TabelleninhaltListe"/>
            </w:pPr>
            <w:r w:rsidRPr="00A4419B">
              <w:t>Kann sich der junge Mensch unterordnen?</w:t>
            </w:r>
          </w:p>
          <w:p w14:paraId="06634493" w14:textId="1292FB93" w:rsidR="00F2116E" w:rsidRDefault="00F2116E" w:rsidP="00EC151D">
            <w:pPr>
              <w:pStyle w:val="TabelleninhaltListe"/>
            </w:pPr>
            <w:r>
              <w:t xml:space="preserve">Verfügt das Kind / </w:t>
            </w:r>
            <w:proofErr w:type="spellStart"/>
            <w:r w:rsidR="00613098">
              <w:t>die:</w:t>
            </w:r>
            <w:r>
              <w:t>der</w:t>
            </w:r>
            <w:proofErr w:type="spellEnd"/>
            <w:r>
              <w:t xml:space="preserve"> Jugendliche über eine hohe Frustrationstoleranz? </w:t>
            </w:r>
          </w:p>
          <w:p w14:paraId="294A8043" w14:textId="7C40ACDB" w:rsidR="00F2116E" w:rsidRDefault="00F2116E" w:rsidP="00EC151D">
            <w:pPr>
              <w:pStyle w:val="TabelleninhaltListe"/>
            </w:pPr>
            <w:r>
              <w:t xml:space="preserve">Hat das Kind / </w:t>
            </w:r>
            <w:proofErr w:type="spellStart"/>
            <w:r w:rsidR="00613098">
              <w:t>die:</w:t>
            </w:r>
            <w:r>
              <w:t>der</w:t>
            </w:r>
            <w:proofErr w:type="spellEnd"/>
            <w:r>
              <w:t xml:space="preserve"> Jugendliche ein Gespür dafür, wie es sich in welchen Situationen verhalten soll? </w:t>
            </w:r>
          </w:p>
          <w:p w14:paraId="2A276168" w14:textId="2BC9EAC7" w:rsidR="00F2116E" w:rsidRPr="00680E76" w:rsidRDefault="00F2116E" w:rsidP="00EC151D">
            <w:pPr>
              <w:pStyle w:val="TabelleninhaltListe"/>
            </w:pPr>
            <w:r>
              <w:t xml:space="preserve">Kann das Kind / </w:t>
            </w:r>
            <w:proofErr w:type="spellStart"/>
            <w:r w:rsidR="00613098">
              <w:t>die:</w:t>
            </w:r>
            <w:r>
              <w:t>der</w:t>
            </w:r>
            <w:proofErr w:type="spellEnd"/>
            <w:r>
              <w:t xml:space="preserve"> Jugendliche eigene Anteile in Konflikten erkennen?</w:t>
            </w:r>
          </w:p>
        </w:tc>
      </w:tr>
    </w:tbl>
    <w:p w14:paraId="37DCDD0A"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1FE1D00E" w14:textId="77777777" w:rsidTr="00EC151D">
        <w:tc>
          <w:tcPr>
            <w:tcW w:w="3114" w:type="dxa"/>
            <w:shd w:val="clear" w:color="auto" w:fill="auto"/>
          </w:tcPr>
          <w:p w14:paraId="2F1888FF" w14:textId="77777777" w:rsidR="00F2116E" w:rsidRPr="00EE4FB5" w:rsidRDefault="00F2116E" w:rsidP="00EC151D">
            <w:pPr>
              <w:pStyle w:val="Tabelleninhalt"/>
            </w:pPr>
            <w:r w:rsidRPr="00EE4FB5">
              <w:t>Pädagogische Fachkräfte</w:t>
            </w:r>
          </w:p>
        </w:tc>
        <w:tc>
          <w:tcPr>
            <w:tcW w:w="11106" w:type="dxa"/>
            <w:shd w:val="clear" w:color="auto" w:fill="auto"/>
          </w:tcPr>
          <w:p w14:paraId="5B4C7999" w14:textId="77777777" w:rsidR="00F2116E" w:rsidRPr="00EE4FB5" w:rsidRDefault="00F2116E" w:rsidP="00EC151D">
            <w:pPr>
              <w:pStyle w:val="Tabelleninhalt"/>
            </w:pPr>
          </w:p>
        </w:tc>
      </w:tr>
      <w:tr w:rsidR="00F2116E" w:rsidRPr="00EE4FB5" w14:paraId="0DE85ED6" w14:textId="77777777" w:rsidTr="00EC151D">
        <w:tc>
          <w:tcPr>
            <w:tcW w:w="3114" w:type="dxa"/>
            <w:shd w:val="clear" w:color="auto" w:fill="auto"/>
          </w:tcPr>
          <w:p w14:paraId="34F76B06" w14:textId="77777777" w:rsidR="00F2116E" w:rsidRPr="00EE4FB5" w:rsidRDefault="00F2116E" w:rsidP="00EC151D">
            <w:pPr>
              <w:pStyle w:val="Tabelleninhalt"/>
            </w:pPr>
            <w:r w:rsidRPr="00EE4FB5">
              <w:t>Eltern / Erziehungsberechtigte</w:t>
            </w:r>
          </w:p>
        </w:tc>
        <w:tc>
          <w:tcPr>
            <w:tcW w:w="11106" w:type="dxa"/>
            <w:shd w:val="clear" w:color="auto" w:fill="auto"/>
          </w:tcPr>
          <w:p w14:paraId="12D19907" w14:textId="77777777" w:rsidR="00F2116E" w:rsidRPr="00EE4FB5" w:rsidRDefault="00F2116E" w:rsidP="00EC151D">
            <w:pPr>
              <w:pStyle w:val="Tabelleninhalt"/>
            </w:pPr>
          </w:p>
        </w:tc>
      </w:tr>
      <w:tr w:rsidR="00F2116E" w:rsidRPr="00EE4FB5" w14:paraId="1D4ED743" w14:textId="77777777" w:rsidTr="00EC151D">
        <w:tc>
          <w:tcPr>
            <w:tcW w:w="3114" w:type="dxa"/>
            <w:shd w:val="clear" w:color="auto" w:fill="auto"/>
          </w:tcPr>
          <w:p w14:paraId="268B018C" w14:textId="3172BEB0" w:rsidR="00F2116E" w:rsidRPr="00EE4FB5" w:rsidRDefault="00F2116E" w:rsidP="00EC151D">
            <w:pPr>
              <w:pStyle w:val="Tabelleninhalt"/>
            </w:pPr>
            <w:r w:rsidRPr="00EE4FB5">
              <w:t xml:space="preserve">Kind / </w:t>
            </w:r>
            <w:proofErr w:type="spellStart"/>
            <w:r w:rsidRPr="00EE4FB5">
              <w:t>Jugendliche</w:t>
            </w:r>
            <w:r w:rsidR="00613098">
              <w:t>:</w:t>
            </w:r>
            <w:r w:rsidRPr="00EE4FB5">
              <w:t>r</w:t>
            </w:r>
            <w:proofErr w:type="spellEnd"/>
          </w:p>
        </w:tc>
        <w:tc>
          <w:tcPr>
            <w:tcW w:w="11106" w:type="dxa"/>
            <w:shd w:val="clear" w:color="auto" w:fill="auto"/>
          </w:tcPr>
          <w:p w14:paraId="3DC72E7A" w14:textId="77777777" w:rsidR="00F2116E" w:rsidRPr="00EE4FB5" w:rsidRDefault="00F2116E" w:rsidP="00EC151D">
            <w:pPr>
              <w:pStyle w:val="Tabelleninhalt"/>
            </w:pPr>
          </w:p>
        </w:tc>
      </w:tr>
      <w:tr w:rsidR="00F2116E" w:rsidRPr="00EE4FB5" w14:paraId="6FCEBA0A" w14:textId="77777777" w:rsidTr="00EC151D">
        <w:tc>
          <w:tcPr>
            <w:tcW w:w="3114" w:type="dxa"/>
            <w:shd w:val="clear" w:color="auto" w:fill="auto"/>
          </w:tcPr>
          <w:p w14:paraId="74A4F01E" w14:textId="67DD5780" w:rsidR="00F2116E" w:rsidRPr="00EE4FB5" w:rsidRDefault="00F2116E" w:rsidP="00EC151D">
            <w:pPr>
              <w:pStyle w:val="Tabelleninhalt"/>
            </w:pPr>
            <w:proofErr w:type="spellStart"/>
            <w:r w:rsidRPr="00EE4FB5">
              <w:t>Diagnostiker</w:t>
            </w:r>
            <w:r w:rsidR="00613098">
              <w:t>:</w:t>
            </w:r>
            <w:r w:rsidRPr="00EE4FB5">
              <w:t>in</w:t>
            </w:r>
            <w:proofErr w:type="spellEnd"/>
          </w:p>
        </w:tc>
        <w:tc>
          <w:tcPr>
            <w:tcW w:w="11106" w:type="dxa"/>
            <w:shd w:val="clear" w:color="auto" w:fill="auto"/>
          </w:tcPr>
          <w:p w14:paraId="769C9360" w14:textId="77777777" w:rsidR="00F2116E" w:rsidRPr="00EE4FB5" w:rsidRDefault="00F2116E" w:rsidP="00EC151D">
            <w:pPr>
              <w:pStyle w:val="Tabelleninhalt"/>
            </w:pPr>
          </w:p>
        </w:tc>
      </w:tr>
      <w:tr w:rsidR="00F2116E" w:rsidRPr="00EE4FB5" w14:paraId="3E110C5C" w14:textId="77777777" w:rsidTr="00EC151D">
        <w:tc>
          <w:tcPr>
            <w:tcW w:w="3114" w:type="dxa"/>
            <w:shd w:val="clear" w:color="auto" w:fill="auto"/>
          </w:tcPr>
          <w:p w14:paraId="68C40EB0" w14:textId="77777777" w:rsidR="00F2116E" w:rsidRPr="00EE4FB5" w:rsidRDefault="00F2116E" w:rsidP="00EC151D">
            <w:pPr>
              <w:pStyle w:val="Tabelleninhalt"/>
            </w:pPr>
            <w:r w:rsidRPr="00EE4FB5">
              <w:t>Weitere Beteiligte</w:t>
            </w:r>
          </w:p>
        </w:tc>
        <w:tc>
          <w:tcPr>
            <w:tcW w:w="11106" w:type="dxa"/>
            <w:shd w:val="clear" w:color="auto" w:fill="auto"/>
          </w:tcPr>
          <w:p w14:paraId="447455EC" w14:textId="77777777" w:rsidR="00F2116E" w:rsidRPr="00EE4FB5" w:rsidRDefault="00F2116E" w:rsidP="00EC151D">
            <w:pPr>
              <w:pStyle w:val="Tabelleninhalt"/>
            </w:pPr>
          </w:p>
        </w:tc>
      </w:tr>
    </w:tbl>
    <w:p w14:paraId="2F140628" w14:textId="77777777" w:rsidR="00F2116E" w:rsidRDefault="00F2116E" w:rsidP="001D7A3A">
      <w:pPr>
        <w:pStyle w:val="Tabellenfu"/>
      </w:pPr>
    </w:p>
    <w:p w14:paraId="2E3CF31D" w14:textId="156D5BFD" w:rsidR="00F2116E" w:rsidRDefault="00F2116E" w:rsidP="007A1B9B">
      <w:pPr>
        <w:pStyle w:val="berschrift2"/>
      </w:pPr>
      <w:r>
        <w:t>Themenfeld Gesundheit</w:t>
      </w:r>
    </w:p>
    <w:p w14:paraId="73477D6B" w14:textId="5056BB68" w:rsidR="00F2116E" w:rsidRDefault="00F2116E" w:rsidP="007A1B9B">
      <w:pPr>
        <w:pStyle w:val="berschrift3"/>
      </w:pPr>
      <w:r>
        <w:t xml:space="preserve">Liegen bei dem Kind / </w:t>
      </w:r>
      <w:r w:rsidR="00613098">
        <w:t>der:</w:t>
      </w:r>
      <w:r>
        <w:t xml:space="preserve">dem </w:t>
      </w:r>
      <w:r w:rsidRPr="00906C47">
        <w:t>Jugendlichen</w:t>
      </w:r>
      <w:r>
        <w:t xml:space="preserve"> Diagnosen (z.B. nach ICD-10</w:t>
      </w:r>
      <w:r w:rsidR="00F841A0">
        <w:t>/ICD-11</w:t>
      </w:r>
      <w:r>
        <w:t>) vor?</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325F92E2" w14:textId="77777777" w:rsidTr="00EC151D">
        <w:tc>
          <w:tcPr>
            <w:tcW w:w="7110" w:type="dxa"/>
            <w:shd w:val="clear" w:color="auto" w:fill="auto"/>
          </w:tcPr>
          <w:p w14:paraId="18A36291" w14:textId="77777777" w:rsidR="00F2116E" w:rsidRDefault="00F2116E" w:rsidP="00EC151D">
            <w:pPr>
              <w:pStyle w:val="TabelleninhaltListe"/>
            </w:pPr>
            <w:r>
              <w:t xml:space="preserve">Gibt es Erkenntnisse über genetische Auffälligkeiten (Chromosomenanomalien usw.)? </w:t>
            </w:r>
          </w:p>
          <w:p w14:paraId="4F090F58" w14:textId="77777777" w:rsidR="00F2116E" w:rsidRDefault="00F2116E" w:rsidP="00EC151D">
            <w:pPr>
              <w:pStyle w:val="TabelleninhaltListe"/>
            </w:pPr>
            <w:r>
              <w:t xml:space="preserve">Wurde eine Behinderung festgestellt? </w:t>
            </w:r>
          </w:p>
          <w:p w14:paraId="299E856D" w14:textId="77777777" w:rsidR="00F2116E" w:rsidRDefault="00F2116E" w:rsidP="00EC151D">
            <w:pPr>
              <w:pStyle w:val="TabelleninhaltListe"/>
            </w:pPr>
            <w:r>
              <w:t>Leidet es an chronischen Krankheiten (z.B. Asthma, Neurodermitis, Diabetes, usw.)?</w:t>
            </w:r>
          </w:p>
          <w:p w14:paraId="41717400" w14:textId="77777777" w:rsidR="00F2116E" w:rsidRPr="00680E76" w:rsidRDefault="00F2116E" w:rsidP="00EC151D">
            <w:pPr>
              <w:pStyle w:val="TabelleninhaltListe"/>
            </w:pPr>
            <w:r>
              <w:t>Gibt es Erkenntnisse über psychophysiologische Auffälligkeiten (z.B. niedriges/ hohes Aktivitätsniveau, Herzklopfen, erhöhte Muskelspannung etc.)?</w:t>
            </w:r>
          </w:p>
        </w:tc>
        <w:tc>
          <w:tcPr>
            <w:tcW w:w="7110" w:type="dxa"/>
            <w:shd w:val="clear" w:color="auto" w:fill="auto"/>
          </w:tcPr>
          <w:p w14:paraId="387BEFD4" w14:textId="77777777" w:rsidR="00F2116E" w:rsidRDefault="00F2116E" w:rsidP="00EC151D">
            <w:pPr>
              <w:pStyle w:val="TabelleninhaltListe"/>
            </w:pPr>
            <w:r>
              <w:t xml:space="preserve">Liegen psychiatrische bzw. psychosomatische Diagnosen vor (z.B. ADHS, LRS, Störung des Sozialverhaltens, Depression, Angst, usw.)? </w:t>
            </w:r>
          </w:p>
          <w:p w14:paraId="05AC6AF7" w14:textId="2A607566" w:rsidR="00F2116E" w:rsidRDefault="00F2116E" w:rsidP="00EC151D">
            <w:pPr>
              <w:pStyle w:val="TabelleninhaltListe"/>
            </w:pPr>
            <w:r>
              <w:t xml:space="preserve">Ist das Kind / </w:t>
            </w:r>
            <w:proofErr w:type="spellStart"/>
            <w:r w:rsidR="00613098">
              <w:t>die:</w:t>
            </w:r>
            <w:r>
              <w:t>der</w:t>
            </w:r>
            <w:proofErr w:type="spellEnd"/>
            <w:r>
              <w:t xml:space="preserve"> Jugendliche häufig krank oder klagt über Schmerzen? </w:t>
            </w:r>
          </w:p>
          <w:p w14:paraId="42903C21" w14:textId="5184A41E" w:rsidR="00F2116E" w:rsidRPr="00680E76" w:rsidRDefault="00F2116E" w:rsidP="00EC151D">
            <w:pPr>
              <w:pStyle w:val="TabelleninhaltListe"/>
            </w:pPr>
            <w:r>
              <w:t xml:space="preserve">Leidet das Kind / </w:t>
            </w:r>
            <w:proofErr w:type="spellStart"/>
            <w:r w:rsidR="00613098">
              <w:t>die:</w:t>
            </w:r>
            <w:r>
              <w:t>der</w:t>
            </w:r>
            <w:proofErr w:type="spellEnd"/>
            <w:r>
              <w:t xml:space="preserve"> Jugendliche unter Schlafstörungen?</w:t>
            </w:r>
          </w:p>
        </w:tc>
      </w:tr>
    </w:tbl>
    <w:p w14:paraId="1792BA3A"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457E0892" w14:textId="77777777" w:rsidTr="00EC151D">
        <w:tc>
          <w:tcPr>
            <w:tcW w:w="3114" w:type="dxa"/>
            <w:shd w:val="clear" w:color="auto" w:fill="auto"/>
          </w:tcPr>
          <w:p w14:paraId="72FEF98A" w14:textId="77777777" w:rsidR="00F2116E" w:rsidRPr="00EE4FB5" w:rsidRDefault="00F2116E" w:rsidP="00EC151D">
            <w:pPr>
              <w:pStyle w:val="Tabelleninhalt"/>
            </w:pPr>
            <w:r w:rsidRPr="00EE4FB5">
              <w:t>Pädagogische Fachkräfte</w:t>
            </w:r>
          </w:p>
        </w:tc>
        <w:tc>
          <w:tcPr>
            <w:tcW w:w="11106" w:type="dxa"/>
            <w:shd w:val="clear" w:color="auto" w:fill="auto"/>
          </w:tcPr>
          <w:p w14:paraId="3AB8255C" w14:textId="77777777" w:rsidR="00F2116E" w:rsidRPr="00EE4FB5" w:rsidRDefault="00F2116E" w:rsidP="00EC151D">
            <w:pPr>
              <w:pStyle w:val="Tabelleninhalt"/>
            </w:pPr>
          </w:p>
        </w:tc>
      </w:tr>
      <w:tr w:rsidR="00F2116E" w:rsidRPr="00EE4FB5" w14:paraId="06301948" w14:textId="77777777" w:rsidTr="00EC151D">
        <w:tc>
          <w:tcPr>
            <w:tcW w:w="3114" w:type="dxa"/>
            <w:shd w:val="clear" w:color="auto" w:fill="auto"/>
          </w:tcPr>
          <w:p w14:paraId="0F1BB431" w14:textId="77777777" w:rsidR="00F2116E" w:rsidRPr="00EE4FB5" w:rsidRDefault="00F2116E" w:rsidP="00EC151D">
            <w:pPr>
              <w:pStyle w:val="Tabelleninhalt"/>
            </w:pPr>
            <w:r w:rsidRPr="00EE4FB5">
              <w:t>Eltern / Erziehungsberechtigte</w:t>
            </w:r>
          </w:p>
        </w:tc>
        <w:tc>
          <w:tcPr>
            <w:tcW w:w="11106" w:type="dxa"/>
            <w:shd w:val="clear" w:color="auto" w:fill="auto"/>
          </w:tcPr>
          <w:p w14:paraId="34DC6589" w14:textId="77777777" w:rsidR="00F2116E" w:rsidRPr="00EE4FB5" w:rsidRDefault="00F2116E" w:rsidP="00EC151D">
            <w:pPr>
              <w:pStyle w:val="Tabelleninhalt"/>
            </w:pPr>
          </w:p>
        </w:tc>
      </w:tr>
      <w:tr w:rsidR="00F2116E" w:rsidRPr="00EE4FB5" w14:paraId="4FC35AD8" w14:textId="77777777" w:rsidTr="00EC151D">
        <w:tc>
          <w:tcPr>
            <w:tcW w:w="3114" w:type="dxa"/>
            <w:shd w:val="clear" w:color="auto" w:fill="auto"/>
          </w:tcPr>
          <w:p w14:paraId="7E4690D5" w14:textId="6898F979" w:rsidR="00F2116E" w:rsidRPr="00EE4FB5" w:rsidRDefault="00F2116E" w:rsidP="00EC151D">
            <w:pPr>
              <w:pStyle w:val="Tabelleninhalt"/>
            </w:pPr>
            <w:r w:rsidRPr="00EE4FB5">
              <w:t xml:space="preserve">Kind / </w:t>
            </w:r>
            <w:proofErr w:type="spellStart"/>
            <w:r w:rsidRPr="00EE4FB5">
              <w:t>Jugendliche</w:t>
            </w:r>
            <w:r w:rsidR="00613098">
              <w:t>:</w:t>
            </w:r>
            <w:r w:rsidRPr="00EE4FB5">
              <w:t>r</w:t>
            </w:r>
            <w:proofErr w:type="spellEnd"/>
          </w:p>
        </w:tc>
        <w:tc>
          <w:tcPr>
            <w:tcW w:w="11106" w:type="dxa"/>
            <w:shd w:val="clear" w:color="auto" w:fill="auto"/>
          </w:tcPr>
          <w:p w14:paraId="742F25A0" w14:textId="77777777" w:rsidR="00F2116E" w:rsidRPr="00EE4FB5" w:rsidRDefault="00F2116E" w:rsidP="00EC151D">
            <w:pPr>
              <w:pStyle w:val="Tabelleninhalt"/>
            </w:pPr>
          </w:p>
        </w:tc>
      </w:tr>
      <w:tr w:rsidR="00F2116E" w:rsidRPr="00EE4FB5" w14:paraId="0FC57187" w14:textId="77777777" w:rsidTr="00EC151D">
        <w:tc>
          <w:tcPr>
            <w:tcW w:w="3114" w:type="dxa"/>
            <w:shd w:val="clear" w:color="auto" w:fill="auto"/>
          </w:tcPr>
          <w:p w14:paraId="1480E3B8" w14:textId="697347AE" w:rsidR="00F2116E" w:rsidRPr="00EE4FB5" w:rsidRDefault="00F2116E" w:rsidP="00EC151D">
            <w:pPr>
              <w:pStyle w:val="Tabelleninhalt"/>
            </w:pPr>
            <w:proofErr w:type="spellStart"/>
            <w:r w:rsidRPr="00EE4FB5">
              <w:t>Diagnostiker</w:t>
            </w:r>
            <w:r w:rsidR="00613098">
              <w:t>:</w:t>
            </w:r>
            <w:r w:rsidRPr="00EE4FB5">
              <w:t>in</w:t>
            </w:r>
            <w:proofErr w:type="spellEnd"/>
          </w:p>
        </w:tc>
        <w:tc>
          <w:tcPr>
            <w:tcW w:w="11106" w:type="dxa"/>
            <w:shd w:val="clear" w:color="auto" w:fill="auto"/>
          </w:tcPr>
          <w:p w14:paraId="2FACB5C1" w14:textId="77777777" w:rsidR="00F2116E" w:rsidRPr="00EE4FB5" w:rsidRDefault="00F2116E" w:rsidP="00EC151D">
            <w:pPr>
              <w:pStyle w:val="Tabelleninhalt"/>
            </w:pPr>
          </w:p>
        </w:tc>
      </w:tr>
      <w:tr w:rsidR="00F2116E" w:rsidRPr="00EE4FB5" w14:paraId="7251E45F" w14:textId="77777777" w:rsidTr="00EC151D">
        <w:tc>
          <w:tcPr>
            <w:tcW w:w="3114" w:type="dxa"/>
            <w:shd w:val="clear" w:color="auto" w:fill="auto"/>
          </w:tcPr>
          <w:p w14:paraId="24A0F54D" w14:textId="77777777" w:rsidR="00F2116E" w:rsidRPr="00EE4FB5" w:rsidRDefault="00F2116E" w:rsidP="00EC151D">
            <w:pPr>
              <w:pStyle w:val="Tabelleninhalt"/>
            </w:pPr>
            <w:r w:rsidRPr="00EE4FB5">
              <w:t>Weitere Beteiligte</w:t>
            </w:r>
          </w:p>
        </w:tc>
        <w:tc>
          <w:tcPr>
            <w:tcW w:w="11106" w:type="dxa"/>
            <w:shd w:val="clear" w:color="auto" w:fill="auto"/>
          </w:tcPr>
          <w:p w14:paraId="4DEF59B9" w14:textId="77777777" w:rsidR="00F2116E" w:rsidRPr="00EE4FB5" w:rsidRDefault="00F2116E" w:rsidP="00EC151D">
            <w:pPr>
              <w:pStyle w:val="Tabelleninhalt"/>
            </w:pPr>
          </w:p>
        </w:tc>
      </w:tr>
    </w:tbl>
    <w:p w14:paraId="4AB30C5E" w14:textId="77777777" w:rsidR="00F2116E" w:rsidRDefault="00F2116E" w:rsidP="001D7A3A">
      <w:pPr>
        <w:pStyle w:val="Tabellenfu"/>
      </w:pPr>
    </w:p>
    <w:p w14:paraId="51EE55BA" w14:textId="717E86BF" w:rsidR="00F2116E" w:rsidRDefault="00F2116E" w:rsidP="007A1B9B">
      <w:pPr>
        <w:pStyle w:val="berschrift3"/>
      </w:pPr>
      <w:r>
        <w:t>Gibt es in der Familie gravierende Erkrankung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60D09808" w14:textId="77777777" w:rsidTr="00EC151D">
        <w:tc>
          <w:tcPr>
            <w:tcW w:w="7110" w:type="dxa"/>
            <w:shd w:val="clear" w:color="auto" w:fill="auto"/>
          </w:tcPr>
          <w:p w14:paraId="3F5BA9C5" w14:textId="77777777" w:rsidR="00F2116E" w:rsidRDefault="00F2116E" w:rsidP="00EC151D">
            <w:pPr>
              <w:pStyle w:val="TabelleninhaltListe"/>
            </w:pPr>
            <w:r>
              <w:t xml:space="preserve">Gibt es in der Familie genetische Auffälligkeiten (Chromosomenanomalien usw.)? </w:t>
            </w:r>
          </w:p>
          <w:p w14:paraId="3A8CC54E" w14:textId="77777777" w:rsidR="00F2116E" w:rsidRDefault="00F2116E" w:rsidP="00EC151D">
            <w:pPr>
              <w:pStyle w:val="TabelleninhaltListe"/>
            </w:pPr>
            <w:r>
              <w:t xml:space="preserve">Wurde in der Familie eine Behinderung festgestellt? </w:t>
            </w:r>
          </w:p>
          <w:p w14:paraId="457A19E7" w14:textId="77777777" w:rsidR="00F2116E" w:rsidRPr="00680E76" w:rsidRDefault="00F2116E" w:rsidP="00EC151D">
            <w:pPr>
              <w:pStyle w:val="TabelleninhaltListe"/>
            </w:pPr>
            <w:r>
              <w:t>Leidet ein Familienmitglied an einer chronischen Erkrankung (z.B. Asthma, Neurodermitis, Diabetes, usw.)?</w:t>
            </w:r>
          </w:p>
        </w:tc>
        <w:tc>
          <w:tcPr>
            <w:tcW w:w="7110" w:type="dxa"/>
            <w:shd w:val="clear" w:color="auto" w:fill="auto"/>
          </w:tcPr>
          <w:p w14:paraId="78408137" w14:textId="77777777" w:rsidR="00F2116E" w:rsidRDefault="00F2116E" w:rsidP="00EC151D">
            <w:pPr>
              <w:pStyle w:val="TabelleninhaltListe"/>
            </w:pPr>
            <w:r>
              <w:t xml:space="preserve">Liegen bei Geschwistern oder weiteren Familienangehörigen psychiatrische bzw. psychosomatische Diagnosen vor (z.B. ADHS, LRS, Störung des Sozialverhaltens, Depression, Angst, usw.)? </w:t>
            </w:r>
          </w:p>
          <w:p w14:paraId="5DAA1410" w14:textId="77777777" w:rsidR="00F2116E" w:rsidRPr="00680E76" w:rsidRDefault="00F2116E" w:rsidP="00EC151D">
            <w:pPr>
              <w:pStyle w:val="TabelleninhaltListe"/>
            </w:pPr>
            <w:r>
              <w:t>Ist ein Familienmitglied schwer erkrankt (z.B. Krebs, Morbus Parkinson, HIV, etc.)?</w:t>
            </w:r>
          </w:p>
        </w:tc>
      </w:tr>
    </w:tbl>
    <w:p w14:paraId="3D654C2A"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0ACCCF68" w14:textId="77777777" w:rsidTr="00EC151D">
        <w:tc>
          <w:tcPr>
            <w:tcW w:w="3114" w:type="dxa"/>
            <w:shd w:val="clear" w:color="auto" w:fill="auto"/>
          </w:tcPr>
          <w:p w14:paraId="7227B841" w14:textId="77777777" w:rsidR="00F2116E" w:rsidRPr="00EE4FB5" w:rsidRDefault="00F2116E" w:rsidP="00EC151D">
            <w:pPr>
              <w:pStyle w:val="Tabelleninhalt"/>
            </w:pPr>
            <w:r w:rsidRPr="00EE4FB5">
              <w:t>Pädagogische Fachkräfte</w:t>
            </w:r>
          </w:p>
        </w:tc>
        <w:tc>
          <w:tcPr>
            <w:tcW w:w="11106" w:type="dxa"/>
            <w:shd w:val="clear" w:color="auto" w:fill="auto"/>
          </w:tcPr>
          <w:p w14:paraId="78D47D03" w14:textId="77777777" w:rsidR="00F2116E" w:rsidRPr="00EE4FB5" w:rsidRDefault="00F2116E" w:rsidP="00EC151D">
            <w:pPr>
              <w:pStyle w:val="Tabelleninhalt"/>
            </w:pPr>
          </w:p>
        </w:tc>
      </w:tr>
      <w:tr w:rsidR="00F2116E" w:rsidRPr="00EE4FB5" w14:paraId="6519A83A" w14:textId="77777777" w:rsidTr="00EC151D">
        <w:tc>
          <w:tcPr>
            <w:tcW w:w="3114" w:type="dxa"/>
            <w:shd w:val="clear" w:color="auto" w:fill="auto"/>
          </w:tcPr>
          <w:p w14:paraId="6E3D913C" w14:textId="77777777" w:rsidR="00F2116E" w:rsidRPr="00EE4FB5" w:rsidRDefault="00F2116E" w:rsidP="00EC151D">
            <w:pPr>
              <w:pStyle w:val="Tabelleninhalt"/>
            </w:pPr>
            <w:r w:rsidRPr="00EE4FB5">
              <w:t>Eltern / Erziehungsberechtigte</w:t>
            </w:r>
          </w:p>
        </w:tc>
        <w:tc>
          <w:tcPr>
            <w:tcW w:w="11106" w:type="dxa"/>
            <w:shd w:val="clear" w:color="auto" w:fill="auto"/>
          </w:tcPr>
          <w:p w14:paraId="4AF99D70" w14:textId="77777777" w:rsidR="00F2116E" w:rsidRPr="00EE4FB5" w:rsidRDefault="00F2116E" w:rsidP="00EC151D">
            <w:pPr>
              <w:pStyle w:val="Tabelleninhalt"/>
            </w:pPr>
          </w:p>
        </w:tc>
      </w:tr>
      <w:tr w:rsidR="00F2116E" w:rsidRPr="00EE4FB5" w14:paraId="00D64452" w14:textId="77777777" w:rsidTr="00EC151D">
        <w:tc>
          <w:tcPr>
            <w:tcW w:w="3114" w:type="dxa"/>
            <w:shd w:val="clear" w:color="auto" w:fill="auto"/>
          </w:tcPr>
          <w:p w14:paraId="2457B168" w14:textId="0691C5C4" w:rsidR="00F2116E" w:rsidRPr="00EE4FB5" w:rsidRDefault="00F2116E" w:rsidP="00EC151D">
            <w:pPr>
              <w:pStyle w:val="Tabelleninhalt"/>
            </w:pPr>
            <w:r w:rsidRPr="00EE4FB5">
              <w:t xml:space="preserve">Kind / </w:t>
            </w:r>
            <w:proofErr w:type="spellStart"/>
            <w:r w:rsidRPr="00EE4FB5">
              <w:t>Jugendliche</w:t>
            </w:r>
            <w:r w:rsidR="00613098">
              <w:t>:</w:t>
            </w:r>
            <w:r w:rsidRPr="00EE4FB5">
              <w:t>r</w:t>
            </w:r>
            <w:proofErr w:type="spellEnd"/>
          </w:p>
        </w:tc>
        <w:tc>
          <w:tcPr>
            <w:tcW w:w="11106" w:type="dxa"/>
            <w:shd w:val="clear" w:color="auto" w:fill="auto"/>
          </w:tcPr>
          <w:p w14:paraId="533DB1AE" w14:textId="77777777" w:rsidR="00F2116E" w:rsidRPr="00EE4FB5" w:rsidRDefault="00F2116E" w:rsidP="00EC151D">
            <w:pPr>
              <w:pStyle w:val="Tabelleninhalt"/>
            </w:pPr>
          </w:p>
        </w:tc>
      </w:tr>
      <w:tr w:rsidR="00F2116E" w:rsidRPr="00EE4FB5" w14:paraId="70447D18" w14:textId="77777777" w:rsidTr="00EC151D">
        <w:tc>
          <w:tcPr>
            <w:tcW w:w="3114" w:type="dxa"/>
            <w:shd w:val="clear" w:color="auto" w:fill="auto"/>
          </w:tcPr>
          <w:p w14:paraId="3707A4AD" w14:textId="7A285A12" w:rsidR="00F2116E" w:rsidRPr="00EE4FB5" w:rsidRDefault="00F2116E" w:rsidP="00EC151D">
            <w:pPr>
              <w:pStyle w:val="Tabelleninhalt"/>
            </w:pPr>
            <w:proofErr w:type="spellStart"/>
            <w:r w:rsidRPr="00EE4FB5">
              <w:t>Diagnostiker</w:t>
            </w:r>
            <w:r w:rsidR="00613098">
              <w:t>:</w:t>
            </w:r>
            <w:r w:rsidRPr="00EE4FB5">
              <w:t>in</w:t>
            </w:r>
            <w:proofErr w:type="spellEnd"/>
          </w:p>
        </w:tc>
        <w:tc>
          <w:tcPr>
            <w:tcW w:w="11106" w:type="dxa"/>
            <w:shd w:val="clear" w:color="auto" w:fill="auto"/>
          </w:tcPr>
          <w:p w14:paraId="3B45651A" w14:textId="77777777" w:rsidR="00F2116E" w:rsidRPr="00EE4FB5" w:rsidRDefault="00F2116E" w:rsidP="00EC151D">
            <w:pPr>
              <w:pStyle w:val="Tabelleninhalt"/>
            </w:pPr>
          </w:p>
        </w:tc>
      </w:tr>
      <w:tr w:rsidR="00F2116E" w:rsidRPr="00EE4FB5" w14:paraId="2B63E792" w14:textId="77777777" w:rsidTr="00EC151D">
        <w:tc>
          <w:tcPr>
            <w:tcW w:w="3114" w:type="dxa"/>
            <w:shd w:val="clear" w:color="auto" w:fill="auto"/>
          </w:tcPr>
          <w:p w14:paraId="0E7FFC14" w14:textId="77777777" w:rsidR="00F2116E" w:rsidRPr="00EE4FB5" w:rsidRDefault="00F2116E" w:rsidP="00EC151D">
            <w:pPr>
              <w:pStyle w:val="Tabelleninhalt"/>
            </w:pPr>
            <w:r w:rsidRPr="00EE4FB5">
              <w:t>Weitere Beteiligte</w:t>
            </w:r>
          </w:p>
        </w:tc>
        <w:tc>
          <w:tcPr>
            <w:tcW w:w="11106" w:type="dxa"/>
            <w:shd w:val="clear" w:color="auto" w:fill="auto"/>
          </w:tcPr>
          <w:p w14:paraId="5EF65691" w14:textId="77777777" w:rsidR="00F2116E" w:rsidRPr="00EE4FB5" w:rsidRDefault="00F2116E" w:rsidP="00EC151D">
            <w:pPr>
              <w:pStyle w:val="Tabelleninhalt"/>
            </w:pPr>
          </w:p>
        </w:tc>
      </w:tr>
    </w:tbl>
    <w:p w14:paraId="32B79F49" w14:textId="77777777" w:rsidR="00F2116E" w:rsidRDefault="00F2116E" w:rsidP="001D7A3A">
      <w:pPr>
        <w:pStyle w:val="Tabellenfu"/>
      </w:pPr>
    </w:p>
    <w:p w14:paraId="496685CA" w14:textId="53FCE3CC" w:rsidR="00F2116E" w:rsidRDefault="00F2116E" w:rsidP="007A1B9B">
      <w:pPr>
        <w:pStyle w:val="berschrift2"/>
      </w:pPr>
      <w:r>
        <w:t>Themenfeld (Vor-) Schulischer Kontext</w:t>
      </w:r>
    </w:p>
    <w:p w14:paraId="7D278127" w14:textId="05E3F9F8" w:rsidR="00F2116E" w:rsidRDefault="00F2116E" w:rsidP="007A1B9B">
      <w:pPr>
        <w:pStyle w:val="berschrift3"/>
      </w:pPr>
      <w:r>
        <w:t xml:space="preserve">Wie sind die Beziehungen des Kindes / </w:t>
      </w:r>
      <w:r w:rsidR="00613098">
        <w:t>der:</w:t>
      </w:r>
      <w:r>
        <w:t>des Jugendlichen zu den pädagogischen Fachkräften einzuschätzen (Lehrkräfte, Erzieher</w:t>
      </w:r>
      <w:r w:rsidR="00613098">
        <w:t>:</w:t>
      </w:r>
      <w:r>
        <w:t>innen, Sozialpädagog</w:t>
      </w:r>
      <w:r w:rsidR="00613098">
        <w:t>:inn</w:t>
      </w:r>
      <w:r>
        <w:t>en, Arbeitserzieher</w:t>
      </w:r>
      <w:r w:rsidR="00613098">
        <w:t>:innen</w:t>
      </w:r>
      <w:r>
        <w:t>, etc.)?</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51C58489" w14:textId="77777777" w:rsidTr="00EC151D">
        <w:tc>
          <w:tcPr>
            <w:tcW w:w="7110" w:type="dxa"/>
            <w:shd w:val="clear" w:color="auto" w:fill="auto"/>
          </w:tcPr>
          <w:p w14:paraId="6F92AF26" w14:textId="50081EB3" w:rsidR="00F2116E" w:rsidRDefault="00F2116E" w:rsidP="00EC151D">
            <w:pPr>
              <w:pStyle w:val="TabelleninhaltListe"/>
            </w:pPr>
            <w:r>
              <w:t xml:space="preserve">Gibt es Personen, die das Kind / </w:t>
            </w:r>
            <w:proofErr w:type="spellStart"/>
            <w:r w:rsidR="00613098">
              <w:t>die:</w:t>
            </w:r>
            <w:r>
              <w:t>der</w:t>
            </w:r>
            <w:proofErr w:type="spellEnd"/>
            <w:r>
              <w:t xml:space="preserve"> Jugendliche besonders gerne mag? </w:t>
            </w:r>
          </w:p>
          <w:p w14:paraId="695639EA" w14:textId="628E9E07" w:rsidR="00F2116E" w:rsidRDefault="00F2116E" w:rsidP="00EC151D">
            <w:pPr>
              <w:pStyle w:val="TabelleninhaltListe"/>
            </w:pPr>
            <w:r>
              <w:t xml:space="preserve">Gibt es Personen, denen das Kind / </w:t>
            </w:r>
            <w:proofErr w:type="spellStart"/>
            <w:r w:rsidR="00613098">
              <w:t>die:</w:t>
            </w:r>
            <w:r>
              <w:t>der</w:t>
            </w:r>
            <w:proofErr w:type="spellEnd"/>
            <w:r>
              <w:t xml:space="preserve"> Jugendliche vertraut? </w:t>
            </w:r>
          </w:p>
          <w:p w14:paraId="2BF8C29D" w14:textId="77777777" w:rsidR="00F2116E" w:rsidRDefault="00F2116E" w:rsidP="00EC151D">
            <w:pPr>
              <w:pStyle w:val="TabelleninhaltListe"/>
            </w:pPr>
            <w:r>
              <w:t xml:space="preserve">Wie viel Nähe kann es bei den verschiedenen Personen zulassen? </w:t>
            </w:r>
          </w:p>
          <w:p w14:paraId="014EDD80" w14:textId="77777777" w:rsidR="00F2116E" w:rsidRPr="00680E76" w:rsidRDefault="00F2116E" w:rsidP="00EC151D">
            <w:pPr>
              <w:pStyle w:val="TabelleninhaltListe"/>
            </w:pPr>
            <w:r>
              <w:t>Gibt es Personen, die sich besonders um es bemühen und es motivieren?</w:t>
            </w:r>
          </w:p>
        </w:tc>
        <w:tc>
          <w:tcPr>
            <w:tcW w:w="7110" w:type="dxa"/>
            <w:shd w:val="clear" w:color="auto" w:fill="auto"/>
          </w:tcPr>
          <w:p w14:paraId="49943085" w14:textId="14516D0E" w:rsidR="00F2116E" w:rsidRDefault="00F2116E" w:rsidP="00EC151D">
            <w:pPr>
              <w:pStyle w:val="TabelleninhaltListe"/>
            </w:pPr>
            <w:r>
              <w:t xml:space="preserve">Gibt es Personen, von denen sich das Kind / </w:t>
            </w:r>
            <w:proofErr w:type="spellStart"/>
            <w:r w:rsidR="00613098">
              <w:t>die:</w:t>
            </w:r>
            <w:r>
              <w:t>der</w:t>
            </w:r>
            <w:proofErr w:type="spellEnd"/>
            <w:r>
              <w:t xml:space="preserve"> Jugendliche ungerecht behandelt fühlt? </w:t>
            </w:r>
          </w:p>
          <w:p w14:paraId="3AB38810" w14:textId="239DE597" w:rsidR="00F2116E" w:rsidRDefault="00F2116E" w:rsidP="00EC151D">
            <w:pPr>
              <w:pStyle w:val="TabelleninhaltListe"/>
            </w:pPr>
            <w:r>
              <w:t xml:space="preserve">Wie gehen einzelne Personen mit den Fehlern des Kindes / </w:t>
            </w:r>
            <w:proofErr w:type="spellStart"/>
            <w:r w:rsidR="00613098">
              <w:t>der:</w:t>
            </w:r>
            <w:r>
              <w:t>des</w:t>
            </w:r>
            <w:proofErr w:type="spellEnd"/>
            <w:r>
              <w:t xml:space="preserve"> Jugendlichen um?</w:t>
            </w:r>
          </w:p>
          <w:p w14:paraId="551640EC" w14:textId="1C146129" w:rsidR="00EC3784" w:rsidRPr="00680E76" w:rsidRDefault="00EC3784" w:rsidP="00EC151D">
            <w:pPr>
              <w:pStyle w:val="TabelleninhaltListe"/>
            </w:pPr>
            <w:r w:rsidRPr="00EC3784">
              <w:t xml:space="preserve">Idealisiert das Kind / </w:t>
            </w:r>
            <w:proofErr w:type="spellStart"/>
            <w:r w:rsidR="00613098">
              <w:t>die:</w:t>
            </w:r>
            <w:r w:rsidRPr="00EC3784">
              <w:t>der</w:t>
            </w:r>
            <w:proofErr w:type="spellEnd"/>
            <w:r w:rsidRPr="00EC3784">
              <w:t xml:space="preserve"> Jugendliche Erwachsene? Rivalisiert das Kind / </w:t>
            </w:r>
            <w:proofErr w:type="spellStart"/>
            <w:r w:rsidR="00613098">
              <w:t>die:</w:t>
            </w:r>
            <w:r w:rsidRPr="00EC3784">
              <w:t>der</w:t>
            </w:r>
            <w:proofErr w:type="spellEnd"/>
            <w:r w:rsidRPr="00EC3784">
              <w:t xml:space="preserve"> Jugendliche mit Erwachsenen?</w:t>
            </w:r>
          </w:p>
        </w:tc>
      </w:tr>
    </w:tbl>
    <w:p w14:paraId="217A5DB4"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54389D9F" w14:textId="77777777" w:rsidTr="00EC151D">
        <w:tc>
          <w:tcPr>
            <w:tcW w:w="3114" w:type="dxa"/>
            <w:shd w:val="clear" w:color="auto" w:fill="auto"/>
          </w:tcPr>
          <w:p w14:paraId="6E698560" w14:textId="77777777" w:rsidR="00F2116E" w:rsidRPr="00EE4FB5" w:rsidRDefault="00F2116E" w:rsidP="00EC151D">
            <w:pPr>
              <w:pStyle w:val="Tabelleninhalt"/>
            </w:pPr>
            <w:r w:rsidRPr="00EE4FB5">
              <w:t>Pädagogische Fachkräfte</w:t>
            </w:r>
          </w:p>
        </w:tc>
        <w:tc>
          <w:tcPr>
            <w:tcW w:w="11106" w:type="dxa"/>
            <w:shd w:val="clear" w:color="auto" w:fill="auto"/>
          </w:tcPr>
          <w:p w14:paraId="612E9C8C" w14:textId="77777777" w:rsidR="00F2116E" w:rsidRPr="00EE4FB5" w:rsidRDefault="00F2116E" w:rsidP="00EC151D">
            <w:pPr>
              <w:pStyle w:val="Tabelleninhalt"/>
            </w:pPr>
          </w:p>
        </w:tc>
      </w:tr>
      <w:tr w:rsidR="00F2116E" w:rsidRPr="00EE4FB5" w14:paraId="106D855E" w14:textId="77777777" w:rsidTr="00EC151D">
        <w:tc>
          <w:tcPr>
            <w:tcW w:w="3114" w:type="dxa"/>
            <w:shd w:val="clear" w:color="auto" w:fill="auto"/>
          </w:tcPr>
          <w:p w14:paraId="1B03B2C8" w14:textId="77777777" w:rsidR="00F2116E" w:rsidRPr="00EE4FB5" w:rsidRDefault="00F2116E" w:rsidP="00EC151D">
            <w:pPr>
              <w:pStyle w:val="Tabelleninhalt"/>
            </w:pPr>
            <w:r w:rsidRPr="00EE4FB5">
              <w:t>Eltern / Erziehungsberechtigte</w:t>
            </w:r>
          </w:p>
        </w:tc>
        <w:tc>
          <w:tcPr>
            <w:tcW w:w="11106" w:type="dxa"/>
            <w:shd w:val="clear" w:color="auto" w:fill="auto"/>
          </w:tcPr>
          <w:p w14:paraId="77EE6A36" w14:textId="77777777" w:rsidR="00F2116E" w:rsidRPr="00EE4FB5" w:rsidRDefault="00F2116E" w:rsidP="00EC151D">
            <w:pPr>
              <w:pStyle w:val="Tabelleninhalt"/>
            </w:pPr>
          </w:p>
        </w:tc>
      </w:tr>
      <w:tr w:rsidR="00F2116E" w:rsidRPr="00EE4FB5" w14:paraId="40BE9921" w14:textId="77777777" w:rsidTr="00EC151D">
        <w:tc>
          <w:tcPr>
            <w:tcW w:w="3114" w:type="dxa"/>
            <w:shd w:val="clear" w:color="auto" w:fill="auto"/>
          </w:tcPr>
          <w:p w14:paraId="54A2226A" w14:textId="7E640986" w:rsidR="00F2116E" w:rsidRPr="00EE4FB5" w:rsidRDefault="00F2116E" w:rsidP="00EC151D">
            <w:pPr>
              <w:pStyle w:val="Tabelleninhalt"/>
            </w:pPr>
            <w:r w:rsidRPr="00EE4FB5">
              <w:t xml:space="preserve">Kind / </w:t>
            </w:r>
            <w:proofErr w:type="spellStart"/>
            <w:r w:rsidRPr="00EE4FB5">
              <w:t>Jugendliche</w:t>
            </w:r>
            <w:r w:rsidR="003F2EAA">
              <w:t>:</w:t>
            </w:r>
            <w:r w:rsidRPr="00EE4FB5">
              <w:t>r</w:t>
            </w:r>
            <w:proofErr w:type="spellEnd"/>
          </w:p>
        </w:tc>
        <w:tc>
          <w:tcPr>
            <w:tcW w:w="11106" w:type="dxa"/>
            <w:shd w:val="clear" w:color="auto" w:fill="auto"/>
          </w:tcPr>
          <w:p w14:paraId="6B0F3058" w14:textId="77777777" w:rsidR="00F2116E" w:rsidRPr="00EE4FB5" w:rsidRDefault="00F2116E" w:rsidP="00EC151D">
            <w:pPr>
              <w:pStyle w:val="Tabelleninhalt"/>
            </w:pPr>
          </w:p>
        </w:tc>
      </w:tr>
      <w:tr w:rsidR="00F2116E" w:rsidRPr="00EE4FB5" w14:paraId="538DB34A" w14:textId="77777777" w:rsidTr="00EC151D">
        <w:tc>
          <w:tcPr>
            <w:tcW w:w="3114" w:type="dxa"/>
            <w:shd w:val="clear" w:color="auto" w:fill="auto"/>
          </w:tcPr>
          <w:p w14:paraId="6B0555E3" w14:textId="2AA64418" w:rsidR="00F2116E" w:rsidRPr="00EE4FB5" w:rsidRDefault="00F2116E" w:rsidP="00EC151D">
            <w:pPr>
              <w:pStyle w:val="Tabelleninhalt"/>
            </w:pPr>
            <w:proofErr w:type="spellStart"/>
            <w:r w:rsidRPr="00EE4FB5">
              <w:t>Diagnostiker</w:t>
            </w:r>
            <w:r w:rsidR="003F2EAA">
              <w:t>:</w:t>
            </w:r>
            <w:r w:rsidRPr="00EE4FB5">
              <w:t>in</w:t>
            </w:r>
            <w:proofErr w:type="spellEnd"/>
          </w:p>
        </w:tc>
        <w:tc>
          <w:tcPr>
            <w:tcW w:w="11106" w:type="dxa"/>
            <w:shd w:val="clear" w:color="auto" w:fill="auto"/>
          </w:tcPr>
          <w:p w14:paraId="46BCC992" w14:textId="77777777" w:rsidR="00F2116E" w:rsidRPr="00EE4FB5" w:rsidRDefault="00F2116E" w:rsidP="00EC151D">
            <w:pPr>
              <w:pStyle w:val="Tabelleninhalt"/>
            </w:pPr>
          </w:p>
        </w:tc>
      </w:tr>
      <w:tr w:rsidR="00F2116E" w:rsidRPr="00EE4FB5" w14:paraId="3E382101" w14:textId="77777777" w:rsidTr="00EC151D">
        <w:tc>
          <w:tcPr>
            <w:tcW w:w="3114" w:type="dxa"/>
            <w:shd w:val="clear" w:color="auto" w:fill="auto"/>
          </w:tcPr>
          <w:p w14:paraId="7E240222" w14:textId="77777777" w:rsidR="00F2116E" w:rsidRPr="00EE4FB5" w:rsidRDefault="00F2116E" w:rsidP="00EC151D">
            <w:pPr>
              <w:pStyle w:val="Tabelleninhalt"/>
            </w:pPr>
            <w:r w:rsidRPr="00EE4FB5">
              <w:t>Weitere Beteiligte</w:t>
            </w:r>
          </w:p>
        </w:tc>
        <w:tc>
          <w:tcPr>
            <w:tcW w:w="11106" w:type="dxa"/>
            <w:shd w:val="clear" w:color="auto" w:fill="auto"/>
          </w:tcPr>
          <w:p w14:paraId="4672D3E7" w14:textId="77777777" w:rsidR="00F2116E" w:rsidRPr="00EE4FB5" w:rsidRDefault="00F2116E" w:rsidP="00EC151D">
            <w:pPr>
              <w:pStyle w:val="Tabelleninhalt"/>
            </w:pPr>
          </w:p>
        </w:tc>
      </w:tr>
    </w:tbl>
    <w:p w14:paraId="0A570646" w14:textId="77777777" w:rsidR="00F2116E" w:rsidRDefault="00F2116E" w:rsidP="001D7A3A">
      <w:pPr>
        <w:pStyle w:val="Tabellenfu"/>
      </w:pPr>
    </w:p>
    <w:p w14:paraId="479855EA" w14:textId="0AFFD585" w:rsidR="00F2116E" w:rsidRDefault="00F2116E" w:rsidP="007A1B9B">
      <w:pPr>
        <w:pStyle w:val="berschrift3"/>
      </w:pPr>
      <w:r>
        <w:t xml:space="preserve">Wie sind die </w:t>
      </w:r>
      <w:r w:rsidRPr="004C7093">
        <w:t>Beziehungen</w:t>
      </w:r>
      <w:r>
        <w:t xml:space="preserve"> des Kindes / </w:t>
      </w:r>
      <w:r w:rsidR="003F2EAA">
        <w:t>der:</w:t>
      </w:r>
      <w:r>
        <w:t xml:space="preserve">des Jugendlichen den </w:t>
      </w:r>
      <w:r w:rsidRPr="004C7093">
        <w:t>anderen Kindern/Jugendlichen</w:t>
      </w:r>
      <w:r>
        <w:t xml:space="preserve"> der Gruppe/Einrichtung einzuschätz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B607FAB" w14:textId="77777777" w:rsidTr="00EC151D">
        <w:tc>
          <w:tcPr>
            <w:tcW w:w="7110" w:type="dxa"/>
            <w:shd w:val="clear" w:color="auto" w:fill="auto"/>
          </w:tcPr>
          <w:p w14:paraId="3A24CB79" w14:textId="77777777" w:rsidR="00F2116E" w:rsidRDefault="00F2116E" w:rsidP="00EC151D">
            <w:pPr>
              <w:pStyle w:val="TabelleninhaltListe"/>
            </w:pPr>
            <w:r>
              <w:t xml:space="preserve">Gibt es andere Kinder/Jugendliche, die es besonders gerne mag? </w:t>
            </w:r>
          </w:p>
          <w:p w14:paraId="309EB627" w14:textId="77777777" w:rsidR="00F2116E" w:rsidRDefault="00F2116E" w:rsidP="00EC151D">
            <w:pPr>
              <w:pStyle w:val="TabelleninhaltListe"/>
            </w:pPr>
            <w:r>
              <w:t xml:space="preserve">Gibt es Kinder/Jugendliche, zu denen es ein freundschaftliches Verhältnis pflegt? </w:t>
            </w:r>
          </w:p>
          <w:p w14:paraId="53BEBDCC" w14:textId="77777777" w:rsidR="00F2116E" w:rsidRPr="00680E76" w:rsidRDefault="00F2116E" w:rsidP="00EC151D">
            <w:pPr>
              <w:pStyle w:val="TabelleninhaltListe"/>
            </w:pPr>
            <w:r>
              <w:t>Gibt es Kinder/Jugendliche, von denen sich das Kind / der Jugendliche ungerecht behandelt fühlt?</w:t>
            </w:r>
          </w:p>
        </w:tc>
        <w:tc>
          <w:tcPr>
            <w:tcW w:w="7110" w:type="dxa"/>
            <w:shd w:val="clear" w:color="auto" w:fill="auto"/>
          </w:tcPr>
          <w:p w14:paraId="57842DD3" w14:textId="77777777" w:rsidR="00F2116E" w:rsidRDefault="00F2116E" w:rsidP="00EC151D">
            <w:pPr>
              <w:pStyle w:val="TabelleninhaltListe"/>
            </w:pPr>
            <w:r>
              <w:t xml:space="preserve">Gibt es Kinder/Jugendliche, mit denen es sich streitet? </w:t>
            </w:r>
          </w:p>
          <w:p w14:paraId="04DED504" w14:textId="13AF0FE8" w:rsidR="00F2116E" w:rsidRDefault="00F2116E" w:rsidP="00EC151D">
            <w:pPr>
              <w:pStyle w:val="TabelleninhaltListe"/>
            </w:pPr>
            <w:r>
              <w:t xml:space="preserve">Ist das Kind / </w:t>
            </w:r>
            <w:proofErr w:type="spellStart"/>
            <w:r w:rsidR="003F2EAA">
              <w:t>die:</w:t>
            </w:r>
            <w:r>
              <w:t>der</w:t>
            </w:r>
            <w:proofErr w:type="spellEnd"/>
            <w:r>
              <w:t xml:space="preserve"> Jugendliche in einer Außenseiterrolle? </w:t>
            </w:r>
          </w:p>
          <w:p w14:paraId="739EBA5D" w14:textId="77777777" w:rsidR="00F2116E" w:rsidRPr="00680E76" w:rsidRDefault="00F2116E" w:rsidP="00EC151D">
            <w:pPr>
              <w:pStyle w:val="TabelleninhaltListe"/>
            </w:pPr>
            <w:r>
              <w:t>Hat es eher Kontakte zu jüngeren/älteren Kindern oder Erwachsenen?</w:t>
            </w:r>
          </w:p>
        </w:tc>
      </w:tr>
    </w:tbl>
    <w:p w14:paraId="300E7C98"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071124D0" w14:textId="77777777" w:rsidTr="00EC151D">
        <w:tc>
          <w:tcPr>
            <w:tcW w:w="3114" w:type="dxa"/>
            <w:shd w:val="clear" w:color="auto" w:fill="auto"/>
          </w:tcPr>
          <w:p w14:paraId="36CE92E9" w14:textId="77777777" w:rsidR="00F2116E" w:rsidRPr="00EE4FB5" w:rsidRDefault="00F2116E" w:rsidP="00EC151D">
            <w:pPr>
              <w:pStyle w:val="Tabelleninhalt"/>
            </w:pPr>
            <w:r w:rsidRPr="00EE4FB5">
              <w:t>Pädagogische Fachkräfte</w:t>
            </w:r>
          </w:p>
        </w:tc>
        <w:tc>
          <w:tcPr>
            <w:tcW w:w="11106" w:type="dxa"/>
            <w:shd w:val="clear" w:color="auto" w:fill="auto"/>
          </w:tcPr>
          <w:p w14:paraId="2DE6B742" w14:textId="77777777" w:rsidR="00F2116E" w:rsidRPr="00EE4FB5" w:rsidRDefault="00F2116E" w:rsidP="00EC151D">
            <w:pPr>
              <w:pStyle w:val="Tabelleninhalt"/>
            </w:pPr>
          </w:p>
        </w:tc>
      </w:tr>
      <w:tr w:rsidR="00F2116E" w:rsidRPr="00EE4FB5" w14:paraId="1D91F98C" w14:textId="77777777" w:rsidTr="00EC151D">
        <w:tc>
          <w:tcPr>
            <w:tcW w:w="3114" w:type="dxa"/>
            <w:shd w:val="clear" w:color="auto" w:fill="auto"/>
          </w:tcPr>
          <w:p w14:paraId="37BDFE21" w14:textId="77777777" w:rsidR="00F2116E" w:rsidRPr="00EE4FB5" w:rsidRDefault="00F2116E" w:rsidP="00EC151D">
            <w:pPr>
              <w:pStyle w:val="Tabelleninhalt"/>
            </w:pPr>
            <w:r w:rsidRPr="00EE4FB5">
              <w:t>Eltern / Erziehungsberechtigte</w:t>
            </w:r>
          </w:p>
        </w:tc>
        <w:tc>
          <w:tcPr>
            <w:tcW w:w="11106" w:type="dxa"/>
            <w:shd w:val="clear" w:color="auto" w:fill="auto"/>
          </w:tcPr>
          <w:p w14:paraId="0ECB052B" w14:textId="77777777" w:rsidR="00F2116E" w:rsidRPr="00EE4FB5" w:rsidRDefault="00F2116E" w:rsidP="00EC151D">
            <w:pPr>
              <w:pStyle w:val="Tabelleninhalt"/>
            </w:pPr>
          </w:p>
        </w:tc>
      </w:tr>
      <w:tr w:rsidR="00F2116E" w:rsidRPr="00EE4FB5" w14:paraId="0C9BFB6B" w14:textId="77777777" w:rsidTr="00EC151D">
        <w:tc>
          <w:tcPr>
            <w:tcW w:w="3114" w:type="dxa"/>
            <w:shd w:val="clear" w:color="auto" w:fill="auto"/>
          </w:tcPr>
          <w:p w14:paraId="041F28CF" w14:textId="0542B50E" w:rsidR="00F2116E" w:rsidRPr="00EE4FB5" w:rsidRDefault="00F2116E" w:rsidP="00EC151D">
            <w:pPr>
              <w:pStyle w:val="Tabelleninhalt"/>
            </w:pPr>
            <w:r w:rsidRPr="00EE4FB5">
              <w:t xml:space="preserve">Kind / </w:t>
            </w:r>
            <w:proofErr w:type="spellStart"/>
            <w:r w:rsidRPr="00EE4FB5">
              <w:t>Jugendliche</w:t>
            </w:r>
            <w:r w:rsidR="003F2EAA">
              <w:t>:</w:t>
            </w:r>
            <w:r w:rsidRPr="00EE4FB5">
              <w:t>r</w:t>
            </w:r>
            <w:proofErr w:type="spellEnd"/>
          </w:p>
        </w:tc>
        <w:tc>
          <w:tcPr>
            <w:tcW w:w="11106" w:type="dxa"/>
            <w:shd w:val="clear" w:color="auto" w:fill="auto"/>
          </w:tcPr>
          <w:p w14:paraId="3A6D4279" w14:textId="77777777" w:rsidR="00F2116E" w:rsidRPr="00EE4FB5" w:rsidRDefault="00F2116E" w:rsidP="00EC151D">
            <w:pPr>
              <w:pStyle w:val="Tabelleninhalt"/>
            </w:pPr>
          </w:p>
        </w:tc>
      </w:tr>
      <w:tr w:rsidR="00F2116E" w:rsidRPr="00EE4FB5" w14:paraId="0BBFE7CC" w14:textId="77777777" w:rsidTr="00EC151D">
        <w:tc>
          <w:tcPr>
            <w:tcW w:w="3114" w:type="dxa"/>
            <w:shd w:val="clear" w:color="auto" w:fill="auto"/>
          </w:tcPr>
          <w:p w14:paraId="5708FB15" w14:textId="6DE50020" w:rsidR="00F2116E" w:rsidRPr="00EE4FB5" w:rsidRDefault="00F2116E" w:rsidP="00EC151D">
            <w:pPr>
              <w:pStyle w:val="Tabelleninhalt"/>
            </w:pPr>
            <w:proofErr w:type="spellStart"/>
            <w:r w:rsidRPr="00EE4FB5">
              <w:t>Diagnostiker</w:t>
            </w:r>
            <w:r w:rsidR="003F2EAA">
              <w:t>:</w:t>
            </w:r>
            <w:r w:rsidRPr="00EE4FB5">
              <w:t>in</w:t>
            </w:r>
            <w:proofErr w:type="spellEnd"/>
          </w:p>
        </w:tc>
        <w:tc>
          <w:tcPr>
            <w:tcW w:w="11106" w:type="dxa"/>
            <w:shd w:val="clear" w:color="auto" w:fill="auto"/>
          </w:tcPr>
          <w:p w14:paraId="0E952BD9" w14:textId="77777777" w:rsidR="00F2116E" w:rsidRPr="00EE4FB5" w:rsidRDefault="00F2116E" w:rsidP="00EC151D">
            <w:pPr>
              <w:pStyle w:val="Tabelleninhalt"/>
            </w:pPr>
          </w:p>
        </w:tc>
      </w:tr>
      <w:tr w:rsidR="00F2116E" w:rsidRPr="00EE4FB5" w14:paraId="70D414C0" w14:textId="77777777" w:rsidTr="00EC151D">
        <w:tc>
          <w:tcPr>
            <w:tcW w:w="3114" w:type="dxa"/>
            <w:shd w:val="clear" w:color="auto" w:fill="auto"/>
          </w:tcPr>
          <w:p w14:paraId="5C2C26EB" w14:textId="77777777" w:rsidR="00F2116E" w:rsidRPr="00EE4FB5" w:rsidRDefault="00F2116E" w:rsidP="00EC151D">
            <w:pPr>
              <w:pStyle w:val="Tabelleninhalt"/>
            </w:pPr>
            <w:r w:rsidRPr="00EE4FB5">
              <w:t>Weitere Beteiligte</w:t>
            </w:r>
          </w:p>
        </w:tc>
        <w:tc>
          <w:tcPr>
            <w:tcW w:w="11106" w:type="dxa"/>
            <w:shd w:val="clear" w:color="auto" w:fill="auto"/>
          </w:tcPr>
          <w:p w14:paraId="24DDECD9" w14:textId="77777777" w:rsidR="00F2116E" w:rsidRPr="00EE4FB5" w:rsidRDefault="00F2116E" w:rsidP="00EC151D">
            <w:pPr>
              <w:pStyle w:val="Tabelleninhalt"/>
            </w:pPr>
          </w:p>
        </w:tc>
      </w:tr>
    </w:tbl>
    <w:p w14:paraId="132CF460" w14:textId="77777777" w:rsidR="00F2116E" w:rsidRDefault="00F2116E" w:rsidP="001D7A3A">
      <w:pPr>
        <w:pStyle w:val="Tabellenfu"/>
      </w:pPr>
    </w:p>
    <w:p w14:paraId="3EA7CCA2" w14:textId="14E94B27" w:rsidR="00F2116E" w:rsidRDefault="00F2116E" w:rsidP="007A1B9B">
      <w:pPr>
        <w:pStyle w:val="berschrift3"/>
      </w:pPr>
      <w:r>
        <w:t xml:space="preserve">Wie ist die </w:t>
      </w:r>
      <w:r w:rsidRPr="004C7093">
        <w:t>Qualität</w:t>
      </w:r>
      <w:r>
        <w:t xml:space="preserve"> der </w:t>
      </w:r>
      <w:r w:rsidRPr="004C7093">
        <w:t>(vor-)schulischen Bildungsangebote</w:t>
      </w:r>
      <w:r>
        <w:t xml:space="preserve"> einzuschätz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35D8B3EA" w14:textId="77777777" w:rsidTr="00EC151D">
        <w:tc>
          <w:tcPr>
            <w:tcW w:w="7110" w:type="dxa"/>
            <w:shd w:val="clear" w:color="auto" w:fill="auto"/>
          </w:tcPr>
          <w:p w14:paraId="466240D0" w14:textId="77777777" w:rsidR="00F2116E" w:rsidRDefault="00F2116E" w:rsidP="00EC151D">
            <w:pPr>
              <w:pStyle w:val="TabelleninhaltListe"/>
            </w:pPr>
            <w:r>
              <w:t xml:space="preserve">Wie ist die Atmosphäre in der Einrichtung und in der Gruppe zu beschreiben? </w:t>
            </w:r>
          </w:p>
          <w:p w14:paraId="425D3CDC" w14:textId="77777777" w:rsidR="00F2116E" w:rsidRDefault="00F2116E" w:rsidP="00EC151D">
            <w:pPr>
              <w:pStyle w:val="TabelleninhaltListe"/>
            </w:pPr>
            <w:r>
              <w:t>Gibt es Anzeichen einer Unterforderung?</w:t>
            </w:r>
          </w:p>
          <w:p w14:paraId="0DF4A0D6" w14:textId="77777777" w:rsidR="00F2116E" w:rsidRDefault="00F2116E" w:rsidP="00EC151D">
            <w:pPr>
              <w:pStyle w:val="TabelleninhaltListe"/>
            </w:pPr>
            <w:r>
              <w:t xml:space="preserve">Gibt es Anzeichen einer Überforderung? </w:t>
            </w:r>
          </w:p>
          <w:p w14:paraId="7CCAEE35" w14:textId="6B287D13" w:rsidR="00F2116E" w:rsidRDefault="00F2116E" w:rsidP="00EC151D">
            <w:pPr>
              <w:pStyle w:val="TabelleninhaltListe"/>
            </w:pPr>
            <w:r>
              <w:t xml:space="preserve">Kann das Kind / </w:t>
            </w:r>
            <w:proofErr w:type="spellStart"/>
            <w:r w:rsidR="003F2EAA">
              <w:t>die:</w:t>
            </w:r>
            <w:r>
              <w:t>der</w:t>
            </w:r>
            <w:proofErr w:type="spellEnd"/>
            <w:r>
              <w:t xml:space="preserve"> Jugendliche in seinem Tempo lernen? </w:t>
            </w:r>
          </w:p>
          <w:p w14:paraId="10215780" w14:textId="0B533B71" w:rsidR="00F2116E" w:rsidRDefault="00F2116E" w:rsidP="00EC151D">
            <w:pPr>
              <w:pStyle w:val="TabelleninhaltListe"/>
            </w:pPr>
            <w:r>
              <w:t xml:space="preserve">Weiß das Kind / </w:t>
            </w:r>
            <w:proofErr w:type="spellStart"/>
            <w:r w:rsidR="003F2EAA">
              <w:t>die:</w:t>
            </w:r>
            <w:r>
              <w:t>der</w:t>
            </w:r>
            <w:proofErr w:type="spellEnd"/>
            <w:r>
              <w:t xml:space="preserve"> Jugendliche, was es warum und wie machen/lernen soll? </w:t>
            </w:r>
          </w:p>
          <w:p w14:paraId="6A2680DF" w14:textId="131C0325" w:rsidR="00F2116E" w:rsidRDefault="00F2116E" w:rsidP="00EC151D">
            <w:pPr>
              <w:pStyle w:val="TabelleninhaltListe"/>
            </w:pPr>
            <w:r>
              <w:t xml:space="preserve">Erhält das Kind / </w:t>
            </w:r>
            <w:proofErr w:type="spellStart"/>
            <w:r w:rsidR="003F2EAA">
              <w:t>die:</w:t>
            </w:r>
            <w:r>
              <w:t>der</w:t>
            </w:r>
            <w:proofErr w:type="spellEnd"/>
            <w:r>
              <w:t xml:space="preserve"> Jugendliche erkennbar Hilfen, wie es sein Verhalten positiv entwickeln kann? </w:t>
            </w:r>
          </w:p>
          <w:p w14:paraId="622ACDC4" w14:textId="34B1528C" w:rsidR="00F2116E" w:rsidRDefault="00F2116E" w:rsidP="00EC151D">
            <w:pPr>
              <w:pStyle w:val="TabelleninhaltListe"/>
            </w:pPr>
            <w:r>
              <w:t xml:space="preserve">Lernt das Kind / </w:t>
            </w:r>
            <w:proofErr w:type="spellStart"/>
            <w:r w:rsidR="003F2EAA">
              <w:t>die:</w:t>
            </w:r>
            <w:r>
              <w:t>der</w:t>
            </w:r>
            <w:proofErr w:type="spellEnd"/>
            <w:r>
              <w:t xml:space="preserve"> Jugendliche auch Dinge, für die es sich interessiert? </w:t>
            </w:r>
          </w:p>
          <w:p w14:paraId="1F24C17B" w14:textId="11B88FDE" w:rsidR="00F2116E" w:rsidRPr="00680E76" w:rsidRDefault="00F2116E" w:rsidP="00EC151D">
            <w:pPr>
              <w:pStyle w:val="TabelleninhaltListe"/>
            </w:pPr>
            <w:r>
              <w:t xml:space="preserve">Kann das Kind / </w:t>
            </w:r>
            <w:proofErr w:type="spellStart"/>
            <w:r w:rsidR="003F2EAA">
              <w:t>die:</w:t>
            </w:r>
            <w:r>
              <w:t>der</w:t>
            </w:r>
            <w:proofErr w:type="spellEnd"/>
            <w:r>
              <w:t xml:space="preserve"> Jugendliche in der Schule seine Talente entwickeln?</w:t>
            </w:r>
          </w:p>
        </w:tc>
        <w:tc>
          <w:tcPr>
            <w:tcW w:w="7110" w:type="dxa"/>
            <w:shd w:val="clear" w:color="auto" w:fill="auto"/>
          </w:tcPr>
          <w:p w14:paraId="601F4706" w14:textId="7073E44E" w:rsidR="00F2116E" w:rsidRDefault="00F2116E" w:rsidP="00EC151D">
            <w:pPr>
              <w:pStyle w:val="TabelleninhaltListe"/>
            </w:pPr>
            <w:r>
              <w:t xml:space="preserve">Lernt das Kind / </w:t>
            </w:r>
            <w:proofErr w:type="spellStart"/>
            <w:r w:rsidR="003F2EAA">
              <w:t>die:</w:t>
            </w:r>
            <w:r>
              <w:t>der</w:t>
            </w:r>
            <w:proofErr w:type="spellEnd"/>
            <w:r>
              <w:t xml:space="preserve"> Jugendliche Dinge, die als Vorbereitung auf das eigene Leben wichtig sind? </w:t>
            </w:r>
          </w:p>
          <w:p w14:paraId="2AF4ABFD" w14:textId="290A6811" w:rsidR="00F2116E" w:rsidRDefault="00F2116E" w:rsidP="00EC151D">
            <w:pPr>
              <w:pStyle w:val="TabelleninhaltListe"/>
            </w:pPr>
            <w:r>
              <w:t xml:space="preserve">Bekommt das Kind / </w:t>
            </w:r>
            <w:proofErr w:type="spellStart"/>
            <w:r w:rsidR="003F2EAA">
              <w:t>die:</w:t>
            </w:r>
            <w:r>
              <w:t>der</w:t>
            </w:r>
            <w:proofErr w:type="spellEnd"/>
            <w:r>
              <w:t xml:space="preserve"> Jugendliche regelmäßig Rückmeldungen zu seinen (Lern)-Fortschritten? </w:t>
            </w:r>
          </w:p>
          <w:p w14:paraId="0776D797" w14:textId="19AAFF23" w:rsidR="00F2116E" w:rsidRDefault="00F2116E" w:rsidP="00EC151D">
            <w:pPr>
              <w:pStyle w:val="TabelleninhaltListe"/>
            </w:pPr>
            <w:r>
              <w:t>Erleben Sie den Kindergarten/ die Schule als einen Ort, an dem das Kind /</w:t>
            </w:r>
            <w:r w:rsidR="003F2EAA">
              <w:t xml:space="preserve"> die:</w:t>
            </w:r>
            <w:r>
              <w:t xml:space="preserve"> der Jugendliche „gut“ lernen kann (z.B. wegen zugewandter Erwachsener, wegen klarer Regeln, die konsequent und fair eingefordert werden, wegen guter räumlicher Ausstattung, wegen guter Medien, etc.)? </w:t>
            </w:r>
          </w:p>
          <w:p w14:paraId="753964B0" w14:textId="0F472507" w:rsidR="00F2116E" w:rsidRPr="00680E76" w:rsidRDefault="00F2116E" w:rsidP="00EC151D">
            <w:pPr>
              <w:pStyle w:val="TabelleninhaltListe"/>
            </w:pPr>
            <w:r>
              <w:t xml:space="preserve">Wie erhält das Kind / </w:t>
            </w:r>
            <w:proofErr w:type="spellStart"/>
            <w:r w:rsidR="003F2EAA">
              <w:t>die:</w:t>
            </w:r>
            <w:r>
              <w:t>der</w:t>
            </w:r>
            <w:proofErr w:type="spellEnd"/>
            <w:r>
              <w:t xml:space="preserve"> Jugendliche Anerkennung?</w:t>
            </w:r>
          </w:p>
        </w:tc>
      </w:tr>
    </w:tbl>
    <w:p w14:paraId="557AFB23"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295755FC" w14:textId="77777777" w:rsidTr="00EC151D">
        <w:tc>
          <w:tcPr>
            <w:tcW w:w="3114" w:type="dxa"/>
            <w:shd w:val="clear" w:color="auto" w:fill="auto"/>
          </w:tcPr>
          <w:p w14:paraId="6A015377" w14:textId="77777777" w:rsidR="00F2116E" w:rsidRPr="00EE4FB5" w:rsidRDefault="00F2116E" w:rsidP="00EC151D">
            <w:pPr>
              <w:pStyle w:val="Tabelleninhalt"/>
            </w:pPr>
            <w:r w:rsidRPr="00EE4FB5">
              <w:t>Pädagogische Fachkräfte</w:t>
            </w:r>
          </w:p>
        </w:tc>
        <w:tc>
          <w:tcPr>
            <w:tcW w:w="11106" w:type="dxa"/>
            <w:shd w:val="clear" w:color="auto" w:fill="auto"/>
          </w:tcPr>
          <w:p w14:paraId="4FEBEFB2" w14:textId="77777777" w:rsidR="00F2116E" w:rsidRPr="00EE4FB5" w:rsidRDefault="00F2116E" w:rsidP="00EC151D">
            <w:pPr>
              <w:pStyle w:val="Tabelleninhalt"/>
            </w:pPr>
          </w:p>
        </w:tc>
      </w:tr>
      <w:tr w:rsidR="00F2116E" w:rsidRPr="00EE4FB5" w14:paraId="191F0998" w14:textId="77777777" w:rsidTr="00EC151D">
        <w:tc>
          <w:tcPr>
            <w:tcW w:w="3114" w:type="dxa"/>
            <w:shd w:val="clear" w:color="auto" w:fill="auto"/>
          </w:tcPr>
          <w:p w14:paraId="168A619E" w14:textId="77777777" w:rsidR="00F2116E" w:rsidRPr="00EE4FB5" w:rsidRDefault="00F2116E" w:rsidP="00EC151D">
            <w:pPr>
              <w:pStyle w:val="Tabelleninhalt"/>
            </w:pPr>
            <w:r w:rsidRPr="00EE4FB5">
              <w:t>Eltern / Erziehungsberechtigte</w:t>
            </w:r>
          </w:p>
        </w:tc>
        <w:tc>
          <w:tcPr>
            <w:tcW w:w="11106" w:type="dxa"/>
            <w:shd w:val="clear" w:color="auto" w:fill="auto"/>
          </w:tcPr>
          <w:p w14:paraId="55CF9F4C" w14:textId="77777777" w:rsidR="00F2116E" w:rsidRPr="00EE4FB5" w:rsidRDefault="00F2116E" w:rsidP="00EC151D">
            <w:pPr>
              <w:pStyle w:val="Tabelleninhalt"/>
            </w:pPr>
          </w:p>
        </w:tc>
      </w:tr>
      <w:tr w:rsidR="00F2116E" w:rsidRPr="00EE4FB5" w14:paraId="61494E95" w14:textId="77777777" w:rsidTr="00EC151D">
        <w:tc>
          <w:tcPr>
            <w:tcW w:w="3114" w:type="dxa"/>
            <w:shd w:val="clear" w:color="auto" w:fill="auto"/>
          </w:tcPr>
          <w:p w14:paraId="56BFBDAC" w14:textId="500AA958" w:rsidR="00F2116E" w:rsidRPr="00EE4FB5" w:rsidRDefault="00F2116E" w:rsidP="00EC151D">
            <w:pPr>
              <w:pStyle w:val="Tabelleninhalt"/>
            </w:pPr>
            <w:r w:rsidRPr="00EE4FB5">
              <w:t xml:space="preserve">Kind / </w:t>
            </w:r>
            <w:proofErr w:type="spellStart"/>
            <w:r w:rsidRPr="00EE4FB5">
              <w:t>Jugendliche</w:t>
            </w:r>
            <w:r w:rsidR="003F2EAA">
              <w:t>:</w:t>
            </w:r>
            <w:r w:rsidRPr="00EE4FB5">
              <w:t>r</w:t>
            </w:r>
            <w:proofErr w:type="spellEnd"/>
          </w:p>
        </w:tc>
        <w:tc>
          <w:tcPr>
            <w:tcW w:w="11106" w:type="dxa"/>
            <w:shd w:val="clear" w:color="auto" w:fill="auto"/>
          </w:tcPr>
          <w:p w14:paraId="14DC44D5" w14:textId="77777777" w:rsidR="00F2116E" w:rsidRPr="00EE4FB5" w:rsidRDefault="00F2116E" w:rsidP="00EC151D">
            <w:pPr>
              <w:pStyle w:val="Tabelleninhalt"/>
            </w:pPr>
          </w:p>
        </w:tc>
      </w:tr>
      <w:tr w:rsidR="00F2116E" w:rsidRPr="00EE4FB5" w14:paraId="57DA1652" w14:textId="77777777" w:rsidTr="00EC151D">
        <w:tc>
          <w:tcPr>
            <w:tcW w:w="3114" w:type="dxa"/>
            <w:shd w:val="clear" w:color="auto" w:fill="auto"/>
          </w:tcPr>
          <w:p w14:paraId="5458949A" w14:textId="22D521F0" w:rsidR="00F2116E" w:rsidRPr="00EE4FB5" w:rsidRDefault="00F2116E" w:rsidP="00EC151D">
            <w:pPr>
              <w:pStyle w:val="Tabelleninhalt"/>
            </w:pPr>
            <w:proofErr w:type="spellStart"/>
            <w:r w:rsidRPr="00EE4FB5">
              <w:t>Diagnostiker</w:t>
            </w:r>
            <w:r w:rsidR="003F2EAA">
              <w:t>:</w:t>
            </w:r>
            <w:r w:rsidRPr="00EE4FB5">
              <w:t>in</w:t>
            </w:r>
            <w:proofErr w:type="spellEnd"/>
          </w:p>
        </w:tc>
        <w:tc>
          <w:tcPr>
            <w:tcW w:w="11106" w:type="dxa"/>
            <w:shd w:val="clear" w:color="auto" w:fill="auto"/>
          </w:tcPr>
          <w:p w14:paraId="6549B60E" w14:textId="77777777" w:rsidR="00F2116E" w:rsidRPr="00EE4FB5" w:rsidRDefault="00F2116E" w:rsidP="00EC151D">
            <w:pPr>
              <w:pStyle w:val="Tabelleninhalt"/>
            </w:pPr>
          </w:p>
        </w:tc>
      </w:tr>
      <w:tr w:rsidR="00F2116E" w:rsidRPr="00EE4FB5" w14:paraId="677646D3" w14:textId="77777777" w:rsidTr="00EC151D">
        <w:tc>
          <w:tcPr>
            <w:tcW w:w="3114" w:type="dxa"/>
            <w:shd w:val="clear" w:color="auto" w:fill="auto"/>
          </w:tcPr>
          <w:p w14:paraId="64971C75" w14:textId="77777777" w:rsidR="00F2116E" w:rsidRPr="00EE4FB5" w:rsidRDefault="00F2116E" w:rsidP="00EC151D">
            <w:pPr>
              <w:pStyle w:val="Tabelleninhalt"/>
            </w:pPr>
            <w:r w:rsidRPr="00EE4FB5">
              <w:t>Weitere Beteiligte</w:t>
            </w:r>
          </w:p>
        </w:tc>
        <w:tc>
          <w:tcPr>
            <w:tcW w:w="11106" w:type="dxa"/>
            <w:shd w:val="clear" w:color="auto" w:fill="auto"/>
          </w:tcPr>
          <w:p w14:paraId="142B9816" w14:textId="77777777" w:rsidR="00F2116E" w:rsidRPr="00EE4FB5" w:rsidRDefault="00F2116E" w:rsidP="00EC151D">
            <w:pPr>
              <w:pStyle w:val="Tabelleninhalt"/>
            </w:pPr>
          </w:p>
        </w:tc>
      </w:tr>
    </w:tbl>
    <w:p w14:paraId="3F880DC1" w14:textId="77777777" w:rsidR="00F2116E" w:rsidRDefault="00F2116E" w:rsidP="001D7A3A">
      <w:pPr>
        <w:pStyle w:val="Tabellenfu"/>
      </w:pPr>
    </w:p>
    <w:p w14:paraId="61847DAD" w14:textId="4FC1838B" w:rsidR="00F2116E" w:rsidRDefault="00F2116E" w:rsidP="007A1B9B">
      <w:pPr>
        <w:pStyle w:val="berschrift3"/>
      </w:pPr>
      <w:r>
        <w:t xml:space="preserve">Wie sind die Beziehungen zu den </w:t>
      </w:r>
      <w:r w:rsidRPr="00A009D2">
        <w:t>pädagogischen Fachkräften</w:t>
      </w:r>
      <w:r>
        <w:t xml:space="preserve"> einzuschätz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4EF167BA" w14:textId="77777777" w:rsidTr="00EC151D">
        <w:tc>
          <w:tcPr>
            <w:tcW w:w="7110" w:type="dxa"/>
            <w:shd w:val="clear" w:color="auto" w:fill="auto"/>
          </w:tcPr>
          <w:p w14:paraId="32D64A83" w14:textId="77777777" w:rsidR="00F2116E" w:rsidRDefault="00F2116E" w:rsidP="00EC151D">
            <w:pPr>
              <w:pStyle w:val="TabelleninhaltListe"/>
            </w:pPr>
            <w:r>
              <w:t xml:space="preserve">Ggf.: Gibt es Personen, die Sie besonders gerne mögen / du besonders gerne magst? </w:t>
            </w:r>
          </w:p>
          <w:p w14:paraId="61F5564F" w14:textId="77777777" w:rsidR="00F2116E" w:rsidRDefault="00F2116E" w:rsidP="00EC151D">
            <w:pPr>
              <w:pStyle w:val="TabelleninhaltListe"/>
            </w:pPr>
            <w:r>
              <w:t xml:space="preserve">Gibt es Personen, denen Sie vertrauen / du vertraust? </w:t>
            </w:r>
          </w:p>
          <w:p w14:paraId="1BFD02EC" w14:textId="77777777" w:rsidR="00F2116E" w:rsidRDefault="00F2116E" w:rsidP="00EC151D">
            <w:pPr>
              <w:pStyle w:val="TabelleninhaltListe"/>
            </w:pPr>
            <w:r>
              <w:t xml:space="preserve">Gibt es Personen, die sich besonders um Sie / dich bemühen? </w:t>
            </w:r>
          </w:p>
          <w:p w14:paraId="5465D2A1" w14:textId="77777777" w:rsidR="00F2116E" w:rsidRPr="00680E76" w:rsidRDefault="00F2116E" w:rsidP="00EC151D">
            <w:pPr>
              <w:pStyle w:val="TabelleninhaltListe"/>
            </w:pPr>
            <w:r>
              <w:t>Gibt es Personen, von denen Sie sich ungerecht behandelt fühlen / du dich ungerecht behandelt fühlst?</w:t>
            </w:r>
          </w:p>
        </w:tc>
        <w:tc>
          <w:tcPr>
            <w:tcW w:w="7110" w:type="dxa"/>
            <w:shd w:val="clear" w:color="auto" w:fill="auto"/>
          </w:tcPr>
          <w:p w14:paraId="614E3B7C" w14:textId="77EDCF58" w:rsidR="00F2116E" w:rsidRDefault="00F2116E" w:rsidP="00EC151D">
            <w:pPr>
              <w:pStyle w:val="TabelleninhaltListe"/>
            </w:pPr>
            <w:r>
              <w:t xml:space="preserve">Gibt es regelmäßig Informationen zum Entwicklungsstand des Kindes / </w:t>
            </w:r>
            <w:proofErr w:type="spellStart"/>
            <w:r w:rsidR="003F2EAA">
              <w:t>der:</w:t>
            </w:r>
            <w:r>
              <w:t>des</w:t>
            </w:r>
            <w:proofErr w:type="spellEnd"/>
            <w:r>
              <w:t xml:space="preserve"> Jugendlichen? Gibt es Hinweise, wie mit dem Kind / </w:t>
            </w:r>
            <w:proofErr w:type="spellStart"/>
            <w:r w:rsidR="003F2EAA">
              <w:t>der:</w:t>
            </w:r>
            <w:r>
              <w:t>dem</w:t>
            </w:r>
            <w:proofErr w:type="spellEnd"/>
            <w:r>
              <w:t xml:space="preserve"> Jugendlichen an seiner Entwicklung weitergearbeitet werden kann? </w:t>
            </w:r>
          </w:p>
          <w:p w14:paraId="114CEB73" w14:textId="77777777" w:rsidR="00F2116E" w:rsidRPr="00680E76" w:rsidRDefault="00F2116E" w:rsidP="00EC151D">
            <w:pPr>
              <w:pStyle w:val="TabelleninhaltListe"/>
            </w:pPr>
            <w:r>
              <w:t>Decken sich die Vorstellungen von Bildung und Erziehung der unterschiedlichen Erziehungspartner?</w:t>
            </w:r>
          </w:p>
        </w:tc>
      </w:tr>
    </w:tbl>
    <w:p w14:paraId="1E253951"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80F6238" w14:textId="77777777" w:rsidTr="00EC151D">
        <w:tc>
          <w:tcPr>
            <w:tcW w:w="3114" w:type="dxa"/>
            <w:shd w:val="clear" w:color="auto" w:fill="auto"/>
          </w:tcPr>
          <w:p w14:paraId="15149DBD" w14:textId="77777777" w:rsidR="00F2116E" w:rsidRPr="00EE4FB5" w:rsidRDefault="00F2116E" w:rsidP="00EC151D">
            <w:pPr>
              <w:pStyle w:val="Tabelleninhalt"/>
            </w:pPr>
            <w:r w:rsidRPr="00EE4FB5">
              <w:t>Pädagogische Fachkräfte</w:t>
            </w:r>
          </w:p>
        </w:tc>
        <w:tc>
          <w:tcPr>
            <w:tcW w:w="11106" w:type="dxa"/>
            <w:shd w:val="clear" w:color="auto" w:fill="auto"/>
          </w:tcPr>
          <w:p w14:paraId="52F40FCF" w14:textId="77777777" w:rsidR="00F2116E" w:rsidRPr="00EE4FB5" w:rsidRDefault="00F2116E" w:rsidP="00EC151D">
            <w:pPr>
              <w:pStyle w:val="Tabelleninhalt"/>
            </w:pPr>
          </w:p>
        </w:tc>
      </w:tr>
      <w:tr w:rsidR="00F2116E" w:rsidRPr="00EE4FB5" w14:paraId="05391157" w14:textId="77777777" w:rsidTr="00EC151D">
        <w:tc>
          <w:tcPr>
            <w:tcW w:w="3114" w:type="dxa"/>
            <w:shd w:val="clear" w:color="auto" w:fill="auto"/>
          </w:tcPr>
          <w:p w14:paraId="0137FF60" w14:textId="77777777" w:rsidR="00F2116E" w:rsidRPr="00EE4FB5" w:rsidRDefault="00F2116E" w:rsidP="00EC151D">
            <w:pPr>
              <w:pStyle w:val="Tabelleninhalt"/>
            </w:pPr>
            <w:r w:rsidRPr="00EE4FB5">
              <w:t>Eltern / Erziehungsberechtigte</w:t>
            </w:r>
          </w:p>
        </w:tc>
        <w:tc>
          <w:tcPr>
            <w:tcW w:w="11106" w:type="dxa"/>
            <w:shd w:val="clear" w:color="auto" w:fill="auto"/>
          </w:tcPr>
          <w:p w14:paraId="5C4CB142" w14:textId="77777777" w:rsidR="00F2116E" w:rsidRPr="00EE4FB5" w:rsidRDefault="00F2116E" w:rsidP="00EC151D">
            <w:pPr>
              <w:pStyle w:val="Tabelleninhalt"/>
            </w:pPr>
          </w:p>
        </w:tc>
      </w:tr>
      <w:tr w:rsidR="00F2116E" w:rsidRPr="00EE4FB5" w14:paraId="3E0544AB" w14:textId="77777777" w:rsidTr="00EC151D">
        <w:tc>
          <w:tcPr>
            <w:tcW w:w="3114" w:type="dxa"/>
            <w:shd w:val="clear" w:color="auto" w:fill="auto"/>
          </w:tcPr>
          <w:p w14:paraId="795AE5CF" w14:textId="793862DE" w:rsidR="00F2116E" w:rsidRPr="00EE4FB5" w:rsidRDefault="00F2116E" w:rsidP="00EC151D">
            <w:pPr>
              <w:pStyle w:val="Tabelleninhalt"/>
            </w:pPr>
            <w:r w:rsidRPr="00EE4FB5">
              <w:t xml:space="preserve">Kind / </w:t>
            </w:r>
            <w:proofErr w:type="spellStart"/>
            <w:r w:rsidRPr="00EE4FB5">
              <w:t>Jugendliche</w:t>
            </w:r>
            <w:r w:rsidR="003F2EAA">
              <w:t>:</w:t>
            </w:r>
            <w:r w:rsidRPr="00EE4FB5">
              <w:t>r</w:t>
            </w:r>
            <w:proofErr w:type="spellEnd"/>
          </w:p>
        </w:tc>
        <w:tc>
          <w:tcPr>
            <w:tcW w:w="11106" w:type="dxa"/>
            <w:shd w:val="clear" w:color="auto" w:fill="auto"/>
          </w:tcPr>
          <w:p w14:paraId="2F2F20AC" w14:textId="77777777" w:rsidR="00F2116E" w:rsidRPr="00EE4FB5" w:rsidRDefault="00F2116E" w:rsidP="00EC151D">
            <w:pPr>
              <w:pStyle w:val="Tabelleninhalt"/>
            </w:pPr>
          </w:p>
        </w:tc>
      </w:tr>
      <w:tr w:rsidR="00F2116E" w:rsidRPr="00EE4FB5" w14:paraId="4E3B810E" w14:textId="77777777" w:rsidTr="00EC151D">
        <w:tc>
          <w:tcPr>
            <w:tcW w:w="3114" w:type="dxa"/>
            <w:shd w:val="clear" w:color="auto" w:fill="auto"/>
          </w:tcPr>
          <w:p w14:paraId="6B283A52" w14:textId="450F1ECE" w:rsidR="00F2116E" w:rsidRPr="00EE4FB5" w:rsidRDefault="00F2116E" w:rsidP="00EC151D">
            <w:pPr>
              <w:pStyle w:val="Tabelleninhalt"/>
            </w:pPr>
            <w:proofErr w:type="spellStart"/>
            <w:r w:rsidRPr="00EE4FB5">
              <w:t>Diagnostiker</w:t>
            </w:r>
            <w:r w:rsidR="003F2EAA">
              <w:t>:</w:t>
            </w:r>
            <w:r w:rsidRPr="00EE4FB5">
              <w:t>in</w:t>
            </w:r>
            <w:proofErr w:type="spellEnd"/>
          </w:p>
        </w:tc>
        <w:tc>
          <w:tcPr>
            <w:tcW w:w="11106" w:type="dxa"/>
            <w:shd w:val="clear" w:color="auto" w:fill="auto"/>
          </w:tcPr>
          <w:p w14:paraId="015252B4" w14:textId="77777777" w:rsidR="00F2116E" w:rsidRPr="00EE4FB5" w:rsidRDefault="00F2116E" w:rsidP="00EC151D">
            <w:pPr>
              <w:pStyle w:val="Tabelleninhalt"/>
            </w:pPr>
          </w:p>
        </w:tc>
      </w:tr>
      <w:tr w:rsidR="00F2116E" w:rsidRPr="00EE4FB5" w14:paraId="757065B9" w14:textId="77777777" w:rsidTr="00EC151D">
        <w:tc>
          <w:tcPr>
            <w:tcW w:w="3114" w:type="dxa"/>
            <w:shd w:val="clear" w:color="auto" w:fill="auto"/>
          </w:tcPr>
          <w:p w14:paraId="5BD2E2BB" w14:textId="77777777" w:rsidR="00F2116E" w:rsidRPr="00EE4FB5" w:rsidRDefault="00F2116E" w:rsidP="00EC151D">
            <w:pPr>
              <w:pStyle w:val="Tabelleninhalt"/>
            </w:pPr>
            <w:r w:rsidRPr="00EE4FB5">
              <w:t>Weitere Beteiligte</w:t>
            </w:r>
          </w:p>
        </w:tc>
        <w:tc>
          <w:tcPr>
            <w:tcW w:w="11106" w:type="dxa"/>
            <w:shd w:val="clear" w:color="auto" w:fill="auto"/>
          </w:tcPr>
          <w:p w14:paraId="445113C6" w14:textId="77777777" w:rsidR="00F2116E" w:rsidRPr="00EE4FB5" w:rsidRDefault="00F2116E" w:rsidP="00EC151D">
            <w:pPr>
              <w:pStyle w:val="Tabelleninhalt"/>
            </w:pPr>
          </w:p>
        </w:tc>
      </w:tr>
    </w:tbl>
    <w:p w14:paraId="73FB5F64" w14:textId="77777777" w:rsidR="00F2116E" w:rsidRDefault="00F2116E" w:rsidP="001D7A3A">
      <w:pPr>
        <w:pStyle w:val="Tabellenfu"/>
      </w:pPr>
    </w:p>
    <w:p w14:paraId="0D8782D5" w14:textId="299ACC04" w:rsidR="00F2116E" w:rsidRDefault="00F2116E" w:rsidP="007A1B9B">
      <w:pPr>
        <w:pStyle w:val="berschrift2"/>
      </w:pPr>
      <w:r>
        <w:t>Themenfeld Peerbeziehungen</w:t>
      </w:r>
    </w:p>
    <w:p w14:paraId="22B2D077" w14:textId="1D86C986" w:rsidR="00F2116E" w:rsidRPr="006A6893" w:rsidRDefault="00F2116E" w:rsidP="007A1B9B">
      <w:pPr>
        <w:pStyle w:val="berschrift3"/>
      </w:pPr>
      <w:r>
        <w:t xml:space="preserve">Verfügt das Kind / der Jugendliche über </w:t>
      </w:r>
      <w:r w:rsidRPr="00A009D2">
        <w:t>regelmäßige Kontakte</w:t>
      </w:r>
      <w:r>
        <w:t xml:space="preserve"> zu den </w:t>
      </w:r>
      <w:r w:rsidRPr="00EC01CD">
        <w:t>anderen Kindern/Jugendlichen</w:t>
      </w:r>
      <w:r>
        <w: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0D2BE4FD" w14:textId="77777777" w:rsidTr="00EC151D">
        <w:tc>
          <w:tcPr>
            <w:tcW w:w="7110" w:type="dxa"/>
            <w:shd w:val="clear" w:color="auto" w:fill="auto"/>
          </w:tcPr>
          <w:p w14:paraId="40F429B7" w14:textId="701D9469" w:rsidR="00F2116E" w:rsidRDefault="00F2116E" w:rsidP="00EC151D">
            <w:pPr>
              <w:pStyle w:val="TabelleninhaltListe"/>
            </w:pPr>
            <w:r>
              <w:t xml:space="preserve">Trifft sich das Kind / </w:t>
            </w:r>
            <w:proofErr w:type="spellStart"/>
            <w:r w:rsidR="003F2EAA">
              <w:t>die:</w:t>
            </w:r>
            <w:r>
              <w:t>der</w:t>
            </w:r>
            <w:proofErr w:type="spellEnd"/>
            <w:r>
              <w:t xml:space="preserve"> Jugendliche außer Haus mit anderen Kindern oder Jugendlichen? </w:t>
            </w:r>
          </w:p>
          <w:p w14:paraId="71F12C11" w14:textId="39D36D3E" w:rsidR="00F2116E" w:rsidRDefault="00F2116E" w:rsidP="00EC151D">
            <w:pPr>
              <w:pStyle w:val="TabelleninhaltListe"/>
            </w:pPr>
            <w:r>
              <w:t xml:space="preserve">Erhält das Kind / </w:t>
            </w:r>
            <w:proofErr w:type="spellStart"/>
            <w:r w:rsidR="003F2EAA">
              <w:t>die:</w:t>
            </w:r>
            <w:r>
              <w:t>der</w:t>
            </w:r>
            <w:proofErr w:type="spellEnd"/>
            <w:r>
              <w:t xml:space="preserve"> Jugendliche immer wieder Besuch, bzw. besucht es andere?  </w:t>
            </w:r>
          </w:p>
          <w:p w14:paraId="4C34792B" w14:textId="7F12A8FA" w:rsidR="00F2116E" w:rsidRPr="00680E76" w:rsidRDefault="00F2116E" w:rsidP="00EC151D">
            <w:pPr>
              <w:pStyle w:val="TabelleninhaltListe"/>
            </w:pPr>
            <w:r>
              <w:t xml:space="preserve">Ist das Kind / </w:t>
            </w:r>
            <w:proofErr w:type="spellStart"/>
            <w:r w:rsidR="003F2EAA">
              <w:t>die:</w:t>
            </w:r>
            <w:r>
              <w:t>der</w:t>
            </w:r>
            <w:proofErr w:type="spellEnd"/>
            <w:r>
              <w:t xml:space="preserve"> Jugendliche meist allein zu Hause und verhält es sich zurückgezogen?</w:t>
            </w:r>
          </w:p>
        </w:tc>
        <w:tc>
          <w:tcPr>
            <w:tcW w:w="7110" w:type="dxa"/>
            <w:shd w:val="clear" w:color="auto" w:fill="auto"/>
          </w:tcPr>
          <w:p w14:paraId="14193D2B" w14:textId="09E98DA3" w:rsidR="00F2116E" w:rsidRDefault="00F2116E" w:rsidP="00EC151D">
            <w:pPr>
              <w:pStyle w:val="TabelleninhaltListe"/>
            </w:pPr>
            <w:r>
              <w:t xml:space="preserve">Ist das Kind / </w:t>
            </w:r>
            <w:proofErr w:type="spellStart"/>
            <w:r w:rsidR="003F2EAA">
              <w:t>die:</w:t>
            </w:r>
            <w:r>
              <w:t>der</w:t>
            </w:r>
            <w:proofErr w:type="spellEnd"/>
            <w:r>
              <w:t xml:space="preserve"> Jugendliche in eine Gruppe von Gleichaltrigen integriert? </w:t>
            </w:r>
          </w:p>
          <w:p w14:paraId="274C463B" w14:textId="5FEB61C8" w:rsidR="00F2116E" w:rsidRDefault="00F2116E" w:rsidP="00EC151D">
            <w:pPr>
              <w:pStyle w:val="TabelleninhaltListe"/>
            </w:pPr>
            <w:r>
              <w:t xml:space="preserve">Hat das Kind / </w:t>
            </w:r>
            <w:proofErr w:type="spellStart"/>
            <w:r w:rsidR="003F2EAA">
              <w:t>die:</w:t>
            </w:r>
            <w:r>
              <w:t>der</w:t>
            </w:r>
            <w:proofErr w:type="spellEnd"/>
            <w:r>
              <w:t xml:space="preserve"> Jugendliche eher Kontakte zu jüngeren/älteren Kindern oder Erwachsenen? </w:t>
            </w:r>
          </w:p>
          <w:p w14:paraId="342F1456" w14:textId="64131F01" w:rsidR="00F2116E" w:rsidRPr="00680E76" w:rsidRDefault="00F2116E" w:rsidP="00EC151D">
            <w:pPr>
              <w:pStyle w:val="TabelleninhaltListe"/>
            </w:pPr>
            <w:r>
              <w:t xml:space="preserve">Wen bewundert das Kind / </w:t>
            </w:r>
            <w:proofErr w:type="spellStart"/>
            <w:r w:rsidR="003F2EAA">
              <w:t>die:</w:t>
            </w:r>
            <w:r>
              <w:t>der</w:t>
            </w:r>
            <w:proofErr w:type="spellEnd"/>
            <w:r>
              <w:t xml:space="preserve"> Jugendliche?</w:t>
            </w:r>
          </w:p>
        </w:tc>
      </w:tr>
    </w:tbl>
    <w:p w14:paraId="67FC64CC"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05352879" w14:textId="77777777" w:rsidTr="00EC151D">
        <w:tc>
          <w:tcPr>
            <w:tcW w:w="3114" w:type="dxa"/>
            <w:shd w:val="clear" w:color="auto" w:fill="auto"/>
          </w:tcPr>
          <w:p w14:paraId="58B3CA5D" w14:textId="77777777" w:rsidR="00F2116E" w:rsidRPr="00EE4FB5" w:rsidRDefault="00F2116E" w:rsidP="00EC151D">
            <w:pPr>
              <w:pStyle w:val="Tabelleninhalt"/>
            </w:pPr>
            <w:r w:rsidRPr="00EE4FB5">
              <w:t>Pädagogische Fachkräfte</w:t>
            </w:r>
          </w:p>
        </w:tc>
        <w:tc>
          <w:tcPr>
            <w:tcW w:w="11106" w:type="dxa"/>
            <w:shd w:val="clear" w:color="auto" w:fill="auto"/>
          </w:tcPr>
          <w:p w14:paraId="04672CFA" w14:textId="77777777" w:rsidR="00F2116E" w:rsidRPr="00EE4FB5" w:rsidRDefault="00F2116E" w:rsidP="00EC151D">
            <w:pPr>
              <w:pStyle w:val="Tabelleninhalt"/>
            </w:pPr>
          </w:p>
        </w:tc>
      </w:tr>
      <w:tr w:rsidR="00F2116E" w:rsidRPr="00EE4FB5" w14:paraId="766B70F6" w14:textId="77777777" w:rsidTr="00EC151D">
        <w:tc>
          <w:tcPr>
            <w:tcW w:w="3114" w:type="dxa"/>
            <w:shd w:val="clear" w:color="auto" w:fill="auto"/>
          </w:tcPr>
          <w:p w14:paraId="635E5F87" w14:textId="77777777" w:rsidR="00F2116E" w:rsidRPr="00EE4FB5" w:rsidRDefault="00F2116E" w:rsidP="00EC151D">
            <w:pPr>
              <w:pStyle w:val="Tabelleninhalt"/>
            </w:pPr>
            <w:r w:rsidRPr="00EE4FB5">
              <w:t>Eltern / Erziehungsberechtigte</w:t>
            </w:r>
          </w:p>
        </w:tc>
        <w:tc>
          <w:tcPr>
            <w:tcW w:w="11106" w:type="dxa"/>
            <w:shd w:val="clear" w:color="auto" w:fill="auto"/>
          </w:tcPr>
          <w:p w14:paraId="3683B960" w14:textId="77777777" w:rsidR="00F2116E" w:rsidRPr="00EE4FB5" w:rsidRDefault="00F2116E" w:rsidP="00EC151D">
            <w:pPr>
              <w:pStyle w:val="Tabelleninhalt"/>
            </w:pPr>
          </w:p>
        </w:tc>
      </w:tr>
      <w:tr w:rsidR="00F2116E" w:rsidRPr="00EE4FB5" w14:paraId="43F74A26" w14:textId="77777777" w:rsidTr="00EC151D">
        <w:tc>
          <w:tcPr>
            <w:tcW w:w="3114" w:type="dxa"/>
            <w:shd w:val="clear" w:color="auto" w:fill="auto"/>
          </w:tcPr>
          <w:p w14:paraId="12D98C73" w14:textId="4C99520A" w:rsidR="00F2116E" w:rsidRPr="00EE4FB5" w:rsidRDefault="00F2116E" w:rsidP="00EC151D">
            <w:pPr>
              <w:pStyle w:val="Tabelleninhalt"/>
            </w:pPr>
            <w:r w:rsidRPr="00EE4FB5">
              <w:t xml:space="preserve">Kind / </w:t>
            </w:r>
            <w:proofErr w:type="spellStart"/>
            <w:r w:rsidRPr="00EE4FB5">
              <w:t>Jugendliche</w:t>
            </w:r>
            <w:r w:rsidR="003F2EAA">
              <w:t>:</w:t>
            </w:r>
            <w:r w:rsidRPr="00EE4FB5">
              <w:t>r</w:t>
            </w:r>
            <w:proofErr w:type="spellEnd"/>
          </w:p>
        </w:tc>
        <w:tc>
          <w:tcPr>
            <w:tcW w:w="11106" w:type="dxa"/>
            <w:shd w:val="clear" w:color="auto" w:fill="auto"/>
          </w:tcPr>
          <w:p w14:paraId="3EEDCDA7" w14:textId="77777777" w:rsidR="00F2116E" w:rsidRPr="00EE4FB5" w:rsidRDefault="00F2116E" w:rsidP="00EC151D">
            <w:pPr>
              <w:pStyle w:val="Tabelleninhalt"/>
            </w:pPr>
          </w:p>
        </w:tc>
      </w:tr>
      <w:tr w:rsidR="00F2116E" w:rsidRPr="00EE4FB5" w14:paraId="21F95193" w14:textId="77777777" w:rsidTr="00EC151D">
        <w:tc>
          <w:tcPr>
            <w:tcW w:w="3114" w:type="dxa"/>
            <w:shd w:val="clear" w:color="auto" w:fill="auto"/>
          </w:tcPr>
          <w:p w14:paraId="00E45C6A" w14:textId="13099B0E" w:rsidR="00F2116E" w:rsidRPr="00EE4FB5" w:rsidRDefault="00F2116E" w:rsidP="00EC151D">
            <w:pPr>
              <w:pStyle w:val="Tabelleninhalt"/>
            </w:pPr>
            <w:proofErr w:type="spellStart"/>
            <w:r w:rsidRPr="00EE4FB5">
              <w:t>Diagnostiker</w:t>
            </w:r>
            <w:r w:rsidR="003F2EAA">
              <w:t>:</w:t>
            </w:r>
            <w:r w:rsidRPr="00EE4FB5">
              <w:t>in</w:t>
            </w:r>
            <w:proofErr w:type="spellEnd"/>
          </w:p>
        </w:tc>
        <w:tc>
          <w:tcPr>
            <w:tcW w:w="11106" w:type="dxa"/>
            <w:shd w:val="clear" w:color="auto" w:fill="auto"/>
          </w:tcPr>
          <w:p w14:paraId="53BA025B" w14:textId="77777777" w:rsidR="00F2116E" w:rsidRPr="00EE4FB5" w:rsidRDefault="00F2116E" w:rsidP="00EC151D">
            <w:pPr>
              <w:pStyle w:val="Tabelleninhalt"/>
            </w:pPr>
          </w:p>
        </w:tc>
      </w:tr>
      <w:tr w:rsidR="00F2116E" w:rsidRPr="00EE4FB5" w14:paraId="38B5CFB3" w14:textId="77777777" w:rsidTr="00EC151D">
        <w:tc>
          <w:tcPr>
            <w:tcW w:w="3114" w:type="dxa"/>
            <w:shd w:val="clear" w:color="auto" w:fill="auto"/>
          </w:tcPr>
          <w:p w14:paraId="74BB44A6" w14:textId="77777777" w:rsidR="00F2116E" w:rsidRPr="00EE4FB5" w:rsidRDefault="00F2116E" w:rsidP="00EC151D">
            <w:pPr>
              <w:pStyle w:val="Tabelleninhalt"/>
            </w:pPr>
            <w:r w:rsidRPr="00EE4FB5">
              <w:t>Weitere Beteiligte</w:t>
            </w:r>
          </w:p>
        </w:tc>
        <w:tc>
          <w:tcPr>
            <w:tcW w:w="11106" w:type="dxa"/>
            <w:shd w:val="clear" w:color="auto" w:fill="auto"/>
          </w:tcPr>
          <w:p w14:paraId="4F4582C0" w14:textId="77777777" w:rsidR="00F2116E" w:rsidRPr="00EE4FB5" w:rsidRDefault="00F2116E" w:rsidP="00EC151D">
            <w:pPr>
              <w:pStyle w:val="Tabelleninhalt"/>
            </w:pPr>
          </w:p>
        </w:tc>
      </w:tr>
    </w:tbl>
    <w:p w14:paraId="31EDD899" w14:textId="77777777" w:rsidR="00F2116E" w:rsidRDefault="00F2116E" w:rsidP="001D7A3A">
      <w:pPr>
        <w:pStyle w:val="Tabellenfu"/>
      </w:pPr>
    </w:p>
    <w:p w14:paraId="0C9B45DE" w14:textId="397856C7" w:rsidR="00F2116E" w:rsidRDefault="00F2116E" w:rsidP="007A1B9B">
      <w:pPr>
        <w:pStyle w:val="berschrift3"/>
      </w:pPr>
      <w:r>
        <w:t xml:space="preserve">Verfügt das Kind / </w:t>
      </w:r>
      <w:r w:rsidR="003F2EAA">
        <w:t>die:</w:t>
      </w:r>
      <w:r>
        <w:t>der Jugendliche über feste Freundschaft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656B75F1" w14:textId="77777777" w:rsidTr="00EC151D">
        <w:tc>
          <w:tcPr>
            <w:tcW w:w="7110" w:type="dxa"/>
            <w:shd w:val="clear" w:color="auto" w:fill="auto"/>
          </w:tcPr>
          <w:p w14:paraId="3BD418C9" w14:textId="77777777" w:rsidR="00F2116E" w:rsidRDefault="00F2116E" w:rsidP="00EC151D">
            <w:pPr>
              <w:pStyle w:val="TabelleninhaltListe"/>
            </w:pPr>
            <w:r>
              <w:t xml:space="preserve">Zu welchen Kindern/Jugendlichen besteht eine zuverlässige/ positive Freundschaft? </w:t>
            </w:r>
          </w:p>
          <w:p w14:paraId="52C7A744" w14:textId="58A5E556" w:rsidR="00F2116E" w:rsidRPr="00680E76" w:rsidRDefault="00F2116E" w:rsidP="00EC151D">
            <w:pPr>
              <w:pStyle w:val="TabelleninhaltListe"/>
            </w:pPr>
            <w:r>
              <w:t xml:space="preserve">Wen mag das Kind / </w:t>
            </w:r>
            <w:proofErr w:type="spellStart"/>
            <w:r w:rsidR="003F2EAA">
              <w:t>die:</w:t>
            </w:r>
            <w:r>
              <w:t>der</w:t>
            </w:r>
            <w:proofErr w:type="spellEnd"/>
            <w:r>
              <w:t xml:space="preserve"> Jugendliche besonders?</w:t>
            </w:r>
          </w:p>
        </w:tc>
        <w:tc>
          <w:tcPr>
            <w:tcW w:w="7110" w:type="dxa"/>
            <w:shd w:val="clear" w:color="auto" w:fill="auto"/>
          </w:tcPr>
          <w:p w14:paraId="5068CA26" w14:textId="77777777" w:rsidR="00F2116E" w:rsidRDefault="00F2116E" w:rsidP="00EC151D">
            <w:pPr>
              <w:pStyle w:val="TabelleninhaltListe"/>
            </w:pPr>
            <w:r>
              <w:t xml:space="preserve">Gibt es Kinder/ Jugendliche, zu denen eine Freundschaft besteht, die Sie als unpassend/ gefährdend erleben? </w:t>
            </w:r>
          </w:p>
          <w:p w14:paraId="5F1FE39A" w14:textId="6F5BF44C" w:rsidR="00F2116E" w:rsidRPr="00680E76" w:rsidRDefault="00F2116E" w:rsidP="00EC151D">
            <w:pPr>
              <w:pStyle w:val="TabelleninhaltListe"/>
            </w:pPr>
            <w:r>
              <w:t xml:space="preserve">Wie gestaltet das Kind / </w:t>
            </w:r>
            <w:proofErr w:type="spellStart"/>
            <w:r w:rsidR="003F2EAA">
              <w:t>die:</w:t>
            </w:r>
            <w:r>
              <w:t>der</w:t>
            </w:r>
            <w:proofErr w:type="spellEnd"/>
            <w:r>
              <w:t xml:space="preserve"> Jugendliche Freundschaft?</w:t>
            </w:r>
          </w:p>
        </w:tc>
      </w:tr>
    </w:tbl>
    <w:p w14:paraId="66988713"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660F1D4B" w14:textId="77777777" w:rsidTr="00EC151D">
        <w:tc>
          <w:tcPr>
            <w:tcW w:w="3114" w:type="dxa"/>
            <w:shd w:val="clear" w:color="auto" w:fill="auto"/>
          </w:tcPr>
          <w:p w14:paraId="0482CCA8" w14:textId="77777777" w:rsidR="00F2116E" w:rsidRPr="00EE4FB5" w:rsidRDefault="00F2116E" w:rsidP="00EC151D">
            <w:pPr>
              <w:pStyle w:val="Tabelleninhalt"/>
            </w:pPr>
            <w:r w:rsidRPr="00EE4FB5">
              <w:t>Pädagogische Fachkräfte</w:t>
            </w:r>
          </w:p>
        </w:tc>
        <w:tc>
          <w:tcPr>
            <w:tcW w:w="11106" w:type="dxa"/>
            <w:shd w:val="clear" w:color="auto" w:fill="auto"/>
          </w:tcPr>
          <w:p w14:paraId="28F1F9F6" w14:textId="77777777" w:rsidR="00F2116E" w:rsidRPr="00EE4FB5" w:rsidRDefault="00F2116E" w:rsidP="00EC151D">
            <w:pPr>
              <w:pStyle w:val="Tabelleninhalt"/>
            </w:pPr>
          </w:p>
        </w:tc>
      </w:tr>
      <w:tr w:rsidR="00F2116E" w:rsidRPr="00EE4FB5" w14:paraId="0A5F2870" w14:textId="77777777" w:rsidTr="00EC151D">
        <w:tc>
          <w:tcPr>
            <w:tcW w:w="3114" w:type="dxa"/>
            <w:shd w:val="clear" w:color="auto" w:fill="auto"/>
          </w:tcPr>
          <w:p w14:paraId="6CE3B8A9" w14:textId="77777777" w:rsidR="00F2116E" w:rsidRPr="00EE4FB5" w:rsidRDefault="00F2116E" w:rsidP="00EC151D">
            <w:pPr>
              <w:pStyle w:val="Tabelleninhalt"/>
            </w:pPr>
            <w:r w:rsidRPr="00EE4FB5">
              <w:t>Eltern / Erziehungsberechtigte</w:t>
            </w:r>
          </w:p>
        </w:tc>
        <w:tc>
          <w:tcPr>
            <w:tcW w:w="11106" w:type="dxa"/>
            <w:shd w:val="clear" w:color="auto" w:fill="auto"/>
          </w:tcPr>
          <w:p w14:paraId="7730133E" w14:textId="77777777" w:rsidR="00F2116E" w:rsidRPr="00EE4FB5" w:rsidRDefault="00F2116E" w:rsidP="00EC151D">
            <w:pPr>
              <w:pStyle w:val="Tabelleninhalt"/>
            </w:pPr>
          </w:p>
        </w:tc>
      </w:tr>
      <w:tr w:rsidR="00F2116E" w:rsidRPr="00EE4FB5" w14:paraId="72801521" w14:textId="77777777" w:rsidTr="00EC151D">
        <w:tc>
          <w:tcPr>
            <w:tcW w:w="3114" w:type="dxa"/>
            <w:shd w:val="clear" w:color="auto" w:fill="auto"/>
          </w:tcPr>
          <w:p w14:paraId="7F9F0E5A" w14:textId="35B80291" w:rsidR="00F2116E" w:rsidRPr="00EE4FB5" w:rsidRDefault="00F2116E" w:rsidP="00EC151D">
            <w:pPr>
              <w:pStyle w:val="Tabelleninhalt"/>
            </w:pPr>
            <w:r w:rsidRPr="00EE4FB5">
              <w:t xml:space="preserve">Kind / </w:t>
            </w:r>
            <w:proofErr w:type="spellStart"/>
            <w:r w:rsidRPr="00EE4FB5">
              <w:t>Jugendliche</w:t>
            </w:r>
            <w:r w:rsidR="003F2EAA">
              <w:t>:</w:t>
            </w:r>
            <w:r w:rsidRPr="00EE4FB5">
              <w:t>r</w:t>
            </w:r>
            <w:proofErr w:type="spellEnd"/>
          </w:p>
        </w:tc>
        <w:tc>
          <w:tcPr>
            <w:tcW w:w="11106" w:type="dxa"/>
            <w:shd w:val="clear" w:color="auto" w:fill="auto"/>
          </w:tcPr>
          <w:p w14:paraId="13F67F58" w14:textId="77777777" w:rsidR="00F2116E" w:rsidRPr="00EE4FB5" w:rsidRDefault="00F2116E" w:rsidP="00EC151D">
            <w:pPr>
              <w:pStyle w:val="Tabelleninhalt"/>
            </w:pPr>
          </w:p>
        </w:tc>
      </w:tr>
      <w:tr w:rsidR="00F2116E" w:rsidRPr="00EE4FB5" w14:paraId="461F934F" w14:textId="77777777" w:rsidTr="00EC151D">
        <w:tc>
          <w:tcPr>
            <w:tcW w:w="3114" w:type="dxa"/>
            <w:shd w:val="clear" w:color="auto" w:fill="auto"/>
          </w:tcPr>
          <w:p w14:paraId="36B77BBD" w14:textId="1E092AB7" w:rsidR="00F2116E" w:rsidRPr="00EE4FB5" w:rsidRDefault="00F2116E" w:rsidP="00EC151D">
            <w:pPr>
              <w:pStyle w:val="Tabelleninhalt"/>
            </w:pPr>
            <w:proofErr w:type="spellStart"/>
            <w:r w:rsidRPr="00EE4FB5">
              <w:t>Diagnostiker</w:t>
            </w:r>
            <w:r w:rsidR="003F2EAA">
              <w:t>:</w:t>
            </w:r>
            <w:r w:rsidRPr="00EE4FB5">
              <w:t>in</w:t>
            </w:r>
            <w:proofErr w:type="spellEnd"/>
          </w:p>
        </w:tc>
        <w:tc>
          <w:tcPr>
            <w:tcW w:w="11106" w:type="dxa"/>
            <w:shd w:val="clear" w:color="auto" w:fill="auto"/>
          </w:tcPr>
          <w:p w14:paraId="3812D91A" w14:textId="77777777" w:rsidR="00F2116E" w:rsidRPr="00EE4FB5" w:rsidRDefault="00F2116E" w:rsidP="00EC151D">
            <w:pPr>
              <w:pStyle w:val="Tabelleninhalt"/>
            </w:pPr>
          </w:p>
        </w:tc>
      </w:tr>
      <w:tr w:rsidR="00F2116E" w:rsidRPr="00EE4FB5" w14:paraId="59EF1664" w14:textId="77777777" w:rsidTr="00EC151D">
        <w:tc>
          <w:tcPr>
            <w:tcW w:w="3114" w:type="dxa"/>
            <w:shd w:val="clear" w:color="auto" w:fill="auto"/>
          </w:tcPr>
          <w:p w14:paraId="446327DF" w14:textId="77777777" w:rsidR="00F2116E" w:rsidRPr="00EE4FB5" w:rsidRDefault="00F2116E" w:rsidP="00EC151D">
            <w:pPr>
              <w:pStyle w:val="Tabelleninhalt"/>
            </w:pPr>
            <w:r w:rsidRPr="00EE4FB5">
              <w:t>Weitere Beteiligte</w:t>
            </w:r>
          </w:p>
        </w:tc>
        <w:tc>
          <w:tcPr>
            <w:tcW w:w="11106" w:type="dxa"/>
            <w:shd w:val="clear" w:color="auto" w:fill="auto"/>
          </w:tcPr>
          <w:p w14:paraId="2AFD7E9D" w14:textId="77777777" w:rsidR="00F2116E" w:rsidRPr="00EE4FB5" w:rsidRDefault="00F2116E" w:rsidP="00EC151D">
            <w:pPr>
              <w:pStyle w:val="Tabelleninhalt"/>
            </w:pPr>
          </w:p>
        </w:tc>
      </w:tr>
    </w:tbl>
    <w:p w14:paraId="443ACD80" w14:textId="77777777" w:rsidR="00F2116E" w:rsidRDefault="00F2116E" w:rsidP="001D7A3A">
      <w:pPr>
        <w:pStyle w:val="Tabellenfu"/>
      </w:pPr>
    </w:p>
    <w:p w14:paraId="1EEA72CE" w14:textId="60EE83A7" w:rsidR="00F2116E" w:rsidRDefault="00F2116E" w:rsidP="007A1B9B">
      <w:pPr>
        <w:pStyle w:val="berschrift3"/>
      </w:pPr>
      <w:r>
        <w:t xml:space="preserve">Hat das Kind / </w:t>
      </w:r>
      <w:r w:rsidR="003F2EAA">
        <w:t>die:</w:t>
      </w:r>
      <w:r>
        <w:t>der Jugendliche negative Erfahrungen mit Gleichaltrigen gemach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54ADF2F6" w14:textId="77777777" w:rsidTr="00EC151D">
        <w:tc>
          <w:tcPr>
            <w:tcW w:w="7110" w:type="dxa"/>
            <w:shd w:val="clear" w:color="auto" w:fill="auto"/>
          </w:tcPr>
          <w:p w14:paraId="2343115E" w14:textId="393D7902" w:rsidR="00F2116E" w:rsidRPr="00680E76" w:rsidRDefault="00F2116E" w:rsidP="00EC151D">
            <w:pPr>
              <w:pStyle w:val="TabelleninhaltListe"/>
            </w:pPr>
            <w:r w:rsidRPr="003C4318">
              <w:t xml:space="preserve">Wurde/ wird das Kind / </w:t>
            </w:r>
            <w:proofErr w:type="spellStart"/>
            <w:r w:rsidR="003F2EAA">
              <w:t>die:</w:t>
            </w:r>
            <w:r w:rsidRPr="003C4318">
              <w:t>der</w:t>
            </w:r>
            <w:proofErr w:type="spellEnd"/>
            <w:r w:rsidRPr="003C4318">
              <w:t xml:space="preserve"> Jugendliche von anderen ausgeschlossen, verprügelt oder gemobbt?</w:t>
            </w:r>
          </w:p>
        </w:tc>
        <w:tc>
          <w:tcPr>
            <w:tcW w:w="7110" w:type="dxa"/>
            <w:shd w:val="clear" w:color="auto" w:fill="auto"/>
          </w:tcPr>
          <w:p w14:paraId="5EFE1664" w14:textId="06580551" w:rsidR="00F2116E" w:rsidRPr="003C4318" w:rsidRDefault="00F2116E" w:rsidP="00EC151D">
            <w:pPr>
              <w:pStyle w:val="TabelleninhaltListe"/>
              <w:rPr>
                <w:iCs/>
              </w:rPr>
            </w:pPr>
            <w:r w:rsidRPr="003C4318">
              <w:rPr>
                <w:iCs/>
              </w:rPr>
              <w:t xml:space="preserve">Wie ging/ geht </w:t>
            </w:r>
            <w:r>
              <w:rPr>
                <w:iCs/>
              </w:rPr>
              <w:t>das</w:t>
            </w:r>
            <w:r w:rsidRPr="003C4318">
              <w:rPr>
                <w:iCs/>
              </w:rPr>
              <w:t xml:space="preserve"> Kind</w:t>
            </w:r>
            <w:r>
              <w:rPr>
                <w:iCs/>
              </w:rPr>
              <w:t xml:space="preserve"> / </w:t>
            </w:r>
            <w:proofErr w:type="spellStart"/>
            <w:r w:rsidR="003F2EAA">
              <w:t>die:</w:t>
            </w:r>
            <w:r>
              <w:rPr>
                <w:iCs/>
              </w:rPr>
              <w:t>der</w:t>
            </w:r>
            <w:proofErr w:type="spellEnd"/>
            <w:r>
              <w:rPr>
                <w:iCs/>
              </w:rPr>
              <w:t xml:space="preserve"> Jugendliche</w:t>
            </w:r>
            <w:r w:rsidRPr="003C4318">
              <w:rPr>
                <w:iCs/>
              </w:rPr>
              <w:t xml:space="preserve"> mit diesen Erfahrungen um?</w:t>
            </w:r>
          </w:p>
        </w:tc>
      </w:tr>
    </w:tbl>
    <w:p w14:paraId="304EB224"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9B59775" w14:textId="77777777" w:rsidTr="00EC151D">
        <w:tc>
          <w:tcPr>
            <w:tcW w:w="3114" w:type="dxa"/>
            <w:shd w:val="clear" w:color="auto" w:fill="auto"/>
          </w:tcPr>
          <w:p w14:paraId="5614E2B2" w14:textId="77777777" w:rsidR="00F2116E" w:rsidRPr="00EE4FB5" w:rsidRDefault="00F2116E" w:rsidP="00EC151D">
            <w:pPr>
              <w:pStyle w:val="Tabelleninhalt"/>
            </w:pPr>
            <w:r w:rsidRPr="00EE4FB5">
              <w:t>Pädagogische Fachkräfte</w:t>
            </w:r>
          </w:p>
        </w:tc>
        <w:tc>
          <w:tcPr>
            <w:tcW w:w="11106" w:type="dxa"/>
            <w:shd w:val="clear" w:color="auto" w:fill="auto"/>
          </w:tcPr>
          <w:p w14:paraId="7A49BBC6" w14:textId="77777777" w:rsidR="00F2116E" w:rsidRPr="00EE4FB5" w:rsidRDefault="00F2116E" w:rsidP="00EC151D">
            <w:pPr>
              <w:pStyle w:val="Tabelleninhalt"/>
            </w:pPr>
          </w:p>
        </w:tc>
      </w:tr>
      <w:tr w:rsidR="00F2116E" w:rsidRPr="00EE4FB5" w14:paraId="47E62CFB" w14:textId="77777777" w:rsidTr="00EC151D">
        <w:tc>
          <w:tcPr>
            <w:tcW w:w="3114" w:type="dxa"/>
            <w:shd w:val="clear" w:color="auto" w:fill="auto"/>
          </w:tcPr>
          <w:p w14:paraId="46805F83" w14:textId="77777777" w:rsidR="00F2116E" w:rsidRPr="00EE4FB5" w:rsidRDefault="00F2116E" w:rsidP="00EC151D">
            <w:pPr>
              <w:pStyle w:val="Tabelleninhalt"/>
            </w:pPr>
            <w:r w:rsidRPr="00EE4FB5">
              <w:t>Eltern / Erziehungsberechtigte</w:t>
            </w:r>
          </w:p>
        </w:tc>
        <w:tc>
          <w:tcPr>
            <w:tcW w:w="11106" w:type="dxa"/>
            <w:shd w:val="clear" w:color="auto" w:fill="auto"/>
          </w:tcPr>
          <w:p w14:paraId="45DCEFBE" w14:textId="77777777" w:rsidR="00F2116E" w:rsidRPr="00EE4FB5" w:rsidRDefault="00F2116E" w:rsidP="00EC151D">
            <w:pPr>
              <w:pStyle w:val="Tabelleninhalt"/>
            </w:pPr>
          </w:p>
        </w:tc>
      </w:tr>
      <w:tr w:rsidR="00F2116E" w:rsidRPr="00EE4FB5" w14:paraId="55B9642E" w14:textId="77777777" w:rsidTr="00EC151D">
        <w:tc>
          <w:tcPr>
            <w:tcW w:w="3114" w:type="dxa"/>
            <w:shd w:val="clear" w:color="auto" w:fill="auto"/>
          </w:tcPr>
          <w:p w14:paraId="645874AB" w14:textId="79D0A1C1" w:rsidR="00F2116E" w:rsidRPr="00EE4FB5" w:rsidRDefault="00F2116E" w:rsidP="00EC151D">
            <w:pPr>
              <w:pStyle w:val="Tabelleninhalt"/>
            </w:pPr>
            <w:r w:rsidRPr="00EE4FB5">
              <w:t xml:space="preserve">Kind / </w:t>
            </w:r>
            <w:proofErr w:type="spellStart"/>
            <w:r w:rsidRPr="00EE4FB5">
              <w:t>Jugendliche</w:t>
            </w:r>
            <w:r w:rsidR="003F2EAA">
              <w:t>:</w:t>
            </w:r>
            <w:r w:rsidRPr="00EE4FB5">
              <w:t>r</w:t>
            </w:r>
            <w:proofErr w:type="spellEnd"/>
          </w:p>
        </w:tc>
        <w:tc>
          <w:tcPr>
            <w:tcW w:w="11106" w:type="dxa"/>
            <w:shd w:val="clear" w:color="auto" w:fill="auto"/>
          </w:tcPr>
          <w:p w14:paraId="3080BC02" w14:textId="77777777" w:rsidR="00F2116E" w:rsidRPr="00EE4FB5" w:rsidRDefault="00F2116E" w:rsidP="00EC151D">
            <w:pPr>
              <w:pStyle w:val="Tabelleninhalt"/>
            </w:pPr>
          </w:p>
        </w:tc>
      </w:tr>
      <w:tr w:rsidR="00F2116E" w:rsidRPr="00EE4FB5" w14:paraId="24949981" w14:textId="77777777" w:rsidTr="00EC151D">
        <w:tc>
          <w:tcPr>
            <w:tcW w:w="3114" w:type="dxa"/>
            <w:shd w:val="clear" w:color="auto" w:fill="auto"/>
          </w:tcPr>
          <w:p w14:paraId="44450F2E" w14:textId="53DA6532" w:rsidR="00F2116E" w:rsidRPr="00EE4FB5" w:rsidRDefault="00F2116E" w:rsidP="00EC151D">
            <w:pPr>
              <w:pStyle w:val="Tabelleninhalt"/>
            </w:pPr>
            <w:r w:rsidRPr="00EE4FB5">
              <w:t xml:space="preserve">Diagnostiker / </w:t>
            </w:r>
            <w:proofErr w:type="spellStart"/>
            <w:r w:rsidRPr="00EE4FB5">
              <w:t>Diagnostiker</w:t>
            </w:r>
            <w:r w:rsidR="003F2EAA">
              <w:t>:</w:t>
            </w:r>
            <w:r w:rsidRPr="00EE4FB5">
              <w:t>in</w:t>
            </w:r>
            <w:proofErr w:type="spellEnd"/>
          </w:p>
        </w:tc>
        <w:tc>
          <w:tcPr>
            <w:tcW w:w="11106" w:type="dxa"/>
            <w:shd w:val="clear" w:color="auto" w:fill="auto"/>
          </w:tcPr>
          <w:p w14:paraId="286422B7" w14:textId="77777777" w:rsidR="00F2116E" w:rsidRPr="00EE4FB5" w:rsidRDefault="00F2116E" w:rsidP="00EC151D">
            <w:pPr>
              <w:pStyle w:val="Tabelleninhalt"/>
            </w:pPr>
          </w:p>
        </w:tc>
      </w:tr>
      <w:tr w:rsidR="00F2116E" w:rsidRPr="00EE4FB5" w14:paraId="79C9EAE6" w14:textId="77777777" w:rsidTr="00EC151D">
        <w:tc>
          <w:tcPr>
            <w:tcW w:w="3114" w:type="dxa"/>
            <w:shd w:val="clear" w:color="auto" w:fill="auto"/>
          </w:tcPr>
          <w:p w14:paraId="73D1A73A" w14:textId="77777777" w:rsidR="00F2116E" w:rsidRPr="00EE4FB5" w:rsidRDefault="00F2116E" w:rsidP="00EC151D">
            <w:pPr>
              <w:pStyle w:val="Tabelleninhalt"/>
            </w:pPr>
            <w:r w:rsidRPr="00EE4FB5">
              <w:t>Weitere Beteiligte</w:t>
            </w:r>
          </w:p>
        </w:tc>
        <w:tc>
          <w:tcPr>
            <w:tcW w:w="11106" w:type="dxa"/>
            <w:shd w:val="clear" w:color="auto" w:fill="auto"/>
          </w:tcPr>
          <w:p w14:paraId="4D095335" w14:textId="77777777" w:rsidR="00F2116E" w:rsidRPr="00EE4FB5" w:rsidRDefault="00F2116E" w:rsidP="00EC151D">
            <w:pPr>
              <w:pStyle w:val="Tabelleninhalt"/>
            </w:pPr>
          </w:p>
        </w:tc>
      </w:tr>
    </w:tbl>
    <w:p w14:paraId="524560CE" w14:textId="77777777" w:rsidR="00F2116E" w:rsidRDefault="00F2116E" w:rsidP="001D7A3A">
      <w:pPr>
        <w:pStyle w:val="Tabellenfu"/>
      </w:pPr>
    </w:p>
    <w:p w14:paraId="4A9FA45D" w14:textId="288A52B3" w:rsidR="00F2116E" w:rsidRDefault="00F2116E" w:rsidP="007A1B9B">
      <w:pPr>
        <w:pStyle w:val="berschrift3"/>
      </w:pPr>
      <w:r>
        <w:t>Spielt das Thema Sucht im Freundeskreis eine Roll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7130CC7F" w14:textId="77777777" w:rsidTr="00EC151D">
        <w:tc>
          <w:tcPr>
            <w:tcW w:w="7110" w:type="dxa"/>
            <w:shd w:val="clear" w:color="auto" w:fill="auto"/>
          </w:tcPr>
          <w:p w14:paraId="69716258" w14:textId="77777777" w:rsidR="00F2116E" w:rsidRDefault="00F2116E" w:rsidP="00EC151D">
            <w:pPr>
              <w:pStyle w:val="TabelleninhaltListe"/>
            </w:pPr>
            <w:r>
              <w:t xml:space="preserve">Welche stoffgebundenen bzw. -ungebundenen Formen? </w:t>
            </w:r>
          </w:p>
          <w:p w14:paraId="3DD6ACA6" w14:textId="7C690135" w:rsidR="00F2116E" w:rsidRPr="00680E76" w:rsidRDefault="00F2116E" w:rsidP="00EC151D">
            <w:pPr>
              <w:pStyle w:val="TabelleninhaltListe"/>
            </w:pPr>
            <w:r>
              <w:t xml:space="preserve">Wie geht das Kind / </w:t>
            </w:r>
            <w:proofErr w:type="spellStart"/>
            <w:r w:rsidR="003F2EAA">
              <w:t>die:</w:t>
            </w:r>
            <w:r>
              <w:t>der</w:t>
            </w:r>
            <w:proofErr w:type="spellEnd"/>
            <w:r>
              <w:t xml:space="preserve"> Jugendliche damit um?</w:t>
            </w:r>
          </w:p>
        </w:tc>
        <w:tc>
          <w:tcPr>
            <w:tcW w:w="7110" w:type="dxa"/>
            <w:shd w:val="clear" w:color="auto" w:fill="auto"/>
          </w:tcPr>
          <w:p w14:paraId="6FAA3E9C" w14:textId="03B3BAB2" w:rsidR="00F2116E" w:rsidRPr="003C4318" w:rsidRDefault="00F2116E" w:rsidP="00EC151D">
            <w:pPr>
              <w:pStyle w:val="TabelleninhaltListe"/>
            </w:pPr>
            <w:r>
              <w:t xml:space="preserve">Wie ist die Einstellung des Kindes / </w:t>
            </w:r>
            <w:proofErr w:type="spellStart"/>
            <w:r w:rsidR="003F2EAA">
              <w:t>der:des</w:t>
            </w:r>
            <w:proofErr w:type="spellEnd"/>
            <w:r w:rsidR="003F2EAA">
              <w:t xml:space="preserve"> </w:t>
            </w:r>
            <w:r>
              <w:t xml:space="preserve">Jugendlichen gegenüber diesem Thema? Sehen </w:t>
            </w:r>
            <w:r w:rsidR="003F2EAA">
              <w:t xml:space="preserve">Sie </w:t>
            </w:r>
            <w:r>
              <w:t xml:space="preserve">das Kind / </w:t>
            </w:r>
            <w:proofErr w:type="spellStart"/>
            <w:r w:rsidR="003F2EAA">
              <w:t>die:den</w:t>
            </w:r>
            <w:proofErr w:type="spellEnd"/>
            <w:r w:rsidR="003F2EAA">
              <w:t xml:space="preserve"> </w:t>
            </w:r>
            <w:proofErr w:type="spellStart"/>
            <w:r>
              <w:t>Jugendliche</w:t>
            </w:r>
            <w:r w:rsidR="003F2EAA">
              <w:t>:n</w:t>
            </w:r>
            <w:proofErr w:type="spellEnd"/>
            <w:r>
              <w:t xml:space="preserve"> als suchtgefährdet?</w:t>
            </w:r>
          </w:p>
        </w:tc>
      </w:tr>
    </w:tbl>
    <w:p w14:paraId="78221EA4"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569263A6" w14:textId="77777777" w:rsidTr="00EC151D">
        <w:tc>
          <w:tcPr>
            <w:tcW w:w="3114" w:type="dxa"/>
            <w:shd w:val="clear" w:color="auto" w:fill="auto"/>
          </w:tcPr>
          <w:p w14:paraId="4FFE792E" w14:textId="77777777" w:rsidR="00F2116E" w:rsidRPr="00EE4FB5" w:rsidRDefault="00F2116E" w:rsidP="00EC151D">
            <w:pPr>
              <w:pStyle w:val="Tabelleninhalt"/>
            </w:pPr>
            <w:r w:rsidRPr="00EE4FB5">
              <w:t>Pädagogische Fachkräfte</w:t>
            </w:r>
          </w:p>
        </w:tc>
        <w:tc>
          <w:tcPr>
            <w:tcW w:w="11106" w:type="dxa"/>
            <w:shd w:val="clear" w:color="auto" w:fill="auto"/>
          </w:tcPr>
          <w:p w14:paraId="707BC06F" w14:textId="77777777" w:rsidR="00F2116E" w:rsidRPr="00EE4FB5" w:rsidRDefault="00F2116E" w:rsidP="00EC151D">
            <w:pPr>
              <w:pStyle w:val="Tabelleninhalt"/>
            </w:pPr>
          </w:p>
        </w:tc>
      </w:tr>
      <w:tr w:rsidR="00F2116E" w:rsidRPr="00EE4FB5" w14:paraId="7B4D270E" w14:textId="77777777" w:rsidTr="00EC151D">
        <w:tc>
          <w:tcPr>
            <w:tcW w:w="3114" w:type="dxa"/>
            <w:shd w:val="clear" w:color="auto" w:fill="auto"/>
          </w:tcPr>
          <w:p w14:paraId="4905C4ED" w14:textId="77777777" w:rsidR="00F2116E" w:rsidRPr="00EE4FB5" w:rsidRDefault="00F2116E" w:rsidP="00EC151D">
            <w:pPr>
              <w:pStyle w:val="Tabelleninhalt"/>
            </w:pPr>
            <w:r w:rsidRPr="00EE4FB5">
              <w:t>Eltern / Erziehungsberechtigte</w:t>
            </w:r>
          </w:p>
        </w:tc>
        <w:tc>
          <w:tcPr>
            <w:tcW w:w="11106" w:type="dxa"/>
            <w:shd w:val="clear" w:color="auto" w:fill="auto"/>
          </w:tcPr>
          <w:p w14:paraId="7D6087F8" w14:textId="77777777" w:rsidR="00F2116E" w:rsidRPr="00EE4FB5" w:rsidRDefault="00F2116E" w:rsidP="00EC151D">
            <w:pPr>
              <w:pStyle w:val="Tabelleninhalt"/>
            </w:pPr>
          </w:p>
        </w:tc>
      </w:tr>
      <w:tr w:rsidR="00F2116E" w:rsidRPr="00EE4FB5" w14:paraId="099C6953" w14:textId="77777777" w:rsidTr="00EC151D">
        <w:tc>
          <w:tcPr>
            <w:tcW w:w="3114" w:type="dxa"/>
            <w:shd w:val="clear" w:color="auto" w:fill="auto"/>
          </w:tcPr>
          <w:p w14:paraId="59E04EED" w14:textId="210DFD88" w:rsidR="00F2116E" w:rsidRPr="00EE4FB5" w:rsidRDefault="00F2116E" w:rsidP="00EC151D">
            <w:pPr>
              <w:pStyle w:val="Tabelleninhalt"/>
            </w:pPr>
            <w:r w:rsidRPr="00EE4FB5">
              <w:t xml:space="preserve">Kind / </w:t>
            </w:r>
            <w:proofErr w:type="spellStart"/>
            <w:r w:rsidRPr="00EE4FB5">
              <w:t>Jugendliche</w:t>
            </w:r>
            <w:r w:rsidR="003F2EAA">
              <w:t>:</w:t>
            </w:r>
            <w:r w:rsidRPr="00EE4FB5">
              <w:t>r</w:t>
            </w:r>
            <w:proofErr w:type="spellEnd"/>
          </w:p>
        </w:tc>
        <w:tc>
          <w:tcPr>
            <w:tcW w:w="11106" w:type="dxa"/>
            <w:shd w:val="clear" w:color="auto" w:fill="auto"/>
          </w:tcPr>
          <w:p w14:paraId="0D40CA45" w14:textId="77777777" w:rsidR="00F2116E" w:rsidRPr="00EE4FB5" w:rsidRDefault="00F2116E" w:rsidP="00EC151D">
            <w:pPr>
              <w:pStyle w:val="Tabelleninhalt"/>
            </w:pPr>
          </w:p>
        </w:tc>
      </w:tr>
      <w:tr w:rsidR="00F2116E" w:rsidRPr="00EE4FB5" w14:paraId="27C77999" w14:textId="77777777" w:rsidTr="00EC151D">
        <w:tc>
          <w:tcPr>
            <w:tcW w:w="3114" w:type="dxa"/>
            <w:shd w:val="clear" w:color="auto" w:fill="auto"/>
          </w:tcPr>
          <w:p w14:paraId="508147BA" w14:textId="4BF3053D" w:rsidR="00F2116E" w:rsidRPr="00EE4FB5" w:rsidRDefault="00F2116E" w:rsidP="00EC151D">
            <w:pPr>
              <w:pStyle w:val="Tabelleninhalt"/>
            </w:pPr>
            <w:proofErr w:type="spellStart"/>
            <w:r w:rsidRPr="00EE4FB5">
              <w:t>Diagnostiker</w:t>
            </w:r>
            <w:r w:rsidR="003F2EAA">
              <w:t>:</w:t>
            </w:r>
            <w:r w:rsidRPr="00EE4FB5">
              <w:t>in</w:t>
            </w:r>
            <w:proofErr w:type="spellEnd"/>
          </w:p>
        </w:tc>
        <w:tc>
          <w:tcPr>
            <w:tcW w:w="11106" w:type="dxa"/>
            <w:shd w:val="clear" w:color="auto" w:fill="auto"/>
          </w:tcPr>
          <w:p w14:paraId="0AA99BB7" w14:textId="77777777" w:rsidR="00F2116E" w:rsidRPr="00EE4FB5" w:rsidRDefault="00F2116E" w:rsidP="00EC151D">
            <w:pPr>
              <w:pStyle w:val="Tabelleninhalt"/>
            </w:pPr>
          </w:p>
        </w:tc>
      </w:tr>
      <w:tr w:rsidR="00F2116E" w:rsidRPr="00EE4FB5" w14:paraId="30054B2E" w14:textId="77777777" w:rsidTr="00EC151D">
        <w:tc>
          <w:tcPr>
            <w:tcW w:w="3114" w:type="dxa"/>
            <w:shd w:val="clear" w:color="auto" w:fill="auto"/>
          </w:tcPr>
          <w:p w14:paraId="2A90AC50" w14:textId="77777777" w:rsidR="00F2116E" w:rsidRPr="00EE4FB5" w:rsidRDefault="00F2116E" w:rsidP="00EC151D">
            <w:pPr>
              <w:pStyle w:val="Tabelleninhalt"/>
            </w:pPr>
            <w:r w:rsidRPr="00EE4FB5">
              <w:t>Weitere Beteiligte</w:t>
            </w:r>
          </w:p>
        </w:tc>
        <w:tc>
          <w:tcPr>
            <w:tcW w:w="11106" w:type="dxa"/>
            <w:shd w:val="clear" w:color="auto" w:fill="auto"/>
          </w:tcPr>
          <w:p w14:paraId="0B2F48B7" w14:textId="77777777" w:rsidR="00F2116E" w:rsidRPr="00EE4FB5" w:rsidRDefault="00F2116E" w:rsidP="00EC151D">
            <w:pPr>
              <w:pStyle w:val="Tabelleninhalt"/>
            </w:pPr>
          </w:p>
        </w:tc>
      </w:tr>
    </w:tbl>
    <w:p w14:paraId="5621EE1D" w14:textId="77777777" w:rsidR="00F2116E" w:rsidRDefault="00F2116E" w:rsidP="001D7A3A">
      <w:pPr>
        <w:pStyle w:val="Tabellenfu"/>
      </w:pPr>
    </w:p>
    <w:p w14:paraId="6EB8B688" w14:textId="561BA3E9" w:rsidR="00F2116E" w:rsidRDefault="00F2116E" w:rsidP="007A1B9B">
      <w:pPr>
        <w:pStyle w:val="berschrift3"/>
      </w:pPr>
      <w:r>
        <w:t>Spielt Kriminalität im Freundeskreis eine Roll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5FD9CFB4" w14:textId="77777777" w:rsidTr="00EC151D">
        <w:tc>
          <w:tcPr>
            <w:tcW w:w="7110" w:type="dxa"/>
            <w:shd w:val="clear" w:color="auto" w:fill="auto"/>
          </w:tcPr>
          <w:p w14:paraId="3F3F841B" w14:textId="451CD2AC" w:rsidR="00F2116E" w:rsidRDefault="00F2116E" w:rsidP="00EC151D">
            <w:pPr>
              <w:pStyle w:val="TabelleninhaltListe"/>
            </w:pPr>
            <w:r>
              <w:t xml:space="preserve">Welche Formen? Wie geht das Kind / </w:t>
            </w:r>
            <w:proofErr w:type="spellStart"/>
            <w:r w:rsidR="003F2EAA">
              <w:t>die:</w:t>
            </w:r>
            <w:r>
              <w:t>der</w:t>
            </w:r>
            <w:proofErr w:type="spellEnd"/>
            <w:r>
              <w:t xml:space="preserve"> Jugendliche damit um? </w:t>
            </w:r>
          </w:p>
          <w:p w14:paraId="02BBCDAA" w14:textId="48F14685" w:rsidR="00F2116E" w:rsidRPr="00680E76" w:rsidRDefault="00F2116E" w:rsidP="00EC151D">
            <w:pPr>
              <w:pStyle w:val="TabelleninhaltListe"/>
            </w:pPr>
            <w:r>
              <w:t xml:space="preserve">Wie ist die Einstellung des Kindes / </w:t>
            </w:r>
            <w:proofErr w:type="spellStart"/>
            <w:r w:rsidR="003F2EAA">
              <w:t>der:</w:t>
            </w:r>
            <w:r>
              <w:t>des</w:t>
            </w:r>
            <w:proofErr w:type="spellEnd"/>
            <w:r>
              <w:t xml:space="preserve"> Jugendlichen gegenüber diesem Thema?</w:t>
            </w:r>
          </w:p>
        </w:tc>
        <w:tc>
          <w:tcPr>
            <w:tcW w:w="7110" w:type="dxa"/>
            <w:shd w:val="clear" w:color="auto" w:fill="auto"/>
          </w:tcPr>
          <w:p w14:paraId="79CD9BAA" w14:textId="6A246DAB" w:rsidR="00F2116E" w:rsidRPr="003C4318" w:rsidRDefault="00F2116E" w:rsidP="00EC151D">
            <w:pPr>
              <w:pStyle w:val="TabelleninhaltListe"/>
            </w:pPr>
            <w:r>
              <w:t xml:space="preserve">Ist das Kind / </w:t>
            </w:r>
            <w:proofErr w:type="spellStart"/>
            <w:r w:rsidR="003F2EAA">
              <w:t>die:</w:t>
            </w:r>
            <w:r>
              <w:t>der</w:t>
            </w:r>
            <w:proofErr w:type="spellEnd"/>
            <w:r>
              <w:t xml:space="preserve"> Jugendliche als kriminalitätsgefährdet?</w:t>
            </w:r>
          </w:p>
        </w:tc>
      </w:tr>
    </w:tbl>
    <w:p w14:paraId="42022267"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3CC3EFD" w14:textId="77777777" w:rsidTr="00EC151D">
        <w:tc>
          <w:tcPr>
            <w:tcW w:w="3114" w:type="dxa"/>
            <w:shd w:val="clear" w:color="auto" w:fill="auto"/>
          </w:tcPr>
          <w:p w14:paraId="66EEA67A" w14:textId="77777777" w:rsidR="00F2116E" w:rsidRPr="00EE4FB5" w:rsidRDefault="00F2116E" w:rsidP="00EC151D">
            <w:pPr>
              <w:pStyle w:val="Tabelleninhalt"/>
            </w:pPr>
            <w:r w:rsidRPr="00EE4FB5">
              <w:t>Pädagogische Fachkräfte</w:t>
            </w:r>
          </w:p>
        </w:tc>
        <w:tc>
          <w:tcPr>
            <w:tcW w:w="11106" w:type="dxa"/>
            <w:shd w:val="clear" w:color="auto" w:fill="auto"/>
          </w:tcPr>
          <w:p w14:paraId="6C758716" w14:textId="77777777" w:rsidR="00F2116E" w:rsidRPr="00EE4FB5" w:rsidRDefault="00F2116E" w:rsidP="00EC151D">
            <w:pPr>
              <w:pStyle w:val="Tabelleninhalt"/>
            </w:pPr>
          </w:p>
        </w:tc>
      </w:tr>
      <w:tr w:rsidR="00F2116E" w:rsidRPr="00EE4FB5" w14:paraId="4A39AE07" w14:textId="77777777" w:rsidTr="00EC151D">
        <w:tc>
          <w:tcPr>
            <w:tcW w:w="3114" w:type="dxa"/>
            <w:shd w:val="clear" w:color="auto" w:fill="auto"/>
          </w:tcPr>
          <w:p w14:paraId="7D99749B" w14:textId="77777777" w:rsidR="00F2116E" w:rsidRPr="00EE4FB5" w:rsidRDefault="00F2116E" w:rsidP="00EC151D">
            <w:pPr>
              <w:pStyle w:val="Tabelleninhalt"/>
            </w:pPr>
            <w:r w:rsidRPr="00EE4FB5">
              <w:t>Eltern / Erziehungsberechtigte</w:t>
            </w:r>
          </w:p>
        </w:tc>
        <w:tc>
          <w:tcPr>
            <w:tcW w:w="11106" w:type="dxa"/>
            <w:shd w:val="clear" w:color="auto" w:fill="auto"/>
          </w:tcPr>
          <w:p w14:paraId="031B5287" w14:textId="77777777" w:rsidR="00F2116E" w:rsidRPr="00EE4FB5" w:rsidRDefault="00F2116E" w:rsidP="00EC151D">
            <w:pPr>
              <w:pStyle w:val="Tabelleninhalt"/>
            </w:pPr>
          </w:p>
        </w:tc>
      </w:tr>
      <w:tr w:rsidR="00F2116E" w:rsidRPr="00EE4FB5" w14:paraId="68CB5A1B" w14:textId="77777777" w:rsidTr="00EC151D">
        <w:tc>
          <w:tcPr>
            <w:tcW w:w="3114" w:type="dxa"/>
            <w:shd w:val="clear" w:color="auto" w:fill="auto"/>
          </w:tcPr>
          <w:p w14:paraId="21D62A19" w14:textId="1290253F" w:rsidR="00F2116E" w:rsidRPr="00EE4FB5" w:rsidRDefault="00F2116E" w:rsidP="00EC151D">
            <w:pPr>
              <w:pStyle w:val="Tabelleninhalt"/>
            </w:pPr>
            <w:r w:rsidRPr="00EE4FB5">
              <w:t xml:space="preserve">Kind / </w:t>
            </w:r>
            <w:proofErr w:type="spellStart"/>
            <w:r w:rsidRPr="00EE4FB5">
              <w:t>Jugendliche</w:t>
            </w:r>
            <w:r w:rsidR="003F2EAA">
              <w:t>:</w:t>
            </w:r>
            <w:r w:rsidRPr="00EE4FB5">
              <w:t>r</w:t>
            </w:r>
            <w:proofErr w:type="spellEnd"/>
          </w:p>
        </w:tc>
        <w:tc>
          <w:tcPr>
            <w:tcW w:w="11106" w:type="dxa"/>
            <w:shd w:val="clear" w:color="auto" w:fill="auto"/>
          </w:tcPr>
          <w:p w14:paraId="3019CC9C" w14:textId="77777777" w:rsidR="00F2116E" w:rsidRPr="00EE4FB5" w:rsidRDefault="00F2116E" w:rsidP="00EC151D">
            <w:pPr>
              <w:pStyle w:val="Tabelleninhalt"/>
            </w:pPr>
          </w:p>
        </w:tc>
      </w:tr>
      <w:tr w:rsidR="00F2116E" w:rsidRPr="00EE4FB5" w14:paraId="4E044DE4" w14:textId="77777777" w:rsidTr="00EC151D">
        <w:tc>
          <w:tcPr>
            <w:tcW w:w="3114" w:type="dxa"/>
            <w:shd w:val="clear" w:color="auto" w:fill="auto"/>
          </w:tcPr>
          <w:p w14:paraId="5C4CAB0D" w14:textId="5599FB58" w:rsidR="00F2116E" w:rsidRPr="00EE4FB5" w:rsidRDefault="00F2116E" w:rsidP="00EC151D">
            <w:pPr>
              <w:pStyle w:val="Tabelleninhalt"/>
            </w:pPr>
            <w:proofErr w:type="spellStart"/>
            <w:r w:rsidRPr="00EE4FB5">
              <w:t>Diagnostiker</w:t>
            </w:r>
            <w:r w:rsidR="003F2EAA">
              <w:t>:</w:t>
            </w:r>
            <w:r w:rsidRPr="00EE4FB5">
              <w:t>in</w:t>
            </w:r>
            <w:proofErr w:type="spellEnd"/>
          </w:p>
        </w:tc>
        <w:tc>
          <w:tcPr>
            <w:tcW w:w="11106" w:type="dxa"/>
            <w:shd w:val="clear" w:color="auto" w:fill="auto"/>
          </w:tcPr>
          <w:p w14:paraId="044B0B7C" w14:textId="77777777" w:rsidR="00F2116E" w:rsidRPr="00EE4FB5" w:rsidRDefault="00F2116E" w:rsidP="00EC151D">
            <w:pPr>
              <w:pStyle w:val="Tabelleninhalt"/>
            </w:pPr>
          </w:p>
        </w:tc>
      </w:tr>
      <w:tr w:rsidR="00F2116E" w:rsidRPr="00EE4FB5" w14:paraId="07EBF275" w14:textId="77777777" w:rsidTr="00EC151D">
        <w:tc>
          <w:tcPr>
            <w:tcW w:w="3114" w:type="dxa"/>
            <w:shd w:val="clear" w:color="auto" w:fill="auto"/>
          </w:tcPr>
          <w:p w14:paraId="162D065D" w14:textId="77777777" w:rsidR="00F2116E" w:rsidRPr="00EE4FB5" w:rsidRDefault="00F2116E" w:rsidP="00EC151D">
            <w:pPr>
              <w:pStyle w:val="Tabelleninhalt"/>
            </w:pPr>
            <w:r w:rsidRPr="00EE4FB5">
              <w:t>Weitere Beteiligte</w:t>
            </w:r>
          </w:p>
        </w:tc>
        <w:tc>
          <w:tcPr>
            <w:tcW w:w="11106" w:type="dxa"/>
            <w:shd w:val="clear" w:color="auto" w:fill="auto"/>
          </w:tcPr>
          <w:p w14:paraId="5859CBCA" w14:textId="77777777" w:rsidR="00F2116E" w:rsidRPr="00EE4FB5" w:rsidRDefault="00F2116E" w:rsidP="00EC151D">
            <w:pPr>
              <w:pStyle w:val="Tabelleninhalt"/>
            </w:pPr>
          </w:p>
        </w:tc>
      </w:tr>
    </w:tbl>
    <w:p w14:paraId="01C11F77" w14:textId="77777777" w:rsidR="00F2116E" w:rsidRDefault="00F2116E" w:rsidP="001D7A3A">
      <w:pPr>
        <w:pStyle w:val="Tabellenfu"/>
      </w:pPr>
    </w:p>
    <w:p w14:paraId="68E0CB1B" w14:textId="29CF3B96" w:rsidR="00F2116E" w:rsidRDefault="00F2116E" w:rsidP="007A1B9B">
      <w:pPr>
        <w:pStyle w:val="berschrift2"/>
      </w:pPr>
      <w:r>
        <w:t>Themenfeld weiteres soziales Umfeld</w:t>
      </w:r>
    </w:p>
    <w:p w14:paraId="12DCB177" w14:textId="7AE2C8D5" w:rsidR="00F2116E" w:rsidRDefault="00F2116E" w:rsidP="007A1B9B">
      <w:pPr>
        <w:pStyle w:val="berschrift3"/>
      </w:pPr>
      <w:r>
        <w:t>Welchen Einfluss haben Personen außerhalb des Familienumfeldes auf das Kind / den Jugendlich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6698E92" w14:textId="77777777" w:rsidTr="00EC151D">
        <w:tc>
          <w:tcPr>
            <w:tcW w:w="7110" w:type="dxa"/>
            <w:shd w:val="clear" w:color="auto" w:fill="auto"/>
          </w:tcPr>
          <w:p w14:paraId="3790E6DE" w14:textId="77777777" w:rsidR="00F2116E" w:rsidRDefault="00F2116E" w:rsidP="00EC151D">
            <w:pPr>
              <w:pStyle w:val="TabelleninhaltListe"/>
            </w:pPr>
            <w:r>
              <w:t xml:space="preserve">Zu welchen Personen besteht ein zuverlässiger/ positiver Kontakt? </w:t>
            </w:r>
          </w:p>
          <w:p w14:paraId="4CF594CF" w14:textId="77777777" w:rsidR="00F2116E" w:rsidRPr="00680E76" w:rsidRDefault="00F2116E" w:rsidP="00EC151D">
            <w:pPr>
              <w:pStyle w:val="TabelleninhaltListe"/>
            </w:pPr>
            <w:r>
              <w:t>Zu welchen Personen besteht Kontakt, den als unpassend/ gefährdend erlebt wird? (z.B. Internet-Kontakte)</w:t>
            </w:r>
          </w:p>
        </w:tc>
        <w:tc>
          <w:tcPr>
            <w:tcW w:w="7110" w:type="dxa"/>
            <w:shd w:val="clear" w:color="auto" w:fill="auto"/>
          </w:tcPr>
          <w:p w14:paraId="045AB1F4" w14:textId="77777777" w:rsidR="00F2116E" w:rsidRPr="003C4318" w:rsidRDefault="00F2116E" w:rsidP="00EC151D">
            <w:pPr>
              <w:pStyle w:val="TabelleninhaltListe"/>
            </w:pPr>
            <w:r>
              <w:t>Wie gestaltet sich dieser Kontakt? (Wie? Wie häufig? Wo?)</w:t>
            </w:r>
          </w:p>
        </w:tc>
      </w:tr>
    </w:tbl>
    <w:p w14:paraId="3A8F41F8"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174A3FA6" w14:textId="77777777" w:rsidTr="00EC151D">
        <w:tc>
          <w:tcPr>
            <w:tcW w:w="3114" w:type="dxa"/>
            <w:shd w:val="clear" w:color="auto" w:fill="auto"/>
          </w:tcPr>
          <w:p w14:paraId="24E29326" w14:textId="77777777" w:rsidR="00F2116E" w:rsidRPr="00EE4FB5" w:rsidRDefault="00F2116E" w:rsidP="00EC151D">
            <w:pPr>
              <w:pStyle w:val="Tabelleninhalt"/>
            </w:pPr>
            <w:r w:rsidRPr="00EE4FB5">
              <w:t>Pädagogische Fachkräfte</w:t>
            </w:r>
          </w:p>
        </w:tc>
        <w:tc>
          <w:tcPr>
            <w:tcW w:w="11106" w:type="dxa"/>
            <w:shd w:val="clear" w:color="auto" w:fill="auto"/>
          </w:tcPr>
          <w:p w14:paraId="2333DA4B" w14:textId="77777777" w:rsidR="00F2116E" w:rsidRPr="00EE4FB5" w:rsidRDefault="00F2116E" w:rsidP="00EC151D">
            <w:pPr>
              <w:pStyle w:val="Tabelleninhalt"/>
            </w:pPr>
          </w:p>
        </w:tc>
      </w:tr>
      <w:tr w:rsidR="00F2116E" w:rsidRPr="00EE4FB5" w14:paraId="794C5F7A" w14:textId="77777777" w:rsidTr="00EC151D">
        <w:tc>
          <w:tcPr>
            <w:tcW w:w="3114" w:type="dxa"/>
            <w:shd w:val="clear" w:color="auto" w:fill="auto"/>
          </w:tcPr>
          <w:p w14:paraId="167872F6" w14:textId="77777777" w:rsidR="00F2116E" w:rsidRPr="00EE4FB5" w:rsidRDefault="00F2116E" w:rsidP="00EC151D">
            <w:pPr>
              <w:pStyle w:val="Tabelleninhalt"/>
            </w:pPr>
            <w:r w:rsidRPr="00EE4FB5">
              <w:t>Eltern / Erziehungsberechtigte</w:t>
            </w:r>
          </w:p>
        </w:tc>
        <w:tc>
          <w:tcPr>
            <w:tcW w:w="11106" w:type="dxa"/>
            <w:shd w:val="clear" w:color="auto" w:fill="auto"/>
          </w:tcPr>
          <w:p w14:paraId="25DF0EED" w14:textId="77777777" w:rsidR="00F2116E" w:rsidRPr="00EE4FB5" w:rsidRDefault="00F2116E" w:rsidP="00EC151D">
            <w:pPr>
              <w:pStyle w:val="Tabelleninhalt"/>
            </w:pPr>
          </w:p>
        </w:tc>
      </w:tr>
      <w:tr w:rsidR="00F2116E" w:rsidRPr="00EE4FB5" w14:paraId="39B057CE" w14:textId="77777777" w:rsidTr="00EC151D">
        <w:tc>
          <w:tcPr>
            <w:tcW w:w="3114" w:type="dxa"/>
            <w:shd w:val="clear" w:color="auto" w:fill="auto"/>
          </w:tcPr>
          <w:p w14:paraId="01F7D32B" w14:textId="77777777" w:rsidR="00F2116E" w:rsidRPr="00EE4FB5" w:rsidRDefault="00F2116E" w:rsidP="00EC151D">
            <w:pPr>
              <w:pStyle w:val="Tabelleninhalt"/>
            </w:pPr>
            <w:r w:rsidRPr="00EE4FB5">
              <w:t>Kind / Jugendlicher</w:t>
            </w:r>
          </w:p>
        </w:tc>
        <w:tc>
          <w:tcPr>
            <w:tcW w:w="11106" w:type="dxa"/>
            <w:shd w:val="clear" w:color="auto" w:fill="auto"/>
          </w:tcPr>
          <w:p w14:paraId="1B6CD83D" w14:textId="77777777" w:rsidR="00F2116E" w:rsidRPr="00EE4FB5" w:rsidRDefault="00F2116E" w:rsidP="00EC151D">
            <w:pPr>
              <w:pStyle w:val="Tabelleninhalt"/>
            </w:pPr>
          </w:p>
        </w:tc>
      </w:tr>
      <w:tr w:rsidR="00F2116E" w:rsidRPr="00EE4FB5" w14:paraId="221E4452" w14:textId="77777777" w:rsidTr="00EC151D">
        <w:tc>
          <w:tcPr>
            <w:tcW w:w="3114" w:type="dxa"/>
            <w:shd w:val="clear" w:color="auto" w:fill="auto"/>
          </w:tcPr>
          <w:p w14:paraId="3D255ACB" w14:textId="77777777" w:rsidR="00F2116E" w:rsidRPr="00EE4FB5" w:rsidRDefault="00F2116E" w:rsidP="00EC151D">
            <w:pPr>
              <w:pStyle w:val="Tabelleninhalt"/>
            </w:pPr>
            <w:r w:rsidRPr="00EE4FB5">
              <w:t>Diagnostiker / Diagnostikerin</w:t>
            </w:r>
          </w:p>
        </w:tc>
        <w:tc>
          <w:tcPr>
            <w:tcW w:w="11106" w:type="dxa"/>
            <w:shd w:val="clear" w:color="auto" w:fill="auto"/>
          </w:tcPr>
          <w:p w14:paraId="5D18F93B" w14:textId="77777777" w:rsidR="00F2116E" w:rsidRPr="00EE4FB5" w:rsidRDefault="00F2116E" w:rsidP="00EC151D">
            <w:pPr>
              <w:pStyle w:val="Tabelleninhalt"/>
            </w:pPr>
          </w:p>
        </w:tc>
      </w:tr>
      <w:tr w:rsidR="00F2116E" w:rsidRPr="00EE4FB5" w14:paraId="0CE64C6E" w14:textId="77777777" w:rsidTr="00EC151D">
        <w:tc>
          <w:tcPr>
            <w:tcW w:w="3114" w:type="dxa"/>
            <w:shd w:val="clear" w:color="auto" w:fill="auto"/>
          </w:tcPr>
          <w:p w14:paraId="7E2FC93D" w14:textId="77777777" w:rsidR="00F2116E" w:rsidRPr="00EE4FB5" w:rsidRDefault="00F2116E" w:rsidP="00EC151D">
            <w:pPr>
              <w:pStyle w:val="Tabelleninhalt"/>
            </w:pPr>
            <w:r w:rsidRPr="00EE4FB5">
              <w:t>Weitere Beteiligte</w:t>
            </w:r>
          </w:p>
        </w:tc>
        <w:tc>
          <w:tcPr>
            <w:tcW w:w="11106" w:type="dxa"/>
            <w:shd w:val="clear" w:color="auto" w:fill="auto"/>
          </w:tcPr>
          <w:p w14:paraId="0A4825FF" w14:textId="77777777" w:rsidR="00F2116E" w:rsidRPr="00EE4FB5" w:rsidRDefault="00F2116E" w:rsidP="00EC151D">
            <w:pPr>
              <w:pStyle w:val="Tabelleninhalt"/>
            </w:pPr>
          </w:p>
        </w:tc>
      </w:tr>
    </w:tbl>
    <w:p w14:paraId="7A0ED28D" w14:textId="77777777" w:rsidR="00F2116E" w:rsidRDefault="00F2116E" w:rsidP="001D7A3A">
      <w:pPr>
        <w:pStyle w:val="Tabellenfu"/>
      </w:pPr>
    </w:p>
    <w:p w14:paraId="25B06D13" w14:textId="33D07127" w:rsidR="00F2116E" w:rsidRDefault="00F2116E" w:rsidP="007A1B9B">
      <w:pPr>
        <w:pStyle w:val="berschrift3"/>
      </w:pPr>
      <w:r>
        <w:t xml:space="preserve">Welchen Einfluss hat die </w:t>
      </w:r>
      <w:r w:rsidRPr="00EC01CD">
        <w:t>Nachbarschaft/ Wohnumfeld</w:t>
      </w:r>
      <w:r>
        <w:t xml:space="preserve"> auf das Kind / den Jugendlich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76C4616" w14:textId="77777777" w:rsidTr="00EC151D">
        <w:tc>
          <w:tcPr>
            <w:tcW w:w="7110" w:type="dxa"/>
            <w:shd w:val="clear" w:color="auto" w:fill="auto"/>
          </w:tcPr>
          <w:p w14:paraId="7C55437F" w14:textId="77777777" w:rsidR="00F2116E" w:rsidRDefault="00F2116E" w:rsidP="00EC151D">
            <w:pPr>
              <w:pStyle w:val="TabelleninhaltListe"/>
            </w:pPr>
            <w:r>
              <w:t xml:space="preserve">Wie ist die Wohngegend zu beschreiben (z.B. normal, eher unsicher, friedlich, wenig Kriminalität, etc.)? </w:t>
            </w:r>
          </w:p>
          <w:p w14:paraId="6E0B57EB" w14:textId="77777777" w:rsidR="00F2116E" w:rsidRDefault="00F2116E" w:rsidP="00EC151D">
            <w:pPr>
              <w:pStyle w:val="TabelleninhaltListe"/>
            </w:pPr>
            <w:r>
              <w:t xml:space="preserve">Zu welchen Personen besteht ein zuverlässiger/ positiver Kontakt? </w:t>
            </w:r>
          </w:p>
          <w:p w14:paraId="4438CB15" w14:textId="77777777" w:rsidR="00F2116E" w:rsidRPr="00680E76" w:rsidRDefault="00F2116E" w:rsidP="00EC151D">
            <w:pPr>
              <w:pStyle w:val="TabelleninhaltListe"/>
            </w:pPr>
            <w:r>
              <w:t>Zu welchen Personen besteht ein Kontakt, der als unpassend/ gefährdend erlebt wird?</w:t>
            </w:r>
          </w:p>
        </w:tc>
        <w:tc>
          <w:tcPr>
            <w:tcW w:w="7110" w:type="dxa"/>
            <w:shd w:val="clear" w:color="auto" w:fill="auto"/>
          </w:tcPr>
          <w:p w14:paraId="51D3B015" w14:textId="77777777" w:rsidR="00F2116E" w:rsidRDefault="00F2116E" w:rsidP="00EC151D">
            <w:pPr>
              <w:pStyle w:val="TabelleninhaltListe"/>
            </w:pPr>
            <w:r>
              <w:t xml:space="preserve">Gibt es Orte, an die das Kind / der Jugendliche gerne geht und sich sicher fühlt? </w:t>
            </w:r>
          </w:p>
          <w:p w14:paraId="4116EC19" w14:textId="77777777" w:rsidR="00F2116E" w:rsidRPr="003C4318" w:rsidRDefault="00F2116E" w:rsidP="00EC151D">
            <w:pPr>
              <w:pStyle w:val="TabelleninhaltListe"/>
            </w:pPr>
            <w:r>
              <w:t>Gibt es Orte, an die das Kind / der Jugendliche nicht gerne geht oder sich unsicher fühlt?</w:t>
            </w:r>
          </w:p>
        </w:tc>
      </w:tr>
    </w:tbl>
    <w:p w14:paraId="7FC98D02"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90CE440" w14:textId="77777777" w:rsidTr="00EC151D">
        <w:tc>
          <w:tcPr>
            <w:tcW w:w="3114" w:type="dxa"/>
            <w:shd w:val="clear" w:color="auto" w:fill="auto"/>
          </w:tcPr>
          <w:p w14:paraId="72338FD1" w14:textId="77777777" w:rsidR="00F2116E" w:rsidRPr="00EE4FB5" w:rsidRDefault="00F2116E" w:rsidP="00EC151D">
            <w:pPr>
              <w:pStyle w:val="Tabelleninhalt"/>
            </w:pPr>
            <w:r w:rsidRPr="00EE4FB5">
              <w:t>Pädagogische Fachkräfte</w:t>
            </w:r>
          </w:p>
        </w:tc>
        <w:tc>
          <w:tcPr>
            <w:tcW w:w="11106" w:type="dxa"/>
            <w:shd w:val="clear" w:color="auto" w:fill="auto"/>
          </w:tcPr>
          <w:p w14:paraId="3F213C23" w14:textId="77777777" w:rsidR="00F2116E" w:rsidRPr="00EE4FB5" w:rsidRDefault="00F2116E" w:rsidP="00EC151D">
            <w:pPr>
              <w:pStyle w:val="Tabelleninhalt"/>
            </w:pPr>
          </w:p>
        </w:tc>
      </w:tr>
      <w:tr w:rsidR="00F2116E" w:rsidRPr="00EE4FB5" w14:paraId="41DB2161" w14:textId="77777777" w:rsidTr="00EC151D">
        <w:tc>
          <w:tcPr>
            <w:tcW w:w="3114" w:type="dxa"/>
            <w:shd w:val="clear" w:color="auto" w:fill="auto"/>
          </w:tcPr>
          <w:p w14:paraId="7E9D6DC6" w14:textId="77777777" w:rsidR="00F2116E" w:rsidRPr="00EE4FB5" w:rsidRDefault="00F2116E" w:rsidP="00EC151D">
            <w:pPr>
              <w:pStyle w:val="Tabelleninhalt"/>
            </w:pPr>
            <w:r w:rsidRPr="00EE4FB5">
              <w:t>Eltern / Erziehungsberechtigte</w:t>
            </w:r>
          </w:p>
        </w:tc>
        <w:tc>
          <w:tcPr>
            <w:tcW w:w="11106" w:type="dxa"/>
            <w:shd w:val="clear" w:color="auto" w:fill="auto"/>
          </w:tcPr>
          <w:p w14:paraId="78892EF3" w14:textId="77777777" w:rsidR="00F2116E" w:rsidRPr="00EE4FB5" w:rsidRDefault="00F2116E" w:rsidP="00EC151D">
            <w:pPr>
              <w:pStyle w:val="Tabelleninhalt"/>
            </w:pPr>
          </w:p>
        </w:tc>
      </w:tr>
      <w:tr w:rsidR="00F2116E" w:rsidRPr="00EE4FB5" w14:paraId="70102253" w14:textId="77777777" w:rsidTr="00EC151D">
        <w:tc>
          <w:tcPr>
            <w:tcW w:w="3114" w:type="dxa"/>
            <w:shd w:val="clear" w:color="auto" w:fill="auto"/>
          </w:tcPr>
          <w:p w14:paraId="0E9C5EE2" w14:textId="77777777" w:rsidR="00F2116E" w:rsidRPr="00EE4FB5" w:rsidRDefault="00F2116E" w:rsidP="00EC151D">
            <w:pPr>
              <w:pStyle w:val="Tabelleninhalt"/>
            </w:pPr>
            <w:r w:rsidRPr="00EE4FB5">
              <w:t>Kind / Jugendlicher</w:t>
            </w:r>
          </w:p>
        </w:tc>
        <w:tc>
          <w:tcPr>
            <w:tcW w:w="11106" w:type="dxa"/>
            <w:shd w:val="clear" w:color="auto" w:fill="auto"/>
          </w:tcPr>
          <w:p w14:paraId="1FF0B302" w14:textId="77777777" w:rsidR="00F2116E" w:rsidRPr="00EE4FB5" w:rsidRDefault="00F2116E" w:rsidP="00EC151D">
            <w:pPr>
              <w:pStyle w:val="Tabelleninhalt"/>
            </w:pPr>
          </w:p>
        </w:tc>
      </w:tr>
      <w:tr w:rsidR="00F2116E" w:rsidRPr="00EE4FB5" w14:paraId="15E36905" w14:textId="77777777" w:rsidTr="00EC151D">
        <w:tc>
          <w:tcPr>
            <w:tcW w:w="3114" w:type="dxa"/>
            <w:shd w:val="clear" w:color="auto" w:fill="auto"/>
          </w:tcPr>
          <w:p w14:paraId="3601B8BF" w14:textId="77777777" w:rsidR="00F2116E" w:rsidRPr="00EE4FB5" w:rsidRDefault="00F2116E" w:rsidP="00EC151D">
            <w:pPr>
              <w:pStyle w:val="Tabelleninhalt"/>
            </w:pPr>
            <w:r w:rsidRPr="00EE4FB5">
              <w:t>Diagnostiker / Diagnostikerin</w:t>
            </w:r>
          </w:p>
        </w:tc>
        <w:tc>
          <w:tcPr>
            <w:tcW w:w="11106" w:type="dxa"/>
            <w:shd w:val="clear" w:color="auto" w:fill="auto"/>
          </w:tcPr>
          <w:p w14:paraId="7B19551E" w14:textId="77777777" w:rsidR="00F2116E" w:rsidRPr="00EE4FB5" w:rsidRDefault="00F2116E" w:rsidP="00EC151D">
            <w:pPr>
              <w:pStyle w:val="Tabelleninhalt"/>
            </w:pPr>
          </w:p>
        </w:tc>
      </w:tr>
      <w:tr w:rsidR="00F2116E" w:rsidRPr="00EE4FB5" w14:paraId="39268805" w14:textId="77777777" w:rsidTr="00EC151D">
        <w:tc>
          <w:tcPr>
            <w:tcW w:w="3114" w:type="dxa"/>
            <w:shd w:val="clear" w:color="auto" w:fill="auto"/>
          </w:tcPr>
          <w:p w14:paraId="5040A7E0" w14:textId="77777777" w:rsidR="00F2116E" w:rsidRPr="00EE4FB5" w:rsidRDefault="00F2116E" w:rsidP="00EC151D">
            <w:pPr>
              <w:pStyle w:val="Tabelleninhalt"/>
            </w:pPr>
            <w:r w:rsidRPr="00EE4FB5">
              <w:t>Weitere Beteiligte</w:t>
            </w:r>
          </w:p>
        </w:tc>
        <w:tc>
          <w:tcPr>
            <w:tcW w:w="11106" w:type="dxa"/>
            <w:shd w:val="clear" w:color="auto" w:fill="auto"/>
          </w:tcPr>
          <w:p w14:paraId="5B752C04" w14:textId="77777777" w:rsidR="00F2116E" w:rsidRPr="00EE4FB5" w:rsidRDefault="00F2116E" w:rsidP="00EC151D">
            <w:pPr>
              <w:pStyle w:val="Tabelleninhalt"/>
            </w:pPr>
          </w:p>
        </w:tc>
      </w:tr>
    </w:tbl>
    <w:p w14:paraId="163CF73E" w14:textId="77777777" w:rsidR="00F2116E" w:rsidRDefault="00F2116E" w:rsidP="001D7A3A">
      <w:pPr>
        <w:pStyle w:val="Tabellenfu"/>
      </w:pPr>
    </w:p>
    <w:p w14:paraId="3BE5CDAE" w14:textId="2FB6E8C8" w:rsidR="00F2116E" w:rsidRDefault="00F2116E" w:rsidP="007A1B9B">
      <w:pPr>
        <w:pStyle w:val="berschrift3"/>
      </w:pPr>
      <w:r>
        <w:t xml:space="preserve">Was macht das Kind / der Jugendliche gerne in der </w:t>
      </w:r>
      <w:r w:rsidRPr="00EC01CD">
        <w:t>Freizeit</w:t>
      </w:r>
      <w:r>
        <w: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1B66A08E" w14:textId="77777777" w:rsidTr="00EC151D">
        <w:tc>
          <w:tcPr>
            <w:tcW w:w="7110" w:type="dxa"/>
            <w:shd w:val="clear" w:color="auto" w:fill="auto"/>
          </w:tcPr>
          <w:p w14:paraId="7A1062FA" w14:textId="77777777" w:rsidR="00F2116E" w:rsidRDefault="00F2116E" w:rsidP="00EC151D">
            <w:pPr>
              <w:pStyle w:val="TabelleninhaltListe"/>
            </w:pPr>
            <w:r>
              <w:t xml:space="preserve">Mit welchen Aktivitäten, mit wem und wo verbringt das Kind / der Jugendliche die meiste Freizeit? </w:t>
            </w:r>
          </w:p>
          <w:p w14:paraId="61B1F7B2" w14:textId="77777777" w:rsidR="00F2116E" w:rsidRDefault="00F2116E" w:rsidP="00EC151D">
            <w:pPr>
              <w:pStyle w:val="TabelleninhaltListe"/>
            </w:pPr>
            <w:r>
              <w:t xml:space="preserve">Wie viel Zeit verbringt es mit (digitalen) Medien? </w:t>
            </w:r>
          </w:p>
          <w:p w14:paraId="037850A5" w14:textId="77777777" w:rsidR="00F2116E" w:rsidRDefault="00F2116E" w:rsidP="00EC151D">
            <w:pPr>
              <w:pStyle w:val="TabelleninhaltListe"/>
            </w:pPr>
            <w:r>
              <w:t xml:space="preserve">Nimmt es an regelmäßigen Vereinsaktivitäten teil? </w:t>
            </w:r>
          </w:p>
          <w:p w14:paraId="39BA6969" w14:textId="77777777" w:rsidR="00F2116E" w:rsidRPr="00680E76" w:rsidRDefault="00F2116E" w:rsidP="00EC151D">
            <w:pPr>
              <w:pStyle w:val="TabelleninhaltListe"/>
            </w:pPr>
            <w:r>
              <w:t>Erlebt das Kind / der Jugendliche dort ein Gefühl des Dazugehörens/ der eigenen Wichtigkeit?</w:t>
            </w:r>
          </w:p>
        </w:tc>
        <w:tc>
          <w:tcPr>
            <w:tcW w:w="7110" w:type="dxa"/>
            <w:shd w:val="clear" w:color="auto" w:fill="auto"/>
          </w:tcPr>
          <w:p w14:paraId="3F6AC613" w14:textId="77777777" w:rsidR="00F2116E" w:rsidRDefault="00F2116E" w:rsidP="00EC151D">
            <w:pPr>
              <w:pStyle w:val="TabelleninhaltListe"/>
            </w:pPr>
            <w:r>
              <w:t xml:space="preserve">Zu welchen Personen besteht dort ein zuverlässiger/ positiver Kontakt? </w:t>
            </w:r>
          </w:p>
          <w:p w14:paraId="7E3D9413" w14:textId="77777777" w:rsidR="00F2116E" w:rsidRPr="003C4318" w:rsidRDefault="00F2116E" w:rsidP="00EC151D">
            <w:pPr>
              <w:pStyle w:val="TabelleninhaltListe"/>
            </w:pPr>
            <w:r>
              <w:t>Zu welchen Personen besteht dort Kontakt, den Sie als unpassend/ gefährdend erleben?</w:t>
            </w:r>
          </w:p>
        </w:tc>
      </w:tr>
    </w:tbl>
    <w:p w14:paraId="4B2A209B"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56371EB" w14:textId="77777777" w:rsidTr="00EC151D">
        <w:tc>
          <w:tcPr>
            <w:tcW w:w="3114" w:type="dxa"/>
            <w:shd w:val="clear" w:color="auto" w:fill="auto"/>
          </w:tcPr>
          <w:p w14:paraId="2A31BCEA" w14:textId="77777777" w:rsidR="00F2116E" w:rsidRPr="00EE4FB5" w:rsidRDefault="00F2116E" w:rsidP="00EC151D">
            <w:pPr>
              <w:pStyle w:val="Tabelleninhalt"/>
            </w:pPr>
            <w:r w:rsidRPr="00EE4FB5">
              <w:t>Pädagogische Fachkräfte</w:t>
            </w:r>
          </w:p>
        </w:tc>
        <w:tc>
          <w:tcPr>
            <w:tcW w:w="11106" w:type="dxa"/>
            <w:shd w:val="clear" w:color="auto" w:fill="auto"/>
          </w:tcPr>
          <w:p w14:paraId="51293858" w14:textId="77777777" w:rsidR="00F2116E" w:rsidRPr="00EE4FB5" w:rsidRDefault="00F2116E" w:rsidP="00EC151D">
            <w:pPr>
              <w:pStyle w:val="Tabelleninhalt"/>
            </w:pPr>
          </w:p>
        </w:tc>
      </w:tr>
      <w:tr w:rsidR="00F2116E" w:rsidRPr="00EE4FB5" w14:paraId="1C3C383E" w14:textId="77777777" w:rsidTr="00EC151D">
        <w:tc>
          <w:tcPr>
            <w:tcW w:w="3114" w:type="dxa"/>
            <w:shd w:val="clear" w:color="auto" w:fill="auto"/>
          </w:tcPr>
          <w:p w14:paraId="43161811" w14:textId="77777777" w:rsidR="00F2116E" w:rsidRPr="00EE4FB5" w:rsidRDefault="00F2116E" w:rsidP="00EC151D">
            <w:pPr>
              <w:pStyle w:val="Tabelleninhalt"/>
            </w:pPr>
            <w:r w:rsidRPr="00EE4FB5">
              <w:t>Eltern / Erziehungsberechtigte</w:t>
            </w:r>
          </w:p>
        </w:tc>
        <w:tc>
          <w:tcPr>
            <w:tcW w:w="11106" w:type="dxa"/>
            <w:shd w:val="clear" w:color="auto" w:fill="auto"/>
          </w:tcPr>
          <w:p w14:paraId="41A619E5" w14:textId="77777777" w:rsidR="00F2116E" w:rsidRPr="00EE4FB5" w:rsidRDefault="00F2116E" w:rsidP="00EC151D">
            <w:pPr>
              <w:pStyle w:val="Tabelleninhalt"/>
            </w:pPr>
          </w:p>
        </w:tc>
      </w:tr>
      <w:tr w:rsidR="00F2116E" w:rsidRPr="00EE4FB5" w14:paraId="44F826AB" w14:textId="77777777" w:rsidTr="00EC151D">
        <w:tc>
          <w:tcPr>
            <w:tcW w:w="3114" w:type="dxa"/>
            <w:shd w:val="clear" w:color="auto" w:fill="auto"/>
          </w:tcPr>
          <w:p w14:paraId="4D465207" w14:textId="77777777" w:rsidR="00F2116E" w:rsidRPr="00EE4FB5" w:rsidRDefault="00F2116E" w:rsidP="00EC151D">
            <w:pPr>
              <w:pStyle w:val="Tabelleninhalt"/>
            </w:pPr>
            <w:r w:rsidRPr="00EE4FB5">
              <w:t>Kind / Jugendlicher</w:t>
            </w:r>
          </w:p>
        </w:tc>
        <w:tc>
          <w:tcPr>
            <w:tcW w:w="11106" w:type="dxa"/>
            <w:shd w:val="clear" w:color="auto" w:fill="auto"/>
          </w:tcPr>
          <w:p w14:paraId="1DC5B687" w14:textId="77777777" w:rsidR="00F2116E" w:rsidRPr="00EE4FB5" w:rsidRDefault="00F2116E" w:rsidP="00EC151D">
            <w:pPr>
              <w:pStyle w:val="Tabelleninhalt"/>
            </w:pPr>
          </w:p>
        </w:tc>
      </w:tr>
      <w:tr w:rsidR="00F2116E" w:rsidRPr="00EE4FB5" w14:paraId="0575B91E" w14:textId="77777777" w:rsidTr="00EC151D">
        <w:tc>
          <w:tcPr>
            <w:tcW w:w="3114" w:type="dxa"/>
            <w:shd w:val="clear" w:color="auto" w:fill="auto"/>
          </w:tcPr>
          <w:p w14:paraId="7EF04EDA" w14:textId="77777777" w:rsidR="00F2116E" w:rsidRPr="00EE4FB5" w:rsidRDefault="00F2116E" w:rsidP="00EC151D">
            <w:pPr>
              <w:pStyle w:val="Tabelleninhalt"/>
            </w:pPr>
            <w:r w:rsidRPr="00EE4FB5">
              <w:t>Diagnostiker / Diagnostikerin</w:t>
            </w:r>
          </w:p>
        </w:tc>
        <w:tc>
          <w:tcPr>
            <w:tcW w:w="11106" w:type="dxa"/>
            <w:shd w:val="clear" w:color="auto" w:fill="auto"/>
          </w:tcPr>
          <w:p w14:paraId="640DEE24" w14:textId="77777777" w:rsidR="00F2116E" w:rsidRPr="00EE4FB5" w:rsidRDefault="00F2116E" w:rsidP="00EC151D">
            <w:pPr>
              <w:pStyle w:val="Tabelleninhalt"/>
            </w:pPr>
          </w:p>
        </w:tc>
      </w:tr>
      <w:tr w:rsidR="00F2116E" w:rsidRPr="00EE4FB5" w14:paraId="4133E78C" w14:textId="77777777" w:rsidTr="00EC151D">
        <w:tc>
          <w:tcPr>
            <w:tcW w:w="3114" w:type="dxa"/>
            <w:shd w:val="clear" w:color="auto" w:fill="auto"/>
          </w:tcPr>
          <w:p w14:paraId="104B65CE" w14:textId="77777777" w:rsidR="00F2116E" w:rsidRPr="00EE4FB5" w:rsidRDefault="00F2116E" w:rsidP="00EC151D">
            <w:pPr>
              <w:pStyle w:val="Tabelleninhalt"/>
            </w:pPr>
            <w:r w:rsidRPr="00EE4FB5">
              <w:t>Weitere Beteiligte</w:t>
            </w:r>
          </w:p>
        </w:tc>
        <w:tc>
          <w:tcPr>
            <w:tcW w:w="11106" w:type="dxa"/>
            <w:shd w:val="clear" w:color="auto" w:fill="auto"/>
          </w:tcPr>
          <w:p w14:paraId="378D4243" w14:textId="77777777" w:rsidR="00F2116E" w:rsidRPr="00EE4FB5" w:rsidRDefault="00F2116E" w:rsidP="00EC151D">
            <w:pPr>
              <w:pStyle w:val="Tabelleninhalt"/>
            </w:pPr>
          </w:p>
        </w:tc>
      </w:tr>
    </w:tbl>
    <w:p w14:paraId="7F46AC37" w14:textId="77777777" w:rsidR="00F2116E" w:rsidRDefault="00F2116E" w:rsidP="001D7A3A">
      <w:pPr>
        <w:pStyle w:val="Tabellenfu"/>
      </w:pPr>
    </w:p>
    <w:p w14:paraId="5549A953" w14:textId="7CE40969" w:rsidR="00F2116E" w:rsidRDefault="00F2116E" w:rsidP="007A1B9B">
      <w:pPr>
        <w:pStyle w:val="berschrift3"/>
      </w:pPr>
      <w:r>
        <w:t xml:space="preserve">Nimmt das Kind / der Jugendliche an </w:t>
      </w:r>
      <w:r w:rsidRPr="00EC01CD">
        <w:t>Angeboten</w:t>
      </w:r>
      <w:r>
        <w:t xml:space="preserve"> außerhalb der (vor-) schulischen Einrichtung teil, wie z.B. Kindergruppen, Jugendtreffs, Hort, Hausaufgabenbetreuung?</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64098E73" w14:textId="77777777" w:rsidTr="00EC151D">
        <w:tc>
          <w:tcPr>
            <w:tcW w:w="7110" w:type="dxa"/>
            <w:shd w:val="clear" w:color="auto" w:fill="auto"/>
          </w:tcPr>
          <w:p w14:paraId="05F1AC00" w14:textId="77777777" w:rsidR="00F2116E" w:rsidRDefault="00F2116E" w:rsidP="00EC151D">
            <w:pPr>
              <w:pStyle w:val="TabelleninhaltListe"/>
            </w:pPr>
            <w:r>
              <w:t xml:space="preserve">Erlebt das Kind / der Jugendliche dort ein Gefühl des Dazugehörens/ der eigenen Wichtigkeit? </w:t>
            </w:r>
          </w:p>
          <w:p w14:paraId="23601D1F" w14:textId="77777777" w:rsidR="00F2116E" w:rsidRPr="00680E76" w:rsidRDefault="00F2116E" w:rsidP="00EC151D">
            <w:pPr>
              <w:pStyle w:val="TabelleninhaltListe"/>
            </w:pPr>
            <w:r>
              <w:t>Zu welchen Personen besteht dort ein zuverlässiger/positiver Kontakt?</w:t>
            </w:r>
          </w:p>
        </w:tc>
        <w:tc>
          <w:tcPr>
            <w:tcW w:w="7110" w:type="dxa"/>
            <w:shd w:val="clear" w:color="auto" w:fill="auto"/>
          </w:tcPr>
          <w:p w14:paraId="3949ECAD" w14:textId="77777777" w:rsidR="00F2116E" w:rsidRPr="003C4318" w:rsidRDefault="00F2116E" w:rsidP="00EC151D">
            <w:pPr>
              <w:pStyle w:val="TabelleninhaltListe"/>
            </w:pPr>
            <w:r>
              <w:t>Zu welchen Personen besteht dort ein Kontakt, den Sie als unpassend/ gefährdend erleben?</w:t>
            </w:r>
          </w:p>
        </w:tc>
      </w:tr>
    </w:tbl>
    <w:p w14:paraId="5DAAB74E"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5E50E564" w14:textId="77777777" w:rsidTr="00EC151D">
        <w:tc>
          <w:tcPr>
            <w:tcW w:w="3114" w:type="dxa"/>
            <w:shd w:val="clear" w:color="auto" w:fill="auto"/>
          </w:tcPr>
          <w:p w14:paraId="794709E4" w14:textId="77777777" w:rsidR="00F2116E" w:rsidRPr="00EE4FB5" w:rsidRDefault="00F2116E" w:rsidP="00EC151D">
            <w:pPr>
              <w:pStyle w:val="Tabelleninhalt"/>
            </w:pPr>
            <w:r w:rsidRPr="00EE4FB5">
              <w:t>Pädagogische Fachkräfte</w:t>
            </w:r>
          </w:p>
        </w:tc>
        <w:tc>
          <w:tcPr>
            <w:tcW w:w="11106" w:type="dxa"/>
            <w:shd w:val="clear" w:color="auto" w:fill="auto"/>
          </w:tcPr>
          <w:p w14:paraId="355378DF" w14:textId="77777777" w:rsidR="00F2116E" w:rsidRPr="00EE4FB5" w:rsidRDefault="00F2116E" w:rsidP="00EC151D">
            <w:pPr>
              <w:pStyle w:val="Tabelleninhalt"/>
            </w:pPr>
          </w:p>
        </w:tc>
      </w:tr>
      <w:tr w:rsidR="00F2116E" w:rsidRPr="00EE4FB5" w14:paraId="11F592FA" w14:textId="77777777" w:rsidTr="00EC151D">
        <w:tc>
          <w:tcPr>
            <w:tcW w:w="3114" w:type="dxa"/>
            <w:shd w:val="clear" w:color="auto" w:fill="auto"/>
          </w:tcPr>
          <w:p w14:paraId="607D1A1F" w14:textId="77777777" w:rsidR="00F2116E" w:rsidRPr="00EE4FB5" w:rsidRDefault="00F2116E" w:rsidP="00EC151D">
            <w:pPr>
              <w:pStyle w:val="Tabelleninhalt"/>
            </w:pPr>
            <w:r w:rsidRPr="00EE4FB5">
              <w:t>Eltern / Erziehungsberechtigte</w:t>
            </w:r>
          </w:p>
        </w:tc>
        <w:tc>
          <w:tcPr>
            <w:tcW w:w="11106" w:type="dxa"/>
            <w:shd w:val="clear" w:color="auto" w:fill="auto"/>
          </w:tcPr>
          <w:p w14:paraId="3A600D93" w14:textId="77777777" w:rsidR="00F2116E" w:rsidRPr="00EE4FB5" w:rsidRDefault="00F2116E" w:rsidP="00EC151D">
            <w:pPr>
              <w:pStyle w:val="Tabelleninhalt"/>
            </w:pPr>
          </w:p>
        </w:tc>
      </w:tr>
      <w:tr w:rsidR="00F2116E" w:rsidRPr="00EE4FB5" w14:paraId="59A94B24" w14:textId="77777777" w:rsidTr="00EC151D">
        <w:tc>
          <w:tcPr>
            <w:tcW w:w="3114" w:type="dxa"/>
            <w:shd w:val="clear" w:color="auto" w:fill="auto"/>
          </w:tcPr>
          <w:p w14:paraId="15143ABE" w14:textId="77777777" w:rsidR="00F2116E" w:rsidRPr="00EE4FB5" w:rsidRDefault="00F2116E" w:rsidP="00EC151D">
            <w:pPr>
              <w:pStyle w:val="Tabelleninhalt"/>
            </w:pPr>
            <w:r w:rsidRPr="00EE4FB5">
              <w:t>Kind / Jugendlicher</w:t>
            </w:r>
          </w:p>
        </w:tc>
        <w:tc>
          <w:tcPr>
            <w:tcW w:w="11106" w:type="dxa"/>
            <w:shd w:val="clear" w:color="auto" w:fill="auto"/>
          </w:tcPr>
          <w:p w14:paraId="441E4E29" w14:textId="77777777" w:rsidR="00F2116E" w:rsidRPr="00EE4FB5" w:rsidRDefault="00F2116E" w:rsidP="00EC151D">
            <w:pPr>
              <w:pStyle w:val="Tabelleninhalt"/>
            </w:pPr>
          </w:p>
        </w:tc>
      </w:tr>
      <w:tr w:rsidR="00F2116E" w:rsidRPr="00EE4FB5" w14:paraId="617AA951" w14:textId="77777777" w:rsidTr="00EC151D">
        <w:tc>
          <w:tcPr>
            <w:tcW w:w="3114" w:type="dxa"/>
            <w:shd w:val="clear" w:color="auto" w:fill="auto"/>
          </w:tcPr>
          <w:p w14:paraId="4EB49286" w14:textId="77777777" w:rsidR="00F2116E" w:rsidRPr="00EE4FB5" w:rsidRDefault="00F2116E" w:rsidP="00EC151D">
            <w:pPr>
              <w:pStyle w:val="Tabelleninhalt"/>
            </w:pPr>
            <w:r w:rsidRPr="00EE4FB5">
              <w:t>Diagnostiker / Diagnostikerin</w:t>
            </w:r>
          </w:p>
        </w:tc>
        <w:tc>
          <w:tcPr>
            <w:tcW w:w="11106" w:type="dxa"/>
            <w:shd w:val="clear" w:color="auto" w:fill="auto"/>
          </w:tcPr>
          <w:p w14:paraId="0065EE7C" w14:textId="77777777" w:rsidR="00F2116E" w:rsidRPr="00EE4FB5" w:rsidRDefault="00F2116E" w:rsidP="00EC151D">
            <w:pPr>
              <w:pStyle w:val="Tabelleninhalt"/>
            </w:pPr>
          </w:p>
        </w:tc>
      </w:tr>
      <w:tr w:rsidR="00F2116E" w:rsidRPr="00EE4FB5" w14:paraId="4FA8E201" w14:textId="77777777" w:rsidTr="00EC151D">
        <w:tc>
          <w:tcPr>
            <w:tcW w:w="3114" w:type="dxa"/>
            <w:shd w:val="clear" w:color="auto" w:fill="auto"/>
          </w:tcPr>
          <w:p w14:paraId="39BE70F4" w14:textId="77777777" w:rsidR="00F2116E" w:rsidRPr="00EE4FB5" w:rsidRDefault="00F2116E" w:rsidP="00EC151D">
            <w:pPr>
              <w:pStyle w:val="Tabelleninhalt"/>
            </w:pPr>
            <w:r w:rsidRPr="00EE4FB5">
              <w:t>Weitere Beteiligte</w:t>
            </w:r>
          </w:p>
        </w:tc>
        <w:tc>
          <w:tcPr>
            <w:tcW w:w="11106" w:type="dxa"/>
            <w:shd w:val="clear" w:color="auto" w:fill="auto"/>
          </w:tcPr>
          <w:p w14:paraId="5A001169" w14:textId="77777777" w:rsidR="00F2116E" w:rsidRPr="00EE4FB5" w:rsidRDefault="00F2116E" w:rsidP="00EC151D">
            <w:pPr>
              <w:pStyle w:val="Tabelleninhalt"/>
            </w:pPr>
          </w:p>
        </w:tc>
      </w:tr>
    </w:tbl>
    <w:p w14:paraId="1CF319AE" w14:textId="77777777" w:rsidR="00F2116E" w:rsidRDefault="00F2116E" w:rsidP="001D7A3A">
      <w:pPr>
        <w:pStyle w:val="Tabellenfu"/>
      </w:pPr>
    </w:p>
    <w:p w14:paraId="352CEF78" w14:textId="375F60E4" w:rsidR="00F2116E" w:rsidRDefault="00F2116E" w:rsidP="007A1B9B">
      <w:pPr>
        <w:pStyle w:val="berschrift3"/>
      </w:pPr>
      <w:r>
        <w:t xml:space="preserve">Gibt es Kontakt mit </w:t>
      </w:r>
      <w:r w:rsidRPr="00EC01CD">
        <w:t>weiteren Unterstützungssystemen</w:t>
      </w:r>
      <w:r>
        <w:t>, wie z.B. mit Angeboten der Jugendhilfe, der (Schul-Sozialarbeit, psychologische bzw. psychiatrische Dienste, Therapeuten, Eingliederungshilfe, Kirche, etc.)?</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2471BB92" w14:textId="77777777" w:rsidTr="00EC151D">
        <w:tc>
          <w:tcPr>
            <w:tcW w:w="7110" w:type="dxa"/>
            <w:shd w:val="clear" w:color="auto" w:fill="auto"/>
          </w:tcPr>
          <w:p w14:paraId="17EB9E78" w14:textId="77777777" w:rsidR="00F2116E" w:rsidRPr="00680E76" w:rsidRDefault="00F2116E" w:rsidP="00EC151D">
            <w:pPr>
              <w:pStyle w:val="TabelleninhaltListe"/>
            </w:pPr>
            <w:r>
              <w:t>Zu welchen Personen besteht dort ein zuverlässiger/positiver Kontakt?</w:t>
            </w:r>
          </w:p>
        </w:tc>
        <w:tc>
          <w:tcPr>
            <w:tcW w:w="7110" w:type="dxa"/>
            <w:shd w:val="clear" w:color="auto" w:fill="auto"/>
          </w:tcPr>
          <w:p w14:paraId="452B2D32" w14:textId="77777777" w:rsidR="00F2116E" w:rsidRPr="003C4318" w:rsidRDefault="00F2116E" w:rsidP="00EC151D">
            <w:pPr>
              <w:pStyle w:val="TabelleninhaltListe"/>
            </w:pPr>
            <w:r>
              <w:t>Zu welchen Personen besteht dort Kontakt, der als unpassend/ gefährdend erlebt wird?</w:t>
            </w:r>
          </w:p>
        </w:tc>
      </w:tr>
    </w:tbl>
    <w:p w14:paraId="3A3592CD"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7E93D68A" w14:textId="77777777" w:rsidTr="00EC151D">
        <w:tc>
          <w:tcPr>
            <w:tcW w:w="3114" w:type="dxa"/>
            <w:shd w:val="clear" w:color="auto" w:fill="auto"/>
          </w:tcPr>
          <w:p w14:paraId="344D963E" w14:textId="77777777" w:rsidR="00F2116E" w:rsidRPr="00EE4FB5" w:rsidRDefault="00F2116E" w:rsidP="00EC151D">
            <w:pPr>
              <w:pStyle w:val="Tabelleninhalt"/>
            </w:pPr>
            <w:r w:rsidRPr="00EE4FB5">
              <w:t>Pädagogische Fachkräfte</w:t>
            </w:r>
          </w:p>
        </w:tc>
        <w:tc>
          <w:tcPr>
            <w:tcW w:w="11106" w:type="dxa"/>
            <w:shd w:val="clear" w:color="auto" w:fill="auto"/>
          </w:tcPr>
          <w:p w14:paraId="1F89A536" w14:textId="77777777" w:rsidR="00F2116E" w:rsidRPr="00EE4FB5" w:rsidRDefault="00F2116E" w:rsidP="00EC151D">
            <w:pPr>
              <w:pStyle w:val="Tabelleninhalt"/>
            </w:pPr>
          </w:p>
        </w:tc>
      </w:tr>
      <w:tr w:rsidR="00F2116E" w:rsidRPr="00EE4FB5" w14:paraId="6E081F83" w14:textId="77777777" w:rsidTr="00EC151D">
        <w:tc>
          <w:tcPr>
            <w:tcW w:w="3114" w:type="dxa"/>
            <w:shd w:val="clear" w:color="auto" w:fill="auto"/>
          </w:tcPr>
          <w:p w14:paraId="089A68BE" w14:textId="77777777" w:rsidR="00F2116E" w:rsidRPr="00EE4FB5" w:rsidRDefault="00F2116E" w:rsidP="00EC151D">
            <w:pPr>
              <w:pStyle w:val="Tabelleninhalt"/>
            </w:pPr>
            <w:r w:rsidRPr="00EE4FB5">
              <w:t>Eltern / Erziehungsberechtigte</w:t>
            </w:r>
          </w:p>
        </w:tc>
        <w:tc>
          <w:tcPr>
            <w:tcW w:w="11106" w:type="dxa"/>
            <w:shd w:val="clear" w:color="auto" w:fill="auto"/>
          </w:tcPr>
          <w:p w14:paraId="26B0F733" w14:textId="77777777" w:rsidR="00F2116E" w:rsidRPr="00EE4FB5" w:rsidRDefault="00F2116E" w:rsidP="00EC151D">
            <w:pPr>
              <w:pStyle w:val="Tabelleninhalt"/>
            </w:pPr>
          </w:p>
        </w:tc>
      </w:tr>
      <w:tr w:rsidR="00F2116E" w:rsidRPr="00EE4FB5" w14:paraId="27CC945B" w14:textId="77777777" w:rsidTr="00EC151D">
        <w:tc>
          <w:tcPr>
            <w:tcW w:w="3114" w:type="dxa"/>
            <w:shd w:val="clear" w:color="auto" w:fill="auto"/>
          </w:tcPr>
          <w:p w14:paraId="48ADE970" w14:textId="77777777" w:rsidR="00F2116E" w:rsidRPr="00EE4FB5" w:rsidRDefault="00F2116E" w:rsidP="00EC151D">
            <w:pPr>
              <w:pStyle w:val="Tabelleninhalt"/>
            </w:pPr>
            <w:r w:rsidRPr="00EE4FB5">
              <w:t>Kind / Jugendlicher</w:t>
            </w:r>
          </w:p>
        </w:tc>
        <w:tc>
          <w:tcPr>
            <w:tcW w:w="11106" w:type="dxa"/>
            <w:shd w:val="clear" w:color="auto" w:fill="auto"/>
          </w:tcPr>
          <w:p w14:paraId="52E14979" w14:textId="77777777" w:rsidR="00F2116E" w:rsidRPr="00EE4FB5" w:rsidRDefault="00F2116E" w:rsidP="00EC151D">
            <w:pPr>
              <w:pStyle w:val="Tabelleninhalt"/>
            </w:pPr>
          </w:p>
        </w:tc>
      </w:tr>
      <w:tr w:rsidR="00F2116E" w:rsidRPr="00EE4FB5" w14:paraId="76BCE4A7" w14:textId="77777777" w:rsidTr="00EC151D">
        <w:tc>
          <w:tcPr>
            <w:tcW w:w="3114" w:type="dxa"/>
            <w:shd w:val="clear" w:color="auto" w:fill="auto"/>
          </w:tcPr>
          <w:p w14:paraId="6E642206" w14:textId="77777777" w:rsidR="00F2116E" w:rsidRPr="00EE4FB5" w:rsidRDefault="00F2116E" w:rsidP="00EC151D">
            <w:pPr>
              <w:pStyle w:val="Tabelleninhalt"/>
            </w:pPr>
            <w:r w:rsidRPr="00EE4FB5">
              <w:t>Diagnostiker / Diagnostikerin</w:t>
            </w:r>
          </w:p>
        </w:tc>
        <w:tc>
          <w:tcPr>
            <w:tcW w:w="11106" w:type="dxa"/>
            <w:shd w:val="clear" w:color="auto" w:fill="auto"/>
          </w:tcPr>
          <w:p w14:paraId="127A3E83" w14:textId="77777777" w:rsidR="00F2116E" w:rsidRPr="00EE4FB5" w:rsidRDefault="00F2116E" w:rsidP="00EC151D">
            <w:pPr>
              <w:pStyle w:val="Tabelleninhalt"/>
            </w:pPr>
          </w:p>
        </w:tc>
      </w:tr>
      <w:tr w:rsidR="00F2116E" w:rsidRPr="00EE4FB5" w14:paraId="3433A4A1" w14:textId="77777777" w:rsidTr="00EC151D">
        <w:tc>
          <w:tcPr>
            <w:tcW w:w="3114" w:type="dxa"/>
            <w:shd w:val="clear" w:color="auto" w:fill="auto"/>
          </w:tcPr>
          <w:p w14:paraId="479CDC4B" w14:textId="77777777" w:rsidR="00F2116E" w:rsidRPr="00EE4FB5" w:rsidRDefault="00F2116E" w:rsidP="00EC151D">
            <w:pPr>
              <w:pStyle w:val="Tabelleninhalt"/>
            </w:pPr>
            <w:r w:rsidRPr="00EE4FB5">
              <w:t>Weitere Beteiligte</w:t>
            </w:r>
          </w:p>
        </w:tc>
        <w:tc>
          <w:tcPr>
            <w:tcW w:w="11106" w:type="dxa"/>
            <w:shd w:val="clear" w:color="auto" w:fill="auto"/>
          </w:tcPr>
          <w:p w14:paraId="67BC0C60" w14:textId="77777777" w:rsidR="00F2116E" w:rsidRPr="00EE4FB5" w:rsidRDefault="00F2116E" w:rsidP="00EC151D">
            <w:pPr>
              <w:pStyle w:val="Tabelleninhalt"/>
            </w:pPr>
          </w:p>
        </w:tc>
      </w:tr>
    </w:tbl>
    <w:p w14:paraId="3C3F8197" w14:textId="77777777" w:rsidR="00F2116E" w:rsidRDefault="00F2116E" w:rsidP="001D7A3A">
      <w:pPr>
        <w:pStyle w:val="Tabellenfu"/>
      </w:pPr>
    </w:p>
    <w:p w14:paraId="6B5B542C" w14:textId="51F71DA0" w:rsidR="00F2116E" w:rsidRDefault="00F2116E" w:rsidP="007A1B9B">
      <w:pPr>
        <w:pStyle w:val="berschrift3"/>
      </w:pPr>
      <w:r>
        <w:t xml:space="preserve">Gibt es Kontakt mit </w:t>
      </w:r>
      <w:r w:rsidRPr="00EC01CD">
        <w:t>Behörden</w:t>
      </w:r>
      <w:r>
        <w:t xml:space="preserve"> wie Jugendamt, Polizei, Gericht, usw.?</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F2116E" w14:paraId="502F286B" w14:textId="77777777" w:rsidTr="00EC151D">
        <w:tc>
          <w:tcPr>
            <w:tcW w:w="7110" w:type="dxa"/>
            <w:shd w:val="clear" w:color="auto" w:fill="auto"/>
          </w:tcPr>
          <w:p w14:paraId="29B8FF6A" w14:textId="77777777" w:rsidR="00F2116E" w:rsidRPr="00680E76" w:rsidRDefault="00F2116E" w:rsidP="00EC151D">
            <w:pPr>
              <w:pStyle w:val="TabelleninhaltListe"/>
            </w:pPr>
            <w:r>
              <w:t>Zu welchen Personen besteht dort ein positiver Kontakt?</w:t>
            </w:r>
          </w:p>
        </w:tc>
        <w:tc>
          <w:tcPr>
            <w:tcW w:w="7110" w:type="dxa"/>
            <w:shd w:val="clear" w:color="auto" w:fill="auto"/>
          </w:tcPr>
          <w:p w14:paraId="392B60D9" w14:textId="77777777" w:rsidR="00F2116E" w:rsidRPr="003C4318" w:rsidRDefault="00F2116E" w:rsidP="00EC151D">
            <w:pPr>
              <w:pStyle w:val="TabelleninhaltListe"/>
            </w:pPr>
            <w:r>
              <w:t>Zu welchen Personen besteht dort ein schwieriger Kontakt?</w:t>
            </w:r>
          </w:p>
        </w:tc>
      </w:tr>
    </w:tbl>
    <w:p w14:paraId="3C2E6491" w14:textId="77777777" w:rsidR="00F2116E" w:rsidRDefault="00F2116E" w:rsidP="001D7A3A">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F2116E" w:rsidRPr="00EE4FB5" w14:paraId="3403D087" w14:textId="77777777" w:rsidTr="00EC151D">
        <w:tc>
          <w:tcPr>
            <w:tcW w:w="3114" w:type="dxa"/>
            <w:shd w:val="clear" w:color="auto" w:fill="auto"/>
          </w:tcPr>
          <w:p w14:paraId="5AD4E464" w14:textId="77777777" w:rsidR="00F2116E" w:rsidRPr="00EE4FB5" w:rsidRDefault="00F2116E" w:rsidP="00EC151D">
            <w:pPr>
              <w:pStyle w:val="Tabelleninhalt"/>
            </w:pPr>
            <w:r w:rsidRPr="00EE4FB5">
              <w:t>Pädagogische Fachkräfte</w:t>
            </w:r>
          </w:p>
        </w:tc>
        <w:tc>
          <w:tcPr>
            <w:tcW w:w="11106" w:type="dxa"/>
            <w:shd w:val="clear" w:color="auto" w:fill="auto"/>
          </w:tcPr>
          <w:p w14:paraId="344AC8BD" w14:textId="77777777" w:rsidR="00F2116E" w:rsidRPr="00EE4FB5" w:rsidRDefault="00F2116E" w:rsidP="00EC151D">
            <w:pPr>
              <w:pStyle w:val="Tabelleninhalt"/>
            </w:pPr>
          </w:p>
        </w:tc>
      </w:tr>
      <w:tr w:rsidR="00F2116E" w:rsidRPr="00EE4FB5" w14:paraId="4EF7C75A" w14:textId="77777777" w:rsidTr="00EC151D">
        <w:tc>
          <w:tcPr>
            <w:tcW w:w="3114" w:type="dxa"/>
            <w:shd w:val="clear" w:color="auto" w:fill="auto"/>
          </w:tcPr>
          <w:p w14:paraId="1163AB07" w14:textId="77777777" w:rsidR="00F2116E" w:rsidRPr="00EE4FB5" w:rsidRDefault="00F2116E" w:rsidP="00EC151D">
            <w:pPr>
              <w:pStyle w:val="Tabelleninhalt"/>
            </w:pPr>
            <w:r w:rsidRPr="00EE4FB5">
              <w:t>Eltern / Erziehungsberechtigte</w:t>
            </w:r>
          </w:p>
        </w:tc>
        <w:tc>
          <w:tcPr>
            <w:tcW w:w="11106" w:type="dxa"/>
            <w:shd w:val="clear" w:color="auto" w:fill="auto"/>
          </w:tcPr>
          <w:p w14:paraId="37A4F92B" w14:textId="77777777" w:rsidR="00F2116E" w:rsidRPr="00EE4FB5" w:rsidRDefault="00F2116E" w:rsidP="00EC151D">
            <w:pPr>
              <w:pStyle w:val="Tabelleninhalt"/>
            </w:pPr>
          </w:p>
        </w:tc>
      </w:tr>
      <w:tr w:rsidR="00F2116E" w:rsidRPr="00EE4FB5" w14:paraId="480F008F" w14:textId="77777777" w:rsidTr="00EC151D">
        <w:tc>
          <w:tcPr>
            <w:tcW w:w="3114" w:type="dxa"/>
            <w:shd w:val="clear" w:color="auto" w:fill="auto"/>
          </w:tcPr>
          <w:p w14:paraId="12A7B4A5" w14:textId="77777777" w:rsidR="00F2116E" w:rsidRPr="00EE4FB5" w:rsidRDefault="00F2116E" w:rsidP="00EC151D">
            <w:pPr>
              <w:pStyle w:val="Tabelleninhalt"/>
            </w:pPr>
            <w:r w:rsidRPr="00EE4FB5">
              <w:t>Kind / Jugendlicher</w:t>
            </w:r>
          </w:p>
        </w:tc>
        <w:tc>
          <w:tcPr>
            <w:tcW w:w="11106" w:type="dxa"/>
            <w:shd w:val="clear" w:color="auto" w:fill="auto"/>
          </w:tcPr>
          <w:p w14:paraId="46C9D577" w14:textId="77777777" w:rsidR="00F2116E" w:rsidRPr="00EE4FB5" w:rsidRDefault="00F2116E" w:rsidP="00EC151D">
            <w:pPr>
              <w:pStyle w:val="Tabelleninhalt"/>
            </w:pPr>
          </w:p>
        </w:tc>
      </w:tr>
      <w:tr w:rsidR="00F2116E" w:rsidRPr="00EE4FB5" w14:paraId="6F27C1FB" w14:textId="77777777" w:rsidTr="00EC151D">
        <w:tc>
          <w:tcPr>
            <w:tcW w:w="3114" w:type="dxa"/>
            <w:shd w:val="clear" w:color="auto" w:fill="auto"/>
          </w:tcPr>
          <w:p w14:paraId="02954EFC" w14:textId="77777777" w:rsidR="00F2116E" w:rsidRPr="00EE4FB5" w:rsidRDefault="00F2116E" w:rsidP="00EC151D">
            <w:pPr>
              <w:pStyle w:val="Tabelleninhalt"/>
            </w:pPr>
            <w:r w:rsidRPr="00EE4FB5">
              <w:t>Diagnostiker / Diagnostikerin</w:t>
            </w:r>
          </w:p>
        </w:tc>
        <w:tc>
          <w:tcPr>
            <w:tcW w:w="11106" w:type="dxa"/>
            <w:shd w:val="clear" w:color="auto" w:fill="auto"/>
          </w:tcPr>
          <w:p w14:paraId="3503D5A4" w14:textId="77777777" w:rsidR="00F2116E" w:rsidRPr="00EE4FB5" w:rsidRDefault="00F2116E" w:rsidP="00EC151D">
            <w:pPr>
              <w:pStyle w:val="Tabelleninhalt"/>
            </w:pPr>
          </w:p>
        </w:tc>
      </w:tr>
      <w:tr w:rsidR="00F2116E" w:rsidRPr="00EE4FB5" w14:paraId="5C60B655" w14:textId="77777777" w:rsidTr="00EC151D">
        <w:tc>
          <w:tcPr>
            <w:tcW w:w="3114" w:type="dxa"/>
            <w:shd w:val="clear" w:color="auto" w:fill="auto"/>
          </w:tcPr>
          <w:p w14:paraId="63499D03" w14:textId="77777777" w:rsidR="00F2116E" w:rsidRPr="00EE4FB5" w:rsidRDefault="00F2116E" w:rsidP="00EC151D">
            <w:pPr>
              <w:pStyle w:val="Tabelleninhalt"/>
            </w:pPr>
            <w:r w:rsidRPr="00EE4FB5">
              <w:t>Weitere Beteiligte</w:t>
            </w:r>
          </w:p>
        </w:tc>
        <w:tc>
          <w:tcPr>
            <w:tcW w:w="11106" w:type="dxa"/>
            <w:shd w:val="clear" w:color="auto" w:fill="auto"/>
          </w:tcPr>
          <w:p w14:paraId="1A196C69" w14:textId="77777777" w:rsidR="00F2116E" w:rsidRPr="00EE4FB5" w:rsidRDefault="00F2116E" w:rsidP="00EC151D">
            <w:pPr>
              <w:pStyle w:val="Tabelleninhalt"/>
            </w:pPr>
          </w:p>
        </w:tc>
      </w:tr>
    </w:tbl>
    <w:p w14:paraId="053FD1F2" w14:textId="77777777" w:rsidR="00F2116E" w:rsidRDefault="00F2116E" w:rsidP="001D7A3A">
      <w:pPr>
        <w:pStyle w:val="Tabellenfu"/>
      </w:pPr>
    </w:p>
    <w:p w14:paraId="429E2171" w14:textId="3F93398D" w:rsidR="00F42570" w:rsidRDefault="00F42570" w:rsidP="00F42570">
      <w:pPr>
        <w:pStyle w:val="berschrift1"/>
      </w:pPr>
      <w:proofErr w:type="spellStart"/>
      <w:r>
        <w:t>Diagnostiker</w:t>
      </w:r>
      <w:r w:rsidR="00912143">
        <w:t>:</w:t>
      </w:r>
      <w:r>
        <w:t>in</w:t>
      </w:r>
      <w:proofErr w:type="spellEnd"/>
      <w:r>
        <w:t xml:space="preserve"> - Selbstbeobachtung</w:t>
      </w:r>
    </w:p>
    <w:p w14:paraId="4775D21B" w14:textId="77777777" w:rsidR="00F42570" w:rsidRPr="00CB6299" w:rsidRDefault="00F42570" w:rsidP="00F42570">
      <w:r>
        <w:t xml:space="preserve">Notizen zu Gefühlen, Körperreaktionen, Gedanken, Bedürfnisse, Impulsen, Fantasien, </w:t>
      </w:r>
      <w:r w:rsidRPr="006C1B34">
        <w:t>Wahrnehmungen, Resonanzen</w:t>
      </w:r>
    </w:p>
    <w:tbl>
      <w:tblPr>
        <w:tblW w:w="14220" w:type="dxa"/>
        <w:tblInd w:w="-5" w:type="dxa"/>
        <w:tblBorders>
          <w:top w:val="single" w:sz="4" w:space="0" w:color="000000"/>
          <w:left w:val="single" w:sz="4" w:space="0" w:color="000000"/>
          <w:bottom w:val="single" w:sz="4" w:space="0" w:color="000000"/>
          <w:right w:val="single" w:sz="4" w:space="0" w:color="000000"/>
        </w:tblBorders>
        <w:tblCellMar>
          <w:top w:w="55" w:type="dxa"/>
          <w:left w:w="55" w:type="dxa"/>
          <w:bottom w:w="55" w:type="dxa"/>
          <w:right w:w="55" w:type="dxa"/>
        </w:tblCellMar>
        <w:tblLook w:val="04A0" w:firstRow="1" w:lastRow="0" w:firstColumn="1" w:lastColumn="0" w:noHBand="0" w:noVBand="1"/>
        <w:tblCaption w:val="leere Tabelle für Eingaben"/>
      </w:tblPr>
      <w:tblGrid>
        <w:gridCol w:w="14220"/>
      </w:tblGrid>
      <w:tr w:rsidR="00F42570" w14:paraId="37CA255E" w14:textId="77777777" w:rsidTr="00EC151D">
        <w:tc>
          <w:tcPr>
            <w:tcW w:w="14220" w:type="dxa"/>
            <w:shd w:val="clear" w:color="auto" w:fill="auto"/>
          </w:tcPr>
          <w:p w14:paraId="0E0A2F6D" w14:textId="77777777" w:rsidR="00F42570" w:rsidRPr="001F475C" w:rsidRDefault="00F42570" w:rsidP="00EC151D">
            <w:pPr>
              <w:pStyle w:val="Tabelleninhalt"/>
            </w:pPr>
          </w:p>
        </w:tc>
      </w:tr>
    </w:tbl>
    <w:p w14:paraId="61084689" w14:textId="77777777" w:rsidR="00F42570" w:rsidRDefault="00F42570" w:rsidP="001D7A3A">
      <w:pPr>
        <w:pStyle w:val="Tabellenfu"/>
      </w:pPr>
    </w:p>
    <w:p w14:paraId="6AD680D0" w14:textId="2523D8F3" w:rsidR="00F42570" w:rsidRDefault="00F42570" w:rsidP="00F42570">
      <w:pPr>
        <w:pStyle w:val="berschrift1"/>
      </w:pPr>
      <w:r>
        <w:t>Theoriebezüge</w:t>
      </w:r>
    </w:p>
    <w:p w14:paraId="4218A1F3" w14:textId="47047CA6" w:rsidR="00F42570" w:rsidRPr="00CB6299" w:rsidRDefault="00F42570" w:rsidP="00F42570">
      <w:r w:rsidRPr="00F42570">
        <w:t>Welche Theorien können den Verstehensprozess unterstützen bzw. helfen das Verhalten zu erklären?</w:t>
      </w:r>
    </w:p>
    <w:tbl>
      <w:tblPr>
        <w:tblW w:w="14220" w:type="dxa"/>
        <w:tblInd w:w="-5" w:type="dxa"/>
        <w:tblBorders>
          <w:top w:val="single" w:sz="4" w:space="0" w:color="000000"/>
          <w:left w:val="single" w:sz="4" w:space="0" w:color="000000"/>
          <w:bottom w:val="single" w:sz="4" w:space="0" w:color="000000"/>
          <w:right w:val="single" w:sz="4" w:space="0" w:color="000000"/>
        </w:tblBorders>
        <w:tblCellMar>
          <w:top w:w="55" w:type="dxa"/>
          <w:left w:w="55" w:type="dxa"/>
          <w:bottom w:w="55" w:type="dxa"/>
          <w:right w:w="55" w:type="dxa"/>
        </w:tblCellMar>
        <w:tblLook w:val="04A0" w:firstRow="1" w:lastRow="0" w:firstColumn="1" w:lastColumn="0" w:noHBand="0" w:noVBand="1"/>
        <w:tblCaption w:val="leere Tabelle für Eingaben"/>
      </w:tblPr>
      <w:tblGrid>
        <w:gridCol w:w="14220"/>
      </w:tblGrid>
      <w:tr w:rsidR="00F42570" w14:paraId="7F36EE16" w14:textId="77777777" w:rsidTr="00EC151D">
        <w:tc>
          <w:tcPr>
            <w:tcW w:w="14220" w:type="dxa"/>
            <w:shd w:val="clear" w:color="auto" w:fill="auto"/>
          </w:tcPr>
          <w:p w14:paraId="4609C0D1" w14:textId="77777777" w:rsidR="00F42570" w:rsidRPr="001F475C" w:rsidRDefault="00F42570" w:rsidP="00EC151D">
            <w:pPr>
              <w:pStyle w:val="Tabelleninhalt"/>
            </w:pPr>
          </w:p>
        </w:tc>
      </w:tr>
    </w:tbl>
    <w:p w14:paraId="7958ABDD" w14:textId="77777777" w:rsidR="00F42570" w:rsidRDefault="00F42570" w:rsidP="001D7A3A">
      <w:pPr>
        <w:pStyle w:val="Tabellenfu"/>
      </w:pPr>
    </w:p>
    <w:p w14:paraId="147A82EA" w14:textId="06349D6A" w:rsidR="00F2043D" w:rsidRDefault="00F2043D" w:rsidP="00F2043D">
      <w:pPr>
        <w:pStyle w:val="berschrift1"/>
      </w:pPr>
      <w:r w:rsidRPr="00F2043D">
        <w:t>Erklär-Hypothesen diskutieren und bewerte</w:t>
      </w:r>
      <w:r>
        <w:t>n</w:t>
      </w:r>
    </w:p>
    <w:p w14:paraId="3AFD0E08" w14:textId="31D3D0AB" w:rsidR="00F2043D" w:rsidRPr="00CB6299" w:rsidRDefault="00F2043D" w:rsidP="00F2043D">
      <w:r w:rsidRPr="00F2043D">
        <w:t>Mit Verweis auf die Quellen werden Eingangs-Hypothesen ggf. zu Erklär-Hypothesen. Diese werden schriftlich/grafisch gegenübergestellt und miteinander in Zusammen-hang gebracht. Mit Bezügen zu Theorie und Forschung wird erörtert, wie gewichtig bzw. bedeutsam die einzelne Erklär-Hypothese im Verstehensprozess in Bezug auf die diagnostische Fragestellung ist.</w:t>
      </w:r>
    </w:p>
    <w:tbl>
      <w:tblPr>
        <w:tblW w:w="14220" w:type="dxa"/>
        <w:tblInd w:w="-5" w:type="dxa"/>
        <w:tblBorders>
          <w:top w:val="single" w:sz="4" w:space="0" w:color="000000"/>
          <w:left w:val="single" w:sz="4" w:space="0" w:color="000000"/>
          <w:bottom w:val="single" w:sz="4" w:space="0" w:color="000000"/>
          <w:right w:val="single" w:sz="4" w:space="0" w:color="000000"/>
        </w:tblBorders>
        <w:tblCellMar>
          <w:top w:w="55" w:type="dxa"/>
          <w:left w:w="55" w:type="dxa"/>
          <w:bottom w:w="55" w:type="dxa"/>
          <w:right w:w="55" w:type="dxa"/>
        </w:tblCellMar>
        <w:tblLook w:val="04A0" w:firstRow="1" w:lastRow="0" w:firstColumn="1" w:lastColumn="0" w:noHBand="0" w:noVBand="1"/>
        <w:tblCaption w:val="leere Tabelle für Eingaben"/>
      </w:tblPr>
      <w:tblGrid>
        <w:gridCol w:w="14220"/>
      </w:tblGrid>
      <w:tr w:rsidR="00F2043D" w14:paraId="1AF0BC83" w14:textId="77777777" w:rsidTr="00EC151D">
        <w:tc>
          <w:tcPr>
            <w:tcW w:w="14220" w:type="dxa"/>
            <w:shd w:val="clear" w:color="auto" w:fill="auto"/>
          </w:tcPr>
          <w:p w14:paraId="191021E3" w14:textId="77777777" w:rsidR="00F2043D" w:rsidRPr="001F475C" w:rsidRDefault="00F2043D" w:rsidP="00EC151D">
            <w:pPr>
              <w:pStyle w:val="Tabelleninhalt"/>
            </w:pPr>
          </w:p>
        </w:tc>
      </w:tr>
    </w:tbl>
    <w:p w14:paraId="207CA62A" w14:textId="77777777" w:rsidR="00F2043D" w:rsidRDefault="00F2043D" w:rsidP="001D7A3A">
      <w:pPr>
        <w:pStyle w:val="Tabellenfu"/>
      </w:pPr>
    </w:p>
    <w:p w14:paraId="3E733F31" w14:textId="4B516E7F" w:rsidR="007547A3" w:rsidRDefault="007547A3" w:rsidP="007547A3">
      <w:pPr>
        <w:pStyle w:val="berschrift1"/>
      </w:pPr>
      <w:r w:rsidRPr="007547A3">
        <w:t>Kooperative Bildungs- und Erziehungsplanun</w:t>
      </w:r>
      <w:r>
        <w:t>g</w:t>
      </w:r>
    </w:p>
    <w:p w14:paraId="055B2BAE" w14:textId="0537FDCD" w:rsidR="007547A3" w:rsidRDefault="007547A3" w:rsidP="007547A3">
      <w:r>
        <w:t>Die Formulierung eines Ziels soll im direkten Zusammenhang zu einer Erklär-Hypothese stehen. Ein Ziel soll mit einem oder zwei individuellen Bildungsangeboten (</w:t>
      </w:r>
      <w:proofErr w:type="spellStart"/>
      <w:r>
        <w:t>iBA</w:t>
      </w:r>
      <w:proofErr w:type="spellEnd"/>
      <w:r>
        <w:t>) verknüpft werden.</w:t>
      </w:r>
    </w:p>
    <w:p w14:paraId="664C1DEE" w14:textId="53761147" w:rsidR="007547A3" w:rsidRPr="00CB6299" w:rsidRDefault="007547A3" w:rsidP="007547A3">
      <w:r>
        <w:lastRenderedPageBreak/>
        <w:t xml:space="preserve">Das Ziel soll nach Möglichkeit überprüfbar, für alle Beteiligten verständlich, realistisch und erreichbar sein. Die </w:t>
      </w:r>
      <w:proofErr w:type="spellStart"/>
      <w:r>
        <w:t>iBAs</w:t>
      </w:r>
      <w:proofErr w:type="spellEnd"/>
      <w:r>
        <w:t xml:space="preserve"> sollen nach Möglichkeit wissenschaftlich fundiert sein.</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w:tblPr>
      <w:tblGrid>
        <w:gridCol w:w="4740"/>
        <w:gridCol w:w="4740"/>
        <w:gridCol w:w="4740"/>
      </w:tblGrid>
      <w:tr w:rsidR="00E44502" w14:paraId="57452015" w14:textId="77777777" w:rsidTr="00E44502">
        <w:tc>
          <w:tcPr>
            <w:tcW w:w="4740" w:type="dxa"/>
            <w:shd w:val="clear" w:color="auto" w:fill="FFF2CC" w:themeFill="accent4" w:themeFillTint="33"/>
          </w:tcPr>
          <w:p w14:paraId="2517BBC8" w14:textId="578E0F92" w:rsidR="00E44502" w:rsidRPr="001F475C" w:rsidRDefault="00E44502" w:rsidP="00E44502">
            <w:pPr>
              <w:pStyle w:val="Tabellentitel"/>
            </w:pPr>
            <w:r>
              <w:t>Ziel(e)</w:t>
            </w:r>
          </w:p>
        </w:tc>
        <w:tc>
          <w:tcPr>
            <w:tcW w:w="4740" w:type="dxa"/>
            <w:shd w:val="clear" w:color="auto" w:fill="FFF2CC" w:themeFill="accent4" w:themeFillTint="33"/>
          </w:tcPr>
          <w:p w14:paraId="1A8BA4A7" w14:textId="6C55BB59" w:rsidR="00E44502" w:rsidRPr="001F475C" w:rsidRDefault="00E44502" w:rsidP="00E44502">
            <w:pPr>
              <w:pStyle w:val="Tabellentitel"/>
            </w:pPr>
            <w:r>
              <w:t>I</w:t>
            </w:r>
            <w:r w:rsidRPr="00E44502">
              <w:t>ndividuelle(s) Bildungsangebot</w:t>
            </w:r>
            <w:r>
              <w:t>(e)</w:t>
            </w:r>
          </w:p>
        </w:tc>
        <w:tc>
          <w:tcPr>
            <w:tcW w:w="4740" w:type="dxa"/>
            <w:shd w:val="clear" w:color="auto" w:fill="FFF2CC" w:themeFill="accent4" w:themeFillTint="33"/>
          </w:tcPr>
          <w:p w14:paraId="11251937" w14:textId="620237C8" w:rsidR="00E44502" w:rsidRPr="001F475C" w:rsidRDefault="00E44502" w:rsidP="00E44502">
            <w:pPr>
              <w:pStyle w:val="Tabellentitel"/>
            </w:pPr>
            <w:r>
              <w:t>Verantwortlich</w:t>
            </w:r>
          </w:p>
        </w:tc>
      </w:tr>
      <w:tr w:rsidR="00E44502" w14:paraId="0F7D513B" w14:textId="77777777" w:rsidTr="00E44502">
        <w:tc>
          <w:tcPr>
            <w:tcW w:w="4740" w:type="dxa"/>
            <w:shd w:val="clear" w:color="auto" w:fill="auto"/>
          </w:tcPr>
          <w:p w14:paraId="1C50D9CA" w14:textId="77777777" w:rsidR="00E44502" w:rsidRPr="001F475C" w:rsidRDefault="00E44502" w:rsidP="00EC151D">
            <w:pPr>
              <w:pStyle w:val="Tabelleninhalt"/>
            </w:pPr>
          </w:p>
        </w:tc>
        <w:tc>
          <w:tcPr>
            <w:tcW w:w="4740" w:type="dxa"/>
            <w:shd w:val="clear" w:color="auto" w:fill="auto"/>
          </w:tcPr>
          <w:p w14:paraId="64BFE35C" w14:textId="77777777" w:rsidR="00E44502" w:rsidRPr="001F475C" w:rsidRDefault="00E44502" w:rsidP="00EC151D">
            <w:pPr>
              <w:pStyle w:val="Tabelleninhalt"/>
            </w:pPr>
          </w:p>
        </w:tc>
        <w:tc>
          <w:tcPr>
            <w:tcW w:w="4740" w:type="dxa"/>
            <w:shd w:val="clear" w:color="auto" w:fill="auto"/>
          </w:tcPr>
          <w:p w14:paraId="30823D7A" w14:textId="77777777" w:rsidR="00E44502" w:rsidRPr="001F475C" w:rsidRDefault="00E44502" w:rsidP="00EC151D">
            <w:pPr>
              <w:pStyle w:val="Tabelleninhalt"/>
            </w:pPr>
          </w:p>
        </w:tc>
      </w:tr>
      <w:tr w:rsidR="00E44502" w14:paraId="2EDEB58B" w14:textId="77777777" w:rsidTr="00E44502">
        <w:tc>
          <w:tcPr>
            <w:tcW w:w="4740" w:type="dxa"/>
            <w:shd w:val="clear" w:color="auto" w:fill="auto"/>
          </w:tcPr>
          <w:p w14:paraId="19604F10" w14:textId="77777777" w:rsidR="00E44502" w:rsidRPr="001F475C" w:rsidRDefault="00E44502" w:rsidP="00EC151D">
            <w:pPr>
              <w:pStyle w:val="Tabelleninhalt"/>
            </w:pPr>
          </w:p>
        </w:tc>
        <w:tc>
          <w:tcPr>
            <w:tcW w:w="4740" w:type="dxa"/>
            <w:shd w:val="clear" w:color="auto" w:fill="auto"/>
          </w:tcPr>
          <w:p w14:paraId="1EC5D163" w14:textId="77777777" w:rsidR="00E44502" w:rsidRPr="001F475C" w:rsidRDefault="00E44502" w:rsidP="00EC151D">
            <w:pPr>
              <w:pStyle w:val="Tabelleninhalt"/>
            </w:pPr>
          </w:p>
        </w:tc>
        <w:tc>
          <w:tcPr>
            <w:tcW w:w="4740" w:type="dxa"/>
            <w:shd w:val="clear" w:color="auto" w:fill="auto"/>
          </w:tcPr>
          <w:p w14:paraId="25FE7BC3" w14:textId="77777777" w:rsidR="00E44502" w:rsidRPr="001F475C" w:rsidRDefault="00E44502" w:rsidP="00EC151D">
            <w:pPr>
              <w:pStyle w:val="Tabelleninhalt"/>
            </w:pPr>
          </w:p>
        </w:tc>
      </w:tr>
      <w:tr w:rsidR="00E44502" w14:paraId="1355BF08" w14:textId="77777777" w:rsidTr="00E44502">
        <w:tc>
          <w:tcPr>
            <w:tcW w:w="4740" w:type="dxa"/>
            <w:shd w:val="clear" w:color="auto" w:fill="auto"/>
          </w:tcPr>
          <w:p w14:paraId="2F1525FA" w14:textId="77777777" w:rsidR="00E44502" w:rsidRPr="001F475C" w:rsidRDefault="00E44502" w:rsidP="00EC151D">
            <w:pPr>
              <w:pStyle w:val="Tabelleninhalt"/>
            </w:pPr>
          </w:p>
        </w:tc>
        <w:tc>
          <w:tcPr>
            <w:tcW w:w="4740" w:type="dxa"/>
            <w:shd w:val="clear" w:color="auto" w:fill="auto"/>
          </w:tcPr>
          <w:p w14:paraId="595EB452" w14:textId="77777777" w:rsidR="00E44502" w:rsidRPr="001F475C" w:rsidRDefault="00E44502" w:rsidP="00EC151D">
            <w:pPr>
              <w:pStyle w:val="Tabelleninhalt"/>
            </w:pPr>
          </w:p>
        </w:tc>
        <w:tc>
          <w:tcPr>
            <w:tcW w:w="4740" w:type="dxa"/>
            <w:shd w:val="clear" w:color="auto" w:fill="auto"/>
          </w:tcPr>
          <w:p w14:paraId="21389917" w14:textId="77777777" w:rsidR="00E44502" w:rsidRPr="001F475C" w:rsidRDefault="00E44502" w:rsidP="00EC151D">
            <w:pPr>
              <w:pStyle w:val="Tabelleninhalt"/>
            </w:pPr>
          </w:p>
        </w:tc>
      </w:tr>
    </w:tbl>
    <w:p w14:paraId="11EC9BF3" w14:textId="77777777" w:rsidR="007547A3" w:rsidRDefault="007547A3" w:rsidP="001D7A3A">
      <w:pPr>
        <w:pStyle w:val="Tabellenfu"/>
      </w:pPr>
    </w:p>
    <w:p w14:paraId="52E43AD8" w14:textId="61C02DFB" w:rsidR="00CB7233" w:rsidRDefault="00CB7233" w:rsidP="00CB7233">
      <w:pPr>
        <w:pStyle w:val="berschrift1"/>
      </w:pPr>
      <w:r w:rsidRPr="00CB7233">
        <w:t>Bei Anspruchsfeststellung: Kriteriale Prüfun</w:t>
      </w:r>
      <w:r>
        <w:t>g</w:t>
      </w:r>
    </w:p>
    <w:p w14:paraId="103034A0" w14:textId="59AC5FC6" w:rsidR="00E44502" w:rsidRPr="00E44502" w:rsidRDefault="00E44502" w:rsidP="00E44502">
      <w:r w:rsidRPr="00E44502">
        <w:t>Die Empfehlung bildet sich im Spiegel der folgenden Kriterien</w:t>
      </w:r>
      <w:r w:rsidR="007A1B9B">
        <w:t>:</w:t>
      </w:r>
    </w:p>
    <w:p w14:paraId="4934A3CF" w14:textId="51673B4E" w:rsidR="00E44502" w:rsidRPr="006D5D64" w:rsidRDefault="00E44502" w:rsidP="007A1B9B">
      <w:pPr>
        <w:pStyle w:val="Listenabsatz"/>
      </w:pPr>
      <w:r w:rsidRPr="006D5D64">
        <w:t xml:space="preserve">Es handelt sich um verfestigte Verhaltensweisen, die </w:t>
      </w:r>
      <w:r w:rsidR="00912143" w:rsidRPr="006D5D64">
        <w:t>für</w:t>
      </w:r>
      <w:r w:rsidRPr="006D5D64">
        <w:t xml:space="preserve"> die Person selbst und/oder </w:t>
      </w:r>
      <w:r w:rsidR="00912143" w:rsidRPr="006D5D64">
        <w:t>für</w:t>
      </w:r>
      <w:r w:rsidRPr="006D5D64">
        <w:t xml:space="preserve"> das Umfeld ein gravierendes Problem darstellen, z.B. Entwicklungs- und Teilhabegefährdung.</w:t>
      </w:r>
    </w:p>
    <w:p w14:paraId="037D1B10" w14:textId="3C8EEB19" w:rsidR="00E44502" w:rsidRPr="006D5D64" w:rsidRDefault="00912143" w:rsidP="007A1B9B">
      <w:pPr>
        <w:pStyle w:val="Listenabsatz"/>
      </w:pPr>
      <w:r w:rsidRPr="006D5D64">
        <w:t>Auffälliges</w:t>
      </w:r>
      <w:r w:rsidR="00E44502" w:rsidRPr="006D5D64">
        <w:t xml:space="preserve"> Verhalten zeigt sich in einem oder mehreren der folgenden Themenfelder: Biografische Entwicklung</w:t>
      </w:r>
    </w:p>
    <w:p w14:paraId="7183E6A3" w14:textId="77777777" w:rsidR="00E44502" w:rsidRPr="006D5D64" w:rsidRDefault="00E44502" w:rsidP="007A1B9B">
      <w:pPr>
        <w:pStyle w:val="Listenabsatz"/>
      </w:pPr>
      <w:r w:rsidRPr="006D5D64">
        <w:t xml:space="preserve">Familiendynamik, Selbst, Individuelle Voraussetzungen, Gesundheit, Schulischer Kontext, Peerbeziehungen und Weiteres soziales Umfeld. </w:t>
      </w:r>
    </w:p>
    <w:p w14:paraId="6C33F366" w14:textId="2383F6AB" w:rsidR="00E44502" w:rsidRPr="006D5D64" w:rsidRDefault="00912143" w:rsidP="007A1B9B">
      <w:pPr>
        <w:pStyle w:val="Listenabsatz"/>
      </w:pPr>
      <w:r w:rsidRPr="006D5D64">
        <w:t>Auffälliges</w:t>
      </w:r>
      <w:r w:rsidR="00E44502" w:rsidRPr="006D5D64">
        <w:t xml:space="preserve"> Verhalten kann im Vergleich zu aktuellen sozialen und kulturellen Normen hinsichtlich der </w:t>
      </w:r>
      <w:r w:rsidRPr="006D5D64">
        <w:t>Häufigkeit</w:t>
      </w:r>
      <w:r w:rsidR="00E44502" w:rsidRPr="006D5D64">
        <w:t xml:space="preserve"> und des Schweregrades differenziert werden. </w:t>
      </w:r>
    </w:p>
    <w:p w14:paraId="200D7762" w14:textId="3430D212" w:rsidR="00E44502" w:rsidRPr="006D5D64" w:rsidRDefault="00912143" w:rsidP="007A1B9B">
      <w:pPr>
        <w:pStyle w:val="Listenabsatz"/>
      </w:pPr>
      <w:r w:rsidRPr="006D5D64">
        <w:t>Auffälliges</w:t>
      </w:r>
      <w:r w:rsidR="00E44502" w:rsidRPr="006D5D64">
        <w:t xml:space="preserve"> Verhalten wird aus Sicht mehrerer Personen wahrgenommen </w:t>
      </w:r>
    </w:p>
    <w:p w14:paraId="3FA9B0A9" w14:textId="34614AF6" w:rsidR="00E44502" w:rsidRPr="006D5D64" w:rsidRDefault="00912143" w:rsidP="007A1B9B">
      <w:pPr>
        <w:pStyle w:val="Listenabsatz"/>
      </w:pPr>
      <w:r w:rsidRPr="006D5D64">
        <w:t>Auffälliges</w:t>
      </w:r>
      <w:r w:rsidR="00E44502" w:rsidRPr="006D5D64">
        <w:t xml:space="preserve"> Verhalten ist </w:t>
      </w:r>
      <w:r w:rsidRPr="006D5D64">
        <w:t>längerfristig</w:t>
      </w:r>
      <w:r w:rsidR="00E44502" w:rsidRPr="006D5D64">
        <w:t xml:space="preserve"> beobachtbar. </w:t>
      </w:r>
    </w:p>
    <w:p w14:paraId="6BEB16DD" w14:textId="05D50921" w:rsidR="00E44502" w:rsidRPr="006D5D64" w:rsidRDefault="00E44502" w:rsidP="007A1B9B">
      <w:pPr>
        <w:pStyle w:val="Listenabsatz"/>
      </w:pPr>
      <w:r w:rsidRPr="006D5D64">
        <w:t xml:space="preserve">Die Barrieren in den Umweltfaktoren und/oder in den personbezogenen Faktoren sind zeitnah </w:t>
      </w:r>
      <w:r w:rsidR="00912143" w:rsidRPr="006D5D64">
        <w:t>unveränderlich</w:t>
      </w:r>
      <w:r w:rsidRPr="006D5D64">
        <w:t xml:space="preserve">. </w:t>
      </w:r>
    </w:p>
    <w:p w14:paraId="34D90376" w14:textId="747E73A5" w:rsidR="00E44502" w:rsidRPr="006D5D64" w:rsidRDefault="00E44502" w:rsidP="007A1B9B">
      <w:pPr>
        <w:pStyle w:val="Listenabsatz"/>
      </w:pPr>
      <w:r w:rsidRPr="006D5D64">
        <w:t>Ohne sonderp</w:t>
      </w:r>
      <w:r w:rsidR="00912143">
        <w:t>ä</w:t>
      </w:r>
      <w:r w:rsidRPr="006D5D64">
        <w:t>dagogische Bildungs- und Erziehungsangebote wird prognostisch die Entwicklung und (vor-)schulische Bildung im Sinne der Teilhabesicherung eingeschränkt oder sie stagniert.</w:t>
      </w:r>
    </w:p>
    <w:sectPr w:rsidR="00E44502" w:rsidRPr="006D5D64" w:rsidSect="000031CE">
      <w:headerReference w:type="default" r:id="rId14"/>
      <w:footerReference w:type="default" r:id="rId15"/>
      <w:headerReference w:type="first" r:id="rId16"/>
      <w:footerReference w:type="first" r:id="rId17"/>
      <w:pgSz w:w="16838" w:h="11906" w:orient="landscape"/>
      <w:pgMar w:top="1417" w:right="1134"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F1987" w14:textId="77777777" w:rsidR="002700E1" w:rsidRDefault="002700E1" w:rsidP="00D519E2">
      <w:r>
        <w:separator/>
      </w:r>
    </w:p>
  </w:endnote>
  <w:endnote w:type="continuationSeparator" w:id="0">
    <w:p w14:paraId="70393ED8" w14:textId="77777777" w:rsidR="002700E1" w:rsidRDefault="002700E1" w:rsidP="00D5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CEBE" w14:textId="77777777" w:rsidR="00871407" w:rsidRDefault="008714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E3C3" w14:textId="04F92B0B" w:rsidR="001F475C" w:rsidRDefault="001F475C"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6770"/>
      <w:gridCol w:w="845"/>
    </w:tblGrid>
    <w:tr w:rsidR="003E78C8" w:rsidRPr="00D519E2" w14:paraId="37E9C446" w14:textId="77777777" w:rsidTr="0067135F">
      <w:tc>
        <w:tcPr>
          <w:tcW w:w="1447" w:type="dxa"/>
        </w:tcPr>
        <w:p w14:paraId="08DC7921" w14:textId="77777777" w:rsidR="003E78C8" w:rsidRPr="006738B3" w:rsidRDefault="003E78C8" w:rsidP="003E78C8">
          <w:pPr>
            <w:pStyle w:val="Fuzeile"/>
          </w:pPr>
          <w:r w:rsidRPr="006738B3">
            <w:drawing>
              <wp:inline distT="0" distB="0" distL="0" distR="0" wp14:anchorId="1E1B874D" wp14:editId="21224E98">
                <wp:extent cx="782230" cy="276225"/>
                <wp:effectExtent l="0" t="0" r="0" b="0"/>
                <wp:docPr id="9" name="Grafik 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6770" w:type="dxa"/>
          <w:vAlign w:val="center"/>
        </w:tcPr>
        <w:p w14:paraId="0D1F9453" w14:textId="18AEF729" w:rsidR="003E78C8" w:rsidRPr="006738B3" w:rsidRDefault="005725C1" w:rsidP="003E78C8">
          <w:pPr>
            <w:pStyle w:val="Fuzeile"/>
          </w:pPr>
          <w:r>
            <w:t>Arbeitshilfe Gesamtprzess</w:t>
          </w:r>
          <w:r w:rsidR="003E78C8" w:rsidRPr="006738B3">
            <w:t xml:space="preserve"> Verhalten</w:t>
          </w:r>
        </w:p>
      </w:tc>
      <w:tc>
        <w:tcPr>
          <w:tcW w:w="845" w:type="dxa"/>
          <w:vAlign w:val="center"/>
        </w:tcPr>
        <w:p w14:paraId="0F89E383" w14:textId="77777777" w:rsidR="003E78C8" w:rsidRPr="00D519E2" w:rsidRDefault="003E78C8"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65F4F300" w14:textId="77777777" w:rsidR="003E78C8" w:rsidRPr="00FD621B" w:rsidRDefault="003E78C8" w:rsidP="00F5591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DC10" w14:textId="103F4EA9" w:rsidR="009053F2" w:rsidRDefault="009053F2" w:rsidP="006A544E">
    <w:pPr>
      <w:pStyle w:val="Fuzeile"/>
    </w:pPr>
  </w:p>
  <w:tbl>
    <w:tblPr>
      <w:tblStyle w:val="Tabellenraster"/>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5"/>
    </w:tblGrid>
    <w:tr w:rsidR="006A544E" w:rsidRPr="00E403FB" w14:paraId="50893B6A" w14:textId="77777777" w:rsidTr="0067135F">
      <w:tc>
        <w:tcPr>
          <w:tcW w:w="1560" w:type="dxa"/>
        </w:tcPr>
        <w:p w14:paraId="7D42C073" w14:textId="77777777" w:rsidR="006A544E" w:rsidRPr="00E403FB" w:rsidRDefault="006A544E" w:rsidP="006A544E">
          <w:pPr>
            <w:pStyle w:val="Fuzeile"/>
          </w:pPr>
          <w:r w:rsidRPr="00E403FB">
            <w:drawing>
              <wp:inline distT="0" distB="0" distL="0" distR="0" wp14:anchorId="3BB944C0" wp14:editId="4D8F3B29">
                <wp:extent cx="832485" cy="294005"/>
                <wp:effectExtent l="0" t="0" r="5715" b="0"/>
                <wp:docPr id="16" name="Grafik 1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8505" w:type="dxa"/>
          <w:vAlign w:val="center"/>
        </w:tcPr>
        <w:p w14:paraId="04DDEAE6" w14:textId="77777777" w:rsidR="006A544E" w:rsidRPr="00E403FB" w:rsidRDefault="006A544E" w:rsidP="006A544E">
          <w:pPr>
            <w:pStyle w:val="Fuzeile"/>
          </w:pPr>
          <w:r w:rsidRPr="00E403FB">
            <w:t>Layout und Gestaltung: Christian Albrecht, Zentrum für Schulqualität und Lehrerbildung (ZSL) Baden-Württemberg</w:t>
          </w:r>
        </w:p>
      </w:tc>
    </w:tr>
  </w:tbl>
  <w:p w14:paraId="67B95D2B" w14:textId="77777777" w:rsidR="006A544E" w:rsidRPr="00F5591D" w:rsidRDefault="006A544E" w:rsidP="006A544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E16" w14:textId="77777777" w:rsidR="005725C1" w:rsidRDefault="005725C1"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1306"/>
      <w:gridCol w:w="1417"/>
    </w:tblGrid>
    <w:tr w:rsidR="005725C1" w:rsidRPr="00D519E2" w14:paraId="52D4F528" w14:textId="77777777" w:rsidTr="005725C1">
      <w:tc>
        <w:tcPr>
          <w:tcW w:w="1447" w:type="dxa"/>
        </w:tcPr>
        <w:p w14:paraId="387691AC" w14:textId="77777777" w:rsidR="005725C1" w:rsidRPr="006738B3" w:rsidRDefault="005725C1" w:rsidP="003E78C8">
          <w:pPr>
            <w:pStyle w:val="Fuzeile"/>
          </w:pPr>
          <w:r w:rsidRPr="006738B3">
            <w:drawing>
              <wp:inline distT="0" distB="0" distL="0" distR="0" wp14:anchorId="4BAE30F3" wp14:editId="7498AE0B">
                <wp:extent cx="782230" cy="276225"/>
                <wp:effectExtent l="0" t="0" r="0" b="0"/>
                <wp:docPr id="26" name="Grafik 2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11306" w:type="dxa"/>
          <w:vAlign w:val="center"/>
        </w:tcPr>
        <w:p w14:paraId="37BF3ABE" w14:textId="6B4C4426" w:rsidR="005725C1" w:rsidRPr="006738B3" w:rsidRDefault="005725C1" w:rsidP="003E78C8">
          <w:pPr>
            <w:pStyle w:val="Fuzeile"/>
          </w:pPr>
          <w:r>
            <w:t>Arbeitshilfe Gesamtprozess</w:t>
          </w:r>
          <w:r w:rsidRPr="006738B3">
            <w:t xml:space="preserve"> Verhalten</w:t>
          </w:r>
        </w:p>
      </w:tc>
      <w:tc>
        <w:tcPr>
          <w:tcW w:w="1417" w:type="dxa"/>
          <w:vAlign w:val="center"/>
        </w:tcPr>
        <w:p w14:paraId="3E3D5AE6" w14:textId="77777777" w:rsidR="005725C1" w:rsidRPr="00D519E2" w:rsidRDefault="005725C1"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4ECDE3EF" w14:textId="77777777" w:rsidR="005725C1" w:rsidRPr="00FD621B" w:rsidRDefault="005725C1" w:rsidP="00F5591D">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E1E0" w14:textId="77777777" w:rsidR="000031CE" w:rsidRDefault="000031CE" w:rsidP="006A544E">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11977"/>
    </w:tblGrid>
    <w:tr w:rsidR="000031CE" w:rsidRPr="00503937" w14:paraId="4F30728B" w14:textId="77777777" w:rsidTr="00581398">
      <w:tc>
        <w:tcPr>
          <w:tcW w:w="2193" w:type="dxa"/>
        </w:tcPr>
        <w:p w14:paraId="51F7A5D0" w14:textId="77777777" w:rsidR="000031CE" w:rsidRPr="006738B3" w:rsidRDefault="000031CE" w:rsidP="000031CE">
          <w:pPr>
            <w:pStyle w:val="Fuzeile"/>
            <w:tabs>
              <w:tab w:val="clear" w:pos="4536"/>
              <w:tab w:val="clear" w:pos="9072"/>
            </w:tabs>
            <w:jc w:val="left"/>
          </w:pPr>
          <w:r w:rsidRPr="006738B3">
            <w:drawing>
              <wp:inline distT="0" distB="0" distL="0" distR="0" wp14:anchorId="10A72E24" wp14:editId="78A1E747">
                <wp:extent cx="832485" cy="294005"/>
                <wp:effectExtent l="0" t="0" r="5715" b="0"/>
                <wp:docPr id="22" name="Grafik 2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11977" w:type="dxa"/>
          <w:vAlign w:val="center"/>
        </w:tcPr>
        <w:p w14:paraId="24A0FDAC" w14:textId="77777777" w:rsidR="000031CE" w:rsidRPr="00503937" w:rsidRDefault="000031CE" w:rsidP="005725C1">
          <w:pPr>
            <w:pStyle w:val="Fuzeile"/>
            <w:tabs>
              <w:tab w:val="clear" w:pos="4536"/>
              <w:tab w:val="clear" w:pos="9072"/>
            </w:tabs>
          </w:pPr>
          <w:r w:rsidRPr="006738B3">
            <w:t>Layout und Gestaltung: Christian Albrecht, Zentrum für Schulqualität und Lehrerbildung (ZSL) Baden-Württemberg</w:t>
          </w:r>
        </w:p>
      </w:tc>
    </w:tr>
  </w:tbl>
  <w:p w14:paraId="10FB0195" w14:textId="77777777" w:rsidR="000031CE" w:rsidRPr="00F5591D" w:rsidRDefault="000031CE" w:rsidP="006A5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BAD54" w14:textId="77777777" w:rsidR="002700E1" w:rsidRDefault="002700E1" w:rsidP="00D519E2">
      <w:r>
        <w:separator/>
      </w:r>
    </w:p>
  </w:footnote>
  <w:footnote w:type="continuationSeparator" w:id="0">
    <w:p w14:paraId="6BA2922E" w14:textId="77777777" w:rsidR="002700E1" w:rsidRDefault="002700E1" w:rsidP="00D51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58D7" w14:textId="77777777" w:rsidR="00871407" w:rsidRDefault="008714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22"/>
      <w:gridCol w:w="1626"/>
    </w:tblGrid>
    <w:tr w:rsidR="00FD621B" w14:paraId="22E6A350" w14:textId="77777777" w:rsidTr="00F5591D">
      <w:tc>
        <w:tcPr>
          <w:tcW w:w="3119" w:type="dxa"/>
          <w:vAlign w:val="center"/>
        </w:tcPr>
        <w:p w14:paraId="093B0ADD" w14:textId="77777777" w:rsidR="00FD621B" w:rsidRDefault="00FD621B" w:rsidP="00F5591D">
          <w:pPr>
            <w:pStyle w:val="Kopfzeile"/>
          </w:pPr>
          <w:r w:rsidRPr="009053F2">
            <w:rPr>
              <w:noProof/>
            </w:rPr>
            <w:drawing>
              <wp:inline distT="0" distB="0" distL="0" distR="0" wp14:anchorId="0513F2C8" wp14:editId="69559767">
                <wp:extent cx="1353185" cy="42799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39E45D4" wp14:editId="39E98FB6">
                <wp:extent cx="436245" cy="436245"/>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528" w:type="dxa"/>
        </w:tcPr>
        <w:p w14:paraId="391C7855" w14:textId="77777777" w:rsidR="00FD621B" w:rsidRDefault="00FD621B" w:rsidP="00F5591D">
          <w:pPr>
            <w:pStyle w:val="Kopfzeile"/>
          </w:pPr>
        </w:p>
      </w:tc>
      <w:tc>
        <w:tcPr>
          <w:tcW w:w="1276" w:type="dxa"/>
        </w:tcPr>
        <w:p w14:paraId="144129A0" w14:textId="77777777" w:rsidR="00FD621B" w:rsidRDefault="00FD621B" w:rsidP="00F5591D">
          <w:pPr>
            <w:pStyle w:val="Kopfzeile"/>
          </w:pPr>
          <w:r>
            <w:rPr>
              <w:noProof/>
            </w:rPr>
            <w:drawing>
              <wp:inline distT="0" distB="0" distL="0" distR="0" wp14:anchorId="503B0DB6" wp14:editId="0489DBBC">
                <wp:extent cx="894080" cy="489585"/>
                <wp:effectExtent l="0" t="0" r="1270" b="571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3B8BFB39" w14:textId="77777777" w:rsidR="00D519E2" w:rsidRPr="00FD621B" w:rsidRDefault="00D519E2" w:rsidP="00F5591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178"/>
      <w:gridCol w:w="1626"/>
    </w:tblGrid>
    <w:tr w:rsidR="000031CE" w14:paraId="567F91EF" w14:textId="77777777" w:rsidTr="005725C1">
      <w:tc>
        <w:tcPr>
          <w:tcW w:w="3114" w:type="dxa"/>
          <w:vAlign w:val="center"/>
        </w:tcPr>
        <w:p w14:paraId="619797D9" w14:textId="57F2E1C4" w:rsidR="000031CE" w:rsidRDefault="000031CE" w:rsidP="000031CE">
          <w:pPr>
            <w:pStyle w:val="Kopfzeile"/>
          </w:pPr>
          <w:r w:rsidRPr="009053F2">
            <w:rPr>
              <w:noProof/>
            </w:rPr>
            <w:drawing>
              <wp:inline distT="0" distB="0" distL="0" distR="0" wp14:anchorId="770E53EA" wp14:editId="7BB62CE5">
                <wp:extent cx="1353185" cy="42799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6E534D2" wp14:editId="722817DB">
                <wp:extent cx="436245" cy="436245"/>
                <wp:effectExtent l="0" t="0" r="190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178" w:type="dxa"/>
        </w:tcPr>
        <w:p w14:paraId="0FA941C4" w14:textId="1923C898" w:rsidR="000031CE" w:rsidRPr="009053F2" w:rsidRDefault="000031CE" w:rsidP="000031CE">
          <w:pPr>
            <w:pStyle w:val="Kopfzeile"/>
          </w:pPr>
          <w:r w:rsidRPr="009053F2">
            <w:t>Webbasierte Sonderpädagogische Diagnostik</w:t>
          </w:r>
          <w:r>
            <w:t xml:space="preserve"> - Verhalten</w:t>
          </w:r>
        </w:p>
        <w:p w14:paraId="6B4CBF30" w14:textId="06B2D8F2" w:rsidR="000031CE" w:rsidRDefault="000031CE" w:rsidP="000031CE">
          <w:pPr>
            <w:pStyle w:val="Kopfzeile"/>
          </w:pPr>
          <w:r>
            <w:t>Autor</w:t>
          </w:r>
          <w:r w:rsidR="00871407">
            <w:t>:inne</w:t>
          </w:r>
          <w:r>
            <w:t xml:space="preserve">n: Gingelmaier, S., </w:t>
          </w:r>
          <w:r w:rsidR="00BC744F">
            <w:t xml:space="preserve">Brandstetter, R., </w:t>
          </w:r>
          <w:r>
            <w:t xml:space="preserve">Bleher, W., Vrban, R., Gitschier, L., </w:t>
          </w:r>
          <w:r w:rsidR="003C25D5">
            <w:t>Utz</w:t>
          </w:r>
          <w:r>
            <w:t>, J., Annecke, L., Binder, M., Kopp, S., Offermann, J., Urtimur, V. &amp; Witt, N.</w:t>
          </w:r>
        </w:p>
      </w:tc>
      <w:tc>
        <w:tcPr>
          <w:tcW w:w="1626" w:type="dxa"/>
        </w:tcPr>
        <w:p w14:paraId="7A4F7D1C" w14:textId="77777777" w:rsidR="000031CE" w:rsidRDefault="000031CE" w:rsidP="000031CE">
          <w:pPr>
            <w:pStyle w:val="Kopfzeile"/>
          </w:pPr>
          <w:r>
            <w:rPr>
              <w:noProof/>
            </w:rPr>
            <w:drawing>
              <wp:inline distT="0" distB="0" distL="0" distR="0" wp14:anchorId="072815E9" wp14:editId="27DD4E1C">
                <wp:extent cx="894080" cy="489585"/>
                <wp:effectExtent l="0" t="0" r="1270" b="571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6BAC0B3C" w14:textId="419DA5EA" w:rsidR="00F1005D" w:rsidRPr="00F5591D" w:rsidRDefault="00F1005D" w:rsidP="001D7A3A">
    <w:pPr>
      <w:pStyle w:val="Tabellenfu"/>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31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9631"/>
      <w:gridCol w:w="1626"/>
    </w:tblGrid>
    <w:tr w:rsidR="000031CE" w14:paraId="41BD32DE" w14:textId="77777777" w:rsidTr="005725C1">
      <w:tc>
        <w:tcPr>
          <w:tcW w:w="3075" w:type="dxa"/>
          <w:vAlign w:val="center"/>
        </w:tcPr>
        <w:p w14:paraId="4747D22D" w14:textId="77777777" w:rsidR="000031CE" w:rsidRDefault="000031CE" w:rsidP="00F5591D">
          <w:pPr>
            <w:pStyle w:val="Kopfzeile"/>
          </w:pPr>
          <w:r w:rsidRPr="009053F2">
            <w:rPr>
              <w:noProof/>
            </w:rPr>
            <w:drawing>
              <wp:inline distT="0" distB="0" distL="0" distR="0" wp14:anchorId="6B18BF9C" wp14:editId="2F7BC2D4">
                <wp:extent cx="1353185" cy="427990"/>
                <wp:effectExtent l="0" t="0" r="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39EDFBEF" wp14:editId="79E6CD26">
                <wp:extent cx="436245" cy="436245"/>
                <wp:effectExtent l="0" t="0" r="1905"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825" w:type="dxa"/>
        </w:tcPr>
        <w:p w14:paraId="2956D2E7" w14:textId="77777777" w:rsidR="000031CE" w:rsidRDefault="000031CE" w:rsidP="00F5591D">
          <w:pPr>
            <w:pStyle w:val="Kopfzeile"/>
          </w:pPr>
        </w:p>
      </w:tc>
      <w:tc>
        <w:tcPr>
          <w:tcW w:w="1417" w:type="dxa"/>
        </w:tcPr>
        <w:p w14:paraId="02E5B77F" w14:textId="77777777" w:rsidR="000031CE" w:rsidRDefault="000031CE" w:rsidP="00F5591D">
          <w:pPr>
            <w:pStyle w:val="Kopfzeile"/>
          </w:pPr>
          <w:r>
            <w:rPr>
              <w:noProof/>
            </w:rPr>
            <w:drawing>
              <wp:inline distT="0" distB="0" distL="0" distR="0" wp14:anchorId="26591607" wp14:editId="42AEE1AF">
                <wp:extent cx="894080" cy="489585"/>
                <wp:effectExtent l="0" t="0" r="1270" b="5715"/>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12553D2E" w14:textId="77777777" w:rsidR="000031CE" w:rsidRPr="00FD621B" w:rsidRDefault="000031CE" w:rsidP="00F5591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497"/>
      <w:gridCol w:w="1666"/>
    </w:tblGrid>
    <w:tr w:rsidR="000031CE" w14:paraId="0D530174" w14:textId="77777777" w:rsidTr="00EC151D">
      <w:tc>
        <w:tcPr>
          <w:tcW w:w="3114" w:type="dxa"/>
          <w:vAlign w:val="center"/>
        </w:tcPr>
        <w:p w14:paraId="3048322B" w14:textId="77777777" w:rsidR="000031CE" w:rsidRDefault="000031CE" w:rsidP="000031CE">
          <w:pPr>
            <w:pStyle w:val="Kopfzeile"/>
          </w:pPr>
          <w:r w:rsidRPr="009053F2">
            <w:rPr>
              <w:noProof/>
            </w:rPr>
            <w:drawing>
              <wp:inline distT="0" distB="0" distL="0" distR="0" wp14:anchorId="446B6D39" wp14:editId="6849F261">
                <wp:extent cx="1353185" cy="427990"/>
                <wp:effectExtent l="0" t="0" r="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77E468CC" wp14:editId="10955A17">
                <wp:extent cx="436245" cy="436245"/>
                <wp:effectExtent l="0" t="0" r="1905"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497" w:type="dxa"/>
        </w:tcPr>
        <w:p w14:paraId="5CB9795B" w14:textId="0C2814F0" w:rsidR="000031CE" w:rsidRPr="009053F2" w:rsidRDefault="000031CE" w:rsidP="000031CE">
          <w:pPr>
            <w:pStyle w:val="Kopfzeile"/>
          </w:pPr>
          <w:r w:rsidRPr="009053F2">
            <w:t>Webbasierte Sonderpädagogische Diagnostik</w:t>
          </w:r>
          <w:r>
            <w:t xml:space="preserve"> - Arbeitshilfe Gesamtprozess Verhalten</w:t>
          </w:r>
        </w:p>
        <w:p w14:paraId="52717AD0" w14:textId="35B8CC23" w:rsidR="000031CE" w:rsidRDefault="000031CE" w:rsidP="000031CE">
          <w:pPr>
            <w:pStyle w:val="Kopfzeile"/>
          </w:pPr>
          <w:r>
            <w:t xml:space="preserve">Autoren: Gingelmaier, </w:t>
          </w:r>
          <w:r w:rsidR="00BC744F">
            <w:t>S., Brandstetter, R.,</w:t>
          </w:r>
          <w:r>
            <w:t xml:space="preserve"> Bleher, W., Vrban, R., Gitschier, L., </w:t>
          </w:r>
          <w:r w:rsidR="003C25D5">
            <w:t>Utz</w:t>
          </w:r>
          <w:r>
            <w:t>, J., Annecke, L., Binder, M., Kopp, S., Offermann, J., Urtimur, V. &amp; Witt, N.</w:t>
          </w:r>
        </w:p>
      </w:tc>
      <w:tc>
        <w:tcPr>
          <w:tcW w:w="1666" w:type="dxa"/>
        </w:tcPr>
        <w:p w14:paraId="668166D6" w14:textId="77777777" w:rsidR="000031CE" w:rsidRDefault="000031CE" w:rsidP="000031CE">
          <w:pPr>
            <w:pStyle w:val="Kopfzeile"/>
          </w:pPr>
          <w:r>
            <w:rPr>
              <w:noProof/>
            </w:rPr>
            <w:drawing>
              <wp:inline distT="0" distB="0" distL="0" distR="0" wp14:anchorId="4CADE11F" wp14:editId="45A24804">
                <wp:extent cx="894080" cy="489585"/>
                <wp:effectExtent l="0" t="0" r="1270" b="571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54037666" w14:textId="77777777" w:rsidR="000031CE" w:rsidRPr="00F5591D" w:rsidRDefault="000031CE" w:rsidP="001D7A3A">
    <w:pPr>
      <w:pStyle w:val="Tabellenfu"/>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290"/>
    <w:multiLevelType w:val="multilevel"/>
    <w:tmpl w:val="DBC46A2E"/>
    <w:lvl w:ilvl="0">
      <w:start w:val="1"/>
      <w:numFmt w:val="upperLetter"/>
      <w:pStyle w:val="berschrift1"/>
      <w:lvlText w:val="%1."/>
      <w:lvlJc w:val="left"/>
      <w:pPr>
        <w:ind w:left="357" w:hanging="357"/>
      </w:pPr>
      <w:rPr>
        <w:rFonts w:hint="default"/>
      </w:rPr>
    </w:lvl>
    <w:lvl w:ilvl="1">
      <w:start w:val="1"/>
      <w:numFmt w:val="decimal"/>
      <w:pStyle w:val="berschrift2"/>
      <w:lvlText w:val="%1.%2."/>
      <w:lvlJc w:val="left"/>
      <w:pPr>
        <w:ind w:left="714" w:hanging="357"/>
      </w:pPr>
      <w:rPr>
        <w:rFonts w:hint="default"/>
      </w:rPr>
    </w:lvl>
    <w:lvl w:ilvl="2">
      <w:start w:val="1"/>
      <w:numFmt w:val="decimal"/>
      <w:pStyle w:val="berschrift3"/>
      <w:lvlText w:val="%1.%2.%3."/>
      <w:lvlJc w:val="left"/>
      <w:pPr>
        <w:ind w:left="1071" w:hanging="357"/>
      </w:pPr>
      <w:rPr>
        <w:rFonts w:hint="default"/>
      </w:rPr>
    </w:lvl>
    <w:lvl w:ilvl="3">
      <w:start w:val="1"/>
      <w:numFmt w:val="decimal"/>
      <w:pStyle w:val="berschrift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1B5F34D1"/>
    <w:multiLevelType w:val="hybridMultilevel"/>
    <w:tmpl w:val="21D09C90"/>
    <w:lvl w:ilvl="0" w:tplc="4A58822A">
      <w:start w:val="1"/>
      <w:numFmt w:val="ordinal"/>
      <w:lvlText w:val="3.2.%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097154"/>
    <w:multiLevelType w:val="hybridMultilevel"/>
    <w:tmpl w:val="C6C4F368"/>
    <w:lvl w:ilvl="0" w:tplc="6448957C">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974E27"/>
    <w:multiLevelType w:val="hybridMultilevel"/>
    <w:tmpl w:val="6F766BA4"/>
    <w:lvl w:ilvl="0" w:tplc="6380BE5E">
      <w:start w:val="1"/>
      <w:numFmt w:val="bullet"/>
      <w:pStyle w:val="Tabelleninhalt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235C30"/>
    <w:multiLevelType w:val="hybridMultilevel"/>
    <w:tmpl w:val="CB60B8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222F85"/>
    <w:multiLevelType w:val="hybridMultilevel"/>
    <w:tmpl w:val="8B00FE1E"/>
    <w:lvl w:ilvl="0" w:tplc="4A58822A">
      <w:start w:val="1"/>
      <w:numFmt w:val="ordinal"/>
      <w:lvlText w:val="3.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900080"/>
    <w:multiLevelType w:val="multilevel"/>
    <w:tmpl w:val="1BC2220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43C066DE"/>
    <w:multiLevelType w:val="multilevel"/>
    <w:tmpl w:val="50485A5C"/>
    <w:lvl w:ilvl="0">
      <w:start w:val="1"/>
      <w:numFmt w:val="bullet"/>
      <w:lvlText w:val=""/>
      <w:lvlJc w:val="left"/>
      <w:pPr>
        <w:tabs>
          <w:tab w:val="num" w:pos="340"/>
        </w:tabs>
        <w:ind w:left="340" w:hanging="283"/>
      </w:pPr>
      <w:rPr>
        <w:rFonts w:ascii="Symbol" w:hAnsi="Symbol" w:cs="Open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8" w15:restartNumberingAfterBreak="0">
    <w:nsid w:val="45493221"/>
    <w:multiLevelType w:val="hybridMultilevel"/>
    <w:tmpl w:val="313E6604"/>
    <w:lvl w:ilvl="0" w:tplc="12E8C41E">
      <w:start w:val="1"/>
      <w:numFmt w:val="decimal"/>
      <w:pStyle w:val="berschrift2Nummerierung"/>
      <w:lvlText w:val="%1."/>
      <w:lvlJc w:val="left"/>
      <w:pPr>
        <w:ind w:left="717" w:hanging="360"/>
      </w:pPr>
      <w:rPr>
        <w:rFonts w:hint="default"/>
      </w:rPr>
    </w:lvl>
    <w:lvl w:ilvl="1" w:tplc="04070019">
      <w:start w:val="1"/>
      <w:numFmt w:val="lowerLetter"/>
      <w:lvlText w:val="%2."/>
      <w:lvlJc w:val="left"/>
      <w:pPr>
        <w:ind w:left="1440" w:hanging="360"/>
      </w:pPr>
    </w:lvl>
    <w:lvl w:ilvl="2" w:tplc="0407001B" w:tentative="1">
      <w:start w:val="1"/>
      <w:numFmt w:val="lowerRoman"/>
      <w:pStyle w:val="berschrift2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FD846C8"/>
    <w:multiLevelType w:val="hybridMultilevel"/>
    <w:tmpl w:val="3216E1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3E535EF"/>
    <w:multiLevelType w:val="hybridMultilevel"/>
    <w:tmpl w:val="C56093A2"/>
    <w:lvl w:ilvl="0" w:tplc="4FC241B2">
      <w:start w:val="1"/>
      <w:numFmt w:val="decimal"/>
      <w:pStyle w:val="berschrift3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pStyle w:val="berschrift3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5FA22DD"/>
    <w:multiLevelType w:val="hybridMultilevel"/>
    <w:tmpl w:val="5F7E02C6"/>
    <w:lvl w:ilvl="0" w:tplc="D780F3B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BA6C84"/>
    <w:multiLevelType w:val="hybridMultilevel"/>
    <w:tmpl w:val="7E389A74"/>
    <w:lvl w:ilvl="0" w:tplc="E4784E08">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5DCB0933"/>
    <w:multiLevelType w:val="hybridMultilevel"/>
    <w:tmpl w:val="184CA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7B424A"/>
    <w:multiLevelType w:val="multilevel"/>
    <w:tmpl w:val="25A0E8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450799"/>
    <w:multiLevelType w:val="hybridMultilevel"/>
    <w:tmpl w:val="ED5ECBC0"/>
    <w:lvl w:ilvl="0" w:tplc="01405B9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2ED27368">
      <w:start w:val="1"/>
      <w:numFmt w:val="ordinal"/>
      <w:pStyle w:val="berschrift1Nummerierung"/>
      <w:lvlText w:val="%3"/>
      <w:lvlJc w:val="righ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4BC566D"/>
    <w:multiLevelType w:val="hybridMultilevel"/>
    <w:tmpl w:val="B010F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8C6DC0"/>
    <w:multiLevelType w:val="hybridMultilevel"/>
    <w:tmpl w:val="8F9253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D4A6F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F037C1"/>
    <w:multiLevelType w:val="multilevel"/>
    <w:tmpl w:val="D9202B2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79A90CC8"/>
    <w:multiLevelType w:val="multilevel"/>
    <w:tmpl w:val="E640D52C"/>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42813275">
    <w:abstractNumId w:val="11"/>
  </w:num>
  <w:num w:numId="2" w16cid:durableId="2025742874">
    <w:abstractNumId w:val="9"/>
  </w:num>
  <w:num w:numId="3" w16cid:durableId="718557593">
    <w:abstractNumId w:val="4"/>
  </w:num>
  <w:num w:numId="4" w16cid:durableId="626668347">
    <w:abstractNumId w:val="15"/>
  </w:num>
  <w:num w:numId="5" w16cid:durableId="760953558">
    <w:abstractNumId w:val="3"/>
  </w:num>
  <w:num w:numId="6" w16cid:durableId="475877589">
    <w:abstractNumId w:val="2"/>
  </w:num>
  <w:num w:numId="7" w16cid:durableId="362217941">
    <w:abstractNumId w:val="8"/>
  </w:num>
  <w:num w:numId="8" w16cid:durableId="929897911">
    <w:abstractNumId w:val="1"/>
  </w:num>
  <w:num w:numId="9" w16cid:durableId="789055702">
    <w:abstractNumId w:val="7"/>
  </w:num>
  <w:num w:numId="10" w16cid:durableId="1017269819">
    <w:abstractNumId w:val="1"/>
    <w:lvlOverride w:ilvl="0">
      <w:startOverride w:val="1"/>
    </w:lvlOverride>
  </w:num>
  <w:num w:numId="11" w16cid:durableId="1053770469">
    <w:abstractNumId w:val="1"/>
    <w:lvlOverride w:ilvl="0">
      <w:startOverride w:val="1"/>
    </w:lvlOverride>
  </w:num>
  <w:num w:numId="12" w16cid:durableId="1076316973">
    <w:abstractNumId w:val="5"/>
  </w:num>
  <w:num w:numId="13" w16cid:durableId="2086220902">
    <w:abstractNumId w:val="10"/>
  </w:num>
  <w:num w:numId="14" w16cid:durableId="55980582">
    <w:abstractNumId w:val="16"/>
  </w:num>
  <w:num w:numId="15" w16cid:durableId="2109276223">
    <w:abstractNumId w:val="13"/>
  </w:num>
  <w:num w:numId="16" w16cid:durableId="770394016">
    <w:abstractNumId w:val="14"/>
  </w:num>
  <w:num w:numId="17" w16cid:durableId="1384405242">
    <w:abstractNumId w:val="18"/>
  </w:num>
  <w:num w:numId="18" w16cid:durableId="1665476299">
    <w:abstractNumId w:val="20"/>
  </w:num>
  <w:num w:numId="19" w16cid:durableId="1990942102">
    <w:abstractNumId w:val="19"/>
  </w:num>
  <w:num w:numId="20" w16cid:durableId="144207505">
    <w:abstractNumId w:val="19"/>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1" w16cid:durableId="479078339">
    <w:abstractNumId w:val="6"/>
  </w:num>
  <w:num w:numId="22" w16cid:durableId="3676573">
    <w:abstractNumId w:val="0"/>
  </w:num>
  <w:num w:numId="23" w16cid:durableId="1341471705">
    <w:abstractNumId w:val="17"/>
  </w:num>
  <w:num w:numId="24" w16cid:durableId="6405780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U9D3U3cNK4cFuLQDp5whuH4AA+DYvJ16L9qxhr4FOD2PhoJg9zxxutP0iF8xsNYXnv6Xr9aB6Ilap/yH//jBxQ==" w:salt="gL9d9OP2gBEItSpTCJZ/m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F2"/>
    <w:rsid w:val="000031CE"/>
    <w:rsid w:val="00011A52"/>
    <w:rsid w:val="00021E68"/>
    <w:rsid w:val="00053F99"/>
    <w:rsid w:val="00061734"/>
    <w:rsid w:val="00062DA0"/>
    <w:rsid w:val="00077159"/>
    <w:rsid w:val="000A2C17"/>
    <w:rsid w:val="000C4D66"/>
    <w:rsid w:val="000E53FC"/>
    <w:rsid w:val="00112C1E"/>
    <w:rsid w:val="00157B18"/>
    <w:rsid w:val="001B7325"/>
    <w:rsid w:val="001D7A3A"/>
    <w:rsid w:val="001E1289"/>
    <w:rsid w:val="001E6B15"/>
    <w:rsid w:val="001F475C"/>
    <w:rsid w:val="001F5F40"/>
    <w:rsid w:val="001F6114"/>
    <w:rsid w:val="001F75D6"/>
    <w:rsid w:val="002063AC"/>
    <w:rsid w:val="002140E1"/>
    <w:rsid w:val="00227F1A"/>
    <w:rsid w:val="00233E64"/>
    <w:rsid w:val="00240D7E"/>
    <w:rsid w:val="002468D6"/>
    <w:rsid w:val="00257187"/>
    <w:rsid w:val="002700E1"/>
    <w:rsid w:val="002C4BD2"/>
    <w:rsid w:val="002C5394"/>
    <w:rsid w:val="002D04C2"/>
    <w:rsid w:val="002F0ECB"/>
    <w:rsid w:val="00322E85"/>
    <w:rsid w:val="00333D20"/>
    <w:rsid w:val="00337655"/>
    <w:rsid w:val="00392D59"/>
    <w:rsid w:val="003B7F5A"/>
    <w:rsid w:val="003C25D5"/>
    <w:rsid w:val="003C4318"/>
    <w:rsid w:val="003D7179"/>
    <w:rsid w:val="003E78C8"/>
    <w:rsid w:val="003F2EAA"/>
    <w:rsid w:val="0040114C"/>
    <w:rsid w:val="00406F45"/>
    <w:rsid w:val="004071BE"/>
    <w:rsid w:val="004153DE"/>
    <w:rsid w:val="00435AEA"/>
    <w:rsid w:val="004515E3"/>
    <w:rsid w:val="00470DFE"/>
    <w:rsid w:val="0048272B"/>
    <w:rsid w:val="0049794D"/>
    <w:rsid w:val="004A4876"/>
    <w:rsid w:val="004C12BD"/>
    <w:rsid w:val="004E57EF"/>
    <w:rsid w:val="004F24B0"/>
    <w:rsid w:val="00503937"/>
    <w:rsid w:val="00507955"/>
    <w:rsid w:val="00514EB6"/>
    <w:rsid w:val="00517B72"/>
    <w:rsid w:val="00534C85"/>
    <w:rsid w:val="00550A6C"/>
    <w:rsid w:val="00564F9B"/>
    <w:rsid w:val="005725C1"/>
    <w:rsid w:val="00581398"/>
    <w:rsid w:val="00585258"/>
    <w:rsid w:val="005A58F2"/>
    <w:rsid w:val="005B5133"/>
    <w:rsid w:val="005D6317"/>
    <w:rsid w:val="005F6398"/>
    <w:rsid w:val="00613098"/>
    <w:rsid w:val="00616BDD"/>
    <w:rsid w:val="00636DF4"/>
    <w:rsid w:val="00653824"/>
    <w:rsid w:val="006667FC"/>
    <w:rsid w:val="00680E76"/>
    <w:rsid w:val="006A544E"/>
    <w:rsid w:val="006A6893"/>
    <w:rsid w:val="006B6E08"/>
    <w:rsid w:val="006C6209"/>
    <w:rsid w:val="006D2604"/>
    <w:rsid w:val="006D5D64"/>
    <w:rsid w:val="006E5C0D"/>
    <w:rsid w:val="00732A79"/>
    <w:rsid w:val="00745050"/>
    <w:rsid w:val="00753F52"/>
    <w:rsid w:val="007547A3"/>
    <w:rsid w:val="007866A4"/>
    <w:rsid w:val="00795188"/>
    <w:rsid w:val="007A1B9B"/>
    <w:rsid w:val="007A5E76"/>
    <w:rsid w:val="007C555C"/>
    <w:rsid w:val="007C586B"/>
    <w:rsid w:val="007E3FF7"/>
    <w:rsid w:val="00845171"/>
    <w:rsid w:val="00871407"/>
    <w:rsid w:val="00871CA2"/>
    <w:rsid w:val="008959C7"/>
    <w:rsid w:val="008A45B6"/>
    <w:rsid w:val="008E67D9"/>
    <w:rsid w:val="008E6816"/>
    <w:rsid w:val="00904A85"/>
    <w:rsid w:val="009053F2"/>
    <w:rsid w:val="00912143"/>
    <w:rsid w:val="00935F1C"/>
    <w:rsid w:val="009625EA"/>
    <w:rsid w:val="00974038"/>
    <w:rsid w:val="00990EAD"/>
    <w:rsid w:val="0099596B"/>
    <w:rsid w:val="009C2768"/>
    <w:rsid w:val="009F3E03"/>
    <w:rsid w:val="00A4419B"/>
    <w:rsid w:val="00AA5ABA"/>
    <w:rsid w:val="00AA7489"/>
    <w:rsid w:val="00B04936"/>
    <w:rsid w:val="00B172B0"/>
    <w:rsid w:val="00B340DE"/>
    <w:rsid w:val="00B34B21"/>
    <w:rsid w:val="00B53650"/>
    <w:rsid w:val="00B7109F"/>
    <w:rsid w:val="00B751DC"/>
    <w:rsid w:val="00B842FF"/>
    <w:rsid w:val="00BC744F"/>
    <w:rsid w:val="00BF2C8A"/>
    <w:rsid w:val="00BF4CD1"/>
    <w:rsid w:val="00C04156"/>
    <w:rsid w:val="00C15E24"/>
    <w:rsid w:val="00C225BA"/>
    <w:rsid w:val="00C4352B"/>
    <w:rsid w:val="00C65426"/>
    <w:rsid w:val="00C6653B"/>
    <w:rsid w:val="00C67673"/>
    <w:rsid w:val="00C776BD"/>
    <w:rsid w:val="00C83355"/>
    <w:rsid w:val="00C83C40"/>
    <w:rsid w:val="00CA05E0"/>
    <w:rsid w:val="00CA2478"/>
    <w:rsid w:val="00CA74AB"/>
    <w:rsid w:val="00CB6299"/>
    <w:rsid w:val="00CB7233"/>
    <w:rsid w:val="00CD42A4"/>
    <w:rsid w:val="00D01C81"/>
    <w:rsid w:val="00D037D3"/>
    <w:rsid w:val="00D1494D"/>
    <w:rsid w:val="00D519E2"/>
    <w:rsid w:val="00D67DEE"/>
    <w:rsid w:val="00D96B49"/>
    <w:rsid w:val="00DA4DB4"/>
    <w:rsid w:val="00DB3CAB"/>
    <w:rsid w:val="00DF0CE3"/>
    <w:rsid w:val="00DF5F1B"/>
    <w:rsid w:val="00DF6987"/>
    <w:rsid w:val="00E12502"/>
    <w:rsid w:val="00E300AA"/>
    <w:rsid w:val="00E35CA2"/>
    <w:rsid w:val="00E44502"/>
    <w:rsid w:val="00EB5426"/>
    <w:rsid w:val="00EC3784"/>
    <w:rsid w:val="00EE4FB5"/>
    <w:rsid w:val="00F1005D"/>
    <w:rsid w:val="00F2043D"/>
    <w:rsid w:val="00F2116E"/>
    <w:rsid w:val="00F237FD"/>
    <w:rsid w:val="00F3648B"/>
    <w:rsid w:val="00F37ED6"/>
    <w:rsid w:val="00F42570"/>
    <w:rsid w:val="00F534DA"/>
    <w:rsid w:val="00F5591D"/>
    <w:rsid w:val="00F841A0"/>
    <w:rsid w:val="00F84AE5"/>
    <w:rsid w:val="00F95180"/>
    <w:rsid w:val="00F96B4E"/>
    <w:rsid w:val="00FA007D"/>
    <w:rsid w:val="00FD621B"/>
    <w:rsid w:val="00FE40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9D88"/>
  <w15:chartTrackingRefBased/>
  <w15:docId w15:val="{3A823F54-151F-4B13-9AC2-A258D36C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3DE"/>
    <w:pPr>
      <w:spacing w:after="120" w:line="240" w:lineRule="auto"/>
    </w:pPr>
    <w:rPr>
      <w:rFonts w:ascii="Arial" w:hAnsi="Arial" w:cs="Arial"/>
    </w:rPr>
  </w:style>
  <w:style w:type="paragraph" w:styleId="berschrift1">
    <w:name w:val="heading 1"/>
    <w:basedOn w:val="Standard"/>
    <w:next w:val="Standard"/>
    <w:link w:val="berschrift1Zchn"/>
    <w:uiPriority w:val="9"/>
    <w:qFormat/>
    <w:rsid w:val="00C65426"/>
    <w:pPr>
      <w:keepNext/>
      <w:keepLines/>
      <w:numPr>
        <w:numId w:val="22"/>
      </w:numPr>
      <w:spacing w:before="120"/>
      <w:outlineLvl w:val="0"/>
    </w:pPr>
    <w:rPr>
      <w:rFonts w:eastAsiaTheme="majorEastAsia"/>
      <w:b/>
      <w:bCs/>
      <w:color w:val="000000" w:themeColor="text1"/>
      <w:sz w:val="28"/>
      <w:szCs w:val="28"/>
    </w:rPr>
  </w:style>
  <w:style w:type="paragraph" w:styleId="berschrift2">
    <w:name w:val="heading 2"/>
    <w:basedOn w:val="berschrift1"/>
    <w:next w:val="Standard"/>
    <w:link w:val="berschrift2Zchn"/>
    <w:uiPriority w:val="9"/>
    <w:unhideWhenUsed/>
    <w:qFormat/>
    <w:rsid w:val="007A1B9B"/>
    <w:pPr>
      <w:numPr>
        <w:ilvl w:val="1"/>
      </w:numPr>
      <w:spacing w:before="60" w:after="60"/>
      <w:ind w:left="680" w:hanging="680"/>
      <w:outlineLvl w:val="1"/>
      <w15:collapsed/>
    </w:pPr>
    <w:rPr>
      <w:noProof/>
      <w:sz w:val="24"/>
      <w:szCs w:val="24"/>
      <w:lang w:eastAsia="de-DE"/>
    </w:rPr>
  </w:style>
  <w:style w:type="paragraph" w:styleId="berschrift3">
    <w:name w:val="heading 3"/>
    <w:basedOn w:val="berschrift2"/>
    <w:next w:val="Standard"/>
    <w:link w:val="berschrift3Zchn"/>
    <w:uiPriority w:val="9"/>
    <w:unhideWhenUsed/>
    <w:qFormat/>
    <w:rsid w:val="007A1B9B"/>
    <w:pPr>
      <w:numPr>
        <w:ilvl w:val="2"/>
      </w:numPr>
      <w:ind w:left="680" w:hanging="680"/>
      <w:outlineLvl w:val="2"/>
      <w15:collapsed w:val="0"/>
    </w:pPr>
  </w:style>
  <w:style w:type="paragraph" w:styleId="berschrift4">
    <w:name w:val="heading 4"/>
    <w:basedOn w:val="berschrift3"/>
    <w:next w:val="Standard"/>
    <w:link w:val="berschrift4Zchn"/>
    <w:uiPriority w:val="9"/>
    <w:qFormat/>
    <w:rsid w:val="007A1B9B"/>
    <w:pPr>
      <w:numPr>
        <w:ilvl w:val="3"/>
      </w:numPr>
      <w:ind w:left="680" w:hanging="680"/>
      <w:outlineLvl w:val="3"/>
    </w:pPr>
    <w:rPr>
      <w:sz w:val="22"/>
      <w:szCs w:val="22"/>
    </w:rPr>
  </w:style>
  <w:style w:type="paragraph" w:styleId="berschrift5">
    <w:name w:val="heading 5"/>
    <w:basedOn w:val="Standard"/>
    <w:next w:val="Standard"/>
    <w:link w:val="berschrift5Zchn"/>
    <w:uiPriority w:val="9"/>
    <w:semiHidden/>
    <w:rsid w:val="002140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591D"/>
    <w:pPr>
      <w:tabs>
        <w:tab w:val="center" w:pos="4536"/>
        <w:tab w:val="right" w:pos="9072"/>
      </w:tabs>
      <w:spacing w:after="0"/>
    </w:pPr>
    <w:rPr>
      <w:sz w:val="16"/>
      <w:szCs w:val="16"/>
    </w:rPr>
  </w:style>
  <w:style w:type="character" w:customStyle="1" w:styleId="KopfzeileZchn">
    <w:name w:val="Kopfzeile Zchn"/>
    <w:basedOn w:val="Absatz-Standardschriftart"/>
    <w:link w:val="Kopfzeile"/>
    <w:uiPriority w:val="99"/>
    <w:rsid w:val="00F5591D"/>
    <w:rPr>
      <w:rFonts w:ascii="Arial" w:hAnsi="Arial" w:cs="Arial"/>
      <w:sz w:val="16"/>
      <w:szCs w:val="16"/>
    </w:rPr>
  </w:style>
  <w:style w:type="paragraph" w:styleId="Fuzeile">
    <w:name w:val="footer"/>
    <w:basedOn w:val="Standard"/>
    <w:link w:val="FuzeileZchn"/>
    <w:uiPriority w:val="99"/>
    <w:unhideWhenUsed/>
    <w:rsid w:val="00F5591D"/>
    <w:pPr>
      <w:tabs>
        <w:tab w:val="center" w:pos="4536"/>
        <w:tab w:val="right" w:pos="9072"/>
      </w:tabs>
      <w:spacing w:after="0"/>
      <w:jc w:val="right"/>
    </w:pPr>
    <w:rPr>
      <w:noProof/>
      <w:sz w:val="16"/>
      <w:szCs w:val="16"/>
    </w:rPr>
  </w:style>
  <w:style w:type="character" w:customStyle="1" w:styleId="FuzeileZchn">
    <w:name w:val="Fußzeile Zchn"/>
    <w:basedOn w:val="Absatz-Standardschriftart"/>
    <w:link w:val="Fuzeile"/>
    <w:uiPriority w:val="99"/>
    <w:rsid w:val="00F5591D"/>
    <w:rPr>
      <w:rFonts w:ascii="Arial" w:hAnsi="Arial" w:cs="Arial"/>
      <w:noProof/>
      <w:sz w:val="16"/>
      <w:szCs w:val="16"/>
    </w:rPr>
  </w:style>
  <w:style w:type="character" w:customStyle="1" w:styleId="berschrift1Zchn">
    <w:name w:val="Überschrift 1 Zchn"/>
    <w:basedOn w:val="Absatz-Standardschriftart"/>
    <w:link w:val="berschrift1"/>
    <w:uiPriority w:val="9"/>
    <w:rsid w:val="00C65426"/>
    <w:rPr>
      <w:rFonts w:ascii="Arial" w:eastAsiaTheme="majorEastAsia" w:hAnsi="Arial" w:cs="Arial"/>
      <w:b/>
      <w:bCs/>
      <w:color w:val="000000" w:themeColor="text1"/>
      <w:sz w:val="28"/>
      <w:szCs w:val="28"/>
    </w:rPr>
  </w:style>
  <w:style w:type="character" w:customStyle="1" w:styleId="berschrift2Zchn">
    <w:name w:val="Überschrift 2 Zchn"/>
    <w:basedOn w:val="Absatz-Standardschriftart"/>
    <w:link w:val="berschrift2"/>
    <w:uiPriority w:val="9"/>
    <w:rsid w:val="007A1B9B"/>
    <w:rPr>
      <w:rFonts w:ascii="Arial" w:eastAsiaTheme="majorEastAsia" w:hAnsi="Arial" w:cs="Arial"/>
      <w:b/>
      <w:bCs/>
      <w:noProof/>
      <w:color w:val="000000" w:themeColor="text1"/>
      <w:sz w:val="24"/>
      <w:szCs w:val="24"/>
      <w:lang w:eastAsia="de-DE"/>
    </w:rPr>
  </w:style>
  <w:style w:type="paragraph" w:styleId="IntensivesZitat">
    <w:name w:val="Intense Quote"/>
    <w:basedOn w:val="Standard"/>
    <w:next w:val="Standard"/>
    <w:link w:val="IntensivesZitatZchn"/>
    <w:uiPriority w:val="30"/>
    <w:qFormat/>
    <w:rsid w:val="002140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140E1"/>
    <w:rPr>
      <w:rFonts w:ascii="Arial" w:hAnsi="Arial" w:cs="Arial"/>
      <w:i/>
      <w:iCs/>
      <w:color w:val="4472C4" w:themeColor="accent1"/>
    </w:rPr>
  </w:style>
  <w:style w:type="paragraph" w:customStyle="1" w:styleId="Tabelleninhalt">
    <w:name w:val="Tabelleninhalt"/>
    <w:basedOn w:val="Standard"/>
    <w:qFormat/>
    <w:rsid w:val="006667FC"/>
    <w:pPr>
      <w:suppressAutoHyphens/>
      <w:spacing w:after="0"/>
    </w:pPr>
    <w:rPr>
      <w:rFonts w:eastAsia="Times New Roman"/>
      <w:color w:val="000000"/>
      <w:kern w:val="2"/>
      <w:lang w:eastAsia="de-DE"/>
    </w:rPr>
  </w:style>
  <w:style w:type="paragraph" w:styleId="Titel">
    <w:name w:val="Title"/>
    <w:basedOn w:val="Standard"/>
    <w:next w:val="Standard"/>
    <w:link w:val="TitelZchn"/>
    <w:uiPriority w:val="10"/>
    <w:qFormat/>
    <w:rsid w:val="00F5591D"/>
    <w:pPr>
      <w:spacing w:before="120" w:after="240"/>
      <w:contextualSpacing/>
    </w:pPr>
    <w:rPr>
      <w:rFonts w:eastAsiaTheme="majorEastAsia"/>
      <w:b/>
      <w:bCs/>
      <w:spacing w:val="-10"/>
      <w:kern w:val="28"/>
      <w:sz w:val="32"/>
      <w:szCs w:val="32"/>
    </w:rPr>
  </w:style>
  <w:style w:type="character" w:customStyle="1" w:styleId="TitelZchn">
    <w:name w:val="Titel Zchn"/>
    <w:basedOn w:val="Absatz-Standardschriftart"/>
    <w:link w:val="Titel"/>
    <w:uiPriority w:val="10"/>
    <w:rsid w:val="00F5591D"/>
    <w:rPr>
      <w:rFonts w:ascii="Arial" w:eastAsiaTheme="majorEastAsia" w:hAnsi="Arial" w:cs="Arial"/>
      <w:b/>
      <w:bCs/>
      <w:spacing w:val="-10"/>
      <w:kern w:val="28"/>
      <w:sz w:val="32"/>
      <w:szCs w:val="32"/>
    </w:rPr>
  </w:style>
  <w:style w:type="paragraph" w:customStyle="1" w:styleId="Tabellentitel">
    <w:name w:val="Tabellentitel"/>
    <w:basedOn w:val="Tabelleninhalt"/>
    <w:qFormat/>
    <w:rsid w:val="00EE4FB5"/>
    <w:pPr>
      <w:jc w:val="center"/>
    </w:pPr>
  </w:style>
  <w:style w:type="paragraph" w:styleId="Listenabsatz">
    <w:name w:val="List Paragraph"/>
    <w:basedOn w:val="Standard"/>
    <w:uiPriority w:val="34"/>
    <w:qFormat/>
    <w:rsid w:val="007A1B9B"/>
    <w:pPr>
      <w:numPr>
        <w:numId w:val="24"/>
      </w:numPr>
      <w:ind w:left="714" w:hanging="357"/>
    </w:pPr>
    <w:rPr>
      <w:rFonts w:ascii="ArialMT" w:hAnsi="ArialMT" w:cs="ArialMT"/>
    </w:rPr>
  </w:style>
  <w:style w:type="paragraph" w:customStyle="1" w:styleId="TabelleninhaltListe">
    <w:name w:val="Tabelleninhalt Liste"/>
    <w:basedOn w:val="Tabelleninhalt"/>
    <w:qFormat/>
    <w:rsid w:val="00680E76"/>
    <w:pPr>
      <w:numPr>
        <w:numId w:val="5"/>
      </w:numPr>
    </w:pPr>
    <w:rPr>
      <w:sz w:val="20"/>
      <w:szCs w:val="20"/>
    </w:rPr>
  </w:style>
  <w:style w:type="character" w:customStyle="1" w:styleId="berschrift3Zchn">
    <w:name w:val="Überschrift 3 Zchn"/>
    <w:basedOn w:val="Absatz-Standardschriftart"/>
    <w:link w:val="berschrift3"/>
    <w:uiPriority w:val="9"/>
    <w:rsid w:val="007A1B9B"/>
    <w:rPr>
      <w:rFonts w:ascii="Arial" w:eastAsiaTheme="majorEastAsia" w:hAnsi="Arial" w:cs="Arial"/>
      <w:b/>
      <w:bCs/>
      <w:noProof/>
      <w:color w:val="000000" w:themeColor="text1"/>
      <w:sz w:val="24"/>
      <w:szCs w:val="24"/>
      <w:lang w:eastAsia="de-DE"/>
    </w:rPr>
  </w:style>
  <w:style w:type="paragraph" w:customStyle="1" w:styleId="berschrift2Nummerierung">
    <w:name w:val="Überschrift 2 Nummerierung"/>
    <w:basedOn w:val="berschrift3"/>
    <w:autoRedefine/>
    <w:semiHidden/>
    <w:rsid w:val="00B04936"/>
    <w:pPr>
      <w:numPr>
        <w:numId w:val="7"/>
      </w:numPr>
    </w:pPr>
  </w:style>
  <w:style w:type="paragraph" w:customStyle="1" w:styleId="berschrift1Nummerierung">
    <w:name w:val="Überschrift 1 Nummerierung"/>
    <w:basedOn w:val="berschrift2"/>
    <w:autoRedefine/>
    <w:semiHidden/>
    <w:rsid w:val="00DF6987"/>
    <w:pPr>
      <w:numPr>
        <w:ilvl w:val="2"/>
        <w:numId w:val="4"/>
      </w:numPr>
    </w:pPr>
  </w:style>
  <w:style w:type="paragraph" w:customStyle="1" w:styleId="berschrift3Nummerierung">
    <w:name w:val="Überschrift 3 Nummerierung"/>
    <w:basedOn w:val="berschrift2Nummerierung"/>
    <w:semiHidden/>
    <w:rsid w:val="00680E76"/>
    <w:pPr>
      <w:numPr>
        <w:numId w:val="13"/>
      </w:numPr>
    </w:pPr>
    <w:rPr>
      <w:sz w:val="22"/>
      <w:szCs w:val="22"/>
    </w:rPr>
  </w:style>
  <w:style w:type="paragraph" w:customStyle="1" w:styleId="Tabellenfu">
    <w:name w:val="Tabellenfuß"/>
    <w:basedOn w:val="Standard"/>
    <w:qFormat/>
    <w:rsid w:val="001D7A3A"/>
    <w:pPr>
      <w:spacing w:after="0"/>
    </w:pPr>
    <w:rPr>
      <w:sz w:val="2"/>
      <w:szCs w:val="2"/>
    </w:rPr>
  </w:style>
  <w:style w:type="paragraph" w:styleId="KeinLeerraum">
    <w:name w:val="No Spacing"/>
    <w:uiPriority w:val="1"/>
    <w:qFormat/>
    <w:rsid w:val="002140E1"/>
    <w:pPr>
      <w:spacing w:after="0" w:line="240" w:lineRule="auto"/>
    </w:pPr>
    <w:rPr>
      <w:rFonts w:ascii="Arial" w:hAnsi="Arial" w:cs="Arial"/>
    </w:rPr>
  </w:style>
  <w:style w:type="character" w:customStyle="1" w:styleId="berschrift4Zchn">
    <w:name w:val="Überschrift 4 Zchn"/>
    <w:basedOn w:val="Absatz-Standardschriftart"/>
    <w:link w:val="berschrift4"/>
    <w:uiPriority w:val="9"/>
    <w:rsid w:val="007A1B9B"/>
    <w:rPr>
      <w:rFonts w:ascii="Arial" w:eastAsiaTheme="majorEastAsia" w:hAnsi="Arial" w:cs="Arial"/>
      <w:b/>
      <w:bCs/>
      <w:noProof/>
      <w:color w:val="000000" w:themeColor="text1"/>
      <w:lang w:eastAsia="de-DE"/>
    </w:rPr>
  </w:style>
  <w:style w:type="character" w:customStyle="1" w:styleId="berschrift5Zchn">
    <w:name w:val="Überschrift 5 Zchn"/>
    <w:basedOn w:val="Absatz-Standardschriftart"/>
    <w:link w:val="berschrift5"/>
    <w:uiPriority w:val="9"/>
    <w:semiHidden/>
    <w:rsid w:val="00753F52"/>
    <w:rPr>
      <w:rFonts w:asciiTheme="majorHAnsi" w:eastAsiaTheme="majorEastAsia" w:hAnsiTheme="majorHAnsi" w:cstheme="majorBidi"/>
      <w:color w:val="2F5496" w:themeColor="accent1" w:themeShade="BF"/>
    </w:rPr>
  </w:style>
  <w:style w:type="paragraph" w:styleId="Untertitel">
    <w:name w:val="Subtitle"/>
    <w:basedOn w:val="Standard"/>
    <w:next w:val="Standard"/>
    <w:link w:val="UntertitelZchn"/>
    <w:uiPriority w:val="11"/>
    <w:qFormat/>
    <w:rsid w:val="002140E1"/>
    <w:pPr>
      <w:numPr>
        <w:ilvl w:val="1"/>
      </w:numPr>
      <w:spacing w:after="160"/>
    </w:pPr>
    <w:rPr>
      <w:rFonts w:eastAsiaTheme="minorEastAsia"/>
      <w:spacing w:val="15"/>
      <w:sz w:val="20"/>
      <w:szCs w:val="20"/>
    </w:rPr>
  </w:style>
  <w:style w:type="character" w:customStyle="1" w:styleId="UntertitelZchn">
    <w:name w:val="Untertitel Zchn"/>
    <w:basedOn w:val="Absatz-Standardschriftart"/>
    <w:link w:val="Untertitel"/>
    <w:uiPriority w:val="11"/>
    <w:rsid w:val="002140E1"/>
    <w:rPr>
      <w:rFonts w:ascii="Arial" w:eastAsiaTheme="minorEastAsia" w:hAnsi="Arial" w:cs="Arial"/>
      <w:spacing w:val="15"/>
      <w:sz w:val="20"/>
      <w:szCs w:val="20"/>
    </w:rPr>
  </w:style>
  <w:style w:type="character" w:customStyle="1" w:styleId="WWCharLFO1LVL6">
    <w:name w:val="WW_CharLFO1LVL6"/>
    <w:semiHidden/>
    <w:qFormat/>
    <w:rsid w:val="00732A79"/>
    <w:rPr>
      <w:rFonts w:ascii="Wingdings" w:hAnsi="Wingdings"/>
    </w:rPr>
  </w:style>
  <w:style w:type="table" w:styleId="Tabellenraster">
    <w:name w:val="Table Grid"/>
    <w:basedOn w:val="NormaleTabelle"/>
    <w:uiPriority w:val="39"/>
    <w:rsid w:val="00FD6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schriftenzeile">
    <w:name w:val="Unterschriftenzeile"/>
    <w:basedOn w:val="Standard"/>
    <w:qFormat/>
    <w:rsid w:val="005D6317"/>
    <w:pPr>
      <w:tabs>
        <w:tab w:val="left" w:pos="7655"/>
      </w:tabs>
      <w:spacing w:before="720"/>
    </w:pPr>
    <w:rPr>
      <w:u w:val="single"/>
    </w:rPr>
  </w:style>
  <w:style w:type="paragraph" w:styleId="Funotentext">
    <w:name w:val="footnote text"/>
    <w:basedOn w:val="Standard"/>
    <w:link w:val="FunotentextZchn"/>
    <w:uiPriority w:val="99"/>
    <w:semiHidden/>
    <w:unhideWhenUsed/>
    <w:rsid w:val="00585258"/>
    <w:pPr>
      <w:spacing w:after="0"/>
    </w:pPr>
    <w:rPr>
      <w:sz w:val="20"/>
      <w:szCs w:val="20"/>
    </w:rPr>
  </w:style>
  <w:style w:type="character" w:customStyle="1" w:styleId="FunotentextZchn">
    <w:name w:val="Fußnotentext Zchn"/>
    <w:basedOn w:val="Absatz-Standardschriftart"/>
    <w:link w:val="Funotentext"/>
    <w:uiPriority w:val="99"/>
    <w:semiHidden/>
    <w:rsid w:val="00585258"/>
    <w:rPr>
      <w:rFonts w:ascii="Arial" w:hAnsi="Arial" w:cs="Arial"/>
      <w:sz w:val="20"/>
      <w:szCs w:val="20"/>
    </w:rPr>
  </w:style>
  <w:style w:type="character" w:styleId="Funotenzeichen">
    <w:name w:val="footnote reference"/>
    <w:basedOn w:val="Absatz-Standardschriftart"/>
    <w:uiPriority w:val="99"/>
    <w:semiHidden/>
    <w:unhideWhenUsed/>
    <w:rsid w:val="00585258"/>
    <w:rPr>
      <w:vertAlign w:val="superscript"/>
    </w:rPr>
  </w:style>
  <w:style w:type="paragraph" w:customStyle="1" w:styleId="berschrift2ausgeklappt">
    <w:name w:val="Überschrift 2 ausgeklappt"/>
    <w:basedOn w:val="berschrift2"/>
    <w:qFormat/>
    <w:rsid w:val="004A4876"/>
    <w:pPr>
      <w15:collapse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1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518F-A4A3-41C8-8B4E-76BD3D5A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83</Words>
  <Characters>26983</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lbrecht</dc:creator>
  <cp:keywords/>
  <dc:description/>
  <cp:lastModifiedBy>Romina Rauner</cp:lastModifiedBy>
  <cp:revision>42</cp:revision>
  <cp:lastPrinted>2021-07-09T08:12:00Z</cp:lastPrinted>
  <dcterms:created xsi:type="dcterms:W3CDTF">2021-07-08T14:26:00Z</dcterms:created>
  <dcterms:modified xsi:type="dcterms:W3CDTF">2023-04-24T11:48:00Z</dcterms:modified>
</cp:coreProperties>
</file>